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922DE4" w:rsidRDefault="00E43B66" w:rsidP="00E43B66">
      <w:pPr>
        <w:spacing w:after="0" w:line="240" w:lineRule="auto"/>
        <w:jc w:val="center"/>
        <w:rPr>
          <w:rFonts w:ascii="Arial" w:eastAsia="Arial" w:hAnsi="Arial" w:cs="Arial"/>
          <w:b/>
          <w:sz w:val="38"/>
          <w:szCs w:val="38"/>
          <w:lang w:eastAsia="tr-TR"/>
        </w:rPr>
      </w:pPr>
      <w:r w:rsidRPr="00922DE4">
        <w:rPr>
          <w:rFonts w:ascii="Arial" w:eastAsia="Arial" w:hAnsi="Arial" w:cs="Arial"/>
          <w:b/>
          <w:sz w:val="38"/>
          <w:szCs w:val="38"/>
          <w:lang w:eastAsia="tr-TR"/>
        </w:rPr>
        <w:t>MIDDLE EAST TECHNICAL UNIVERSITY</w:t>
      </w:r>
    </w:p>
    <w:p w14:paraId="1A7D2221"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922DE4" w:rsidRDefault="00E43B66" w:rsidP="00E43B66">
      <w:pPr>
        <w:spacing w:after="0" w:line="240" w:lineRule="auto"/>
        <w:jc w:val="center"/>
        <w:rPr>
          <w:rFonts w:ascii="Arial" w:eastAsia="Arial" w:hAnsi="Arial" w:cs="Arial"/>
          <w:b/>
          <w:sz w:val="38"/>
          <w:szCs w:val="38"/>
          <w:lang w:eastAsia="tr-TR"/>
        </w:rPr>
      </w:pPr>
      <w:r w:rsidRPr="00922DE4">
        <w:rPr>
          <w:rFonts w:ascii="Arial" w:eastAsia="Arial" w:hAnsi="Arial" w:cs="Arial"/>
          <w:b/>
          <w:sz w:val="38"/>
          <w:szCs w:val="38"/>
          <w:lang w:eastAsia="tr-TR"/>
        </w:rPr>
        <w:t>DEPARTMENT OF ELECTRICAL &amp; ELECTRONICS ENGINEERING</w:t>
      </w:r>
    </w:p>
    <w:p w14:paraId="1F0E1F7C"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r w:rsidRPr="00922DE4">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922DE4">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922DE4" w:rsidRDefault="00E43B66" w:rsidP="00E43B66">
      <w:pPr>
        <w:spacing w:after="0" w:line="240" w:lineRule="auto"/>
        <w:jc w:val="center"/>
        <w:rPr>
          <w:rFonts w:ascii="Times New Roman" w:eastAsia="Times New Roman" w:hAnsi="Times New Roman" w:cs="Times New Roman"/>
          <w:sz w:val="32"/>
          <w:szCs w:val="32"/>
          <w:lang w:eastAsia="tr-TR"/>
        </w:rPr>
      </w:pPr>
      <w:r w:rsidRPr="00922DE4">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922DE4" w:rsidRDefault="00E43B66" w:rsidP="00E43B66">
      <w:pPr>
        <w:spacing w:after="0" w:line="240" w:lineRule="auto"/>
        <w:jc w:val="center"/>
        <w:rPr>
          <w:rFonts w:ascii="Arial" w:eastAsia="Arial" w:hAnsi="Arial" w:cs="Arial"/>
          <w:b/>
          <w:sz w:val="48"/>
          <w:szCs w:val="48"/>
          <w:lang w:eastAsia="tr-TR"/>
        </w:rPr>
      </w:pPr>
      <w:r w:rsidRPr="00922DE4">
        <w:rPr>
          <w:rFonts w:ascii="Arial" w:eastAsia="Arial" w:hAnsi="Arial" w:cs="Arial"/>
          <w:b/>
          <w:sz w:val="48"/>
          <w:szCs w:val="48"/>
          <w:lang w:eastAsia="tr-TR"/>
        </w:rPr>
        <w:t>TROY TECH</w:t>
      </w:r>
    </w:p>
    <w:p w14:paraId="3EF5937C" w14:textId="5B9E0848" w:rsidR="00E43B66" w:rsidRPr="00922DE4" w:rsidRDefault="00E43B66" w:rsidP="00E43B66">
      <w:pPr>
        <w:spacing w:after="0" w:line="240" w:lineRule="auto"/>
        <w:jc w:val="center"/>
        <w:rPr>
          <w:rFonts w:ascii="Arial" w:eastAsia="Arial" w:hAnsi="Arial" w:cs="Arial"/>
          <w:b/>
          <w:sz w:val="36"/>
          <w:szCs w:val="36"/>
          <w:lang w:eastAsia="tr-TR"/>
        </w:rPr>
      </w:pPr>
      <w:r w:rsidRPr="00922DE4">
        <w:rPr>
          <w:rFonts w:ascii="Arial" w:eastAsia="Arial" w:hAnsi="Arial" w:cs="Arial"/>
          <w:b/>
          <w:sz w:val="36"/>
          <w:szCs w:val="36"/>
          <w:lang w:eastAsia="tr-TR"/>
        </w:rPr>
        <w:t>FINAL REPORT</w:t>
      </w:r>
    </w:p>
    <w:p w14:paraId="6E27DD87"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b/>
          <w:sz w:val="28"/>
          <w:szCs w:val="28"/>
          <w:lang w:eastAsia="tr-TR"/>
        </w:rPr>
        <w:t>Section:</w:t>
      </w:r>
      <w:r w:rsidRPr="00922DE4">
        <w:rPr>
          <w:rFonts w:ascii="Arial" w:eastAsia="Arial" w:hAnsi="Arial" w:cs="Arial"/>
          <w:sz w:val="28"/>
          <w:szCs w:val="28"/>
          <w:lang w:eastAsia="tr-TR"/>
        </w:rPr>
        <w:t xml:space="preserve"> 7</w:t>
      </w:r>
    </w:p>
    <w:p w14:paraId="5A8EB5B7"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b/>
          <w:sz w:val="28"/>
          <w:szCs w:val="28"/>
          <w:lang w:eastAsia="tr-TR"/>
        </w:rPr>
        <w:t xml:space="preserve">Studio Coordinator: </w:t>
      </w:r>
      <w:r w:rsidRPr="00922DE4">
        <w:rPr>
          <w:rFonts w:ascii="Arial" w:eastAsia="Arial" w:hAnsi="Arial" w:cs="Arial"/>
          <w:sz w:val="28"/>
          <w:szCs w:val="28"/>
          <w:lang w:eastAsia="tr-TR"/>
        </w:rPr>
        <w:t xml:space="preserve">Mustafa </w:t>
      </w:r>
      <w:proofErr w:type="spellStart"/>
      <w:r w:rsidRPr="00922DE4">
        <w:rPr>
          <w:rFonts w:ascii="Arial" w:eastAsia="Arial" w:hAnsi="Arial" w:cs="Arial"/>
          <w:sz w:val="28"/>
          <w:szCs w:val="28"/>
          <w:lang w:eastAsia="tr-TR"/>
        </w:rPr>
        <w:t>Mert</w:t>
      </w:r>
      <w:proofErr w:type="spellEnd"/>
      <w:r w:rsidRPr="00922DE4">
        <w:rPr>
          <w:rFonts w:ascii="Arial" w:eastAsia="Arial" w:hAnsi="Arial" w:cs="Arial"/>
          <w:sz w:val="28"/>
          <w:szCs w:val="28"/>
          <w:lang w:eastAsia="tr-TR"/>
        </w:rPr>
        <w:t xml:space="preserve"> ANKARALI</w:t>
      </w:r>
    </w:p>
    <w:p w14:paraId="2FDE11A9" w14:textId="77777777" w:rsidR="00E43B66" w:rsidRPr="00922DE4"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922DE4" w:rsidRDefault="00E43B66" w:rsidP="00E43B66">
      <w:pPr>
        <w:spacing w:after="0" w:line="240" w:lineRule="auto"/>
        <w:rPr>
          <w:rFonts w:ascii="Arial" w:eastAsia="Arial" w:hAnsi="Arial" w:cs="Arial"/>
          <w:b/>
          <w:sz w:val="28"/>
          <w:szCs w:val="28"/>
          <w:lang w:eastAsia="tr-TR"/>
        </w:rPr>
      </w:pPr>
      <w:r w:rsidRPr="00922DE4">
        <w:rPr>
          <w:rFonts w:ascii="Arial" w:eastAsia="Arial" w:hAnsi="Arial" w:cs="Arial"/>
          <w:b/>
          <w:sz w:val="28"/>
          <w:szCs w:val="28"/>
          <w:lang w:eastAsia="tr-TR"/>
        </w:rPr>
        <w:t>Partners:</w:t>
      </w:r>
    </w:p>
    <w:p w14:paraId="58B2EB2B"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Hasan ÖZKARA - 2031888</w:t>
      </w:r>
    </w:p>
    <w:p w14:paraId="62F4AC42" w14:textId="77777777" w:rsidR="00E43B66" w:rsidRPr="00922DE4" w:rsidRDefault="00E43B66" w:rsidP="00E43B66">
      <w:pPr>
        <w:spacing w:after="0" w:line="240" w:lineRule="auto"/>
        <w:rPr>
          <w:rFonts w:ascii="Arial" w:eastAsia="Arial" w:hAnsi="Arial" w:cs="Arial"/>
          <w:sz w:val="28"/>
          <w:szCs w:val="28"/>
          <w:lang w:eastAsia="tr-TR"/>
        </w:rPr>
      </w:pPr>
      <w:proofErr w:type="spellStart"/>
      <w:r w:rsidRPr="00922DE4">
        <w:rPr>
          <w:rFonts w:ascii="Arial" w:eastAsia="Arial" w:hAnsi="Arial" w:cs="Arial"/>
          <w:sz w:val="28"/>
          <w:szCs w:val="28"/>
          <w:lang w:eastAsia="tr-TR"/>
        </w:rPr>
        <w:t>Kağan</w:t>
      </w:r>
      <w:proofErr w:type="spellEnd"/>
      <w:r w:rsidRPr="00922DE4">
        <w:rPr>
          <w:rFonts w:ascii="Arial" w:eastAsia="Arial" w:hAnsi="Arial" w:cs="Arial"/>
          <w:sz w:val="28"/>
          <w:szCs w:val="28"/>
          <w:lang w:eastAsia="tr-TR"/>
        </w:rPr>
        <w:t xml:space="preserve"> ÖZASLAN - 2031854</w:t>
      </w:r>
    </w:p>
    <w:p w14:paraId="5F813F6F"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Caner POTUR - 2031250</w:t>
      </w:r>
    </w:p>
    <w:p w14:paraId="7C6B6EE5" w14:textId="77777777" w:rsidR="00E43B66" w:rsidRPr="00922DE4" w:rsidRDefault="00E43B66" w:rsidP="00E43B66">
      <w:pPr>
        <w:spacing w:after="0" w:line="240" w:lineRule="auto"/>
        <w:rPr>
          <w:rFonts w:ascii="Arial" w:eastAsia="Arial" w:hAnsi="Arial" w:cs="Arial"/>
          <w:sz w:val="28"/>
          <w:szCs w:val="28"/>
          <w:lang w:eastAsia="tr-TR"/>
        </w:rPr>
      </w:pPr>
      <w:r w:rsidRPr="00922DE4">
        <w:rPr>
          <w:rFonts w:ascii="Arial" w:eastAsia="Arial" w:hAnsi="Arial" w:cs="Arial"/>
          <w:sz w:val="28"/>
          <w:szCs w:val="28"/>
          <w:lang w:eastAsia="tr-TR"/>
        </w:rPr>
        <w:t xml:space="preserve">Mustafa </w:t>
      </w:r>
      <w:proofErr w:type="spellStart"/>
      <w:r w:rsidRPr="00922DE4">
        <w:rPr>
          <w:rFonts w:ascii="Arial" w:eastAsia="Arial" w:hAnsi="Arial" w:cs="Arial"/>
          <w:sz w:val="28"/>
          <w:szCs w:val="28"/>
          <w:lang w:eastAsia="tr-TR"/>
        </w:rPr>
        <w:t>Ercan</w:t>
      </w:r>
      <w:proofErr w:type="spellEnd"/>
      <w:r w:rsidRPr="00922DE4">
        <w:rPr>
          <w:rFonts w:ascii="Arial" w:eastAsia="Arial" w:hAnsi="Arial" w:cs="Arial"/>
          <w:sz w:val="28"/>
          <w:szCs w:val="28"/>
          <w:lang w:eastAsia="tr-TR"/>
        </w:rPr>
        <w:t xml:space="preserve"> OKATAN - 2031193</w:t>
      </w:r>
    </w:p>
    <w:p w14:paraId="408A44C6" w14:textId="77777777" w:rsidR="00E43B66" w:rsidRPr="00922DE4" w:rsidRDefault="00E43B66" w:rsidP="00E43B66">
      <w:pPr>
        <w:spacing w:after="0" w:line="240" w:lineRule="auto"/>
        <w:rPr>
          <w:rFonts w:ascii="Arial" w:eastAsia="Arial" w:hAnsi="Arial" w:cs="Arial"/>
          <w:sz w:val="28"/>
          <w:szCs w:val="28"/>
          <w:lang w:eastAsia="tr-TR"/>
        </w:rPr>
      </w:pPr>
      <w:proofErr w:type="spellStart"/>
      <w:r w:rsidRPr="00922DE4">
        <w:rPr>
          <w:rFonts w:ascii="Arial" w:eastAsia="Arial" w:hAnsi="Arial" w:cs="Arial"/>
          <w:sz w:val="28"/>
          <w:szCs w:val="28"/>
          <w:lang w:eastAsia="tr-TR"/>
        </w:rPr>
        <w:t>Mert</w:t>
      </w:r>
      <w:proofErr w:type="spellEnd"/>
      <w:r w:rsidRPr="00922DE4">
        <w:rPr>
          <w:rFonts w:ascii="Arial" w:eastAsia="Arial" w:hAnsi="Arial" w:cs="Arial"/>
          <w:sz w:val="28"/>
          <w:szCs w:val="28"/>
          <w:lang w:eastAsia="tr-TR"/>
        </w:rPr>
        <w:t xml:space="preserve"> KAYIŞ - 2030997</w:t>
      </w:r>
    </w:p>
    <w:p w14:paraId="137D23E5" w14:textId="77777777" w:rsidR="00E43B66" w:rsidRPr="00922DE4" w:rsidRDefault="00E43B66" w:rsidP="00E43B66">
      <w:pPr>
        <w:spacing w:after="0" w:line="240" w:lineRule="auto"/>
        <w:rPr>
          <w:rFonts w:ascii="Arial" w:eastAsia="Arial" w:hAnsi="Arial" w:cs="Arial"/>
          <w:sz w:val="28"/>
          <w:szCs w:val="28"/>
          <w:lang w:eastAsia="tr-TR"/>
        </w:rPr>
      </w:pPr>
    </w:p>
    <w:p w14:paraId="3CB75C37" w14:textId="77777777" w:rsidR="003A2EEF" w:rsidRPr="00922DE4" w:rsidRDefault="003A2EEF" w:rsidP="00E43B66">
      <w:pPr>
        <w:spacing w:after="0" w:line="240" w:lineRule="auto"/>
        <w:rPr>
          <w:rFonts w:ascii="Arial" w:eastAsia="Arial" w:hAnsi="Arial" w:cs="Arial"/>
          <w:sz w:val="28"/>
          <w:szCs w:val="28"/>
          <w:lang w:eastAsia="tr-TR"/>
        </w:rPr>
      </w:pPr>
    </w:p>
    <w:p w14:paraId="61598D69" w14:textId="77777777" w:rsidR="003A2EEF" w:rsidRPr="00922DE4" w:rsidRDefault="003A2EEF" w:rsidP="00E43B66">
      <w:pPr>
        <w:spacing w:after="0" w:line="240" w:lineRule="auto"/>
        <w:rPr>
          <w:rFonts w:ascii="Arial" w:eastAsia="Arial" w:hAnsi="Arial" w:cs="Arial"/>
          <w:sz w:val="28"/>
          <w:szCs w:val="28"/>
          <w:lang w:eastAsia="tr-TR"/>
        </w:rPr>
      </w:pPr>
    </w:p>
    <w:p w14:paraId="4392D068" w14:textId="77777777" w:rsidR="003A2EEF" w:rsidRPr="00922DE4" w:rsidRDefault="003A2EEF" w:rsidP="00E43B66">
      <w:pPr>
        <w:spacing w:after="0" w:line="240" w:lineRule="auto"/>
        <w:rPr>
          <w:rFonts w:ascii="Arial" w:eastAsia="Arial" w:hAnsi="Arial" w:cs="Arial"/>
          <w:sz w:val="28"/>
          <w:szCs w:val="28"/>
          <w:lang w:eastAsia="tr-TR"/>
        </w:rPr>
      </w:pPr>
    </w:p>
    <w:p w14:paraId="57E6AA71" w14:textId="77777777" w:rsidR="003A2EEF" w:rsidRPr="00922DE4"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922DE4" w:rsidRDefault="003A2EEF">
          <w:pPr>
            <w:pStyle w:val="TBal"/>
            <w:rPr>
              <w:color w:val="auto"/>
            </w:rPr>
          </w:pPr>
          <w:r w:rsidRPr="00922DE4">
            <w:rPr>
              <w:color w:val="auto"/>
            </w:rPr>
            <w:t>Table of Contents</w:t>
          </w:r>
        </w:p>
      </w:sdtContent>
    </w:sdt>
    <w:p w14:paraId="064D77E3" w14:textId="77777777" w:rsidR="00FB0CFB" w:rsidRPr="00922DE4" w:rsidRDefault="00FB0CFB" w:rsidP="003A2EEF">
      <w:pPr>
        <w:pStyle w:val="T1"/>
        <w:rPr>
          <w:rFonts w:eastAsia="Times New Roman"/>
          <w:b/>
        </w:rPr>
      </w:pPr>
    </w:p>
    <w:p w14:paraId="2A780666" w14:textId="73E38BE1" w:rsidR="003A2EEF" w:rsidRPr="00922DE4" w:rsidRDefault="003A2EEF" w:rsidP="003A2EEF">
      <w:pPr>
        <w:pStyle w:val="T1"/>
      </w:pPr>
      <w:r w:rsidRPr="00922DE4">
        <w:rPr>
          <w:rFonts w:eastAsia="Times New Roman"/>
          <w:b/>
        </w:rPr>
        <w:t xml:space="preserve">1. Introduction </w:t>
      </w:r>
      <w:r w:rsidRPr="00922DE4">
        <w:ptab w:relativeTo="margin" w:alignment="right" w:leader="dot"/>
      </w:r>
      <w:r w:rsidRPr="00922DE4">
        <w:rPr>
          <w:b/>
          <w:bCs/>
        </w:rPr>
        <w:t>1</w:t>
      </w:r>
    </w:p>
    <w:p w14:paraId="095DBB4D" w14:textId="5B112EC6" w:rsidR="003A2EEF" w:rsidRPr="00922DE4" w:rsidRDefault="003A2EEF" w:rsidP="003A2EEF">
      <w:pPr>
        <w:pStyle w:val="T1"/>
      </w:pPr>
      <w:r w:rsidRPr="00922DE4">
        <w:rPr>
          <w:rFonts w:eastAsia="Times New Roman"/>
          <w:b/>
        </w:rPr>
        <w:t>2. Executive Summary</w:t>
      </w:r>
      <w:r w:rsidRPr="00922DE4">
        <w:t xml:space="preserve"> </w:t>
      </w:r>
      <w:r w:rsidRPr="00922DE4">
        <w:ptab w:relativeTo="margin" w:alignment="right" w:leader="dot"/>
      </w:r>
      <w:r w:rsidR="002A2FAE" w:rsidRPr="00922DE4">
        <w:rPr>
          <w:b/>
          <w:bCs/>
        </w:rPr>
        <w:t>2</w:t>
      </w:r>
    </w:p>
    <w:p w14:paraId="34E13FED" w14:textId="47FBD520" w:rsidR="003A2EEF" w:rsidRPr="00922DE4" w:rsidRDefault="003A2EEF" w:rsidP="003A2EEF">
      <w:pPr>
        <w:pStyle w:val="T1"/>
      </w:pPr>
      <w:r w:rsidRPr="00922DE4">
        <w:rPr>
          <w:b/>
          <w:bCs/>
        </w:rPr>
        <w:t xml:space="preserve">3. Design Description </w:t>
      </w:r>
      <w:r w:rsidRPr="00922DE4">
        <w:ptab w:relativeTo="margin" w:alignment="right" w:leader="dot"/>
      </w:r>
      <w:r w:rsidR="001018A8" w:rsidRPr="00922DE4">
        <w:rPr>
          <w:b/>
          <w:bCs/>
        </w:rPr>
        <w:t>3</w:t>
      </w:r>
    </w:p>
    <w:p w14:paraId="4639D663" w14:textId="6D0135D4" w:rsidR="003A2EEF" w:rsidRPr="00922DE4" w:rsidRDefault="003A2EEF" w:rsidP="003A2EEF">
      <w:pPr>
        <w:pStyle w:val="T2"/>
        <w:ind w:left="216"/>
      </w:pPr>
      <w:r w:rsidRPr="00922DE4">
        <w:t>3.1 Top-down system descriptions</w:t>
      </w:r>
      <w:r w:rsidRPr="00922DE4">
        <w:ptab w:relativeTo="margin" w:alignment="right" w:leader="dot"/>
      </w:r>
      <w:r w:rsidR="001018A8" w:rsidRPr="00922DE4">
        <w:t>3</w:t>
      </w:r>
    </w:p>
    <w:p w14:paraId="33E267BC" w14:textId="120E7A52" w:rsidR="003A2EEF" w:rsidRPr="00922DE4" w:rsidRDefault="003A2EEF" w:rsidP="003A2EEF">
      <w:pPr>
        <w:pStyle w:val="T2"/>
        <w:ind w:left="216"/>
      </w:pPr>
      <w:r w:rsidRPr="00922DE4">
        <w:t xml:space="preserve">3.2 Technical Specifications of Video Transfer Subsystem </w:t>
      </w:r>
      <w:r w:rsidRPr="00922DE4">
        <w:ptab w:relativeTo="margin" w:alignment="right" w:leader="dot"/>
      </w:r>
      <w:r w:rsidR="00B34328" w:rsidRPr="00922DE4">
        <w:t>5</w:t>
      </w:r>
    </w:p>
    <w:p w14:paraId="0FB273FD" w14:textId="0BCF9963" w:rsidR="003A2EEF" w:rsidRPr="00922DE4" w:rsidRDefault="003A2EEF" w:rsidP="003A2EEF">
      <w:pPr>
        <w:pStyle w:val="T2"/>
        <w:ind w:left="216"/>
      </w:pPr>
      <w:r w:rsidRPr="00922DE4">
        <w:t xml:space="preserve">3.3 </w:t>
      </w:r>
      <w:bookmarkStart w:id="0" w:name="_Hlk8392770"/>
      <w:r w:rsidRPr="00922DE4">
        <w:t xml:space="preserve">Technical Specifications of Command Transmission Subsystem </w:t>
      </w:r>
      <w:bookmarkEnd w:id="0"/>
      <w:r w:rsidRPr="00922DE4">
        <w:ptab w:relativeTo="margin" w:alignment="right" w:leader="dot"/>
      </w:r>
      <w:r w:rsidR="00B34328" w:rsidRPr="00922DE4">
        <w:t>6</w:t>
      </w:r>
    </w:p>
    <w:p w14:paraId="75892908" w14:textId="3D3D31A5" w:rsidR="001464FB" w:rsidRPr="00922DE4" w:rsidRDefault="001464FB" w:rsidP="001464FB">
      <w:pPr>
        <w:pStyle w:val="T2"/>
        <w:ind w:left="216"/>
      </w:pPr>
      <w:r w:rsidRPr="00922DE4">
        <w:t xml:space="preserve">3.4 Technical Specifications of Motor Drive Subsystem </w:t>
      </w:r>
      <w:r w:rsidRPr="00922DE4">
        <w:ptab w:relativeTo="margin" w:alignment="right" w:leader="dot"/>
      </w:r>
      <w:r w:rsidR="00B34328" w:rsidRPr="00922DE4">
        <w:t>9</w:t>
      </w:r>
    </w:p>
    <w:p w14:paraId="234E6EE8" w14:textId="59DC2CDB" w:rsidR="009735F8" w:rsidRPr="00922DE4" w:rsidRDefault="009735F8" w:rsidP="009735F8">
      <w:pPr>
        <w:pStyle w:val="T2"/>
        <w:ind w:left="216" w:firstLine="504"/>
      </w:pPr>
      <w:r w:rsidRPr="00922DE4">
        <w:t xml:space="preserve">3.4.1 Motors </w:t>
      </w:r>
      <w:r w:rsidRPr="00922DE4">
        <w:ptab w:relativeTo="margin" w:alignment="right" w:leader="dot"/>
      </w:r>
      <w:r w:rsidR="00B34328" w:rsidRPr="00922DE4">
        <w:t>9</w:t>
      </w:r>
    </w:p>
    <w:p w14:paraId="1301769A" w14:textId="799F947F" w:rsidR="009735F8" w:rsidRPr="00922DE4" w:rsidRDefault="009735F8" w:rsidP="009735F8">
      <w:pPr>
        <w:pStyle w:val="T2"/>
        <w:ind w:left="216" w:firstLine="504"/>
      </w:pPr>
      <w:r w:rsidRPr="00922DE4">
        <w:t xml:space="preserve">3.4.2 Holonomic Control </w:t>
      </w:r>
      <w:r w:rsidRPr="00922DE4">
        <w:ptab w:relativeTo="margin" w:alignment="right" w:leader="dot"/>
      </w:r>
      <w:r w:rsidR="00B34328" w:rsidRPr="00922DE4">
        <w:t>10</w:t>
      </w:r>
    </w:p>
    <w:p w14:paraId="3A2FADE3" w14:textId="4C1F1E79" w:rsidR="009735F8" w:rsidRPr="00922DE4" w:rsidRDefault="009735F8" w:rsidP="009735F8">
      <w:pPr>
        <w:pStyle w:val="T2"/>
        <w:ind w:left="216" w:firstLine="504"/>
      </w:pPr>
      <w:r w:rsidRPr="00922DE4">
        <w:t xml:space="preserve">3.4.3 DC Motor Drive Movements </w:t>
      </w:r>
      <w:r w:rsidRPr="00922DE4">
        <w:ptab w:relativeTo="margin" w:alignment="right" w:leader="dot"/>
      </w:r>
      <w:r w:rsidR="00B34328" w:rsidRPr="00922DE4">
        <w:t>11</w:t>
      </w:r>
    </w:p>
    <w:p w14:paraId="5D06F033" w14:textId="2F4BCF2B" w:rsidR="003A2EEF" w:rsidRPr="00922DE4" w:rsidRDefault="003A2EEF" w:rsidP="003A2EEF">
      <w:pPr>
        <w:pStyle w:val="T2"/>
        <w:ind w:left="216"/>
      </w:pPr>
      <w:r w:rsidRPr="00922DE4">
        <w:t xml:space="preserve">3.5 Technical Specifications of Shooting Subsystem: </w:t>
      </w:r>
      <w:r w:rsidRPr="00922DE4">
        <w:ptab w:relativeTo="margin" w:alignment="right" w:leader="dot"/>
      </w:r>
      <w:r w:rsidR="00B34328" w:rsidRPr="00922DE4">
        <w:t>14</w:t>
      </w:r>
    </w:p>
    <w:p w14:paraId="6E39B0FD" w14:textId="08177218" w:rsidR="003A2EEF" w:rsidRPr="00922DE4" w:rsidRDefault="003A2EEF" w:rsidP="003A2EEF">
      <w:pPr>
        <w:pStyle w:val="T2"/>
        <w:ind w:left="216"/>
      </w:pPr>
      <w:r w:rsidRPr="00922DE4">
        <w:t xml:space="preserve">3.6 Technical Specifications of Power Supply Subsystem </w:t>
      </w:r>
      <w:r w:rsidRPr="00922DE4">
        <w:ptab w:relativeTo="margin" w:alignment="right" w:leader="dot"/>
      </w:r>
      <w:r w:rsidR="00B34328" w:rsidRPr="00922DE4">
        <w:t>16</w:t>
      </w:r>
    </w:p>
    <w:p w14:paraId="427B0626" w14:textId="625D2DFB" w:rsidR="003A2EEF" w:rsidRPr="00922DE4" w:rsidRDefault="003A2EEF" w:rsidP="003A2EEF">
      <w:pPr>
        <w:pStyle w:val="T1"/>
      </w:pPr>
      <w:r w:rsidRPr="00922DE4">
        <w:rPr>
          <w:b/>
          <w:bCs/>
        </w:rPr>
        <w:t>4. Result and Analyses of Performance Tests</w:t>
      </w:r>
      <w:r w:rsidRPr="00922DE4">
        <w:ptab w:relativeTo="margin" w:alignment="right" w:leader="dot"/>
      </w:r>
      <w:r w:rsidR="00B34328" w:rsidRPr="00922DE4">
        <w:rPr>
          <w:b/>
          <w:bCs/>
        </w:rPr>
        <w:t>17</w:t>
      </w:r>
    </w:p>
    <w:p w14:paraId="04A7C124" w14:textId="629CBBC3" w:rsidR="003A2EEF" w:rsidRPr="00922DE4" w:rsidRDefault="006F1E75" w:rsidP="003A2EEF">
      <w:pPr>
        <w:pStyle w:val="T2"/>
        <w:ind w:left="216"/>
      </w:pPr>
      <w:r w:rsidRPr="00922DE4">
        <w:t>4.1 Range performance</w:t>
      </w:r>
      <w:r w:rsidR="003A2EEF" w:rsidRPr="00922DE4">
        <w:ptab w:relativeTo="margin" w:alignment="right" w:leader="dot"/>
      </w:r>
      <w:r w:rsidR="00B34328" w:rsidRPr="00922DE4">
        <w:t>17</w:t>
      </w:r>
    </w:p>
    <w:p w14:paraId="07530237" w14:textId="50568C4F" w:rsidR="003A2EEF" w:rsidRPr="00922DE4" w:rsidRDefault="006F1E75" w:rsidP="003A2EEF">
      <w:pPr>
        <w:pStyle w:val="T2"/>
        <w:ind w:left="216"/>
      </w:pPr>
      <w:r w:rsidRPr="00922DE4">
        <w:t>4.2 Speed/stability of robot movements</w:t>
      </w:r>
      <w:r w:rsidR="003A2EEF" w:rsidRPr="00922DE4">
        <w:ptab w:relativeTo="margin" w:alignment="right" w:leader="dot"/>
      </w:r>
      <w:r w:rsidR="00B34328" w:rsidRPr="00922DE4">
        <w:t>20</w:t>
      </w:r>
    </w:p>
    <w:p w14:paraId="7D3C7939" w14:textId="44A7F93E" w:rsidR="003A2EEF" w:rsidRPr="00922DE4" w:rsidRDefault="006F1E75" w:rsidP="003A2EEF">
      <w:pPr>
        <w:pStyle w:val="T2"/>
        <w:ind w:left="216"/>
      </w:pPr>
      <w:r w:rsidRPr="00922DE4">
        <w:t>4.3 Shooting performance</w:t>
      </w:r>
      <w:r w:rsidR="003A2EEF" w:rsidRPr="00922DE4">
        <w:ptab w:relativeTo="margin" w:alignment="right" w:leader="dot"/>
      </w:r>
      <w:r w:rsidR="00B34328" w:rsidRPr="00922DE4">
        <w:t>20</w:t>
      </w:r>
    </w:p>
    <w:p w14:paraId="7FBA1069" w14:textId="28057CEF" w:rsidR="003A2EEF" w:rsidRPr="00922DE4" w:rsidRDefault="006F1E75" w:rsidP="003A2EEF">
      <w:pPr>
        <w:pStyle w:val="T2"/>
        <w:ind w:left="216"/>
      </w:pPr>
      <w:r w:rsidRPr="00922DE4">
        <w:t>4.4 Power consumption</w:t>
      </w:r>
      <w:r w:rsidR="003A2EEF" w:rsidRPr="00922DE4">
        <w:ptab w:relativeTo="margin" w:alignment="right" w:leader="dot"/>
      </w:r>
      <w:r w:rsidR="00B34328" w:rsidRPr="00922DE4">
        <w:t>21</w:t>
      </w:r>
    </w:p>
    <w:p w14:paraId="799ED664" w14:textId="65A6887E" w:rsidR="003A2EEF" w:rsidRPr="00922DE4" w:rsidRDefault="006F1E75" w:rsidP="003A2EEF">
      <w:pPr>
        <w:pStyle w:val="T1"/>
      </w:pPr>
      <w:r w:rsidRPr="00922DE4">
        <w:rPr>
          <w:b/>
          <w:bCs/>
        </w:rPr>
        <w:t xml:space="preserve">5. List of Deliverables </w:t>
      </w:r>
      <w:r w:rsidR="003A2EEF" w:rsidRPr="00922DE4">
        <w:ptab w:relativeTo="margin" w:alignment="right" w:leader="dot"/>
      </w:r>
      <w:r w:rsidR="00B34328" w:rsidRPr="00922DE4">
        <w:rPr>
          <w:b/>
          <w:bCs/>
        </w:rPr>
        <w:t>22</w:t>
      </w:r>
    </w:p>
    <w:p w14:paraId="4D323BA3" w14:textId="0D0B14C6" w:rsidR="003A2EEF" w:rsidRPr="00922DE4" w:rsidRDefault="006F1E75" w:rsidP="003A2EEF">
      <w:pPr>
        <w:pStyle w:val="T1"/>
        <w:rPr>
          <w:b/>
          <w:bCs/>
        </w:rPr>
      </w:pPr>
      <w:bookmarkStart w:id="1" w:name="_Hlk8393232"/>
      <w:r w:rsidRPr="00922DE4">
        <w:rPr>
          <w:b/>
          <w:bCs/>
        </w:rPr>
        <w:t xml:space="preserve">6. Budget </w:t>
      </w:r>
      <w:r w:rsidR="003A2EEF" w:rsidRPr="00922DE4">
        <w:ptab w:relativeTo="margin" w:alignment="right" w:leader="dot"/>
      </w:r>
      <w:r w:rsidR="00B34328" w:rsidRPr="00922DE4">
        <w:rPr>
          <w:b/>
          <w:bCs/>
        </w:rPr>
        <w:t>23</w:t>
      </w:r>
    </w:p>
    <w:p w14:paraId="5D6474F0" w14:textId="6AC3AFAC" w:rsidR="00FB0CFB" w:rsidRPr="00922DE4" w:rsidRDefault="00FB0CFB" w:rsidP="00FB0CFB">
      <w:pPr>
        <w:pStyle w:val="T2"/>
        <w:ind w:left="216"/>
      </w:pPr>
      <w:r w:rsidRPr="00922DE4">
        <w:t xml:space="preserve">6.1 Actual Expenditures </w:t>
      </w:r>
      <w:r w:rsidRPr="00922DE4">
        <w:ptab w:relativeTo="margin" w:alignment="right" w:leader="dot"/>
      </w:r>
      <w:r w:rsidR="00B34328" w:rsidRPr="00922DE4">
        <w:t>23</w:t>
      </w:r>
    </w:p>
    <w:p w14:paraId="71E70FEC" w14:textId="6022C8BE" w:rsidR="00FB0CFB" w:rsidRPr="00922DE4" w:rsidRDefault="00FB0CFB" w:rsidP="00FB0CFB">
      <w:pPr>
        <w:pStyle w:val="T2"/>
        <w:ind w:left="216"/>
      </w:pPr>
      <w:r w:rsidRPr="00922DE4">
        <w:t xml:space="preserve">6.2 Total Cost </w:t>
      </w:r>
      <w:r w:rsidRPr="00922DE4">
        <w:ptab w:relativeTo="margin" w:alignment="right" w:leader="dot"/>
      </w:r>
      <w:r w:rsidR="00B34328" w:rsidRPr="00922DE4">
        <w:t>24</w:t>
      </w:r>
    </w:p>
    <w:bookmarkEnd w:id="1"/>
    <w:p w14:paraId="22B1F665" w14:textId="20A43339" w:rsidR="003A2EEF" w:rsidRPr="00922DE4" w:rsidRDefault="006F1E75" w:rsidP="003A2EEF">
      <w:pPr>
        <w:pStyle w:val="T1"/>
      </w:pPr>
      <w:r w:rsidRPr="00922DE4">
        <w:rPr>
          <w:b/>
          <w:bCs/>
        </w:rPr>
        <w:t xml:space="preserve">7. Conclusion </w:t>
      </w:r>
      <w:r w:rsidR="003A2EEF" w:rsidRPr="00922DE4">
        <w:ptab w:relativeTo="margin" w:alignment="right" w:leader="dot"/>
      </w:r>
      <w:r w:rsidR="00B34328" w:rsidRPr="00922DE4">
        <w:rPr>
          <w:b/>
          <w:bCs/>
        </w:rPr>
        <w:t>25</w:t>
      </w:r>
    </w:p>
    <w:p w14:paraId="580D9EB3" w14:textId="620E9499" w:rsidR="003A2EEF" w:rsidRPr="00922DE4" w:rsidRDefault="006F1E75" w:rsidP="003A2EEF">
      <w:pPr>
        <w:pStyle w:val="T1"/>
      </w:pPr>
      <w:r w:rsidRPr="00922DE4">
        <w:rPr>
          <w:b/>
          <w:bCs/>
        </w:rPr>
        <w:t>APPENDICES</w:t>
      </w:r>
      <w:r w:rsidR="003A2EEF" w:rsidRPr="00922DE4">
        <w:ptab w:relativeTo="margin" w:alignment="right" w:leader="dot"/>
      </w:r>
      <w:r w:rsidR="00B34328" w:rsidRPr="00922DE4">
        <w:rPr>
          <w:b/>
          <w:bCs/>
        </w:rPr>
        <w:t>25</w:t>
      </w:r>
    </w:p>
    <w:p w14:paraId="693285F4" w14:textId="222FE128" w:rsidR="006F1E75" w:rsidRPr="00922DE4" w:rsidRDefault="006F1E75" w:rsidP="006F1E75">
      <w:pPr>
        <w:pStyle w:val="T2"/>
        <w:ind w:left="216"/>
      </w:pPr>
      <w:r w:rsidRPr="00922DE4">
        <w:t>APPENDIX A</w:t>
      </w:r>
      <w:r w:rsidR="00B34328" w:rsidRPr="00922DE4">
        <w:t xml:space="preserve"> (User Manual)</w:t>
      </w:r>
      <w:r w:rsidRPr="00922DE4">
        <w:ptab w:relativeTo="margin" w:alignment="right" w:leader="dot"/>
      </w:r>
      <w:r w:rsidR="00B34328" w:rsidRPr="00922DE4">
        <w:t>26</w:t>
      </w:r>
    </w:p>
    <w:p w14:paraId="24EECEAF" w14:textId="1B30E5E7" w:rsidR="006F1E75" w:rsidRPr="00922DE4" w:rsidRDefault="006F1E75" w:rsidP="006F1E75">
      <w:pPr>
        <w:pStyle w:val="T2"/>
        <w:ind w:left="216"/>
      </w:pPr>
      <w:r w:rsidRPr="00922DE4">
        <w:t>APPENDIX B</w:t>
      </w:r>
      <w:r w:rsidR="00B34328" w:rsidRPr="00922DE4">
        <w:t xml:space="preserve"> (Technical Drawings and Pictures)</w:t>
      </w:r>
      <w:r w:rsidRPr="00922DE4">
        <w:ptab w:relativeTo="margin" w:alignment="right" w:leader="dot"/>
      </w:r>
      <w:r w:rsidR="00B34328" w:rsidRPr="00922DE4">
        <w:t>33</w:t>
      </w:r>
    </w:p>
    <w:p w14:paraId="47259B87" w14:textId="77777777" w:rsidR="003A2EEF" w:rsidRPr="00922DE4" w:rsidRDefault="003A2EEF" w:rsidP="00E43B66">
      <w:pPr>
        <w:spacing w:after="0" w:line="240" w:lineRule="auto"/>
        <w:rPr>
          <w:rFonts w:ascii="Arial" w:eastAsia="Arial" w:hAnsi="Arial" w:cs="Arial"/>
          <w:sz w:val="28"/>
          <w:szCs w:val="28"/>
          <w:lang w:eastAsia="tr-TR"/>
        </w:rPr>
      </w:pPr>
    </w:p>
    <w:p w14:paraId="587C2A82" w14:textId="6B38C4CB" w:rsidR="00773C86" w:rsidRPr="00922DE4" w:rsidRDefault="00773C86"/>
    <w:p w14:paraId="0C3F2181" w14:textId="77777777" w:rsidR="001464FB" w:rsidRPr="00922DE4" w:rsidRDefault="001464FB"/>
    <w:p w14:paraId="6CF50809" w14:textId="77777777" w:rsidR="001464FB" w:rsidRPr="00922DE4" w:rsidRDefault="001464FB"/>
    <w:p w14:paraId="68A411CE" w14:textId="77777777" w:rsidR="00A406A1" w:rsidRPr="00922DE4" w:rsidRDefault="00A406A1">
      <w:pPr>
        <w:sectPr w:rsidR="00A406A1" w:rsidRPr="00922DE4" w:rsidSect="00F05200">
          <w:pgSz w:w="11906" w:h="16838"/>
          <w:pgMar w:top="1417" w:right="1417" w:bottom="1417" w:left="1417" w:header="708" w:footer="708" w:gutter="0"/>
          <w:cols w:space="708"/>
          <w:docGrid w:linePitch="360"/>
        </w:sectPr>
      </w:pPr>
    </w:p>
    <w:p w14:paraId="037240F4" w14:textId="10B1A1FC" w:rsidR="00E242EA" w:rsidRPr="00922DE4" w:rsidRDefault="00E242EA">
      <w:pPr>
        <w:rPr>
          <w:b/>
        </w:rPr>
      </w:pPr>
    </w:p>
    <w:p w14:paraId="09A006FC" w14:textId="5B389B21" w:rsidR="00E242EA" w:rsidRPr="00922DE4" w:rsidRDefault="00E242EA">
      <w:pPr>
        <w:rPr>
          <w:b/>
        </w:rPr>
      </w:pPr>
    </w:p>
    <w:p w14:paraId="25A439ED" w14:textId="77777777" w:rsidR="00E242EA" w:rsidRPr="00922DE4" w:rsidRDefault="00E242EA">
      <w:pPr>
        <w:rPr>
          <w:b/>
        </w:rPr>
      </w:pPr>
    </w:p>
    <w:p w14:paraId="6656A295" w14:textId="284EF305" w:rsidR="00E242EA" w:rsidRPr="00922DE4" w:rsidRDefault="00E242EA" w:rsidP="00E242EA">
      <w:pPr>
        <w:pStyle w:val="ListeParagraf"/>
        <w:numPr>
          <w:ilvl w:val="0"/>
          <w:numId w:val="4"/>
        </w:numPr>
        <w:rPr>
          <w:b/>
        </w:rPr>
      </w:pPr>
      <w:r w:rsidRPr="00922DE4">
        <w:rPr>
          <w:b/>
        </w:rPr>
        <w:t>Introduction</w:t>
      </w:r>
    </w:p>
    <w:p w14:paraId="77CDC9F3" w14:textId="77777777" w:rsidR="00E242EA" w:rsidRPr="00922DE4" w:rsidRDefault="00E242EA" w:rsidP="00E242EA">
      <w:pPr>
        <w:pStyle w:val="ListeParagraf"/>
        <w:rPr>
          <w:b/>
        </w:rPr>
      </w:pPr>
    </w:p>
    <w:p w14:paraId="24A81BD3" w14:textId="5B0DBAA0" w:rsidR="00E242EA" w:rsidRPr="00922DE4" w:rsidRDefault="00E242EA" w:rsidP="004F1A8D">
      <w:pPr>
        <w:jc w:val="both"/>
        <w:rPr>
          <w:color w:val="FF0000"/>
        </w:rPr>
      </w:pPr>
      <w:r w:rsidRPr="00922DE4">
        <w:tab/>
        <w:t>Members of our company, Troy Tech are interested in creating new approaches in robotic systems and especially tele-operated robots. Our aim is to pioneer the change in robotics industry. In the project called “</w:t>
      </w:r>
      <w:r w:rsidRPr="00922DE4">
        <w:rPr>
          <w:i/>
        </w:rPr>
        <w:t>Devices trying to score in each other’s goals</w:t>
      </w:r>
      <w:r w:rsidRPr="00922DE4">
        <w:t xml:space="preserve">”, we aimed to design and construct a robot that </w:t>
      </w:r>
      <w:proofErr w:type="gramStart"/>
      <w:r w:rsidRPr="00922DE4">
        <w:t>is able to</w:t>
      </w:r>
      <w:proofErr w:type="gramEnd"/>
      <w:r w:rsidRPr="00922DE4">
        <w:t xml:space="preserve"> score in opponent </w:t>
      </w:r>
      <w:r w:rsidR="004F1A8D" w:rsidRPr="00922DE4">
        <w:t>robots’</w:t>
      </w:r>
      <w:r w:rsidRPr="00922DE4">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922DE4" w:rsidRDefault="00E242EA" w:rsidP="004F1A8D">
      <w:pPr>
        <w:jc w:val="both"/>
      </w:pPr>
      <w:r w:rsidRPr="00922DE4">
        <w:rPr>
          <w:b/>
        </w:rPr>
        <w:tab/>
      </w:r>
      <w:r w:rsidRPr="00922DE4">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w:t>
      </w:r>
      <w:proofErr w:type="gramStart"/>
      <w:r w:rsidRPr="00922DE4">
        <w:t>For the purpose of</w:t>
      </w:r>
      <w:proofErr w:type="gramEnd"/>
      <w:r w:rsidRPr="00922DE4">
        <w:t xml:space="preserve"> meeting these requirements and challenges, we also had enhanced many design solutions that are feasible and reliable. These solution approaches were also planned efficient in terms of both budget and time. Because we have always </w:t>
      </w:r>
      <w:proofErr w:type="gramStart"/>
      <w:r w:rsidRPr="00922DE4">
        <w:t>been aware of the fact that</w:t>
      </w:r>
      <w:proofErr w:type="gramEnd"/>
      <w:r w:rsidRPr="00922DE4">
        <w:t xml:space="preserve"> the most important cost is ‘time’ in all engineering applications. </w:t>
      </w:r>
    </w:p>
    <w:p w14:paraId="1C90839F" w14:textId="77777777" w:rsidR="00E242EA" w:rsidRPr="00922DE4" w:rsidRDefault="00E242EA" w:rsidP="004F1A8D">
      <w:pPr>
        <w:ind w:firstLine="708"/>
        <w:jc w:val="both"/>
      </w:pPr>
      <w:r w:rsidRPr="00922DE4">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922DE4" w:rsidRDefault="00E242EA" w:rsidP="00E242EA">
      <w:pPr>
        <w:rPr>
          <w:color w:val="FF0000"/>
        </w:rPr>
      </w:pPr>
    </w:p>
    <w:p w14:paraId="1C8A0779" w14:textId="77777777" w:rsidR="00E242EA" w:rsidRPr="00922DE4" w:rsidRDefault="00E242EA">
      <w:pPr>
        <w:rPr>
          <w:b/>
        </w:rPr>
      </w:pPr>
    </w:p>
    <w:p w14:paraId="162DBDD0" w14:textId="77777777" w:rsidR="00E242EA" w:rsidRPr="00922DE4" w:rsidRDefault="00E242EA">
      <w:pPr>
        <w:rPr>
          <w:b/>
        </w:rPr>
      </w:pPr>
    </w:p>
    <w:p w14:paraId="2E6DFA99" w14:textId="77777777" w:rsidR="00E242EA" w:rsidRPr="00922DE4" w:rsidRDefault="00E242EA">
      <w:pPr>
        <w:rPr>
          <w:b/>
        </w:rPr>
      </w:pPr>
    </w:p>
    <w:p w14:paraId="72ED91C4" w14:textId="77777777" w:rsidR="00E242EA" w:rsidRPr="00922DE4" w:rsidRDefault="00E242EA">
      <w:pPr>
        <w:rPr>
          <w:b/>
        </w:rPr>
      </w:pPr>
    </w:p>
    <w:p w14:paraId="1099A147" w14:textId="77777777" w:rsidR="00E242EA" w:rsidRPr="00922DE4" w:rsidRDefault="00E242EA">
      <w:pPr>
        <w:rPr>
          <w:b/>
        </w:rPr>
      </w:pPr>
    </w:p>
    <w:p w14:paraId="7C4314E2" w14:textId="77777777" w:rsidR="00E242EA" w:rsidRPr="00922DE4" w:rsidRDefault="00E242EA">
      <w:pPr>
        <w:rPr>
          <w:b/>
        </w:rPr>
      </w:pPr>
    </w:p>
    <w:p w14:paraId="711D6C1E" w14:textId="77777777" w:rsidR="00E242EA" w:rsidRPr="00922DE4" w:rsidRDefault="00E242EA">
      <w:pPr>
        <w:rPr>
          <w:b/>
        </w:rPr>
      </w:pPr>
    </w:p>
    <w:p w14:paraId="232D6806" w14:textId="77777777" w:rsidR="00E242EA" w:rsidRPr="00922DE4" w:rsidRDefault="00E242EA">
      <w:pPr>
        <w:rPr>
          <w:b/>
        </w:rPr>
      </w:pPr>
    </w:p>
    <w:p w14:paraId="327741F8" w14:textId="77777777" w:rsidR="00E242EA" w:rsidRPr="00922DE4" w:rsidRDefault="00E242EA">
      <w:pPr>
        <w:rPr>
          <w:b/>
        </w:rPr>
      </w:pPr>
    </w:p>
    <w:p w14:paraId="1030BC3C" w14:textId="77777777" w:rsidR="00E242EA" w:rsidRPr="00922DE4" w:rsidRDefault="00E242EA">
      <w:pPr>
        <w:rPr>
          <w:b/>
        </w:rPr>
      </w:pPr>
    </w:p>
    <w:p w14:paraId="2167BFEB" w14:textId="77777777" w:rsidR="00E242EA" w:rsidRPr="00922DE4" w:rsidRDefault="00E242EA">
      <w:pPr>
        <w:rPr>
          <w:b/>
        </w:rPr>
      </w:pPr>
    </w:p>
    <w:p w14:paraId="47D51F54" w14:textId="1CEC2092" w:rsidR="003F18F9" w:rsidRPr="00922DE4" w:rsidRDefault="00C875CC" w:rsidP="003F18F9">
      <w:pPr>
        <w:rPr>
          <w:b/>
        </w:rPr>
      </w:pPr>
      <w:r w:rsidRPr="00922DE4">
        <w:rPr>
          <w:b/>
        </w:rPr>
        <w:lastRenderedPageBreak/>
        <w:t>2</w:t>
      </w:r>
      <w:r w:rsidR="003F18F9" w:rsidRPr="00922DE4">
        <w:rPr>
          <w:b/>
        </w:rPr>
        <w:t xml:space="preserve">.Executive Summary </w:t>
      </w:r>
    </w:p>
    <w:p w14:paraId="561FB740" w14:textId="77777777" w:rsidR="003F18F9" w:rsidRPr="00922DE4" w:rsidRDefault="003F18F9" w:rsidP="003F18F9">
      <w:pPr>
        <w:rPr>
          <w:b/>
        </w:rPr>
      </w:pPr>
      <w:r w:rsidRPr="00922DE4">
        <w:rPr>
          <w:b/>
        </w:rPr>
        <w:t xml:space="preserve"> </w:t>
      </w:r>
    </w:p>
    <w:p w14:paraId="65EC4E8F" w14:textId="04F3CEC3" w:rsidR="00B94A1C" w:rsidRPr="00922DE4" w:rsidRDefault="003F18F9" w:rsidP="004F1A8D">
      <w:pPr>
        <w:ind w:firstLine="720"/>
        <w:jc w:val="both"/>
      </w:pPr>
      <w:r w:rsidRPr="00922DE4">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922DE4">
        <w:t xml:space="preserve">not only does Troy tech develop electronic systems, but </w:t>
      </w:r>
      <w:r w:rsidR="004F1A8D" w:rsidRPr="00922DE4">
        <w:t>also,</w:t>
      </w:r>
      <w:r w:rsidR="00926BC5" w:rsidRPr="00922DE4">
        <w:t xml:space="preserve"> we integrate them and test the whole system. </w:t>
      </w:r>
      <w:r w:rsidRPr="00922DE4">
        <w:t>Integration of different systems sometimes become problematic, but we are trying to predict possible difficulties and gather all the parts together in a compatible way.</w:t>
      </w:r>
      <w:r w:rsidR="00926BC5" w:rsidRPr="00922DE4">
        <w:t xml:space="preserve"> We especially aim both </w:t>
      </w:r>
      <w:r w:rsidR="00B94A1C" w:rsidRPr="00922DE4">
        <w:t>“</w:t>
      </w:r>
      <w:r w:rsidR="00926BC5" w:rsidRPr="00922DE4">
        <w:t>financial efficiency</w:t>
      </w:r>
      <w:r w:rsidR="00B94A1C" w:rsidRPr="00922DE4">
        <w:t>”</w:t>
      </w:r>
      <w:r w:rsidR="00926BC5" w:rsidRPr="00922DE4">
        <w:t xml:space="preserve"> and </w:t>
      </w:r>
      <w:r w:rsidR="00B94A1C" w:rsidRPr="00922DE4">
        <w:t>“</w:t>
      </w:r>
      <w:r w:rsidR="00926BC5" w:rsidRPr="00922DE4">
        <w:t>reliable operation</w:t>
      </w:r>
      <w:r w:rsidR="00B94A1C" w:rsidRPr="00922DE4">
        <w:t>”</w:t>
      </w:r>
      <w:r w:rsidR="00926BC5" w:rsidRPr="00922DE4">
        <w:t xml:space="preserve"> in our project</w:t>
      </w:r>
      <w:r w:rsidR="00B94A1C" w:rsidRPr="00922DE4">
        <w:t xml:space="preserve"> and these two are essential concepts for us.</w:t>
      </w:r>
    </w:p>
    <w:p w14:paraId="3B9585C5" w14:textId="77777777" w:rsidR="00B94A1C" w:rsidRPr="00922DE4" w:rsidRDefault="003F18F9" w:rsidP="004F1A8D">
      <w:pPr>
        <w:ind w:firstLine="720"/>
        <w:jc w:val="both"/>
      </w:pPr>
      <w:r w:rsidRPr="00922DE4">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67E421AC" w:rsidR="00567E82" w:rsidRPr="00922DE4" w:rsidRDefault="003F18F9" w:rsidP="004F1A8D">
      <w:pPr>
        <w:ind w:firstLine="720"/>
        <w:jc w:val="both"/>
      </w:pPr>
      <w:r w:rsidRPr="00922DE4">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r w:rsidR="004F1A8D" w:rsidRPr="00922DE4">
        <w:t>an</w:t>
      </w:r>
      <w:r w:rsidRPr="00922DE4">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922DE4">
        <w:t>U</w:t>
      </w:r>
      <w:r w:rsidRPr="00922DE4">
        <w:t xml:space="preserve">no and an Arduino mega connected to NRF24L01 transceivers. We replaced their antennas with larger </w:t>
      </w:r>
      <w:r w:rsidR="00B94A1C" w:rsidRPr="00922DE4">
        <w:t>basic dipole antennas</w:t>
      </w:r>
      <w:r w:rsidRPr="00922DE4">
        <w:t xml:space="preserve"> with higher gain </w:t>
      </w:r>
      <w:proofErr w:type="gramStart"/>
      <w:r w:rsidRPr="00922DE4">
        <w:t>in order to</w:t>
      </w:r>
      <w:proofErr w:type="gramEnd"/>
      <w:r w:rsidRPr="00922DE4">
        <w:t xml:space="preserve"> increase the communication range. We use a </w:t>
      </w:r>
      <w:r w:rsidR="004F1A8D" w:rsidRPr="00922DE4">
        <w:t>PlayStation</w:t>
      </w:r>
      <w:r w:rsidRPr="00922DE4">
        <w:t xml:space="preserve"> 1 joystick and NRF24L01 transmitter connected to Arduino </w:t>
      </w:r>
      <w:r w:rsidR="005538C0" w:rsidRPr="00922DE4">
        <w:t>U</w:t>
      </w:r>
      <w:r w:rsidRPr="00922DE4">
        <w:t xml:space="preserve">no to give command to motors and shooting solenoid which is on the HELEN-V.  The other part consists of three DC motors and two motor </w:t>
      </w:r>
      <w:r w:rsidR="004F1A8D" w:rsidRPr="00922DE4">
        <w:t>drivers</w:t>
      </w:r>
      <w:r w:rsidRPr="00922DE4">
        <w:t xml:space="preserve">. These motors connected to three omni-wheels takes controlling data from the Arduino </w:t>
      </w:r>
      <w:r w:rsidR="005538C0" w:rsidRPr="00922DE4">
        <w:t>U</w:t>
      </w:r>
      <w:r w:rsidRPr="00922DE4">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922DE4">
        <w:t>the</w:t>
      </w:r>
      <w:r w:rsidRPr="00922DE4">
        <w:t xml:space="preserve"> capacitor</w:t>
      </w:r>
      <w:r w:rsidR="00B94A1C" w:rsidRPr="00922DE4">
        <w:t>s</w:t>
      </w:r>
      <w:r w:rsidRPr="00922DE4">
        <w:t xml:space="preserve">. This part is also controlled by the digital signal coming from the command transfer system. Finally, we have a power supply system which consists of a 12V accumulator and two power banks. By the help of the power banks, we get 5V DC to energize the </w:t>
      </w:r>
      <w:proofErr w:type="spellStart"/>
      <w:r w:rsidRPr="00922DE4">
        <w:t>arduino</w:t>
      </w:r>
      <w:proofErr w:type="spellEnd"/>
      <w:r w:rsidRPr="00922DE4">
        <w:t xml:space="preserve"> mega and camera and the accumulator is for motors and the solenoids. </w:t>
      </w:r>
      <w:r w:rsidR="004F1A8D" w:rsidRPr="00922DE4">
        <w:t>Additionally,</w:t>
      </w:r>
      <w:r w:rsidRPr="00922DE4">
        <w:t xml:space="preserve"> we have one more power </w:t>
      </w:r>
      <w:r w:rsidR="004F1A8D" w:rsidRPr="00922DE4">
        <w:t>bank</w:t>
      </w:r>
      <w:r w:rsidRPr="00922DE4">
        <w:t xml:space="preserve"> at the controller room. </w:t>
      </w:r>
    </w:p>
    <w:p w14:paraId="282D20F8" w14:textId="45601E91" w:rsidR="00E242EA" w:rsidRPr="00922DE4" w:rsidRDefault="003F18F9" w:rsidP="004F1A8D">
      <w:pPr>
        <w:ind w:firstLine="720"/>
        <w:jc w:val="both"/>
      </w:pPr>
      <w:r w:rsidRPr="00922DE4">
        <w:t>Although this project ha</w:t>
      </w:r>
      <w:r w:rsidR="00567E82" w:rsidRPr="00922DE4">
        <w:t>s</w:t>
      </w:r>
      <w:r w:rsidRPr="00922DE4">
        <w:t xml:space="preserve"> many challenging aspects like the wireless data transfer to 30- meters and shooting </w:t>
      </w:r>
      <w:r w:rsidR="004F1A8D" w:rsidRPr="00922DE4">
        <w:t>mechanism,</w:t>
      </w:r>
      <w:r w:rsidRPr="00922DE4">
        <w:t xml:space="preserve"> our group members-built consensus on this project involves much fun and the final product will satisfy our engineering enthusiasm. </w:t>
      </w:r>
      <w:proofErr w:type="gramStart"/>
      <w:r w:rsidRPr="00922DE4">
        <w:t>Actually, as</w:t>
      </w:r>
      <w:proofErr w:type="gramEnd"/>
      <w:r w:rsidRPr="00922DE4">
        <w:t xml:space="preserve"> Troy Tech Co. our main concern is to </w:t>
      </w:r>
      <w:r w:rsidR="00567E82" w:rsidRPr="00922DE4">
        <w:t xml:space="preserve">develop and </w:t>
      </w:r>
      <w:r w:rsidRPr="00922DE4">
        <w:t xml:space="preserve">produce a </w:t>
      </w:r>
      <w:r w:rsidR="00567E82" w:rsidRPr="00922DE4">
        <w:t xml:space="preserve">properly operating and </w:t>
      </w:r>
      <w:r w:rsidR="004F1A8D" w:rsidRPr="00922DE4">
        <w:t>cost-efficient</w:t>
      </w:r>
      <w:r w:rsidR="00567E82" w:rsidRPr="00922DE4">
        <w:t xml:space="preserve"> </w:t>
      </w:r>
      <w:r w:rsidRPr="00922DE4">
        <w:t xml:space="preserve">robot in a short period. </w:t>
      </w:r>
      <w:r w:rsidR="00567E82" w:rsidRPr="00922DE4">
        <w:t>Eventually, it is great pleasure for us to see HELEN-V in the playfields at the end of the April 2019.</w:t>
      </w:r>
    </w:p>
    <w:p w14:paraId="08A39040" w14:textId="14DB0EF8" w:rsidR="006259CD" w:rsidRPr="00922DE4" w:rsidRDefault="006259CD" w:rsidP="006259CD">
      <w:pPr>
        <w:rPr>
          <w:b/>
        </w:rPr>
      </w:pPr>
    </w:p>
    <w:p w14:paraId="32DA0AE0" w14:textId="52E47F63" w:rsidR="006259CD" w:rsidRPr="00922DE4" w:rsidRDefault="006259CD" w:rsidP="006259CD">
      <w:pPr>
        <w:rPr>
          <w:b/>
        </w:rPr>
      </w:pPr>
    </w:p>
    <w:p w14:paraId="22F7EBAF" w14:textId="77777777" w:rsidR="00B34328" w:rsidRPr="00922DE4" w:rsidRDefault="00B34328" w:rsidP="006259CD">
      <w:pPr>
        <w:rPr>
          <w:b/>
        </w:rPr>
      </w:pPr>
    </w:p>
    <w:p w14:paraId="35C47C83" w14:textId="73427581" w:rsidR="006259CD" w:rsidRPr="00922DE4" w:rsidRDefault="006259CD" w:rsidP="006259CD">
      <w:pPr>
        <w:pStyle w:val="ListeParagraf"/>
        <w:numPr>
          <w:ilvl w:val="0"/>
          <w:numId w:val="6"/>
        </w:numPr>
        <w:rPr>
          <w:b/>
          <w:highlight w:val="white"/>
        </w:rPr>
      </w:pPr>
      <w:r w:rsidRPr="00922DE4">
        <w:rPr>
          <w:b/>
          <w:highlight w:val="white"/>
        </w:rPr>
        <w:lastRenderedPageBreak/>
        <w:t>Design Description</w:t>
      </w:r>
    </w:p>
    <w:p w14:paraId="57A2CA4D" w14:textId="1582A157" w:rsidR="000D5D69" w:rsidRPr="00922DE4" w:rsidRDefault="000D5D69" w:rsidP="000D5D69">
      <w:pPr>
        <w:ind w:left="720"/>
        <w:rPr>
          <w:b/>
          <w:highlight w:val="white"/>
        </w:rPr>
      </w:pPr>
      <w:r w:rsidRPr="00922DE4">
        <w:rPr>
          <w:b/>
          <w:highlight w:val="white"/>
        </w:rPr>
        <w:t>3.1</w:t>
      </w:r>
      <w:r w:rsidR="002D2A1A" w:rsidRPr="00922DE4">
        <w:rPr>
          <w:b/>
          <w:highlight w:val="white"/>
        </w:rPr>
        <w:t xml:space="preserve"> </w:t>
      </w:r>
      <w:r w:rsidRPr="00922DE4">
        <w:rPr>
          <w:b/>
          <w:highlight w:val="white"/>
        </w:rPr>
        <w:t>Top-Down System De</w:t>
      </w:r>
      <w:r w:rsidR="005538C0" w:rsidRPr="00922DE4">
        <w:rPr>
          <w:b/>
          <w:highlight w:val="white"/>
        </w:rPr>
        <w:t>s</w:t>
      </w:r>
      <w:r w:rsidRPr="00922DE4">
        <w:rPr>
          <w:b/>
          <w:highlight w:val="white"/>
        </w:rPr>
        <w:t>criptions</w:t>
      </w:r>
    </w:p>
    <w:p w14:paraId="4DE98AA6" w14:textId="0D35AF95" w:rsidR="006259CD" w:rsidRPr="00922DE4" w:rsidRDefault="006259CD" w:rsidP="004F1A8D">
      <w:pPr>
        <w:jc w:val="both"/>
        <w:rPr>
          <w:highlight w:val="white"/>
        </w:rPr>
      </w:pPr>
      <w:r w:rsidRPr="00922DE4">
        <w:rPr>
          <w:highlight w:val="white"/>
        </w:rPr>
        <w:tab/>
        <w:t>Our project consists of four main subsystem</w:t>
      </w:r>
      <w:r w:rsidR="000D5D69" w:rsidRPr="00922DE4">
        <w:rPr>
          <w:highlight w:val="white"/>
        </w:rPr>
        <w:t>s</w:t>
      </w:r>
      <w:r w:rsidRPr="00922DE4">
        <w:rPr>
          <w:highlight w:val="white"/>
        </w:rPr>
        <w:t xml:space="preserve">; analog video transfer, command transfer, motor drive and shooting mechanism. The analog transfer subsystem is separated while other parts are jointed. </w:t>
      </w:r>
    </w:p>
    <w:p w14:paraId="1378F313" w14:textId="5DDB8F76" w:rsidR="006259CD" w:rsidRPr="00922DE4" w:rsidRDefault="006259CD" w:rsidP="004F1A8D">
      <w:pPr>
        <w:jc w:val="both"/>
        <w:rPr>
          <w:highlight w:val="white"/>
        </w:rPr>
      </w:pPr>
      <w:r w:rsidRPr="00922DE4">
        <w:rPr>
          <w:highlight w:val="white"/>
        </w:rPr>
        <w:tab/>
        <w:t xml:space="preserve">We used </w:t>
      </w:r>
      <w:r w:rsidR="004F1A8D" w:rsidRPr="00922DE4">
        <w:rPr>
          <w:highlight w:val="white"/>
        </w:rPr>
        <w:t>an</w:t>
      </w:r>
      <w:r w:rsidRPr="00922DE4">
        <w:rPr>
          <w:highlight w:val="white"/>
        </w:rPr>
        <w:t xml:space="preserve"> FPV video camera for monitoring the game field and we prefer</w:t>
      </w:r>
      <w:r w:rsidR="005538C0" w:rsidRPr="00922DE4">
        <w:rPr>
          <w:highlight w:val="white"/>
        </w:rPr>
        <w:t>r</w:t>
      </w:r>
      <w:r w:rsidRPr="00922DE4">
        <w:rPr>
          <w:highlight w:val="white"/>
        </w:rPr>
        <w:t xml:space="preserve">ed TS5828 transmitter </w:t>
      </w:r>
      <w:proofErr w:type="gramStart"/>
      <w:r w:rsidRPr="00922DE4">
        <w:rPr>
          <w:highlight w:val="white"/>
        </w:rPr>
        <w:t>in order to</w:t>
      </w:r>
      <w:proofErr w:type="gramEnd"/>
      <w:r w:rsidRPr="00922DE4">
        <w:rPr>
          <w:highlight w:val="white"/>
        </w:rPr>
        <w:t xml:space="preserve">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922DE4" w:rsidRDefault="006259CD" w:rsidP="004F1A8D">
      <w:pPr>
        <w:jc w:val="both"/>
        <w:rPr>
          <w:highlight w:val="white"/>
        </w:rPr>
      </w:pPr>
      <w:r w:rsidRPr="00922DE4">
        <w:rPr>
          <w:highlight w:val="white"/>
        </w:rPr>
        <w:tab/>
        <w:t xml:space="preserve">Moreover, we have a command transfer subsystem which consist of a controller, an </w:t>
      </w:r>
      <w:r w:rsidR="005538C0" w:rsidRPr="00922DE4">
        <w:rPr>
          <w:highlight w:val="white"/>
        </w:rPr>
        <w:t>A</w:t>
      </w:r>
      <w:r w:rsidRPr="00922DE4">
        <w:rPr>
          <w:highlight w:val="white"/>
        </w:rPr>
        <w:t>rduino microcontroller and two NRF24 transceiver (one for receiver, another one for transmitter) successively. Also</w:t>
      </w:r>
      <w:r w:rsidR="005538C0" w:rsidRPr="00922DE4">
        <w:rPr>
          <w:highlight w:val="white"/>
        </w:rPr>
        <w:t xml:space="preserve">, </w:t>
      </w:r>
      <w:r w:rsidRPr="00922DE4">
        <w:rPr>
          <w:highlight w:val="white"/>
        </w:rPr>
        <w:t xml:space="preserve">we have one more </w:t>
      </w:r>
      <w:r w:rsidR="005538C0" w:rsidRPr="00922DE4">
        <w:rPr>
          <w:highlight w:val="white"/>
        </w:rPr>
        <w:t>A</w:t>
      </w:r>
      <w:r w:rsidRPr="00922DE4">
        <w:rPr>
          <w:highlight w:val="white"/>
        </w:rPr>
        <w:t>rduino microcontroller connected to the receiver NRF24. Finally</w:t>
      </w:r>
      <w:r w:rsidR="005538C0" w:rsidRPr="00922DE4">
        <w:rPr>
          <w:highlight w:val="white"/>
        </w:rPr>
        <w:t>,</w:t>
      </w:r>
      <w:r w:rsidRPr="00922DE4">
        <w:rPr>
          <w:highlight w:val="white"/>
        </w:rPr>
        <w:t xml:space="preserve"> we have a L298N dual motor drive and motors connected successively, which forms motor drive subsystem, and we have shooting mechanism connected to the </w:t>
      </w:r>
      <w:r w:rsidR="005538C0" w:rsidRPr="00922DE4">
        <w:rPr>
          <w:highlight w:val="white"/>
        </w:rPr>
        <w:t>A</w:t>
      </w:r>
      <w:r w:rsidRPr="00922DE4">
        <w:rPr>
          <w:highlight w:val="white"/>
        </w:rPr>
        <w:t>rduino. The overall block diagram can be seen in Fig 1.</w:t>
      </w:r>
    </w:p>
    <w:p w14:paraId="23064978" w14:textId="77777777" w:rsidR="006259CD" w:rsidRPr="00922DE4" w:rsidRDefault="006259CD" w:rsidP="006259CD">
      <w:pPr>
        <w:rPr>
          <w:highlight w:val="white"/>
        </w:rPr>
      </w:pPr>
    </w:p>
    <w:p w14:paraId="433D4E5F" w14:textId="77777777" w:rsidR="006259CD" w:rsidRPr="00922DE4" w:rsidRDefault="006259CD" w:rsidP="006259CD">
      <w:pPr>
        <w:rPr>
          <w:highlight w:val="white"/>
        </w:rPr>
      </w:pPr>
    </w:p>
    <w:p w14:paraId="21F45AD2" w14:textId="2F9F4ADB" w:rsidR="006259CD" w:rsidRPr="00922DE4" w:rsidRDefault="006259CD" w:rsidP="006259CD">
      <w:pPr>
        <w:jc w:val="center"/>
        <w:rPr>
          <w:i/>
          <w:highlight w:val="white"/>
        </w:rPr>
      </w:pPr>
      <w:r w:rsidRPr="00922DE4">
        <w:rPr>
          <w:b/>
          <w:i/>
        </w:rPr>
        <w:t xml:space="preserve">Figure </w:t>
      </w:r>
      <w:r w:rsidR="000D5D69" w:rsidRPr="00922DE4">
        <w:rPr>
          <w:b/>
          <w:i/>
        </w:rPr>
        <w:t>1</w:t>
      </w:r>
      <w:r w:rsidR="006E343F" w:rsidRPr="00922DE4">
        <w:rPr>
          <w:i/>
        </w:rPr>
        <w:t>:</w:t>
      </w:r>
      <w:r w:rsidRPr="00922DE4">
        <w:rPr>
          <w:i/>
        </w:rPr>
        <w:t xml:space="preserve"> Overall block diagram of the project.</w:t>
      </w:r>
      <w:r w:rsidRPr="00922DE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922DE4" w:rsidRDefault="006259CD" w:rsidP="006259CD">
      <w:pPr>
        <w:ind w:left="720"/>
        <w:rPr>
          <w:color w:val="FF0000"/>
          <w:highlight w:val="white"/>
        </w:rPr>
      </w:pPr>
    </w:p>
    <w:p w14:paraId="3F854720" w14:textId="77777777" w:rsidR="006259CD" w:rsidRPr="00922DE4" w:rsidRDefault="006259CD" w:rsidP="006259CD">
      <w:pPr>
        <w:ind w:left="720"/>
        <w:rPr>
          <w:color w:val="FF0000"/>
          <w:highlight w:val="white"/>
        </w:rPr>
      </w:pPr>
    </w:p>
    <w:p w14:paraId="770659E8" w14:textId="77777777" w:rsidR="006259CD" w:rsidRPr="00922DE4" w:rsidRDefault="006259CD" w:rsidP="006259CD">
      <w:pPr>
        <w:ind w:left="720"/>
        <w:rPr>
          <w:color w:val="FF0000"/>
          <w:highlight w:val="white"/>
        </w:rPr>
      </w:pPr>
    </w:p>
    <w:p w14:paraId="49B41DD4" w14:textId="77777777" w:rsidR="006259CD" w:rsidRPr="00922DE4" w:rsidRDefault="006259CD" w:rsidP="006259CD">
      <w:pPr>
        <w:ind w:left="720"/>
        <w:rPr>
          <w:color w:val="FF0000"/>
          <w:highlight w:val="white"/>
        </w:rPr>
      </w:pPr>
    </w:p>
    <w:p w14:paraId="1DE9344C" w14:textId="77777777" w:rsidR="006259CD" w:rsidRPr="00922DE4" w:rsidRDefault="006259CD" w:rsidP="006259CD">
      <w:pPr>
        <w:rPr>
          <w:color w:val="FF0000"/>
          <w:highlight w:val="white"/>
        </w:rPr>
      </w:pPr>
    </w:p>
    <w:p w14:paraId="17E29CE6" w14:textId="5F9DA53E" w:rsidR="006259CD" w:rsidRPr="00922DE4" w:rsidRDefault="006259CD" w:rsidP="000D5D69">
      <w:pPr>
        <w:rPr>
          <w:color w:val="FF0000"/>
          <w:highlight w:val="white"/>
        </w:rPr>
      </w:pPr>
    </w:p>
    <w:p w14:paraId="6BA9D0F5" w14:textId="5B1FD56B" w:rsidR="006259CD" w:rsidRPr="00922DE4" w:rsidRDefault="006259CD" w:rsidP="000D5D69">
      <w:pPr>
        <w:rPr>
          <w:b/>
        </w:rPr>
      </w:pPr>
      <w:r w:rsidRPr="00922DE4">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922DE4">
        <w:rPr>
          <w:b/>
        </w:rPr>
        <w:t xml:space="preserve"> </w:t>
      </w:r>
    </w:p>
    <w:p w14:paraId="6CC24A0D" w14:textId="3C0DE8CE" w:rsidR="006259CD" w:rsidRPr="00922DE4" w:rsidRDefault="006259CD" w:rsidP="006259CD">
      <w:pPr>
        <w:jc w:val="center"/>
        <w:rPr>
          <w:i/>
        </w:rPr>
      </w:pPr>
      <w:r w:rsidRPr="00922DE4">
        <w:rPr>
          <w:b/>
          <w:i/>
        </w:rPr>
        <w:t>Figure 2</w:t>
      </w:r>
      <w:r w:rsidR="006E343F" w:rsidRPr="00922DE4">
        <w:rPr>
          <w:i/>
        </w:rPr>
        <w:t>:</w:t>
      </w:r>
      <w:r w:rsidRPr="00922DE4">
        <w:rPr>
          <w:i/>
        </w:rPr>
        <w:t xml:space="preserve"> Flowchart of video transmission system</w:t>
      </w:r>
    </w:p>
    <w:p w14:paraId="749FC915" w14:textId="77777777" w:rsidR="006259CD" w:rsidRPr="00922DE4" w:rsidRDefault="006259CD" w:rsidP="006259CD">
      <w:pPr>
        <w:jc w:val="center"/>
        <w:rPr>
          <w:i/>
          <w:sz w:val="18"/>
          <w:szCs w:val="18"/>
        </w:rPr>
      </w:pPr>
    </w:p>
    <w:p w14:paraId="30F22E47" w14:textId="77777777" w:rsidR="006259CD" w:rsidRPr="00922DE4" w:rsidRDefault="006259CD" w:rsidP="006259CD">
      <w:pPr>
        <w:jc w:val="center"/>
        <w:rPr>
          <w:i/>
          <w:sz w:val="18"/>
          <w:szCs w:val="18"/>
        </w:rPr>
      </w:pPr>
    </w:p>
    <w:p w14:paraId="55E6392D" w14:textId="77777777" w:rsidR="006259CD" w:rsidRPr="00922DE4" w:rsidRDefault="006259CD" w:rsidP="006259CD">
      <w:pPr>
        <w:jc w:val="center"/>
        <w:rPr>
          <w:i/>
          <w:sz w:val="18"/>
          <w:szCs w:val="18"/>
        </w:rPr>
      </w:pPr>
      <w:r w:rsidRPr="00922DE4">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922DE4" w:rsidRDefault="006259CD" w:rsidP="006259CD">
      <w:pPr>
        <w:jc w:val="center"/>
        <w:rPr>
          <w:i/>
          <w:sz w:val="18"/>
          <w:szCs w:val="18"/>
        </w:rPr>
      </w:pPr>
    </w:p>
    <w:p w14:paraId="4BEA4CFA" w14:textId="77777777" w:rsidR="006259CD" w:rsidRPr="00922DE4" w:rsidRDefault="006259CD" w:rsidP="006259CD">
      <w:pPr>
        <w:jc w:val="center"/>
        <w:rPr>
          <w:i/>
          <w:sz w:val="18"/>
          <w:szCs w:val="18"/>
        </w:rPr>
      </w:pPr>
    </w:p>
    <w:p w14:paraId="7697FCD7" w14:textId="77777777" w:rsidR="006259CD" w:rsidRPr="00922DE4" w:rsidRDefault="006259CD" w:rsidP="006259CD">
      <w:pPr>
        <w:jc w:val="center"/>
        <w:rPr>
          <w:i/>
          <w:sz w:val="18"/>
          <w:szCs w:val="18"/>
        </w:rPr>
      </w:pPr>
    </w:p>
    <w:p w14:paraId="3FCBC522" w14:textId="77777777" w:rsidR="006259CD" w:rsidRPr="00922DE4" w:rsidRDefault="006259CD" w:rsidP="006259CD">
      <w:pPr>
        <w:jc w:val="center"/>
        <w:rPr>
          <w:i/>
          <w:sz w:val="18"/>
          <w:szCs w:val="18"/>
        </w:rPr>
      </w:pPr>
    </w:p>
    <w:p w14:paraId="07567B1A" w14:textId="77777777" w:rsidR="006259CD" w:rsidRPr="00922DE4" w:rsidRDefault="006259CD" w:rsidP="006259CD">
      <w:pPr>
        <w:jc w:val="center"/>
        <w:rPr>
          <w:i/>
          <w:sz w:val="18"/>
          <w:szCs w:val="18"/>
        </w:rPr>
      </w:pPr>
    </w:p>
    <w:p w14:paraId="1BBD4E71" w14:textId="77777777" w:rsidR="006259CD" w:rsidRPr="00922DE4" w:rsidRDefault="006259CD" w:rsidP="006259CD">
      <w:pPr>
        <w:jc w:val="center"/>
        <w:rPr>
          <w:i/>
          <w:sz w:val="18"/>
          <w:szCs w:val="18"/>
        </w:rPr>
      </w:pPr>
    </w:p>
    <w:p w14:paraId="48770F28" w14:textId="77777777" w:rsidR="006259CD" w:rsidRPr="00922DE4" w:rsidRDefault="006259CD" w:rsidP="006259CD">
      <w:pPr>
        <w:jc w:val="center"/>
        <w:rPr>
          <w:i/>
          <w:sz w:val="18"/>
          <w:szCs w:val="18"/>
        </w:rPr>
      </w:pPr>
    </w:p>
    <w:p w14:paraId="1A8D3DA9" w14:textId="77777777" w:rsidR="006259CD" w:rsidRPr="00922DE4" w:rsidRDefault="006259CD" w:rsidP="006259CD">
      <w:pPr>
        <w:jc w:val="center"/>
        <w:rPr>
          <w:i/>
          <w:sz w:val="18"/>
          <w:szCs w:val="18"/>
        </w:rPr>
      </w:pPr>
    </w:p>
    <w:p w14:paraId="378344DA" w14:textId="77777777" w:rsidR="006259CD" w:rsidRPr="00922DE4" w:rsidRDefault="006259CD" w:rsidP="006259CD">
      <w:pPr>
        <w:jc w:val="center"/>
        <w:rPr>
          <w:i/>
          <w:sz w:val="18"/>
          <w:szCs w:val="18"/>
        </w:rPr>
      </w:pPr>
    </w:p>
    <w:p w14:paraId="41F52B79" w14:textId="77777777" w:rsidR="006259CD" w:rsidRPr="00922DE4" w:rsidRDefault="006259CD" w:rsidP="006259CD">
      <w:pPr>
        <w:jc w:val="center"/>
        <w:rPr>
          <w:i/>
          <w:sz w:val="18"/>
          <w:szCs w:val="18"/>
        </w:rPr>
      </w:pPr>
    </w:p>
    <w:p w14:paraId="75919759" w14:textId="77777777" w:rsidR="006259CD" w:rsidRPr="00922DE4" w:rsidRDefault="006259CD" w:rsidP="006259CD">
      <w:pPr>
        <w:jc w:val="center"/>
        <w:rPr>
          <w:i/>
          <w:sz w:val="18"/>
          <w:szCs w:val="18"/>
        </w:rPr>
      </w:pPr>
    </w:p>
    <w:p w14:paraId="6D681BBA" w14:textId="77777777" w:rsidR="006259CD" w:rsidRPr="00922DE4" w:rsidRDefault="006259CD" w:rsidP="006259CD">
      <w:pPr>
        <w:jc w:val="center"/>
        <w:rPr>
          <w:i/>
          <w:sz w:val="18"/>
          <w:szCs w:val="18"/>
        </w:rPr>
      </w:pPr>
    </w:p>
    <w:p w14:paraId="4DFCAC13" w14:textId="77777777" w:rsidR="006259CD" w:rsidRPr="00922DE4" w:rsidRDefault="006259CD" w:rsidP="006259CD">
      <w:pPr>
        <w:jc w:val="center"/>
        <w:rPr>
          <w:i/>
          <w:sz w:val="18"/>
          <w:szCs w:val="18"/>
        </w:rPr>
      </w:pPr>
    </w:p>
    <w:p w14:paraId="71623854" w14:textId="77777777" w:rsidR="006259CD" w:rsidRPr="00922DE4" w:rsidRDefault="006259CD" w:rsidP="006259CD">
      <w:pPr>
        <w:jc w:val="center"/>
        <w:rPr>
          <w:i/>
          <w:sz w:val="18"/>
          <w:szCs w:val="18"/>
        </w:rPr>
      </w:pPr>
    </w:p>
    <w:p w14:paraId="6017F024" w14:textId="77777777" w:rsidR="006259CD" w:rsidRPr="00922DE4" w:rsidRDefault="006259CD" w:rsidP="006259CD">
      <w:pPr>
        <w:jc w:val="center"/>
        <w:rPr>
          <w:i/>
          <w:sz w:val="18"/>
          <w:szCs w:val="18"/>
        </w:rPr>
      </w:pPr>
    </w:p>
    <w:p w14:paraId="11FA9676" w14:textId="6F4B5AA3" w:rsidR="006259CD" w:rsidRPr="00922DE4" w:rsidRDefault="006259CD" w:rsidP="000D5D69">
      <w:pPr>
        <w:rPr>
          <w:i/>
          <w:sz w:val="18"/>
          <w:szCs w:val="18"/>
        </w:rPr>
      </w:pPr>
    </w:p>
    <w:p w14:paraId="38E10737" w14:textId="77777777" w:rsidR="000D5D69" w:rsidRPr="00922DE4" w:rsidRDefault="000D5D69" w:rsidP="000D5D69">
      <w:pPr>
        <w:rPr>
          <w:i/>
        </w:rPr>
      </w:pPr>
    </w:p>
    <w:p w14:paraId="556AD879" w14:textId="78F670C0" w:rsidR="006259CD" w:rsidRPr="00922DE4" w:rsidRDefault="006259CD" w:rsidP="000D5D69">
      <w:pPr>
        <w:ind w:firstLine="720"/>
        <w:rPr>
          <w:i/>
        </w:rPr>
      </w:pPr>
      <w:r w:rsidRPr="00922DE4">
        <w:rPr>
          <w:b/>
          <w:i/>
        </w:rPr>
        <w:t>Figure 3</w:t>
      </w:r>
      <w:r w:rsidR="006E343F" w:rsidRPr="00922DE4">
        <w:rPr>
          <w:i/>
        </w:rPr>
        <w:t>:</w:t>
      </w:r>
      <w:r w:rsidRPr="00922DE4">
        <w:rPr>
          <w:i/>
        </w:rPr>
        <w:t xml:space="preserve"> Flowchart of command transmission and motor drive systems</w:t>
      </w:r>
    </w:p>
    <w:p w14:paraId="7EFF8F37" w14:textId="77777777" w:rsidR="006259CD" w:rsidRPr="00922DE4" w:rsidRDefault="006259CD" w:rsidP="006259CD">
      <w:pPr>
        <w:rPr>
          <w:i/>
          <w:sz w:val="18"/>
          <w:szCs w:val="18"/>
        </w:rPr>
      </w:pPr>
    </w:p>
    <w:p w14:paraId="2D263B73" w14:textId="77777777" w:rsidR="006259CD" w:rsidRPr="00922DE4" w:rsidRDefault="006259CD" w:rsidP="006259CD">
      <w:pPr>
        <w:ind w:firstLine="700"/>
        <w:rPr>
          <w:b/>
        </w:rPr>
      </w:pPr>
    </w:p>
    <w:p w14:paraId="2EC37808" w14:textId="77777777" w:rsidR="006259CD" w:rsidRPr="00922DE4" w:rsidRDefault="006259CD" w:rsidP="006259CD">
      <w:pPr>
        <w:rPr>
          <w:b/>
        </w:rPr>
      </w:pPr>
    </w:p>
    <w:p w14:paraId="5181CFB3" w14:textId="7385058A" w:rsidR="006259CD" w:rsidRPr="00922DE4" w:rsidRDefault="006259CD" w:rsidP="000D5D69">
      <w:pPr>
        <w:ind w:firstLine="720"/>
        <w:rPr>
          <w:b/>
        </w:rPr>
      </w:pPr>
      <w:r w:rsidRPr="00922DE4">
        <w:rPr>
          <w:b/>
        </w:rPr>
        <w:lastRenderedPageBreak/>
        <w:t>3.</w:t>
      </w:r>
      <w:r w:rsidR="000D5D69" w:rsidRPr="00922DE4">
        <w:rPr>
          <w:b/>
        </w:rPr>
        <w:t>2 Technical Specifications of Video Transfer Subsystem</w:t>
      </w:r>
    </w:p>
    <w:p w14:paraId="7C09DAFE" w14:textId="01011CC1" w:rsidR="006259CD" w:rsidRPr="00922DE4" w:rsidRDefault="006259CD" w:rsidP="004F1A8D">
      <w:pPr>
        <w:ind w:firstLine="720"/>
        <w:jc w:val="both"/>
      </w:pPr>
      <w:r w:rsidRPr="00922DE4">
        <w:t xml:space="preserve">We were asked for providing wireless video transfer for at least 30m distance indoor. We used </w:t>
      </w:r>
      <w:proofErr w:type="gramStart"/>
      <w:r w:rsidRPr="00922DE4">
        <w:t>a</w:t>
      </w:r>
      <w:proofErr w:type="gramEnd"/>
      <w:r w:rsidRPr="00922DE4">
        <w:t xml:space="preserve"> </w:t>
      </w:r>
      <w:r w:rsidR="005538C0" w:rsidRPr="00922DE4">
        <w:t>FPV</w:t>
      </w:r>
      <w:r w:rsidRPr="00922DE4">
        <w:t xml:space="preserve"> video camera and transmitter-receiver pair in order to transfer the video which is recorded by the video camera. The frequency of the transmitted signal is 5.8GHz (we </w:t>
      </w:r>
      <w:proofErr w:type="gramStart"/>
      <w:r w:rsidRPr="00922DE4">
        <w:t>are able to</w:t>
      </w:r>
      <w:proofErr w:type="gramEnd"/>
      <w:r w:rsidRPr="00922DE4">
        <w:t xml:space="preserve"> select the channel between 5.6GHz and 5.9GHz.) while its power is 600mW. </w:t>
      </w:r>
    </w:p>
    <w:p w14:paraId="22222B01" w14:textId="1E40FAF0" w:rsidR="000D5D69" w:rsidRPr="00922DE4" w:rsidRDefault="000D5D69" w:rsidP="004F1A8D">
      <w:pPr>
        <w:ind w:right="2"/>
        <w:jc w:val="both"/>
        <w:rPr>
          <w:highlight w:val="white"/>
        </w:rPr>
      </w:pPr>
      <w:r w:rsidRPr="00922DE4">
        <w:t>We transfer the video as analog. It is the simplest and fastest way. Latency in analog transmission is less than other video transmission techniques</w:t>
      </w:r>
      <w:r w:rsidR="005538C0" w:rsidRPr="00922DE4">
        <w:t xml:space="preserve"> </w:t>
      </w:r>
      <w:r w:rsidRPr="00922DE4">
        <w:t>(i.e. using image process technique</w:t>
      </w:r>
      <w:r w:rsidR="005538C0" w:rsidRPr="00922DE4">
        <w:t xml:space="preserve">, </w:t>
      </w:r>
      <w:r w:rsidRPr="00922DE4">
        <w:t>using 3</w:t>
      </w:r>
      <w:r w:rsidR="005538C0" w:rsidRPr="00922DE4">
        <w:t xml:space="preserve">G </w:t>
      </w:r>
      <w:r w:rsidRPr="00922DE4">
        <w:t xml:space="preserve">internet). We chose 5.8 GHz for video transmission due to its </w:t>
      </w:r>
      <w:r w:rsidRPr="00922DE4">
        <w:rPr>
          <w:highlight w:val="white"/>
        </w:rPr>
        <w:t>high transfer rate. It provides a better video stream than 2.4Ghz, 900 M</w:t>
      </w:r>
      <w:r w:rsidR="005538C0" w:rsidRPr="00922DE4">
        <w:rPr>
          <w:highlight w:val="white"/>
        </w:rPr>
        <w:t>H</w:t>
      </w:r>
      <w:r w:rsidRPr="00922DE4">
        <w:rPr>
          <w:highlight w:val="white"/>
        </w:rPr>
        <w:t xml:space="preserve">z and 433 Mhz. This subsystem consists of transmitter and receiver systems. </w:t>
      </w:r>
    </w:p>
    <w:p w14:paraId="7389774D" w14:textId="77777777" w:rsidR="000D5D69" w:rsidRPr="00922DE4" w:rsidRDefault="000D5D69" w:rsidP="000D5D69">
      <w:pPr>
        <w:ind w:right="2"/>
      </w:pPr>
    </w:p>
    <w:p w14:paraId="7BB2A9D3" w14:textId="77777777" w:rsidR="000D5D69" w:rsidRPr="00922DE4" w:rsidRDefault="000D5D69" w:rsidP="000D5D69">
      <w:pPr>
        <w:ind w:right="2" w:firstLine="720"/>
        <w:rPr>
          <w:b/>
        </w:rPr>
      </w:pPr>
      <w:proofErr w:type="spellStart"/>
      <w:r w:rsidRPr="00922DE4">
        <w:rPr>
          <w:b/>
        </w:rPr>
        <w:t>i</w:t>
      </w:r>
      <w:proofErr w:type="spellEnd"/>
      <w:r w:rsidRPr="00922DE4">
        <w:rPr>
          <w:b/>
        </w:rPr>
        <w:t>. Transmitter:</w:t>
      </w:r>
    </w:p>
    <w:p w14:paraId="1029F060" w14:textId="28BF6229" w:rsidR="000D5D69" w:rsidRPr="00922DE4" w:rsidRDefault="000D5D69" w:rsidP="004F1A8D">
      <w:pPr>
        <w:ind w:right="2" w:firstLine="720"/>
        <w:jc w:val="both"/>
      </w:pPr>
      <w:r w:rsidRPr="00922DE4">
        <w:t xml:space="preserve"> We used a 600mw 5.8 GHz transmitter to transmit the video coming from a mini camera</w:t>
      </w:r>
      <w:r w:rsidR="005538C0" w:rsidRPr="00922DE4">
        <w:t xml:space="preserve"> </w:t>
      </w:r>
      <w:r w:rsidRPr="00922DE4">
        <w:t>(</w:t>
      </w:r>
      <w:proofErr w:type="spellStart"/>
      <w:r w:rsidRPr="00922DE4">
        <w:t>Eachine</w:t>
      </w:r>
      <w:proofErr w:type="spellEnd"/>
      <w:r w:rsidRPr="00922DE4">
        <w:t xml:space="preserve"> TS5828S 40CH 5.8G 600MW) as shown in Fig. 4. It provides a high maximum range using its stock antenna. </w:t>
      </w:r>
      <w:r w:rsidRPr="00922DE4">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922DE4" w:rsidRDefault="000D5D69" w:rsidP="000D5D69">
      <w:pPr>
        <w:ind w:right="2" w:firstLine="720"/>
      </w:pPr>
      <w:r w:rsidRPr="00922DE4">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922DE4" w:rsidRDefault="000D5D69" w:rsidP="000D5D69">
      <w:pPr>
        <w:ind w:right="2" w:firstLine="720"/>
      </w:pPr>
    </w:p>
    <w:p w14:paraId="00485C0E" w14:textId="77777777" w:rsidR="000D5D69" w:rsidRPr="00922DE4" w:rsidRDefault="000D5D69" w:rsidP="000D5D69">
      <w:pPr>
        <w:ind w:right="2"/>
      </w:pPr>
    </w:p>
    <w:p w14:paraId="730025C0" w14:textId="77777777" w:rsidR="000D5D69" w:rsidRPr="00922DE4" w:rsidRDefault="000D5D69" w:rsidP="000D5D69">
      <w:pPr>
        <w:ind w:right="2"/>
      </w:pPr>
    </w:p>
    <w:p w14:paraId="67B53E72" w14:textId="77777777" w:rsidR="000D5D69" w:rsidRPr="00922DE4" w:rsidRDefault="000D5D69" w:rsidP="000D5D69">
      <w:pPr>
        <w:ind w:right="2"/>
      </w:pPr>
    </w:p>
    <w:p w14:paraId="2F2981D8" w14:textId="77777777" w:rsidR="000D5D69" w:rsidRPr="00922DE4" w:rsidRDefault="000D5D69" w:rsidP="000D5D69">
      <w:pPr>
        <w:ind w:right="2"/>
      </w:pPr>
    </w:p>
    <w:p w14:paraId="003EEFF0" w14:textId="77777777" w:rsidR="000D5D69" w:rsidRPr="00922DE4" w:rsidRDefault="000D5D69" w:rsidP="000D5D69">
      <w:pPr>
        <w:ind w:right="2"/>
      </w:pPr>
    </w:p>
    <w:p w14:paraId="098785C2" w14:textId="56268173" w:rsidR="000D5D69" w:rsidRPr="00922DE4" w:rsidRDefault="000D5D69" w:rsidP="000D5D69">
      <w:pPr>
        <w:ind w:right="2"/>
        <w:rPr>
          <w:i/>
        </w:rPr>
      </w:pPr>
      <w:r w:rsidRPr="00922DE4">
        <w:tab/>
      </w:r>
      <w:r w:rsidRPr="00922DE4">
        <w:tab/>
      </w:r>
      <w:r w:rsidRPr="00922DE4">
        <w:tab/>
      </w:r>
      <w:r w:rsidRPr="00922DE4">
        <w:rPr>
          <w:i/>
        </w:rPr>
        <w:t xml:space="preserve"> </w:t>
      </w:r>
      <w:r w:rsidRPr="00922DE4">
        <w:rPr>
          <w:b/>
          <w:i/>
        </w:rPr>
        <w:t xml:space="preserve">Figure </w:t>
      </w:r>
      <w:r w:rsidR="006E343F" w:rsidRPr="00922DE4">
        <w:rPr>
          <w:b/>
          <w:i/>
        </w:rPr>
        <w:t>4</w:t>
      </w:r>
      <w:r w:rsidR="006E343F" w:rsidRPr="00922DE4">
        <w:rPr>
          <w:i/>
        </w:rPr>
        <w:t>:</w:t>
      </w:r>
      <w:r w:rsidRPr="00922DE4">
        <w:rPr>
          <w:i/>
        </w:rPr>
        <w:t xml:space="preserve"> TS5828S and 600TVL mini camera</w:t>
      </w:r>
    </w:p>
    <w:p w14:paraId="2F232677" w14:textId="77777777" w:rsidR="000D5D69" w:rsidRPr="00922DE4" w:rsidRDefault="000D5D69" w:rsidP="000D5D69">
      <w:pPr>
        <w:ind w:right="2"/>
        <w:rPr>
          <w:i/>
          <w:sz w:val="18"/>
          <w:szCs w:val="18"/>
        </w:rPr>
      </w:pPr>
    </w:p>
    <w:p w14:paraId="728773EB" w14:textId="77777777" w:rsidR="000D5D69" w:rsidRPr="00922DE4" w:rsidRDefault="000D5D69" w:rsidP="000D5D69">
      <w:pPr>
        <w:ind w:right="2" w:firstLine="720"/>
      </w:pPr>
      <w:r w:rsidRPr="00922DE4">
        <w:rPr>
          <w:b/>
        </w:rPr>
        <w:t>ii. Receiver</w:t>
      </w:r>
      <w:r w:rsidRPr="00922DE4">
        <w:t>:</w:t>
      </w:r>
    </w:p>
    <w:p w14:paraId="5176E103" w14:textId="77777777" w:rsidR="000D5D69" w:rsidRPr="00922DE4" w:rsidRDefault="000D5D69" w:rsidP="000D5D69">
      <w:pPr>
        <w:ind w:right="2"/>
      </w:pPr>
      <w:r w:rsidRPr="00922DE4">
        <w:tab/>
      </w:r>
      <w:r w:rsidRPr="00922DE4">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922DE4" w:rsidRDefault="000D5D69" w:rsidP="000D5D69">
      <w:pPr>
        <w:ind w:right="2"/>
      </w:pPr>
    </w:p>
    <w:p w14:paraId="0564173C" w14:textId="77777777" w:rsidR="000D5D69" w:rsidRPr="00922DE4" w:rsidRDefault="000D5D69" w:rsidP="000D5D69">
      <w:pPr>
        <w:ind w:left="2880" w:right="2" w:firstLine="720"/>
        <w:rPr>
          <w:rFonts w:cstheme="minorHAnsi"/>
        </w:rPr>
      </w:pPr>
      <w:r w:rsidRPr="00922DE4">
        <w:rPr>
          <w:rFonts w:cstheme="minorHAnsi"/>
        </w:rPr>
        <w:t>We used ROTG02 as a 5.8Ghz FPV receiver. Advantages:</w:t>
      </w:r>
    </w:p>
    <w:p w14:paraId="6BDC1350" w14:textId="77777777" w:rsidR="000D5D69" w:rsidRPr="00922DE4" w:rsidRDefault="000D5D69" w:rsidP="000D5D69">
      <w:pPr>
        <w:pStyle w:val="AralkYok"/>
        <w:rPr>
          <w:rFonts w:cstheme="minorHAnsi"/>
          <w:highlight w:val="white"/>
        </w:rPr>
      </w:pPr>
      <w:r w:rsidRPr="00922DE4">
        <w:rPr>
          <w:rFonts w:eastAsia="Arial Unicode MS" w:cstheme="minorHAnsi"/>
        </w:rPr>
        <w:t xml:space="preserve">→ </w:t>
      </w:r>
      <w:r w:rsidRPr="00922DE4">
        <w:rPr>
          <w:rFonts w:cstheme="minorHAnsi"/>
          <w:highlight w:val="white"/>
        </w:rPr>
        <w:t>Good signal reception</w:t>
      </w:r>
    </w:p>
    <w:p w14:paraId="74DDDEF1" w14:textId="77777777" w:rsidR="000D5D69" w:rsidRPr="00922DE4" w:rsidRDefault="000D5D69" w:rsidP="000D5D69">
      <w:pPr>
        <w:pStyle w:val="AralkYok"/>
        <w:rPr>
          <w:rFonts w:cstheme="minorHAnsi"/>
          <w:highlight w:val="white"/>
        </w:rPr>
      </w:pPr>
      <w:r w:rsidRPr="00922DE4">
        <w:rPr>
          <w:rFonts w:eastAsia="Arial Unicode MS" w:cstheme="minorHAnsi"/>
          <w:highlight w:val="white"/>
        </w:rPr>
        <w:t xml:space="preserve">→ Dual antenna system </w:t>
      </w:r>
    </w:p>
    <w:p w14:paraId="7EBEBF8E" w14:textId="795E0FAC" w:rsidR="000D5D69" w:rsidRPr="00922DE4" w:rsidRDefault="000D5D69" w:rsidP="000D5D69">
      <w:pPr>
        <w:pStyle w:val="AralkYok"/>
        <w:rPr>
          <w:rFonts w:cstheme="minorHAnsi"/>
          <w:highlight w:val="white"/>
        </w:rPr>
      </w:pPr>
      <w:r w:rsidRPr="00922DE4">
        <w:rPr>
          <w:rFonts w:eastAsia="Arial Unicode MS" w:cstheme="minorHAnsi"/>
          <w:highlight w:val="white"/>
        </w:rPr>
        <w:t>→ 150 reception channels (5645~5945</w:t>
      </w:r>
      <w:r w:rsidR="00FF3C17" w:rsidRPr="00922DE4">
        <w:rPr>
          <w:rFonts w:eastAsia="Arial Unicode MS" w:cstheme="minorHAnsi"/>
          <w:highlight w:val="white"/>
        </w:rPr>
        <w:t xml:space="preserve"> MHz</w:t>
      </w:r>
      <w:r w:rsidRPr="00922DE4">
        <w:rPr>
          <w:rFonts w:eastAsia="Arial Unicode MS" w:cstheme="minorHAnsi"/>
          <w:highlight w:val="white"/>
        </w:rPr>
        <w:t xml:space="preserve"> frequency range)</w:t>
      </w:r>
    </w:p>
    <w:p w14:paraId="76C79C19" w14:textId="77777777" w:rsidR="000D5D69" w:rsidRPr="00922DE4" w:rsidRDefault="000D5D69" w:rsidP="000D5D69">
      <w:pPr>
        <w:pStyle w:val="AralkYok"/>
        <w:rPr>
          <w:rFonts w:cstheme="minorHAnsi"/>
          <w:highlight w:val="white"/>
        </w:rPr>
      </w:pPr>
      <w:r w:rsidRPr="00922DE4">
        <w:rPr>
          <w:rFonts w:eastAsia="Arial Unicode MS" w:cstheme="minorHAnsi"/>
          <w:highlight w:val="white"/>
        </w:rPr>
        <w:t xml:space="preserve">→ Low latency (around 100 </w:t>
      </w:r>
      <w:proofErr w:type="spellStart"/>
      <w:r w:rsidRPr="00922DE4">
        <w:rPr>
          <w:rFonts w:eastAsia="Arial Unicode MS" w:cstheme="minorHAnsi"/>
          <w:highlight w:val="white"/>
        </w:rPr>
        <w:t>ms</w:t>
      </w:r>
      <w:proofErr w:type="spellEnd"/>
      <w:r w:rsidRPr="00922DE4">
        <w:rPr>
          <w:rFonts w:eastAsia="Arial Unicode MS" w:cstheme="minorHAnsi"/>
          <w:highlight w:val="white"/>
        </w:rPr>
        <w:t>)</w:t>
      </w:r>
    </w:p>
    <w:p w14:paraId="62BC727A" w14:textId="77777777" w:rsidR="000D5D69" w:rsidRPr="00922DE4" w:rsidRDefault="000D5D69" w:rsidP="000D5D69">
      <w:pPr>
        <w:ind w:right="2"/>
        <w:rPr>
          <w:rFonts w:cstheme="minorHAnsi"/>
          <w:highlight w:val="white"/>
        </w:rPr>
      </w:pPr>
      <w:r w:rsidRPr="00922DE4">
        <w:rPr>
          <w:rFonts w:eastAsia="Arial Unicode MS" w:cstheme="minorHAnsi"/>
          <w:highlight w:val="white"/>
        </w:rPr>
        <w:t>→ It can be connected to a smartphone (OTG)</w:t>
      </w:r>
    </w:p>
    <w:p w14:paraId="709517A9" w14:textId="0120EC1F" w:rsidR="000D5D69" w:rsidRPr="00922DE4" w:rsidRDefault="000D5D69" w:rsidP="000D5D69">
      <w:pPr>
        <w:ind w:right="2"/>
        <w:rPr>
          <w:sz w:val="20"/>
          <w:szCs w:val="20"/>
        </w:rPr>
      </w:pPr>
    </w:p>
    <w:p w14:paraId="41E8C5F5" w14:textId="477555B9" w:rsidR="000D5D69" w:rsidRPr="00922DE4" w:rsidRDefault="000D5D69" w:rsidP="000D5D69">
      <w:pPr>
        <w:ind w:right="2"/>
      </w:pPr>
      <w:r w:rsidRPr="00922DE4">
        <w:rPr>
          <w:i/>
        </w:rPr>
        <w:t xml:space="preserve"> </w:t>
      </w:r>
      <w:r w:rsidRPr="00922DE4">
        <w:rPr>
          <w:b/>
          <w:i/>
        </w:rPr>
        <w:t xml:space="preserve">Figure </w:t>
      </w:r>
      <w:r w:rsidR="006E343F" w:rsidRPr="00922DE4">
        <w:rPr>
          <w:b/>
          <w:i/>
        </w:rPr>
        <w:t>5</w:t>
      </w:r>
      <w:r w:rsidR="006E343F" w:rsidRPr="00922DE4">
        <w:rPr>
          <w:i/>
        </w:rPr>
        <w:t>:</w:t>
      </w:r>
      <w:r w:rsidRPr="00922DE4">
        <w:rPr>
          <w:i/>
        </w:rPr>
        <w:t xml:space="preserve"> </w:t>
      </w:r>
      <w:proofErr w:type="spellStart"/>
      <w:r w:rsidRPr="00922DE4">
        <w:rPr>
          <w:i/>
        </w:rPr>
        <w:t>Eachine</w:t>
      </w:r>
      <w:proofErr w:type="spellEnd"/>
      <w:r w:rsidRPr="00922DE4">
        <w:rPr>
          <w:i/>
        </w:rPr>
        <w:t xml:space="preserve"> ROTG02</w:t>
      </w:r>
      <w:r w:rsidR="00FF3C17" w:rsidRPr="00922DE4">
        <w:rPr>
          <w:i/>
        </w:rPr>
        <w:t>.</w:t>
      </w:r>
    </w:p>
    <w:p w14:paraId="212341BB" w14:textId="77777777" w:rsidR="006259CD" w:rsidRPr="00922DE4" w:rsidRDefault="006259CD" w:rsidP="006259CD">
      <w:pPr>
        <w:ind w:left="720" w:firstLine="700"/>
        <w:rPr>
          <w:b/>
        </w:rPr>
      </w:pPr>
    </w:p>
    <w:p w14:paraId="7D5387A6" w14:textId="77777777" w:rsidR="004F1A8D" w:rsidRPr="00922DE4" w:rsidRDefault="004F1A8D" w:rsidP="000D5D69">
      <w:pPr>
        <w:ind w:firstLine="555"/>
        <w:rPr>
          <w:b/>
        </w:rPr>
      </w:pPr>
    </w:p>
    <w:p w14:paraId="609D555C" w14:textId="4B1B9C99" w:rsidR="006259CD" w:rsidRPr="00922DE4" w:rsidRDefault="00805C0F" w:rsidP="000D5D69">
      <w:pPr>
        <w:ind w:firstLine="555"/>
        <w:rPr>
          <w:b/>
        </w:rPr>
      </w:pPr>
      <w:r w:rsidRPr="00922DE4">
        <w:rPr>
          <w:b/>
        </w:rPr>
        <w:lastRenderedPageBreak/>
        <w:t>3.3 Technical Specifications of Command Transmission Subsystem</w:t>
      </w:r>
    </w:p>
    <w:p w14:paraId="0EE08DA1" w14:textId="77777777" w:rsidR="006259CD" w:rsidRPr="00922DE4" w:rsidRDefault="006259CD" w:rsidP="000D5D69">
      <w:pPr>
        <w:rPr>
          <w:b/>
        </w:rPr>
      </w:pPr>
    </w:p>
    <w:p w14:paraId="57A61FD8" w14:textId="51257524" w:rsidR="006259CD" w:rsidRPr="00922DE4" w:rsidRDefault="006259CD" w:rsidP="004F1A8D">
      <w:pPr>
        <w:ind w:right="287" w:firstLine="555"/>
        <w:jc w:val="both"/>
      </w:pPr>
      <w:r w:rsidRPr="00922DE4">
        <w:t xml:space="preserve">Like in video transfer, we are asked </w:t>
      </w:r>
      <w:r w:rsidR="000D5D69" w:rsidRPr="00922DE4">
        <w:t>to transfer</w:t>
      </w:r>
      <w:r w:rsidRPr="00922DE4">
        <w:t xml:space="preserve"> command information for at least 30m distance indoor. We use a ps1 joystick </w:t>
      </w:r>
      <w:proofErr w:type="gramStart"/>
      <w:r w:rsidRPr="00922DE4">
        <w:t>in order to</w:t>
      </w:r>
      <w:proofErr w:type="gramEnd"/>
      <w:r w:rsidRPr="00922DE4">
        <w:t xml:space="preserve"> give appropriate command information. Then, we used a NRF24L01 transceiver module </w:t>
      </w:r>
      <w:proofErr w:type="gramStart"/>
      <w:r w:rsidRPr="00922DE4">
        <w:t>in order to</w:t>
      </w:r>
      <w:proofErr w:type="gramEnd"/>
      <w:r w:rsidRPr="00922DE4">
        <w:t xml:space="preserve"> transmit the information coming from the joystick. </w:t>
      </w:r>
      <w:proofErr w:type="gramStart"/>
      <w:r w:rsidRPr="00922DE4">
        <w:t>In order to</w:t>
      </w:r>
      <w:proofErr w:type="gramEnd"/>
      <w:r w:rsidRPr="00922DE4">
        <w:t xml:space="preserve"> receive the incident signal</w:t>
      </w:r>
      <w:r w:rsidR="005538C0" w:rsidRPr="00922DE4">
        <w:t>,</w:t>
      </w:r>
      <w:r w:rsidRPr="00922DE4">
        <w:t xml:space="preserve"> we used one more NRF24 transceiver as receiver on the robot. The operating frequency of the NRF24 transceiver is 2.4 GHz.</w:t>
      </w:r>
    </w:p>
    <w:p w14:paraId="2EAD1063" w14:textId="405A655B" w:rsidR="000D5D69" w:rsidRPr="00922DE4" w:rsidRDefault="000D5D69" w:rsidP="000D5D69">
      <w:pPr>
        <w:ind w:right="287" w:firstLine="555"/>
      </w:pPr>
    </w:p>
    <w:p w14:paraId="11F0EDB8" w14:textId="77777777" w:rsidR="000D5D69" w:rsidRPr="00922DE4" w:rsidRDefault="000D5D69" w:rsidP="000D5D69">
      <w:pPr>
        <w:ind w:right="2"/>
        <w:rPr>
          <w:b/>
        </w:rPr>
      </w:pPr>
    </w:p>
    <w:p w14:paraId="62DC5B6C" w14:textId="77777777" w:rsidR="000D5D69" w:rsidRPr="00922DE4" w:rsidRDefault="000D5D69" w:rsidP="000D5D69">
      <w:pPr>
        <w:ind w:right="2"/>
        <w:rPr>
          <w:b/>
        </w:rPr>
      </w:pPr>
    </w:p>
    <w:p w14:paraId="3AAC2530" w14:textId="77777777" w:rsidR="000D5D69" w:rsidRPr="00922DE4" w:rsidRDefault="000D5D69" w:rsidP="000D5D69">
      <w:pPr>
        <w:jc w:val="center"/>
      </w:pPr>
      <w:r w:rsidRPr="00922DE4">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922DE4" w:rsidRDefault="000D5D69" w:rsidP="000D5D69">
      <w:pPr>
        <w:ind w:left="1440" w:firstLine="720"/>
      </w:pPr>
      <w:r w:rsidRPr="00922DE4">
        <w:rPr>
          <w:b/>
          <w:i/>
        </w:rPr>
        <w:t xml:space="preserve">Figure </w:t>
      </w:r>
      <w:r w:rsidR="006E343F" w:rsidRPr="00922DE4">
        <w:rPr>
          <w:b/>
          <w:i/>
        </w:rPr>
        <w:t>6</w:t>
      </w:r>
      <w:r w:rsidR="006E343F" w:rsidRPr="00922DE4">
        <w:rPr>
          <w:i/>
        </w:rPr>
        <w:t>:</w:t>
      </w:r>
      <w:r w:rsidRPr="00922DE4">
        <w:rPr>
          <w:i/>
        </w:rPr>
        <w:t xml:space="preserve"> Command Transmitter system</w:t>
      </w:r>
    </w:p>
    <w:p w14:paraId="6B2C5F74" w14:textId="77777777" w:rsidR="000D5D69" w:rsidRPr="00922DE4" w:rsidRDefault="000D5D69" w:rsidP="000D5D69">
      <w:pPr>
        <w:ind w:right="2"/>
        <w:rPr>
          <w:b/>
        </w:rPr>
      </w:pPr>
    </w:p>
    <w:p w14:paraId="2056D4C9" w14:textId="77777777" w:rsidR="000D5D69" w:rsidRPr="00922DE4" w:rsidRDefault="000D5D69" w:rsidP="000D5D69">
      <w:pPr>
        <w:ind w:right="2"/>
        <w:rPr>
          <w:b/>
        </w:rPr>
      </w:pPr>
    </w:p>
    <w:p w14:paraId="3E2DEF5F" w14:textId="77777777" w:rsidR="000D5D69" w:rsidRPr="00922DE4" w:rsidRDefault="000D5D69" w:rsidP="000D5D69">
      <w:pPr>
        <w:ind w:right="2" w:firstLine="720"/>
        <w:rPr>
          <w:b/>
        </w:rPr>
      </w:pPr>
      <w:proofErr w:type="spellStart"/>
      <w:r w:rsidRPr="00922DE4">
        <w:rPr>
          <w:b/>
        </w:rPr>
        <w:t>i</w:t>
      </w:r>
      <w:proofErr w:type="spellEnd"/>
      <w:r w:rsidRPr="00922DE4">
        <w:rPr>
          <w:b/>
        </w:rPr>
        <w:t>. Command Transmitter</w:t>
      </w:r>
    </w:p>
    <w:p w14:paraId="0344ECE0" w14:textId="27DA49F6" w:rsidR="000D5D69" w:rsidRPr="00922DE4" w:rsidRDefault="006E343F" w:rsidP="004F1A8D">
      <w:pPr>
        <w:ind w:right="2"/>
        <w:jc w:val="both"/>
      </w:pPr>
      <w:r w:rsidRPr="00922DE4">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922DE4">
        <w:tab/>
        <w:t xml:space="preserve">We built a command transmitter unit using PS1 joystick and NRF24L01 2.4Ghz transmitter as shown in Fig. </w:t>
      </w:r>
      <w:r w:rsidR="00C875CC" w:rsidRPr="00922DE4">
        <w:t>7</w:t>
      </w:r>
      <w:r w:rsidR="000D5D69" w:rsidRPr="00922DE4">
        <w:t xml:space="preserve">. and Fig. </w:t>
      </w:r>
      <w:r w:rsidR="00C875CC" w:rsidRPr="00922DE4">
        <w:t>8</w:t>
      </w:r>
      <w:r w:rsidR="000D5D69" w:rsidRPr="00922DE4">
        <w:t xml:space="preserve">. </w:t>
      </w:r>
    </w:p>
    <w:p w14:paraId="06400D4B" w14:textId="2D9FADF0" w:rsidR="000D5D69" w:rsidRPr="00922DE4" w:rsidRDefault="000D5D69" w:rsidP="000D5D69">
      <w:pPr>
        <w:ind w:right="2"/>
      </w:pPr>
      <w:r w:rsidRPr="00922DE4">
        <w:tab/>
      </w:r>
      <w:r w:rsidRPr="00922DE4">
        <w:tab/>
      </w:r>
      <w:r w:rsidRPr="00922DE4">
        <w:tab/>
        <w:t xml:space="preserve">  </w:t>
      </w:r>
      <w:r w:rsidRPr="00922DE4">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922DE4" w:rsidRDefault="000D5D69" w:rsidP="000D5D69">
      <w:pPr>
        <w:ind w:right="2"/>
      </w:pPr>
    </w:p>
    <w:p w14:paraId="6504EAE1" w14:textId="77777777" w:rsidR="000D5D69" w:rsidRPr="00922DE4" w:rsidRDefault="000D5D69" w:rsidP="000D5D69">
      <w:pPr>
        <w:ind w:right="2"/>
      </w:pPr>
    </w:p>
    <w:p w14:paraId="08B3ADCE" w14:textId="77777777" w:rsidR="000D5D69" w:rsidRPr="00922DE4" w:rsidRDefault="000D5D69" w:rsidP="000D5D69">
      <w:pPr>
        <w:ind w:right="2"/>
      </w:pPr>
    </w:p>
    <w:p w14:paraId="701F792C" w14:textId="77777777" w:rsidR="000D5D69" w:rsidRPr="00922DE4" w:rsidRDefault="000D5D69" w:rsidP="000D5D69">
      <w:pPr>
        <w:ind w:right="2"/>
      </w:pPr>
    </w:p>
    <w:p w14:paraId="027875D0" w14:textId="77777777" w:rsidR="000D5D69" w:rsidRPr="00922DE4" w:rsidRDefault="000D5D69" w:rsidP="000D5D69">
      <w:pPr>
        <w:ind w:right="2"/>
      </w:pPr>
    </w:p>
    <w:p w14:paraId="5DB6336F" w14:textId="77777777" w:rsidR="000D5D69" w:rsidRPr="00922DE4" w:rsidRDefault="000D5D69" w:rsidP="000D5D69">
      <w:pPr>
        <w:ind w:right="2"/>
      </w:pPr>
    </w:p>
    <w:p w14:paraId="31E012E6" w14:textId="77777777" w:rsidR="000D5D69" w:rsidRPr="00922DE4" w:rsidRDefault="000D5D69" w:rsidP="000D5D69">
      <w:pPr>
        <w:ind w:right="2"/>
        <w:rPr>
          <w:i/>
          <w:sz w:val="18"/>
          <w:szCs w:val="18"/>
        </w:rPr>
      </w:pPr>
    </w:p>
    <w:p w14:paraId="7C41D8C5" w14:textId="45927385" w:rsidR="000D5D69" w:rsidRPr="00922DE4" w:rsidRDefault="000D5D69" w:rsidP="006E343F">
      <w:pPr>
        <w:ind w:right="-288"/>
        <w:rPr>
          <w:i/>
          <w:sz w:val="18"/>
          <w:szCs w:val="18"/>
        </w:rPr>
      </w:pPr>
      <w:r w:rsidRPr="00922DE4">
        <w:rPr>
          <w:i/>
        </w:rPr>
        <w:t xml:space="preserve">          </w:t>
      </w:r>
      <w:r w:rsidRPr="00922DE4">
        <w:rPr>
          <w:b/>
          <w:i/>
        </w:rPr>
        <w:t xml:space="preserve">Figure </w:t>
      </w:r>
      <w:r w:rsidR="006E343F" w:rsidRPr="00922DE4">
        <w:rPr>
          <w:b/>
          <w:i/>
        </w:rPr>
        <w:t>7</w:t>
      </w:r>
      <w:r w:rsidR="006E343F" w:rsidRPr="00922DE4">
        <w:rPr>
          <w:i/>
        </w:rPr>
        <w:t>:</w:t>
      </w:r>
      <w:r w:rsidRPr="00922DE4">
        <w:rPr>
          <w:i/>
        </w:rPr>
        <w:t xml:space="preserve"> Command Transmitter unit</w:t>
      </w:r>
      <w:r w:rsidRPr="00922DE4">
        <w:rPr>
          <w:i/>
        </w:rPr>
        <w:tab/>
      </w:r>
      <w:r w:rsidR="006E343F" w:rsidRPr="00922DE4">
        <w:rPr>
          <w:i/>
        </w:rPr>
        <w:t xml:space="preserve">         </w:t>
      </w:r>
      <w:r w:rsidRPr="00922DE4">
        <w:rPr>
          <w:i/>
          <w:sz w:val="18"/>
          <w:szCs w:val="18"/>
        </w:rPr>
        <w:t xml:space="preserve"> </w:t>
      </w:r>
      <w:r w:rsidRPr="00922DE4">
        <w:rPr>
          <w:b/>
          <w:i/>
        </w:rPr>
        <w:t xml:space="preserve">Figure </w:t>
      </w:r>
      <w:r w:rsidR="006E343F" w:rsidRPr="00922DE4">
        <w:rPr>
          <w:b/>
          <w:i/>
        </w:rPr>
        <w:t>8</w:t>
      </w:r>
      <w:r w:rsidR="006E343F" w:rsidRPr="00922DE4">
        <w:rPr>
          <w:i/>
        </w:rPr>
        <w:t>:</w:t>
      </w:r>
      <w:r w:rsidRPr="00922DE4">
        <w:rPr>
          <w:i/>
        </w:rPr>
        <w:t xml:space="preserve"> Command Transmi</w:t>
      </w:r>
      <w:r w:rsidR="001018A8" w:rsidRPr="00922DE4">
        <w:rPr>
          <w:i/>
        </w:rPr>
        <w:t>t</w:t>
      </w:r>
      <w:r w:rsidRPr="00922DE4">
        <w:rPr>
          <w:i/>
        </w:rPr>
        <w:t>ter unit with antenna</w:t>
      </w:r>
    </w:p>
    <w:p w14:paraId="0525E7E5" w14:textId="77777777" w:rsidR="000D5D69" w:rsidRPr="00922DE4" w:rsidRDefault="000D5D69" w:rsidP="000D5D69">
      <w:pPr>
        <w:ind w:right="2"/>
      </w:pPr>
    </w:p>
    <w:p w14:paraId="4C114C53" w14:textId="77777777" w:rsidR="000D5D69" w:rsidRPr="00922DE4" w:rsidRDefault="000D5D69" w:rsidP="000D5D69">
      <w:pPr>
        <w:ind w:right="2"/>
      </w:pPr>
    </w:p>
    <w:p w14:paraId="4EA9E504" w14:textId="77777777" w:rsidR="000D5D69" w:rsidRPr="00922DE4" w:rsidRDefault="000D5D69" w:rsidP="000D5D69">
      <w:pPr>
        <w:ind w:right="2" w:firstLine="720"/>
      </w:pPr>
      <w:r w:rsidRPr="00922DE4">
        <w:t xml:space="preserve">We chose NRF24L01 because of some reasons. </w:t>
      </w:r>
    </w:p>
    <w:p w14:paraId="66C3B4A0" w14:textId="77777777" w:rsidR="000D5D69" w:rsidRPr="00922DE4" w:rsidRDefault="000D5D69" w:rsidP="000D5D69">
      <w:pPr>
        <w:numPr>
          <w:ilvl w:val="0"/>
          <w:numId w:val="7"/>
        </w:numPr>
        <w:spacing w:after="0" w:line="276" w:lineRule="auto"/>
        <w:ind w:right="2"/>
      </w:pPr>
      <w:r w:rsidRPr="00922DE4">
        <w:t>It is very cheap.</w:t>
      </w:r>
    </w:p>
    <w:p w14:paraId="7CF546B9" w14:textId="588C10C4" w:rsidR="000D5D69" w:rsidRPr="00922DE4" w:rsidRDefault="000D5D69" w:rsidP="000D5D69">
      <w:pPr>
        <w:numPr>
          <w:ilvl w:val="0"/>
          <w:numId w:val="7"/>
        </w:numPr>
        <w:spacing w:after="0" w:line="276" w:lineRule="auto"/>
        <w:ind w:right="2"/>
      </w:pPr>
      <w:r w:rsidRPr="00922DE4">
        <w:t>Compatible with high gain antennas and 2.4</w:t>
      </w:r>
      <w:r w:rsidR="005538C0" w:rsidRPr="00922DE4">
        <w:t>GH</w:t>
      </w:r>
      <w:r w:rsidRPr="00922DE4">
        <w:t>z antennas are also very cheap.</w:t>
      </w:r>
    </w:p>
    <w:p w14:paraId="68A716EC" w14:textId="77777777" w:rsidR="000D5D69" w:rsidRPr="00922DE4" w:rsidRDefault="000D5D69" w:rsidP="000D5D69">
      <w:pPr>
        <w:numPr>
          <w:ilvl w:val="0"/>
          <w:numId w:val="7"/>
        </w:numPr>
        <w:spacing w:after="0" w:line="276" w:lineRule="auto"/>
        <w:ind w:right="2"/>
      </w:pPr>
      <w:r w:rsidRPr="00922DE4">
        <w:t>Transmitter output power is 20dBm.</w:t>
      </w:r>
    </w:p>
    <w:p w14:paraId="6D275557" w14:textId="77777777" w:rsidR="000D5D69" w:rsidRPr="00922DE4" w:rsidRDefault="000D5D69" w:rsidP="000D5D69">
      <w:pPr>
        <w:numPr>
          <w:ilvl w:val="0"/>
          <w:numId w:val="7"/>
        </w:numPr>
        <w:spacing w:after="0" w:line="276" w:lineRule="auto"/>
        <w:ind w:right="2"/>
      </w:pPr>
      <w:r w:rsidRPr="00922DE4">
        <w:t xml:space="preserve">It has easy to use libraries and adjustable settings by many MCU and compatible with them. </w:t>
      </w:r>
    </w:p>
    <w:p w14:paraId="1901E33E" w14:textId="77777777" w:rsidR="000D5D69" w:rsidRPr="00922DE4" w:rsidRDefault="000D5D69" w:rsidP="000D5D69">
      <w:pPr>
        <w:numPr>
          <w:ilvl w:val="0"/>
          <w:numId w:val="7"/>
        </w:numPr>
        <w:spacing w:after="0" w:line="276" w:lineRule="auto"/>
        <w:ind w:right="2"/>
      </w:pPr>
      <w:r w:rsidRPr="00922DE4">
        <w:t xml:space="preserve">It has safety communication. It can use upon 5-byte configurable network address to communicate just in a specific network branch. </w:t>
      </w:r>
    </w:p>
    <w:p w14:paraId="78778614" w14:textId="77777777" w:rsidR="000D5D69" w:rsidRPr="00922DE4" w:rsidRDefault="000D5D69" w:rsidP="000D5D69">
      <w:pPr>
        <w:numPr>
          <w:ilvl w:val="0"/>
          <w:numId w:val="7"/>
        </w:numPr>
        <w:spacing w:after="0" w:line="276" w:lineRule="auto"/>
        <w:ind w:right="2"/>
      </w:pPr>
      <w:r w:rsidRPr="00922DE4">
        <w:t xml:space="preserve">It is easy to power-up. There is no need for additional power supply, we connected NRF modules directly to the Arduino to be energized. </w:t>
      </w:r>
    </w:p>
    <w:p w14:paraId="1C5FB530" w14:textId="77777777" w:rsidR="000D5D69" w:rsidRPr="00922DE4" w:rsidRDefault="000D5D69" w:rsidP="000D5D69">
      <w:pPr>
        <w:ind w:right="2" w:firstLine="720"/>
      </w:pPr>
    </w:p>
    <w:p w14:paraId="1EB6B919" w14:textId="435837AE" w:rsidR="000D5D69" w:rsidRPr="00922DE4" w:rsidRDefault="006E343F" w:rsidP="000D5D69">
      <w:pPr>
        <w:ind w:right="2" w:firstLine="720"/>
      </w:pPr>
      <w:r w:rsidRPr="00922DE4">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922DE4" w:rsidRDefault="000D5D69" w:rsidP="000D5D69">
      <w:pPr>
        <w:ind w:right="2"/>
        <w:jc w:val="center"/>
      </w:pPr>
    </w:p>
    <w:p w14:paraId="47C39D77" w14:textId="77777777" w:rsidR="006E343F" w:rsidRPr="00922DE4" w:rsidRDefault="006E343F" w:rsidP="000D5D69">
      <w:pPr>
        <w:ind w:right="2"/>
        <w:jc w:val="center"/>
        <w:rPr>
          <w:b/>
          <w:i/>
          <w:sz w:val="18"/>
          <w:szCs w:val="18"/>
        </w:rPr>
      </w:pPr>
    </w:p>
    <w:p w14:paraId="6AA59116" w14:textId="77777777" w:rsidR="006E343F" w:rsidRPr="00922DE4" w:rsidRDefault="006E343F" w:rsidP="000D5D69">
      <w:pPr>
        <w:ind w:right="2"/>
        <w:jc w:val="center"/>
        <w:rPr>
          <w:b/>
          <w:i/>
          <w:sz w:val="18"/>
          <w:szCs w:val="18"/>
        </w:rPr>
      </w:pPr>
    </w:p>
    <w:p w14:paraId="00E3D565" w14:textId="77777777" w:rsidR="006E343F" w:rsidRPr="00922DE4" w:rsidRDefault="006E343F" w:rsidP="000D5D69">
      <w:pPr>
        <w:ind w:right="2"/>
        <w:jc w:val="center"/>
        <w:rPr>
          <w:b/>
          <w:i/>
          <w:sz w:val="18"/>
          <w:szCs w:val="18"/>
        </w:rPr>
      </w:pPr>
    </w:p>
    <w:p w14:paraId="669BCF5D" w14:textId="77777777" w:rsidR="006E343F" w:rsidRPr="00922DE4" w:rsidRDefault="006E343F" w:rsidP="000D5D69">
      <w:pPr>
        <w:ind w:right="2"/>
        <w:jc w:val="center"/>
        <w:rPr>
          <w:b/>
          <w:i/>
          <w:sz w:val="18"/>
          <w:szCs w:val="18"/>
        </w:rPr>
      </w:pPr>
    </w:p>
    <w:p w14:paraId="798D58E3" w14:textId="77777777" w:rsidR="006E343F" w:rsidRPr="00922DE4" w:rsidRDefault="006E343F" w:rsidP="000D5D69">
      <w:pPr>
        <w:ind w:right="2"/>
        <w:jc w:val="center"/>
        <w:rPr>
          <w:b/>
          <w:i/>
          <w:sz w:val="18"/>
          <w:szCs w:val="18"/>
        </w:rPr>
      </w:pPr>
    </w:p>
    <w:p w14:paraId="63D42243" w14:textId="77777777" w:rsidR="006E343F" w:rsidRPr="00922DE4" w:rsidRDefault="006E343F" w:rsidP="000D5D69">
      <w:pPr>
        <w:ind w:right="2"/>
        <w:jc w:val="center"/>
        <w:rPr>
          <w:b/>
          <w:i/>
          <w:sz w:val="18"/>
          <w:szCs w:val="18"/>
        </w:rPr>
      </w:pPr>
    </w:p>
    <w:p w14:paraId="6DBA779C" w14:textId="3E97E25F" w:rsidR="000D5D69" w:rsidRPr="00922DE4" w:rsidRDefault="000D5D69" w:rsidP="000D5D69">
      <w:pPr>
        <w:ind w:right="2"/>
        <w:jc w:val="center"/>
        <w:rPr>
          <w:i/>
        </w:rPr>
      </w:pPr>
      <w:r w:rsidRPr="00922DE4">
        <w:rPr>
          <w:b/>
          <w:i/>
        </w:rPr>
        <w:t xml:space="preserve">Figure </w:t>
      </w:r>
      <w:r w:rsidR="006E343F" w:rsidRPr="00922DE4">
        <w:rPr>
          <w:b/>
          <w:i/>
        </w:rPr>
        <w:t>9</w:t>
      </w:r>
      <w:r w:rsidR="006E343F" w:rsidRPr="00922DE4">
        <w:rPr>
          <w:i/>
        </w:rPr>
        <w:t>:</w:t>
      </w:r>
      <w:r w:rsidRPr="00922DE4">
        <w:rPr>
          <w:i/>
        </w:rPr>
        <w:t xml:space="preserve"> NRF24L01</w:t>
      </w:r>
    </w:p>
    <w:p w14:paraId="258B7D15" w14:textId="77777777" w:rsidR="000D5D69" w:rsidRPr="00922DE4" w:rsidRDefault="000D5D69" w:rsidP="000D5D69">
      <w:pPr>
        <w:ind w:right="2"/>
        <w:jc w:val="center"/>
      </w:pPr>
    </w:p>
    <w:p w14:paraId="734A4732" w14:textId="308381D9" w:rsidR="000D5D69" w:rsidRPr="00922DE4" w:rsidRDefault="000D5D69" w:rsidP="000D5D69">
      <w:pPr>
        <w:ind w:right="2" w:firstLine="720"/>
      </w:pPr>
      <w:r w:rsidRPr="00922DE4">
        <w:t>In our system, we use 15dBi 2.4G</w:t>
      </w:r>
      <w:r w:rsidR="00A605DE" w:rsidRPr="00922DE4">
        <w:t>H</w:t>
      </w:r>
      <w:r w:rsidRPr="00922DE4">
        <w:t>z linear antenna at the transmitter side as shown below.</w:t>
      </w:r>
    </w:p>
    <w:p w14:paraId="039A4EB1" w14:textId="77777777" w:rsidR="000D5D69" w:rsidRPr="00922DE4" w:rsidRDefault="000D5D69" w:rsidP="000D5D69">
      <w:pPr>
        <w:ind w:right="2"/>
        <w:jc w:val="center"/>
      </w:pPr>
      <w:r w:rsidRPr="00922DE4">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922DE4" w:rsidRDefault="000D5D69" w:rsidP="000D5D69">
      <w:pPr>
        <w:ind w:right="2"/>
        <w:jc w:val="center"/>
        <w:rPr>
          <w:i/>
        </w:rPr>
      </w:pPr>
      <w:r w:rsidRPr="00922DE4">
        <w:rPr>
          <w:b/>
          <w:i/>
        </w:rPr>
        <w:t>Figure 1</w:t>
      </w:r>
      <w:r w:rsidR="006E343F" w:rsidRPr="00922DE4">
        <w:rPr>
          <w:b/>
          <w:i/>
        </w:rPr>
        <w:t>0</w:t>
      </w:r>
      <w:r w:rsidRPr="00922DE4">
        <w:rPr>
          <w:i/>
        </w:rPr>
        <w:t>: 2.4</w:t>
      </w:r>
      <w:r w:rsidR="00A605DE" w:rsidRPr="00922DE4">
        <w:rPr>
          <w:i/>
        </w:rPr>
        <w:t>GH</w:t>
      </w:r>
      <w:r w:rsidRPr="00922DE4">
        <w:rPr>
          <w:i/>
        </w:rPr>
        <w:t>z linear antenna</w:t>
      </w:r>
      <w:r w:rsidRPr="00922DE4">
        <w:rPr>
          <w:i/>
        </w:rPr>
        <w:tab/>
      </w:r>
    </w:p>
    <w:p w14:paraId="3AD1ABA8" w14:textId="77777777" w:rsidR="000D5D69" w:rsidRPr="00922DE4" w:rsidRDefault="000D5D69" w:rsidP="000D5D69">
      <w:pPr>
        <w:ind w:right="2"/>
        <w:jc w:val="center"/>
        <w:rPr>
          <w:i/>
          <w:sz w:val="18"/>
          <w:szCs w:val="18"/>
        </w:rPr>
      </w:pPr>
    </w:p>
    <w:p w14:paraId="18B32C9E" w14:textId="3D4A819A" w:rsidR="000D5D69" w:rsidRPr="00922DE4" w:rsidRDefault="000D5D69" w:rsidP="00C875CC">
      <w:pPr>
        <w:ind w:right="2" w:firstLine="720"/>
        <w:jc w:val="both"/>
      </w:pPr>
      <w:r w:rsidRPr="00922DE4">
        <w:t>These NRF transceiver modules can be communicated between them as reciprocal but in our system</w:t>
      </w:r>
      <w:r w:rsidR="005538C0" w:rsidRPr="00922DE4">
        <w:t>,</w:t>
      </w:r>
      <w:r w:rsidRPr="00922DE4">
        <w:t xml:space="preserve"> we set one NRF module as transmitter and other as receiver. The transmitter sends data continuously regardless of acknowledge from receiver. We can use upon 32-bytes payload, but in our </w:t>
      </w:r>
      <w:r w:rsidR="005538C0" w:rsidRPr="00922DE4">
        <w:t xml:space="preserve">system, </w:t>
      </w:r>
      <w:r w:rsidRPr="00922DE4">
        <w:t xml:space="preserve">we set it 1-byte because it’s enough for us. The power of NRF24L01 is around 100 </w:t>
      </w:r>
      <w:proofErr w:type="spellStart"/>
      <w:r w:rsidRPr="00922DE4">
        <w:t>mW</w:t>
      </w:r>
      <w:proofErr w:type="spellEnd"/>
      <w:r w:rsidRPr="00922DE4">
        <w:t xml:space="preserve"> and 20dBm and moreover, there is an antenna improvement that has been done which adds gain as 15 </w:t>
      </w:r>
      <w:proofErr w:type="spellStart"/>
      <w:r w:rsidRPr="00922DE4">
        <w:t>dBi</w:t>
      </w:r>
      <w:proofErr w:type="spellEnd"/>
      <w:r w:rsidRPr="00922DE4">
        <w:t>. The communication protocol of NRF24L01 as follows.</w:t>
      </w:r>
    </w:p>
    <w:p w14:paraId="275B6B96" w14:textId="793B1176" w:rsidR="000D5D69" w:rsidRPr="00922DE4" w:rsidRDefault="000D5D69" w:rsidP="000D5D69">
      <w:pPr>
        <w:ind w:right="2"/>
      </w:pPr>
    </w:p>
    <w:p w14:paraId="6A19D001" w14:textId="7B4DA52E" w:rsidR="000D5D69" w:rsidRPr="00922DE4" w:rsidRDefault="000D5D69" w:rsidP="000D5D69">
      <w:pPr>
        <w:ind w:right="2"/>
      </w:pPr>
    </w:p>
    <w:p w14:paraId="6CC6C859" w14:textId="2100FB3D" w:rsidR="000D5D69" w:rsidRPr="00922DE4" w:rsidRDefault="000D5D69" w:rsidP="000D5D69">
      <w:pPr>
        <w:ind w:right="2"/>
      </w:pPr>
    </w:p>
    <w:p w14:paraId="3DB32535" w14:textId="1CA73820" w:rsidR="000D5D69" w:rsidRPr="00922DE4" w:rsidRDefault="000D5D69" w:rsidP="000D5D69">
      <w:pPr>
        <w:ind w:right="2"/>
      </w:pPr>
    </w:p>
    <w:p w14:paraId="5620DD3E" w14:textId="45D48783" w:rsidR="000D5D69" w:rsidRPr="00922DE4" w:rsidRDefault="000D5D69" w:rsidP="000D5D69">
      <w:pPr>
        <w:ind w:right="2"/>
      </w:pPr>
    </w:p>
    <w:p w14:paraId="055F8D54" w14:textId="77777777" w:rsidR="000D5D69" w:rsidRPr="00922DE4" w:rsidRDefault="000D5D69" w:rsidP="000D5D69">
      <w:pPr>
        <w:ind w:right="2"/>
      </w:pPr>
    </w:p>
    <w:p w14:paraId="2CC3620C" w14:textId="77777777" w:rsidR="000D5D69" w:rsidRPr="00922DE4" w:rsidRDefault="000D5D69" w:rsidP="000D5D69">
      <w:pPr>
        <w:ind w:right="2" w:firstLine="720"/>
      </w:pPr>
      <w:r w:rsidRPr="00922DE4">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0366B72A" w:rsidR="000D5D69" w:rsidRPr="00922DE4" w:rsidRDefault="000D5D69" w:rsidP="000D5D69">
      <w:pPr>
        <w:ind w:right="2" w:firstLine="720"/>
        <w:jc w:val="center"/>
        <w:rPr>
          <w:i/>
        </w:rPr>
      </w:pPr>
      <w:r w:rsidRPr="00922DE4">
        <w:rPr>
          <w:b/>
          <w:i/>
        </w:rPr>
        <w:t>Figure 1</w:t>
      </w:r>
      <w:r w:rsidR="00C875CC" w:rsidRPr="00922DE4">
        <w:rPr>
          <w:b/>
          <w:i/>
        </w:rPr>
        <w:t>1:</w:t>
      </w:r>
      <w:r w:rsidRPr="00922DE4">
        <w:rPr>
          <w:i/>
        </w:rPr>
        <w:t xml:space="preserve"> Communication protocol of NRF24L01</w:t>
      </w:r>
    </w:p>
    <w:p w14:paraId="1AE46335" w14:textId="77777777" w:rsidR="000D5D69" w:rsidRPr="00922DE4" w:rsidRDefault="000D5D69" w:rsidP="000D5D69">
      <w:pPr>
        <w:ind w:right="2"/>
      </w:pPr>
    </w:p>
    <w:p w14:paraId="46BEA9F7" w14:textId="77777777" w:rsidR="000D5D69" w:rsidRPr="00922DE4" w:rsidRDefault="000D5D69" w:rsidP="002D2A1A">
      <w:pPr>
        <w:spacing w:line="240" w:lineRule="auto"/>
        <w:rPr>
          <w:b/>
        </w:rPr>
      </w:pPr>
      <w:r w:rsidRPr="00922DE4">
        <w:rPr>
          <w:b/>
        </w:rPr>
        <w:t>Preamble:</w:t>
      </w:r>
      <w:r w:rsidRPr="00922DE4">
        <w:t xml:space="preserve"> Shows beginning of a packet.</w:t>
      </w:r>
    </w:p>
    <w:p w14:paraId="1B8B4E09" w14:textId="77777777" w:rsidR="000D5D69" w:rsidRPr="00922DE4" w:rsidRDefault="000D5D69" w:rsidP="002D2A1A">
      <w:pPr>
        <w:spacing w:line="240" w:lineRule="auto"/>
        <w:rPr>
          <w:b/>
        </w:rPr>
      </w:pPr>
      <w:r w:rsidRPr="00922DE4">
        <w:rPr>
          <w:b/>
        </w:rPr>
        <w:t>Address:</w:t>
      </w:r>
      <w:r w:rsidRPr="00922DE4">
        <w:t xml:space="preserve"> Shows the network pipe address. This address is used by both transmitter and receiver to communicate just with each other.</w:t>
      </w:r>
    </w:p>
    <w:p w14:paraId="4A3D78EC" w14:textId="77777777" w:rsidR="000D5D69" w:rsidRPr="00922DE4" w:rsidRDefault="000D5D69" w:rsidP="002D2A1A">
      <w:pPr>
        <w:spacing w:line="240" w:lineRule="auto"/>
        <w:rPr>
          <w:b/>
        </w:rPr>
      </w:pPr>
      <w:r w:rsidRPr="00922DE4">
        <w:rPr>
          <w:b/>
        </w:rPr>
        <w:t xml:space="preserve">Packet Control: </w:t>
      </w:r>
      <w:r w:rsidRPr="00922DE4">
        <w:t xml:space="preserve"> Section for related settings.</w:t>
      </w:r>
    </w:p>
    <w:p w14:paraId="3354E4C7" w14:textId="77777777" w:rsidR="000D5D69" w:rsidRPr="00922DE4" w:rsidRDefault="000D5D69" w:rsidP="002D2A1A">
      <w:pPr>
        <w:spacing w:line="240" w:lineRule="auto"/>
        <w:rPr>
          <w:b/>
        </w:rPr>
      </w:pPr>
      <w:r w:rsidRPr="00922DE4">
        <w:rPr>
          <w:b/>
        </w:rPr>
        <w:t xml:space="preserve">Payload: </w:t>
      </w:r>
      <w:r w:rsidRPr="00922DE4">
        <w:t>Sending data is stored inside. For our case it’s 1 byte.</w:t>
      </w:r>
    </w:p>
    <w:p w14:paraId="5AD98779" w14:textId="77777777" w:rsidR="000D5D69" w:rsidRPr="00922DE4" w:rsidRDefault="000D5D69" w:rsidP="004F1A8D">
      <w:pPr>
        <w:spacing w:line="240" w:lineRule="auto"/>
        <w:jc w:val="both"/>
      </w:pPr>
      <w:r w:rsidRPr="00922DE4">
        <w:rPr>
          <w:b/>
        </w:rPr>
        <w:lastRenderedPageBreak/>
        <w:t xml:space="preserve">CRC: </w:t>
      </w:r>
      <w:r w:rsidRPr="00922DE4">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rsidRPr="00922DE4">
        <w:t>in order to</w:t>
      </w:r>
      <w:proofErr w:type="gramEnd"/>
      <w:r w:rsidRPr="00922DE4">
        <w:t xml:space="preserve"> find out if there is an error.</w:t>
      </w:r>
    </w:p>
    <w:p w14:paraId="662F1D59" w14:textId="77777777" w:rsidR="000D5D69" w:rsidRPr="00922DE4" w:rsidRDefault="000D5D69" w:rsidP="004F1A8D">
      <w:pPr>
        <w:ind w:right="2" w:firstLine="720"/>
        <w:jc w:val="both"/>
      </w:pPr>
    </w:p>
    <w:p w14:paraId="3885CADB" w14:textId="1AA9A7EC" w:rsidR="000D5D69" w:rsidRPr="00922DE4" w:rsidRDefault="000D5D69" w:rsidP="004F1A8D">
      <w:pPr>
        <w:ind w:right="2"/>
        <w:jc w:val="both"/>
      </w:pPr>
      <w:r w:rsidRPr="00922DE4">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922DE4" w:rsidRDefault="000D5D69" w:rsidP="000D5D69">
      <w:pPr>
        <w:ind w:firstLine="720"/>
      </w:pPr>
    </w:p>
    <w:p w14:paraId="1D460A9F" w14:textId="77777777" w:rsidR="000D5D69" w:rsidRPr="00922DE4" w:rsidRDefault="000D5D69" w:rsidP="000D5D69">
      <w:pPr>
        <w:ind w:right="2"/>
      </w:pPr>
    </w:p>
    <w:p w14:paraId="23122964" w14:textId="77777777" w:rsidR="000D5D69" w:rsidRPr="00922DE4" w:rsidRDefault="000D5D69" w:rsidP="000D5D69">
      <w:pPr>
        <w:ind w:right="2" w:firstLine="720"/>
        <w:rPr>
          <w:b/>
        </w:rPr>
      </w:pPr>
      <w:r w:rsidRPr="00922DE4">
        <w:rPr>
          <w:b/>
        </w:rPr>
        <w:t>ii. Command Receiver</w:t>
      </w:r>
    </w:p>
    <w:p w14:paraId="0ACA9A94" w14:textId="12C01232" w:rsidR="000D5D69" w:rsidRPr="00922DE4" w:rsidRDefault="000D5D69" w:rsidP="004F1A8D">
      <w:pPr>
        <w:ind w:right="2" w:firstLine="720"/>
        <w:jc w:val="both"/>
      </w:pPr>
      <w:r w:rsidRPr="00922DE4">
        <w:t xml:space="preserve">We used NRF24L01 module to receive command data sent by transmitter. We connected </w:t>
      </w:r>
      <w:r w:rsidR="00805C0F" w:rsidRPr="00922DE4">
        <w:t>its stock</w:t>
      </w:r>
      <w:r w:rsidRPr="00922DE4">
        <w:t xml:space="preserve"> antenna to it</w:t>
      </w:r>
      <w:r w:rsidR="00805C0F" w:rsidRPr="00922DE4">
        <w:t>.</w:t>
      </w:r>
      <w:r w:rsidRPr="00922DE4">
        <w:t xml:space="preserve"> It is not sending ACK to the transmitter back so that it is read-only. The receiver and transmitter share the same network address and share the same settings such as payload size, CRC size and data rate. After receiving the data, this module transfers the data to the microcontroller to process.</w:t>
      </w:r>
    </w:p>
    <w:p w14:paraId="1998CA8D" w14:textId="77777777" w:rsidR="000D5D69" w:rsidRPr="00922DE4" w:rsidRDefault="000D5D69" w:rsidP="000D5D69">
      <w:pPr>
        <w:ind w:right="2" w:firstLine="720"/>
      </w:pPr>
    </w:p>
    <w:p w14:paraId="159F5233" w14:textId="77777777" w:rsidR="000D5D69" w:rsidRPr="00922DE4" w:rsidRDefault="000D5D69" w:rsidP="000D5D69">
      <w:pPr>
        <w:ind w:right="2" w:firstLine="720"/>
      </w:pPr>
    </w:p>
    <w:p w14:paraId="437F2CEC" w14:textId="39B013ED" w:rsidR="00D21973" w:rsidRPr="00922DE4" w:rsidRDefault="00D21973">
      <w:pPr>
        <w:rPr>
          <w:b/>
        </w:rPr>
      </w:pPr>
    </w:p>
    <w:p w14:paraId="32F934FA" w14:textId="2D65261F" w:rsidR="00805C0F" w:rsidRPr="00922DE4" w:rsidRDefault="00805C0F">
      <w:pPr>
        <w:rPr>
          <w:b/>
        </w:rPr>
      </w:pPr>
    </w:p>
    <w:p w14:paraId="1C744FCD" w14:textId="77777777" w:rsidR="002D2A1A" w:rsidRPr="00922DE4" w:rsidRDefault="002D2A1A">
      <w:pPr>
        <w:rPr>
          <w:b/>
        </w:rPr>
      </w:pPr>
    </w:p>
    <w:p w14:paraId="26CEADBC" w14:textId="4859507B" w:rsidR="001464FB" w:rsidRPr="00922DE4" w:rsidRDefault="001464FB">
      <w:pPr>
        <w:rPr>
          <w:b/>
        </w:rPr>
      </w:pPr>
      <w:r w:rsidRPr="00922DE4">
        <w:rPr>
          <w:b/>
        </w:rPr>
        <w:t>3.4 Technical Specifications of Motor Drive Subsystem</w:t>
      </w:r>
    </w:p>
    <w:p w14:paraId="20F8412A" w14:textId="781A800F" w:rsidR="001464FB" w:rsidRPr="00922DE4" w:rsidRDefault="001464FB" w:rsidP="001464FB">
      <w:pPr>
        <w:spacing w:line="240" w:lineRule="auto"/>
        <w:rPr>
          <w:b/>
        </w:rPr>
      </w:pPr>
      <w:r w:rsidRPr="00922DE4">
        <w:rPr>
          <w:b/>
        </w:rPr>
        <w:t>3.4.1 Motors</w:t>
      </w:r>
    </w:p>
    <w:p w14:paraId="6EE8B61B" w14:textId="4B6A3FA4" w:rsidR="001464FB" w:rsidRPr="00922DE4" w:rsidRDefault="001464FB" w:rsidP="001464FB">
      <w:pPr>
        <w:spacing w:line="240" w:lineRule="auto"/>
      </w:pPr>
      <w:r w:rsidRPr="00922DE4">
        <w:tab/>
        <w:t>We chose “</w:t>
      </w:r>
      <w:proofErr w:type="spellStart"/>
      <w:r w:rsidRPr="00922DE4">
        <w:t>Namiki</w:t>
      </w:r>
      <w:proofErr w:type="spellEnd"/>
      <w:r w:rsidRPr="00922DE4">
        <w:t xml:space="preserve"> 22CL-3501PG” for our motor drive subsystem as shown in Fig.1</w:t>
      </w:r>
      <w:r w:rsidR="00C875CC" w:rsidRPr="00922DE4">
        <w:t>2</w:t>
      </w:r>
      <w:r w:rsidRPr="00922DE4">
        <w:t xml:space="preserve">. Its specifications are given in Table 1. </w:t>
      </w:r>
    </w:p>
    <w:p w14:paraId="709F1F72" w14:textId="77777777" w:rsidR="001464FB" w:rsidRPr="00922DE4" w:rsidRDefault="001464FB" w:rsidP="001464FB">
      <w:pPr>
        <w:spacing w:line="240" w:lineRule="auto"/>
      </w:pPr>
    </w:p>
    <w:p w14:paraId="23863926" w14:textId="77777777" w:rsidR="001464FB" w:rsidRPr="00922DE4" w:rsidRDefault="001464FB" w:rsidP="001464FB">
      <w:pPr>
        <w:spacing w:line="240" w:lineRule="auto"/>
        <w:jc w:val="center"/>
      </w:pPr>
      <w:r w:rsidRPr="00922DE4">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43471C78" w:rsidR="001464FB" w:rsidRPr="00922DE4" w:rsidRDefault="009735F8" w:rsidP="001464FB">
      <w:pPr>
        <w:spacing w:line="240" w:lineRule="auto"/>
        <w:jc w:val="center"/>
        <w:rPr>
          <w:i/>
        </w:rPr>
      </w:pPr>
      <w:r w:rsidRPr="00922DE4">
        <w:rPr>
          <w:b/>
          <w:i/>
        </w:rPr>
        <w:t xml:space="preserve">Figure </w:t>
      </w:r>
      <w:r w:rsidR="00C875CC" w:rsidRPr="00922DE4">
        <w:rPr>
          <w:b/>
          <w:i/>
        </w:rPr>
        <w:t>12</w:t>
      </w:r>
      <w:r w:rsidR="00C875CC" w:rsidRPr="00922DE4">
        <w:rPr>
          <w:i/>
        </w:rPr>
        <w:t>:</w:t>
      </w:r>
      <w:r w:rsidRPr="00922DE4">
        <w:rPr>
          <w:i/>
        </w:rPr>
        <w:t xml:space="preserve"> </w:t>
      </w:r>
      <w:proofErr w:type="spellStart"/>
      <w:r w:rsidRPr="00922DE4">
        <w:rPr>
          <w:i/>
        </w:rPr>
        <w:t>Namiki</w:t>
      </w:r>
      <w:proofErr w:type="spellEnd"/>
      <w:r w:rsidRPr="00922DE4">
        <w:rPr>
          <w:i/>
        </w:rPr>
        <w:t xml:space="preserve"> 22CL-3501PG</w:t>
      </w:r>
    </w:p>
    <w:p w14:paraId="321BECB9" w14:textId="77777777" w:rsidR="001464FB" w:rsidRPr="00922DE4" w:rsidRDefault="001464FB" w:rsidP="001464FB">
      <w:pPr>
        <w:spacing w:line="240" w:lineRule="auto"/>
        <w:jc w:val="center"/>
      </w:pPr>
    </w:p>
    <w:p w14:paraId="5E9BEDDF" w14:textId="77777777" w:rsidR="001464FB" w:rsidRPr="00922DE4" w:rsidRDefault="001464FB" w:rsidP="001464FB">
      <w:pPr>
        <w:spacing w:line="240" w:lineRule="auto"/>
        <w:jc w:val="center"/>
      </w:pPr>
    </w:p>
    <w:p w14:paraId="1579C357" w14:textId="112F9A59" w:rsidR="001464FB" w:rsidRPr="00922DE4" w:rsidRDefault="001464FB" w:rsidP="001464FB">
      <w:pPr>
        <w:spacing w:line="240" w:lineRule="auto"/>
        <w:jc w:val="center"/>
        <w:rPr>
          <w:i/>
        </w:rPr>
      </w:pPr>
      <w:r w:rsidRPr="00922DE4">
        <w:rPr>
          <w:b/>
          <w:i/>
        </w:rPr>
        <w:lastRenderedPageBreak/>
        <w:t>Table 1</w:t>
      </w:r>
      <w:r w:rsidR="00C875CC" w:rsidRPr="00922DE4">
        <w:rPr>
          <w:i/>
        </w:rPr>
        <w:t>:</w:t>
      </w:r>
      <w:r w:rsidRPr="00922DE4">
        <w:rPr>
          <w:i/>
        </w:rPr>
        <w:t xml:space="preserve"> specifications of </w:t>
      </w:r>
      <w:proofErr w:type="spellStart"/>
      <w:r w:rsidRPr="00922DE4">
        <w:rPr>
          <w:i/>
        </w:rPr>
        <w:t>Namiki</w:t>
      </w:r>
      <w:proofErr w:type="spellEnd"/>
      <w:r w:rsidRPr="00922DE4">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922DE4"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22DE4" w:rsidRDefault="001464FB" w:rsidP="008332DB">
            <w:pPr>
              <w:widowControl w:val="0"/>
              <w:spacing w:line="240" w:lineRule="auto"/>
              <w:rPr>
                <w:b/>
                <w:highlight w:val="white"/>
              </w:rPr>
            </w:pPr>
            <w:r w:rsidRPr="00922DE4">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922DE4" w:rsidRDefault="001464FB" w:rsidP="008332DB">
            <w:pPr>
              <w:widowControl w:val="0"/>
              <w:spacing w:line="240" w:lineRule="auto"/>
              <w:rPr>
                <w:highlight w:val="white"/>
              </w:rPr>
            </w:pPr>
            <w:proofErr w:type="spellStart"/>
            <w:r w:rsidRPr="00922DE4">
              <w:t>Namiki</w:t>
            </w:r>
            <w:proofErr w:type="spellEnd"/>
            <w:r w:rsidRPr="00922DE4">
              <w:t xml:space="preserve"> Coreless Motor (Japan)</w:t>
            </w:r>
          </w:p>
        </w:tc>
      </w:tr>
      <w:tr w:rsidR="001464FB" w:rsidRPr="00922DE4"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22DE4" w:rsidRDefault="001464FB" w:rsidP="008332DB">
            <w:pPr>
              <w:widowControl w:val="0"/>
              <w:spacing w:line="240" w:lineRule="auto"/>
              <w:rPr>
                <w:b/>
                <w:highlight w:val="white"/>
              </w:rPr>
            </w:pPr>
            <w:r w:rsidRPr="00922DE4">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922DE4" w:rsidRDefault="001464FB" w:rsidP="008332DB">
            <w:pPr>
              <w:widowControl w:val="0"/>
              <w:spacing w:line="240" w:lineRule="auto"/>
            </w:pPr>
            <w:r w:rsidRPr="00922DE4">
              <w:rPr>
                <w:highlight w:val="white"/>
              </w:rPr>
              <w:t>Gear Motor</w:t>
            </w:r>
          </w:p>
        </w:tc>
      </w:tr>
      <w:tr w:rsidR="001464FB" w:rsidRPr="00922DE4"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22DE4" w:rsidRDefault="001464FB" w:rsidP="008332DB">
            <w:pPr>
              <w:widowControl w:val="0"/>
              <w:spacing w:line="240" w:lineRule="auto"/>
              <w:rPr>
                <w:b/>
              </w:rPr>
            </w:pPr>
            <w:r w:rsidRPr="00922DE4">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922DE4" w:rsidRDefault="001464FB" w:rsidP="008332DB">
            <w:pPr>
              <w:widowControl w:val="0"/>
              <w:spacing w:line="240" w:lineRule="auto"/>
            </w:pPr>
            <w:r w:rsidRPr="00922DE4">
              <w:t>12V</w:t>
            </w:r>
          </w:p>
        </w:tc>
      </w:tr>
      <w:tr w:rsidR="001464FB" w:rsidRPr="00922DE4"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22DE4" w:rsidRDefault="001464FB" w:rsidP="008332DB">
            <w:pPr>
              <w:widowControl w:val="0"/>
              <w:spacing w:line="240" w:lineRule="auto"/>
              <w:rPr>
                <w:b/>
                <w:highlight w:val="white"/>
              </w:rPr>
            </w:pPr>
            <w:r w:rsidRPr="00922DE4">
              <w:rPr>
                <w:b/>
              </w:rPr>
              <w:t>Rated power</w:t>
            </w:r>
          </w:p>
        </w:tc>
        <w:tc>
          <w:tcPr>
            <w:tcW w:w="4515" w:type="dxa"/>
            <w:shd w:val="clear" w:color="auto" w:fill="auto"/>
            <w:tcMar>
              <w:top w:w="100" w:type="dxa"/>
              <w:left w:w="100" w:type="dxa"/>
              <w:bottom w:w="100" w:type="dxa"/>
              <w:right w:w="100" w:type="dxa"/>
            </w:tcMar>
          </w:tcPr>
          <w:p w14:paraId="31F61643" w14:textId="301012BC" w:rsidR="001464FB" w:rsidRPr="00922DE4" w:rsidRDefault="001464FB" w:rsidP="008332DB">
            <w:pPr>
              <w:widowControl w:val="0"/>
              <w:spacing w:line="240" w:lineRule="auto"/>
            </w:pPr>
            <w:r w:rsidRPr="00922DE4">
              <w:t>15W</w:t>
            </w:r>
          </w:p>
        </w:tc>
      </w:tr>
      <w:tr w:rsidR="001464FB" w:rsidRPr="00922DE4"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22DE4" w:rsidRDefault="009735F8" w:rsidP="008332DB">
            <w:pPr>
              <w:widowControl w:val="0"/>
              <w:spacing w:line="240" w:lineRule="auto"/>
              <w:rPr>
                <w:b/>
              </w:rPr>
            </w:pPr>
            <w:r w:rsidRPr="00922DE4">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922DE4" w:rsidRDefault="001464FB" w:rsidP="008332DB">
            <w:pPr>
              <w:widowControl w:val="0"/>
              <w:spacing w:line="240" w:lineRule="auto"/>
            </w:pPr>
            <w:r w:rsidRPr="00922DE4">
              <w:rPr>
                <w:highlight w:val="white"/>
              </w:rPr>
              <w:t>1.6Nm (16Kg · cm)</w:t>
            </w:r>
          </w:p>
        </w:tc>
      </w:tr>
      <w:tr w:rsidR="001464FB" w:rsidRPr="00922DE4"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22DE4" w:rsidRDefault="001464FB" w:rsidP="008332DB">
            <w:pPr>
              <w:widowControl w:val="0"/>
              <w:spacing w:line="240" w:lineRule="auto"/>
              <w:rPr>
                <w:b/>
              </w:rPr>
            </w:pPr>
            <w:r w:rsidRPr="00922DE4">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922DE4" w:rsidRDefault="001464FB" w:rsidP="008332DB">
            <w:pPr>
              <w:widowControl w:val="0"/>
              <w:spacing w:line="240" w:lineRule="auto"/>
            </w:pPr>
            <w:r w:rsidRPr="00922DE4">
              <w:rPr>
                <w:highlight w:val="white"/>
              </w:rPr>
              <w:t>0.5Nm</w:t>
            </w:r>
          </w:p>
        </w:tc>
      </w:tr>
      <w:tr w:rsidR="001464FB" w:rsidRPr="00922DE4"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22DE4" w:rsidRDefault="009735F8" w:rsidP="008332DB">
            <w:pPr>
              <w:widowControl w:val="0"/>
              <w:spacing w:line="240" w:lineRule="auto"/>
              <w:rPr>
                <w:b/>
              </w:rPr>
            </w:pPr>
            <w:r w:rsidRPr="00922DE4">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922DE4" w:rsidRDefault="001464FB" w:rsidP="008332DB">
            <w:pPr>
              <w:widowControl w:val="0"/>
              <w:spacing w:line="240" w:lineRule="auto"/>
            </w:pPr>
            <w:r w:rsidRPr="00922DE4">
              <w:rPr>
                <w:highlight w:val="white"/>
              </w:rPr>
              <w:t>120 r / min</w:t>
            </w:r>
            <w:r w:rsidRPr="00922DE4">
              <w:t xml:space="preserve"> @ 12VDC</w:t>
            </w:r>
          </w:p>
        </w:tc>
      </w:tr>
      <w:tr w:rsidR="001464FB" w:rsidRPr="00922DE4"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22DE4" w:rsidRDefault="009735F8" w:rsidP="008332DB">
            <w:pPr>
              <w:widowControl w:val="0"/>
              <w:spacing w:line="240" w:lineRule="auto"/>
              <w:rPr>
                <w:b/>
              </w:rPr>
            </w:pPr>
            <w:r w:rsidRPr="00922DE4">
              <w:rPr>
                <w:b/>
              </w:rPr>
              <w:t>Diameter</w:t>
            </w:r>
          </w:p>
        </w:tc>
        <w:tc>
          <w:tcPr>
            <w:tcW w:w="4515" w:type="dxa"/>
            <w:shd w:val="clear" w:color="auto" w:fill="auto"/>
            <w:tcMar>
              <w:top w:w="100" w:type="dxa"/>
              <w:left w:w="100" w:type="dxa"/>
              <w:bottom w:w="100" w:type="dxa"/>
              <w:right w:w="100" w:type="dxa"/>
            </w:tcMar>
          </w:tcPr>
          <w:p w14:paraId="3D593013" w14:textId="02BBED0C" w:rsidR="001464FB" w:rsidRPr="00922DE4" w:rsidRDefault="009735F8" w:rsidP="008332DB">
            <w:pPr>
              <w:widowControl w:val="0"/>
              <w:spacing w:line="240" w:lineRule="auto"/>
            </w:pPr>
            <w:r w:rsidRPr="00922DE4">
              <w:t>22 mm</w:t>
            </w:r>
          </w:p>
        </w:tc>
      </w:tr>
      <w:tr w:rsidR="001464FB" w:rsidRPr="00922DE4"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22DE4" w:rsidRDefault="009735F8" w:rsidP="008332DB">
            <w:pPr>
              <w:widowControl w:val="0"/>
              <w:spacing w:line="240" w:lineRule="auto"/>
              <w:rPr>
                <w:b/>
                <w:highlight w:val="white"/>
              </w:rPr>
            </w:pPr>
            <w:r w:rsidRPr="00922DE4">
              <w:rPr>
                <w:b/>
              </w:rPr>
              <w:t>Length</w:t>
            </w:r>
          </w:p>
        </w:tc>
        <w:tc>
          <w:tcPr>
            <w:tcW w:w="4515" w:type="dxa"/>
            <w:shd w:val="clear" w:color="auto" w:fill="auto"/>
            <w:tcMar>
              <w:top w:w="100" w:type="dxa"/>
              <w:left w:w="100" w:type="dxa"/>
              <w:bottom w:w="100" w:type="dxa"/>
              <w:right w:w="100" w:type="dxa"/>
            </w:tcMar>
          </w:tcPr>
          <w:p w14:paraId="2B39A74B" w14:textId="7E8192B0" w:rsidR="001464FB" w:rsidRPr="00922DE4" w:rsidRDefault="009735F8" w:rsidP="008332DB">
            <w:pPr>
              <w:widowControl w:val="0"/>
              <w:spacing w:line="240" w:lineRule="auto"/>
              <w:rPr>
                <w:highlight w:val="white"/>
              </w:rPr>
            </w:pPr>
            <w:r w:rsidRPr="00922DE4">
              <w:rPr>
                <w:highlight w:val="white"/>
              </w:rPr>
              <w:t>65 mm</w:t>
            </w:r>
          </w:p>
        </w:tc>
      </w:tr>
      <w:tr w:rsidR="001464FB" w:rsidRPr="00922DE4"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22DE4" w:rsidRDefault="001464FB" w:rsidP="008332DB">
            <w:pPr>
              <w:widowControl w:val="0"/>
              <w:spacing w:line="240" w:lineRule="auto"/>
              <w:rPr>
                <w:b/>
                <w:highlight w:val="white"/>
              </w:rPr>
            </w:pPr>
            <w:r w:rsidRPr="00922DE4">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922DE4" w:rsidRDefault="001464FB" w:rsidP="008332DB">
            <w:pPr>
              <w:widowControl w:val="0"/>
              <w:spacing w:line="240" w:lineRule="auto"/>
              <w:rPr>
                <w:highlight w:val="white"/>
              </w:rPr>
            </w:pPr>
            <w:r w:rsidRPr="00922DE4">
              <w:rPr>
                <w:highlight w:val="white"/>
              </w:rPr>
              <w:t>140 g</w:t>
            </w:r>
          </w:p>
        </w:tc>
      </w:tr>
    </w:tbl>
    <w:p w14:paraId="176F2852" w14:textId="77777777" w:rsidR="001464FB" w:rsidRPr="00922DE4" w:rsidRDefault="001464FB" w:rsidP="001464FB">
      <w:pPr>
        <w:jc w:val="center"/>
      </w:pPr>
    </w:p>
    <w:p w14:paraId="37DBEAF6" w14:textId="4386BFD1" w:rsidR="009735F8" w:rsidRPr="00922DE4" w:rsidRDefault="009735F8" w:rsidP="009735F8">
      <w:pPr>
        <w:spacing w:line="240" w:lineRule="auto"/>
        <w:rPr>
          <w:b/>
        </w:rPr>
      </w:pPr>
      <w:r w:rsidRPr="00922DE4">
        <w:rPr>
          <w:b/>
        </w:rPr>
        <w:t>3.4.2 Holonomic Control</w:t>
      </w:r>
    </w:p>
    <w:p w14:paraId="63384B3F" w14:textId="259C3F4B" w:rsidR="000D3AC9" w:rsidRPr="00922DE4" w:rsidRDefault="000D3AC9" w:rsidP="004F1A8D">
      <w:pPr>
        <w:spacing w:line="240" w:lineRule="auto"/>
        <w:ind w:firstLine="720"/>
        <w:jc w:val="both"/>
      </w:pPr>
      <w:r w:rsidRPr="00922DE4">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922DE4">
        <w:rPr>
          <w:highlight w:val="white"/>
        </w:rPr>
        <w:t>We chose holonomic control since its movement is better than the other options.</w:t>
      </w:r>
      <w:r w:rsidR="00D977D7" w:rsidRPr="00922DE4">
        <w:rPr>
          <w:highlight w:val="white"/>
        </w:rPr>
        <w:t xml:space="preserve"> </w:t>
      </w:r>
      <w:r w:rsidRPr="00922DE4">
        <w:t xml:space="preserve">Especially when defending, it is necessary to move left and right parallel to the goal line </w:t>
      </w:r>
      <w:proofErr w:type="gramStart"/>
      <w:r w:rsidRPr="00922DE4">
        <w:t>in order to</w:t>
      </w:r>
      <w:proofErr w:type="gramEnd"/>
      <w:r w:rsidRPr="00922DE4">
        <w:t xml:space="preserve"> be able to hold the ball. However, in differential drive method</w:t>
      </w:r>
      <w:r w:rsidR="00D977D7" w:rsidRPr="00922DE4">
        <w:t xml:space="preserve">, the robot must turn in that direction </w:t>
      </w:r>
      <w:proofErr w:type="gramStart"/>
      <w:r w:rsidR="00D977D7" w:rsidRPr="00922DE4">
        <w:t>in order to</w:t>
      </w:r>
      <w:proofErr w:type="gramEnd"/>
      <w:r w:rsidR="00D977D7" w:rsidRPr="00922DE4">
        <w:t xml:space="preserve"> go to the right or left. </w:t>
      </w:r>
      <w:r w:rsidRPr="00922DE4">
        <w:t>Therefore,</w:t>
      </w:r>
      <w:r w:rsidR="00D977D7" w:rsidRPr="00922DE4">
        <w:t xml:space="preserve"> he can't see the ball while defending. However, in </w:t>
      </w:r>
      <w:r w:rsidRPr="00922DE4">
        <w:t>holonomic control</w:t>
      </w:r>
      <w:r w:rsidR="00D977D7" w:rsidRPr="00922DE4">
        <w:t xml:space="preserve"> method, </w:t>
      </w:r>
      <w:r w:rsidRPr="00922DE4">
        <w:t>the robot</w:t>
      </w:r>
      <w:r w:rsidR="00D977D7" w:rsidRPr="00922DE4">
        <w:t xml:space="preserve"> can easily go in all </w:t>
      </w:r>
      <w:r w:rsidRPr="00922DE4">
        <w:t>directions and defend his goal</w:t>
      </w:r>
      <w:r w:rsidR="00D977D7" w:rsidRPr="00922DE4">
        <w:t>.</w:t>
      </w:r>
      <w:r w:rsidRPr="00922DE4">
        <w:t xml:space="preserve"> The difference between two methods is shown in Fig. </w:t>
      </w:r>
      <w:r w:rsidR="00C875CC" w:rsidRPr="00922DE4">
        <w:t>13.</w:t>
      </w:r>
      <w:r w:rsidR="00D977D7" w:rsidRPr="00922DE4">
        <w:t xml:space="preserve"> </w:t>
      </w:r>
    </w:p>
    <w:p w14:paraId="284A6105" w14:textId="360F9D9C" w:rsidR="000D3AC9" w:rsidRPr="00922DE4" w:rsidRDefault="000D3AC9" w:rsidP="000D3AC9">
      <w:pPr>
        <w:spacing w:line="240" w:lineRule="auto"/>
        <w:ind w:firstLine="720"/>
        <w:jc w:val="center"/>
        <w:rPr>
          <w:i/>
        </w:rPr>
      </w:pPr>
      <w:r w:rsidRPr="00922DE4">
        <w:rPr>
          <w:b/>
          <w:i/>
        </w:rPr>
        <w:t xml:space="preserve">Figure </w:t>
      </w:r>
      <w:r w:rsidR="00C875CC" w:rsidRPr="00922DE4">
        <w:rPr>
          <w:b/>
          <w:i/>
        </w:rPr>
        <w:t>13</w:t>
      </w:r>
      <w:r w:rsidR="00C875CC" w:rsidRPr="00922DE4">
        <w:rPr>
          <w:i/>
        </w:rPr>
        <w:t>:</w:t>
      </w:r>
      <w:r w:rsidRPr="00922DE4">
        <w:rPr>
          <w:i/>
        </w:rPr>
        <w:t xml:space="preserve"> The difference between holonomic control and differential drive</w:t>
      </w:r>
    </w:p>
    <w:p w14:paraId="29B283D3" w14:textId="705BAD59" w:rsidR="009735F8" w:rsidRPr="00922DE4" w:rsidRDefault="000D3AC9" w:rsidP="004F1A8D">
      <w:pPr>
        <w:spacing w:line="240" w:lineRule="auto"/>
        <w:ind w:firstLine="720"/>
        <w:jc w:val="both"/>
        <w:rPr>
          <w:highlight w:val="white"/>
        </w:rPr>
      </w:pPr>
      <w:r w:rsidRPr="00922DE4">
        <w:rPr>
          <w:highlight w:val="white"/>
        </w:rPr>
        <w:t xml:space="preserve">As shown in </w:t>
      </w:r>
      <w:r w:rsidR="00D977D7" w:rsidRPr="00922DE4">
        <w:rPr>
          <w:highlight w:val="white"/>
        </w:rPr>
        <w:t>Fig. x</w:t>
      </w:r>
      <w:r w:rsidR="009735F8" w:rsidRPr="00922DE4">
        <w:rPr>
          <w:highlight w:val="white"/>
        </w:rPr>
        <w:t xml:space="preserve"> </w:t>
      </w:r>
      <w:r w:rsidRPr="00922DE4">
        <w:rPr>
          <w:highlight w:val="white"/>
        </w:rPr>
        <w:t xml:space="preserve">the robot </w:t>
      </w:r>
      <w:r w:rsidR="009735F8" w:rsidRPr="00922DE4">
        <w:rPr>
          <w:highlight w:val="white"/>
        </w:rPr>
        <w:t xml:space="preserve">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w:t>
      </w:r>
      <w:r w:rsidR="00C875CC" w:rsidRPr="00922DE4">
        <w:rPr>
          <w:highlight w:val="white"/>
        </w:rPr>
        <w:t>14</w:t>
      </w:r>
      <w:r w:rsidR="009735F8" w:rsidRPr="00922DE4">
        <w:rPr>
          <w:highlight w:val="white"/>
        </w:rPr>
        <w:t>.</w:t>
      </w:r>
    </w:p>
    <w:p w14:paraId="133D679E" w14:textId="5C2A21A0" w:rsidR="000D3AC9" w:rsidRPr="00922DE4" w:rsidRDefault="000D3AC9" w:rsidP="00D977D7">
      <w:pPr>
        <w:spacing w:line="240" w:lineRule="auto"/>
        <w:ind w:firstLine="720"/>
        <w:rPr>
          <w:highlight w:val="white"/>
        </w:rPr>
      </w:pPr>
      <w:r w:rsidRPr="00922DE4">
        <w:rPr>
          <w:noProof/>
        </w:rPr>
        <w:lastRenderedPageBreak/>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922DE4" w:rsidRDefault="000D3AC9" w:rsidP="00D977D7">
      <w:pPr>
        <w:spacing w:line="240" w:lineRule="auto"/>
        <w:ind w:firstLine="720"/>
        <w:rPr>
          <w:highlight w:val="white"/>
        </w:rPr>
      </w:pPr>
    </w:p>
    <w:p w14:paraId="283F1288" w14:textId="2F49437C" w:rsidR="000D3AC9" w:rsidRPr="00922DE4" w:rsidRDefault="000D3AC9" w:rsidP="00D977D7">
      <w:pPr>
        <w:spacing w:line="240" w:lineRule="auto"/>
        <w:ind w:firstLine="720"/>
        <w:rPr>
          <w:highlight w:val="white"/>
        </w:rPr>
      </w:pPr>
    </w:p>
    <w:p w14:paraId="16B6A2A2" w14:textId="77777777" w:rsidR="000D3AC9" w:rsidRPr="00922DE4" w:rsidRDefault="000D3AC9" w:rsidP="00D977D7">
      <w:pPr>
        <w:spacing w:line="240" w:lineRule="auto"/>
        <w:ind w:firstLine="720"/>
        <w:rPr>
          <w:highlight w:val="white"/>
        </w:rPr>
      </w:pPr>
    </w:p>
    <w:p w14:paraId="7789CF4E" w14:textId="77777777" w:rsidR="000D3AC9" w:rsidRPr="00922DE4" w:rsidRDefault="000D3AC9" w:rsidP="00D977D7">
      <w:pPr>
        <w:spacing w:line="240" w:lineRule="auto"/>
        <w:ind w:firstLine="720"/>
        <w:rPr>
          <w:highlight w:val="white"/>
        </w:rPr>
      </w:pPr>
    </w:p>
    <w:p w14:paraId="7CE2D4D9" w14:textId="77777777" w:rsidR="000D3AC9" w:rsidRPr="00922DE4" w:rsidRDefault="000D3AC9" w:rsidP="00D977D7">
      <w:pPr>
        <w:spacing w:line="240" w:lineRule="auto"/>
        <w:ind w:firstLine="720"/>
        <w:rPr>
          <w:highlight w:val="white"/>
        </w:rPr>
      </w:pPr>
    </w:p>
    <w:p w14:paraId="250C903B" w14:textId="77777777" w:rsidR="000D3AC9" w:rsidRPr="00922DE4" w:rsidRDefault="000D3AC9" w:rsidP="00D977D7">
      <w:pPr>
        <w:spacing w:line="240" w:lineRule="auto"/>
        <w:ind w:firstLine="720"/>
        <w:rPr>
          <w:highlight w:val="white"/>
        </w:rPr>
      </w:pPr>
    </w:p>
    <w:p w14:paraId="6E05E399" w14:textId="77777777" w:rsidR="000D3AC9" w:rsidRPr="00922DE4" w:rsidRDefault="000D3AC9" w:rsidP="00D977D7">
      <w:pPr>
        <w:spacing w:line="240" w:lineRule="auto"/>
        <w:ind w:firstLine="720"/>
        <w:rPr>
          <w:highlight w:val="white"/>
        </w:rPr>
      </w:pPr>
    </w:p>
    <w:p w14:paraId="72F95F50" w14:textId="77777777" w:rsidR="000D3AC9" w:rsidRPr="00922DE4" w:rsidRDefault="000D3AC9" w:rsidP="00D977D7">
      <w:pPr>
        <w:spacing w:line="240" w:lineRule="auto"/>
        <w:ind w:firstLine="720"/>
        <w:rPr>
          <w:highlight w:val="white"/>
        </w:rPr>
      </w:pPr>
    </w:p>
    <w:p w14:paraId="63CA6E48" w14:textId="77777777" w:rsidR="000D3AC9" w:rsidRPr="00922DE4" w:rsidRDefault="000D3AC9" w:rsidP="00D977D7">
      <w:pPr>
        <w:spacing w:line="240" w:lineRule="auto"/>
        <w:ind w:firstLine="720"/>
        <w:rPr>
          <w:highlight w:val="white"/>
        </w:rPr>
      </w:pPr>
    </w:p>
    <w:p w14:paraId="67F5A17C" w14:textId="77777777" w:rsidR="000D3AC9" w:rsidRPr="00922DE4" w:rsidRDefault="000D3AC9" w:rsidP="00D977D7">
      <w:pPr>
        <w:spacing w:line="240" w:lineRule="auto"/>
        <w:ind w:firstLine="720"/>
        <w:rPr>
          <w:highlight w:val="white"/>
        </w:rPr>
      </w:pPr>
    </w:p>
    <w:p w14:paraId="55411060" w14:textId="77777777" w:rsidR="000D3AC9" w:rsidRPr="00922DE4" w:rsidRDefault="000D3AC9" w:rsidP="00D977D7">
      <w:pPr>
        <w:spacing w:line="240" w:lineRule="auto"/>
        <w:ind w:firstLine="720"/>
        <w:rPr>
          <w:highlight w:val="white"/>
        </w:rPr>
      </w:pPr>
    </w:p>
    <w:p w14:paraId="45F09EC5" w14:textId="7ED18FF4" w:rsidR="00D977D7" w:rsidRPr="00922DE4" w:rsidRDefault="00D977D7" w:rsidP="00D977D7">
      <w:pPr>
        <w:rPr>
          <w:i/>
          <w:sz w:val="18"/>
          <w:szCs w:val="18"/>
        </w:rPr>
      </w:pPr>
    </w:p>
    <w:p w14:paraId="2142C2B2" w14:textId="77777777" w:rsidR="000D3AC9" w:rsidRPr="00922DE4" w:rsidRDefault="000D3AC9" w:rsidP="00D977D7">
      <w:pPr>
        <w:rPr>
          <w:i/>
          <w:sz w:val="18"/>
          <w:szCs w:val="18"/>
        </w:rPr>
      </w:pPr>
    </w:p>
    <w:p w14:paraId="1933F3C5" w14:textId="77777777" w:rsidR="000D3AC9" w:rsidRPr="00922DE4" w:rsidRDefault="000D3AC9" w:rsidP="00D977D7">
      <w:pPr>
        <w:rPr>
          <w:i/>
          <w:sz w:val="18"/>
          <w:szCs w:val="18"/>
        </w:rPr>
      </w:pPr>
    </w:p>
    <w:p w14:paraId="2E84DDBF" w14:textId="77777777" w:rsidR="000D3AC9" w:rsidRPr="00922DE4" w:rsidRDefault="000D3AC9" w:rsidP="00D977D7">
      <w:pPr>
        <w:rPr>
          <w:i/>
        </w:rPr>
      </w:pPr>
    </w:p>
    <w:p w14:paraId="5EA1088F" w14:textId="4876CB58" w:rsidR="00D977D7" w:rsidRPr="00922DE4" w:rsidRDefault="00D977D7" w:rsidP="000D3AC9">
      <w:pPr>
        <w:jc w:val="center"/>
        <w:rPr>
          <w:i/>
        </w:rPr>
      </w:pPr>
      <w:r w:rsidRPr="00922DE4">
        <w:rPr>
          <w:b/>
          <w:i/>
        </w:rPr>
        <w:t xml:space="preserve">Figure </w:t>
      </w:r>
      <w:r w:rsidR="00C875CC" w:rsidRPr="00922DE4">
        <w:rPr>
          <w:b/>
          <w:i/>
        </w:rPr>
        <w:t>14:</w:t>
      </w:r>
      <w:r w:rsidRPr="00922DE4">
        <w:rPr>
          <w:i/>
        </w:rPr>
        <w:t xml:space="preserve"> Holonomic drive</w:t>
      </w:r>
    </w:p>
    <w:p w14:paraId="2B81C2AD" w14:textId="6B5C1F88" w:rsidR="009735F8" w:rsidRPr="00922DE4" w:rsidRDefault="009735F8" w:rsidP="009735F8">
      <w:pPr>
        <w:spacing w:line="240" w:lineRule="auto"/>
        <w:rPr>
          <w:b/>
        </w:rPr>
      </w:pPr>
      <w:r w:rsidRPr="00922DE4">
        <w:rPr>
          <w:b/>
        </w:rPr>
        <w:t>3.4.3 DC Motor Drive Movements</w:t>
      </w:r>
    </w:p>
    <w:p w14:paraId="2C162916" w14:textId="77777777" w:rsidR="009735F8" w:rsidRPr="00922DE4" w:rsidRDefault="009735F8" w:rsidP="009735F8">
      <w:pPr>
        <w:spacing w:line="240" w:lineRule="auto"/>
      </w:pPr>
    </w:p>
    <w:p w14:paraId="6932FA58" w14:textId="77777777" w:rsidR="009735F8" w:rsidRPr="00922DE4" w:rsidRDefault="009735F8" w:rsidP="009735F8">
      <w:pPr>
        <w:spacing w:line="240" w:lineRule="auto"/>
        <w:rPr>
          <w:b/>
        </w:rPr>
      </w:pPr>
      <w:proofErr w:type="spellStart"/>
      <w:r w:rsidRPr="00922DE4">
        <w:rPr>
          <w:b/>
        </w:rPr>
        <w:t>i</w:t>
      </w:r>
      <w:proofErr w:type="spellEnd"/>
      <w:r w:rsidRPr="00922DE4">
        <w:rPr>
          <w:b/>
        </w:rPr>
        <w:t>) Move Forward</w:t>
      </w:r>
    </w:p>
    <w:p w14:paraId="63BAFB80" w14:textId="77777777" w:rsidR="009735F8" w:rsidRPr="00922DE4" w:rsidRDefault="009735F8" w:rsidP="004F1A8D">
      <w:pPr>
        <w:spacing w:line="240" w:lineRule="auto"/>
        <w:jc w:val="both"/>
      </w:pPr>
      <w:r w:rsidRPr="00922DE4">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922DE4" w:rsidRDefault="009735F8" w:rsidP="009735F8">
      <w:pPr>
        <w:jc w:val="center"/>
      </w:pPr>
      <w:r w:rsidRPr="00922DE4">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922DE4" w:rsidRDefault="009735F8" w:rsidP="009735F8"/>
    <w:p w14:paraId="1742C46B" w14:textId="77777777" w:rsidR="009735F8" w:rsidRPr="00922DE4" w:rsidRDefault="009735F8" w:rsidP="009735F8">
      <w:pPr>
        <w:spacing w:line="240" w:lineRule="auto"/>
        <w:rPr>
          <w:b/>
        </w:rPr>
      </w:pPr>
    </w:p>
    <w:p w14:paraId="7775E8C7" w14:textId="77777777" w:rsidR="009735F8" w:rsidRPr="00922DE4" w:rsidRDefault="009735F8" w:rsidP="009735F8">
      <w:pPr>
        <w:spacing w:line="240" w:lineRule="auto"/>
        <w:rPr>
          <w:b/>
        </w:rPr>
      </w:pPr>
      <w:r w:rsidRPr="00922DE4">
        <w:rPr>
          <w:b/>
        </w:rPr>
        <w:t>ii) Move Backward</w:t>
      </w:r>
    </w:p>
    <w:p w14:paraId="01700512" w14:textId="77777777" w:rsidR="009735F8" w:rsidRPr="00922DE4" w:rsidRDefault="009735F8" w:rsidP="004F1A8D">
      <w:pPr>
        <w:spacing w:line="240" w:lineRule="auto"/>
        <w:ind w:firstLine="720"/>
        <w:jc w:val="both"/>
      </w:pPr>
      <w:r w:rsidRPr="00922DE4">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922DE4" w:rsidRDefault="009735F8" w:rsidP="009735F8">
      <w:pPr>
        <w:jc w:val="center"/>
      </w:pPr>
      <w:r w:rsidRPr="00922DE4">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922DE4" w:rsidRDefault="009735F8" w:rsidP="009735F8">
      <w:pPr>
        <w:jc w:val="center"/>
      </w:pPr>
    </w:p>
    <w:p w14:paraId="7BC2D371" w14:textId="77777777" w:rsidR="009735F8" w:rsidRPr="00922DE4" w:rsidRDefault="009735F8" w:rsidP="009735F8">
      <w:pPr>
        <w:jc w:val="center"/>
      </w:pPr>
    </w:p>
    <w:p w14:paraId="45F77F1A" w14:textId="77777777" w:rsidR="009735F8" w:rsidRPr="00922DE4" w:rsidRDefault="009735F8" w:rsidP="009735F8">
      <w:pPr>
        <w:spacing w:line="240" w:lineRule="auto"/>
        <w:rPr>
          <w:b/>
        </w:rPr>
      </w:pPr>
      <w:r w:rsidRPr="00922DE4">
        <w:rPr>
          <w:b/>
        </w:rPr>
        <w:t>iii) Spin Right</w:t>
      </w:r>
    </w:p>
    <w:p w14:paraId="42D3E8BA" w14:textId="77777777" w:rsidR="009735F8" w:rsidRPr="00922DE4" w:rsidRDefault="009735F8" w:rsidP="004F1A8D">
      <w:pPr>
        <w:spacing w:line="240" w:lineRule="auto"/>
        <w:ind w:firstLine="720"/>
        <w:jc w:val="both"/>
      </w:pPr>
      <w:r w:rsidRPr="00922DE4">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922DE4" w:rsidRDefault="009735F8" w:rsidP="009735F8">
      <w:pPr>
        <w:jc w:val="center"/>
      </w:pPr>
    </w:p>
    <w:p w14:paraId="095FAFCA" w14:textId="77777777" w:rsidR="009735F8" w:rsidRPr="00922DE4" w:rsidRDefault="009735F8" w:rsidP="009735F8">
      <w:pPr>
        <w:jc w:val="center"/>
      </w:pPr>
      <w:r w:rsidRPr="00922DE4">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922DE4" w:rsidRDefault="009735F8" w:rsidP="009735F8"/>
    <w:p w14:paraId="6F03C507" w14:textId="77777777" w:rsidR="009735F8" w:rsidRPr="00922DE4" w:rsidRDefault="009735F8" w:rsidP="009735F8">
      <w:pPr>
        <w:spacing w:line="240" w:lineRule="auto"/>
        <w:rPr>
          <w:b/>
        </w:rPr>
      </w:pPr>
      <w:r w:rsidRPr="00922DE4">
        <w:rPr>
          <w:b/>
        </w:rPr>
        <w:lastRenderedPageBreak/>
        <w:t>iv. Spin Left</w:t>
      </w:r>
    </w:p>
    <w:p w14:paraId="7EAA8889" w14:textId="765F2AA8" w:rsidR="009735F8" w:rsidRPr="00922DE4" w:rsidRDefault="009735F8" w:rsidP="004F1A8D">
      <w:pPr>
        <w:spacing w:line="240" w:lineRule="auto"/>
        <w:ind w:firstLine="720"/>
        <w:jc w:val="both"/>
      </w:pPr>
      <w:r w:rsidRPr="00922DE4">
        <w:t xml:space="preserve">When user moves left the </w:t>
      </w:r>
      <w:r w:rsidR="00C723F2" w:rsidRPr="00922DE4">
        <w:t>right</w:t>
      </w:r>
      <w:r w:rsidRPr="00922DE4">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922DE4" w:rsidRDefault="009735F8" w:rsidP="009735F8">
      <w:pPr>
        <w:jc w:val="center"/>
      </w:pPr>
      <w:r w:rsidRPr="00922DE4">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922DE4" w:rsidRDefault="009735F8" w:rsidP="009735F8">
      <w:pPr>
        <w:jc w:val="center"/>
      </w:pPr>
    </w:p>
    <w:p w14:paraId="48329FD0" w14:textId="77777777" w:rsidR="009735F8" w:rsidRPr="00922DE4" w:rsidRDefault="009735F8" w:rsidP="009735F8">
      <w:pPr>
        <w:jc w:val="center"/>
      </w:pPr>
    </w:p>
    <w:p w14:paraId="5929CEB2" w14:textId="77777777" w:rsidR="009735F8" w:rsidRPr="00922DE4" w:rsidRDefault="009735F8" w:rsidP="009735F8">
      <w:pPr>
        <w:jc w:val="center"/>
      </w:pPr>
    </w:p>
    <w:p w14:paraId="6DD2BEE4" w14:textId="7D7075F0" w:rsidR="009735F8" w:rsidRPr="00922DE4" w:rsidRDefault="009735F8" w:rsidP="009735F8">
      <w:pPr>
        <w:spacing w:line="240" w:lineRule="auto"/>
        <w:rPr>
          <w:b/>
        </w:rPr>
      </w:pPr>
      <w:r w:rsidRPr="00922DE4">
        <w:rPr>
          <w:b/>
        </w:rPr>
        <w:t>iv. Move Right</w:t>
      </w:r>
    </w:p>
    <w:p w14:paraId="48F224F7" w14:textId="20B5C462" w:rsidR="009735F8" w:rsidRPr="00922DE4" w:rsidRDefault="00C723F2" w:rsidP="004F1A8D">
      <w:pPr>
        <w:spacing w:line="240" w:lineRule="auto"/>
        <w:ind w:firstLine="720"/>
        <w:jc w:val="both"/>
      </w:pPr>
      <w:r w:rsidRPr="00922DE4">
        <w:t xml:space="preserve">When user moves right the left analog of joystick, robot </w:t>
      </w:r>
      <w:r w:rsidR="005D5CD9" w:rsidRPr="00922DE4">
        <w:t>move right</w:t>
      </w:r>
      <w:r w:rsidR="009735F8" w:rsidRPr="00922DE4">
        <w:t xml:space="preserve">. For this operation, both front DC motors should rotate CCW direction and bottom DC motor should turn CW direction. </w:t>
      </w:r>
    </w:p>
    <w:p w14:paraId="0C81068E" w14:textId="19D5CC98" w:rsidR="009735F8" w:rsidRPr="00922DE4" w:rsidRDefault="009735F8" w:rsidP="004F1A8D">
      <w:pPr>
        <w:spacing w:line="240" w:lineRule="auto"/>
        <w:jc w:val="both"/>
      </w:pPr>
    </w:p>
    <w:p w14:paraId="4CE51B80" w14:textId="3D9CFE91" w:rsidR="009735F8" w:rsidRPr="00922DE4" w:rsidRDefault="005D5CD9" w:rsidP="009735F8">
      <w:pPr>
        <w:spacing w:line="240" w:lineRule="auto"/>
      </w:pPr>
      <w:r w:rsidRPr="00922DE4">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922DE4">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922DE4">
        <w:br w:type="textWrapping" w:clear="all"/>
      </w:r>
    </w:p>
    <w:p w14:paraId="3637ACAE" w14:textId="21837F48" w:rsidR="00C723F2" w:rsidRPr="00922DE4" w:rsidRDefault="00C723F2" w:rsidP="009735F8">
      <w:pPr>
        <w:spacing w:line="240" w:lineRule="auto"/>
      </w:pPr>
    </w:p>
    <w:p w14:paraId="03BB9154" w14:textId="77777777" w:rsidR="005D5CD9" w:rsidRPr="00922DE4" w:rsidRDefault="005D5CD9" w:rsidP="009735F8">
      <w:pPr>
        <w:spacing w:line="240" w:lineRule="auto"/>
      </w:pPr>
    </w:p>
    <w:p w14:paraId="4DC3042E" w14:textId="77777777" w:rsidR="005D5CD9" w:rsidRPr="00922DE4" w:rsidRDefault="005D5CD9" w:rsidP="009735F8">
      <w:pPr>
        <w:spacing w:line="240" w:lineRule="auto"/>
      </w:pPr>
    </w:p>
    <w:p w14:paraId="4D84292F" w14:textId="77777777" w:rsidR="005D5CD9" w:rsidRPr="00922DE4" w:rsidRDefault="005D5CD9" w:rsidP="009735F8">
      <w:pPr>
        <w:spacing w:line="240" w:lineRule="auto"/>
      </w:pPr>
    </w:p>
    <w:p w14:paraId="622CCD0F" w14:textId="77777777" w:rsidR="005D5CD9" w:rsidRPr="00922DE4" w:rsidRDefault="005D5CD9" w:rsidP="009735F8">
      <w:pPr>
        <w:spacing w:line="240" w:lineRule="auto"/>
      </w:pPr>
    </w:p>
    <w:p w14:paraId="6BC3A23F" w14:textId="77777777" w:rsidR="005D5CD9" w:rsidRPr="00922DE4" w:rsidRDefault="005D5CD9" w:rsidP="009735F8">
      <w:pPr>
        <w:spacing w:line="240" w:lineRule="auto"/>
      </w:pPr>
    </w:p>
    <w:p w14:paraId="4B343702" w14:textId="77777777" w:rsidR="005D5CD9" w:rsidRPr="00922DE4" w:rsidRDefault="005D5CD9" w:rsidP="009735F8">
      <w:pPr>
        <w:spacing w:line="240" w:lineRule="auto"/>
      </w:pPr>
    </w:p>
    <w:p w14:paraId="2D2F25C3" w14:textId="77777777" w:rsidR="005D5CD9" w:rsidRPr="00922DE4" w:rsidRDefault="005D5CD9" w:rsidP="009735F8">
      <w:pPr>
        <w:spacing w:line="240" w:lineRule="auto"/>
      </w:pPr>
    </w:p>
    <w:p w14:paraId="5E5CD29C" w14:textId="4F5BEDA2" w:rsidR="00C723F2" w:rsidRPr="00922DE4" w:rsidRDefault="00C723F2" w:rsidP="009735F8">
      <w:pPr>
        <w:spacing w:line="240" w:lineRule="auto"/>
      </w:pPr>
    </w:p>
    <w:p w14:paraId="0C5CD3E5" w14:textId="5E696C2D" w:rsidR="009735F8" w:rsidRPr="00922DE4" w:rsidRDefault="009735F8" w:rsidP="009735F8">
      <w:pPr>
        <w:spacing w:line="240" w:lineRule="auto"/>
        <w:rPr>
          <w:b/>
        </w:rPr>
      </w:pPr>
      <w:r w:rsidRPr="00922DE4">
        <w:rPr>
          <w:b/>
        </w:rPr>
        <w:t>iv.  Move Left</w:t>
      </w:r>
    </w:p>
    <w:p w14:paraId="3BF6A5C0" w14:textId="73F20E14" w:rsidR="005D5CD9" w:rsidRPr="00922DE4" w:rsidRDefault="005D5CD9" w:rsidP="005D5CD9">
      <w:pPr>
        <w:spacing w:line="240" w:lineRule="auto"/>
        <w:ind w:firstLine="720"/>
      </w:pPr>
      <w:r w:rsidRPr="00922DE4">
        <w:t xml:space="preserve">When user moves left the left analog of joystick, robot move left. For this operation, both front DC motors should rotate CW direction and bottom DC motor should turn CCW direction. </w:t>
      </w:r>
    </w:p>
    <w:p w14:paraId="21F6D437" w14:textId="6331BF83" w:rsidR="009735F8" w:rsidRPr="00922DE4" w:rsidRDefault="00C875CC" w:rsidP="009735F8">
      <w:pPr>
        <w:spacing w:line="240" w:lineRule="auto"/>
      </w:pPr>
      <w:r w:rsidRPr="00922DE4">
        <w:rPr>
          <w:noProof/>
        </w:rPr>
        <w:lastRenderedPageBreak/>
        <w:drawing>
          <wp:anchor distT="0" distB="0" distL="114300" distR="114300" simplePos="0" relativeHeight="251669504" behindDoc="0" locked="0" layoutInCell="1" allowOverlap="1" wp14:anchorId="0C9EFFA6" wp14:editId="5D9AB681">
            <wp:simplePos x="0" y="0"/>
            <wp:positionH relativeFrom="column">
              <wp:posOffset>3167380</wp:posOffset>
            </wp:positionH>
            <wp:positionV relativeFrom="paragraph">
              <wp:posOffset>222250</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r w:rsidRPr="00922DE4">
        <w:rPr>
          <w:noProof/>
        </w:rPr>
        <w:drawing>
          <wp:anchor distT="0" distB="0" distL="114300" distR="114300" simplePos="0" relativeHeight="251668480" behindDoc="0" locked="0" layoutInCell="1" allowOverlap="1" wp14:anchorId="4911F46C" wp14:editId="18BC5540">
            <wp:simplePos x="0" y="0"/>
            <wp:positionH relativeFrom="column">
              <wp:posOffset>304800</wp:posOffset>
            </wp:positionH>
            <wp:positionV relativeFrom="paragraph">
              <wp:posOffset>0</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p>
    <w:p w14:paraId="1537FEFA" w14:textId="31B1C488" w:rsidR="009735F8" w:rsidRPr="00922DE4" w:rsidRDefault="009735F8" w:rsidP="009735F8">
      <w:pPr>
        <w:spacing w:line="240" w:lineRule="auto"/>
        <w:jc w:val="center"/>
      </w:pPr>
      <w:r w:rsidRPr="00922DE4">
        <w:t>-</w:t>
      </w:r>
    </w:p>
    <w:p w14:paraId="62BF7246" w14:textId="41F4B0DC" w:rsidR="005A2131" w:rsidRPr="00922DE4" w:rsidRDefault="005A2131"/>
    <w:p w14:paraId="134566E4" w14:textId="77777777" w:rsidR="005A2131" w:rsidRPr="00922DE4" w:rsidRDefault="005A2131" w:rsidP="005A2131"/>
    <w:p w14:paraId="6693ACE1" w14:textId="77777777" w:rsidR="005A2131" w:rsidRPr="00922DE4" w:rsidRDefault="005A2131" w:rsidP="005A2131"/>
    <w:p w14:paraId="4A78C1CE" w14:textId="77777777" w:rsidR="005A2131" w:rsidRPr="00922DE4" w:rsidRDefault="005A2131" w:rsidP="005A2131"/>
    <w:p w14:paraId="16BBF2FA" w14:textId="77777777" w:rsidR="005A2131" w:rsidRPr="00922DE4" w:rsidRDefault="005A2131" w:rsidP="005A2131"/>
    <w:p w14:paraId="1B0CF3A6" w14:textId="77777777" w:rsidR="005A2131" w:rsidRPr="00922DE4" w:rsidRDefault="005A2131" w:rsidP="005A2131"/>
    <w:p w14:paraId="29652C17" w14:textId="77777777" w:rsidR="005A2131" w:rsidRPr="00922DE4" w:rsidRDefault="005A2131" w:rsidP="005A2131"/>
    <w:p w14:paraId="60BD9D23" w14:textId="77777777" w:rsidR="005A2131" w:rsidRPr="00922DE4" w:rsidRDefault="005A2131" w:rsidP="005A2131"/>
    <w:p w14:paraId="5642ACC2" w14:textId="77777777" w:rsidR="00184AE2" w:rsidRPr="00922DE4" w:rsidRDefault="00184AE2" w:rsidP="005A2131">
      <w:pPr>
        <w:tabs>
          <w:tab w:val="left" w:pos="3282"/>
        </w:tabs>
        <w:rPr>
          <w:b/>
        </w:rPr>
      </w:pPr>
    </w:p>
    <w:p w14:paraId="75A2897D" w14:textId="6DCC6B70" w:rsidR="00F05FF3" w:rsidRPr="00922DE4" w:rsidRDefault="00A7482E" w:rsidP="005A2131">
      <w:pPr>
        <w:tabs>
          <w:tab w:val="left" w:pos="3282"/>
        </w:tabs>
        <w:rPr>
          <w:b/>
        </w:rPr>
      </w:pPr>
      <w:r w:rsidRPr="00922DE4">
        <w:rPr>
          <w:b/>
        </w:rPr>
        <w:t>3.5 Technical Specifications of Shooting Subsystem</w:t>
      </w:r>
    </w:p>
    <w:p w14:paraId="7A1B4049" w14:textId="77777777" w:rsidR="00184AE2" w:rsidRPr="00922DE4" w:rsidRDefault="00184AE2" w:rsidP="00184AE2">
      <w:pPr>
        <w:keepNext/>
        <w:tabs>
          <w:tab w:val="left" w:pos="3282"/>
        </w:tabs>
      </w:pPr>
      <w:r w:rsidRPr="00922DE4">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7645B356" w:rsidR="00184AE2" w:rsidRPr="00922DE4" w:rsidRDefault="00184AE2" w:rsidP="00184AE2">
      <w:pPr>
        <w:pStyle w:val="ResimYazs"/>
        <w:jc w:val="center"/>
        <w:rPr>
          <w:b w:val="0"/>
          <w:color w:val="auto"/>
          <w:sz w:val="20"/>
          <w:szCs w:val="20"/>
        </w:rPr>
      </w:pPr>
      <w:r w:rsidRPr="00922DE4">
        <w:rPr>
          <w:color w:val="auto"/>
          <w:sz w:val="22"/>
          <w:szCs w:val="22"/>
        </w:rPr>
        <w:t xml:space="preserve">Figure </w:t>
      </w:r>
      <w:r w:rsidR="00C875CC" w:rsidRPr="00922DE4">
        <w:rPr>
          <w:color w:val="auto"/>
          <w:sz w:val="22"/>
          <w:szCs w:val="22"/>
        </w:rPr>
        <w:t>15</w:t>
      </w:r>
      <w:r w:rsidR="00C875CC" w:rsidRPr="00922DE4">
        <w:rPr>
          <w:b w:val="0"/>
          <w:color w:val="auto"/>
          <w:sz w:val="22"/>
          <w:szCs w:val="22"/>
        </w:rPr>
        <w:t>:</w:t>
      </w:r>
      <w:r w:rsidRPr="00922DE4">
        <w:rPr>
          <w:b w:val="0"/>
          <w:color w:val="auto"/>
          <w:sz w:val="22"/>
          <w:szCs w:val="22"/>
        </w:rPr>
        <w:t xml:space="preserve"> The circuit schematic of the shooting system</w:t>
      </w:r>
      <w:r w:rsidRPr="00922DE4">
        <w:rPr>
          <w:b w:val="0"/>
          <w:color w:val="auto"/>
          <w:sz w:val="20"/>
          <w:szCs w:val="20"/>
        </w:rPr>
        <w:t>.</w:t>
      </w:r>
    </w:p>
    <w:p w14:paraId="0F6FD8C3" w14:textId="77777777" w:rsidR="004F1A8D" w:rsidRPr="00922DE4" w:rsidRDefault="004F1A8D" w:rsidP="004F1A8D"/>
    <w:p w14:paraId="03E418FF" w14:textId="75038C40" w:rsidR="00A7482E" w:rsidRPr="00922DE4" w:rsidRDefault="00A642C5" w:rsidP="004F1A8D">
      <w:pPr>
        <w:tabs>
          <w:tab w:val="left" w:pos="3282"/>
        </w:tabs>
        <w:jc w:val="both"/>
      </w:pPr>
      <w:r w:rsidRPr="00922DE4">
        <w:lastRenderedPageBreak/>
        <w:t xml:space="preserve"> </w:t>
      </w:r>
      <w:r w:rsidR="004F1A8D" w:rsidRPr="00922DE4">
        <w:t xml:space="preserve">   </w:t>
      </w:r>
      <w:r w:rsidR="00A7482E" w:rsidRPr="00922DE4">
        <w:t xml:space="preserve">After the researches, we decided to use solenoid push and pull actuator as our shooting system. It is much </w:t>
      </w:r>
      <w:r w:rsidR="00922DE4" w:rsidRPr="00922DE4">
        <w:t>simpler</w:t>
      </w:r>
      <w:r w:rsidR="00A7482E" w:rsidRPr="00922DE4">
        <w:t xml:space="preserve"> than a mechanical spring system and it’s mainly related with our area. </w:t>
      </w:r>
      <w:r w:rsidR="00922DE4" w:rsidRPr="00922DE4">
        <w:t>Also,</w:t>
      </w:r>
      <w:r w:rsidR="005402AA" w:rsidRPr="00922DE4">
        <w:t xml:space="preserve"> the size of the solenoid is much smaller than </w:t>
      </w:r>
      <w:r w:rsidR="00D33303" w:rsidRPr="00922DE4">
        <w:t>the spring system</w:t>
      </w:r>
      <w:r w:rsidR="006E5DE3" w:rsidRPr="00922DE4">
        <w:t>. As a company</w:t>
      </w:r>
      <w:r w:rsidR="009E030C" w:rsidRPr="00922DE4">
        <w:t xml:space="preserve"> consisting of electrical engineering</w:t>
      </w:r>
      <w:r w:rsidR="00E932C1" w:rsidRPr="00922DE4">
        <w:t xml:space="preserve">, we prefer using current or voltage-controlled </w:t>
      </w:r>
      <w:r w:rsidR="000E43CB" w:rsidRPr="00922DE4">
        <w:t>shooting system.</w:t>
      </w:r>
    </w:p>
    <w:p w14:paraId="609FAE2D" w14:textId="40072DB2" w:rsidR="00A7482E" w:rsidRPr="00922DE4" w:rsidRDefault="00A7482E" w:rsidP="004F1A8D">
      <w:pPr>
        <w:tabs>
          <w:tab w:val="left" w:pos="3282"/>
        </w:tabs>
        <w:jc w:val="both"/>
      </w:pPr>
      <w:r w:rsidRPr="00922DE4">
        <w:t xml:space="preserve"> </w:t>
      </w:r>
      <w:r w:rsidR="004F1A8D" w:rsidRPr="00922DE4">
        <w:t xml:space="preserve">  </w:t>
      </w:r>
      <w:r w:rsidR="009E2749" w:rsidRPr="00922DE4">
        <w:t xml:space="preserve"> We have a 24V solenoid </w:t>
      </w:r>
      <w:proofErr w:type="gramStart"/>
      <w:r w:rsidR="009E2749" w:rsidRPr="00922DE4">
        <w:t>actuator</w:t>
      </w:r>
      <w:proofErr w:type="gramEnd"/>
      <w:r w:rsidR="009E2749" w:rsidRPr="00922DE4">
        <w:t xml:space="preserve"> but it is allowed to use with voltage values since our shooting operation is impulsive </w:t>
      </w:r>
      <w:r w:rsidR="00922DE4" w:rsidRPr="00922DE4">
        <w:t>(at</w:t>
      </w:r>
      <w:r w:rsidR="009E2749" w:rsidRPr="00922DE4">
        <w:t xml:space="preserve"> the level of </w:t>
      </w:r>
      <w:proofErr w:type="spellStart"/>
      <w:r w:rsidR="009E2749" w:rsidRPr="00922DE4">
        <w:t>ms</w:t>
      </w:r>
      <w:proofErr w:type="spellEnd"/>
      <w:r w:rsidR="009E2749" w:rsidRPr="00922DE4">
        <w:t xml:space="preserve">). The excitation voltage should be above the 35 V </w:t>
      </w:r>
      <w:proofErr w:type="gramStart"/>
      <w:r w:rsidR="009E2749" w:rsidRPr="00922DE4">
        <w:t>in order to</w:t>
      </w:r>
      <w:proofErr w:type="gramEnd"/>
      <w:r w:rsidR="009E2749" w:rsidRPr="00922DE4">
        <w:t xml:space="preserve">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Pr="00922DE4" w:rsidRDefault="00AC04B0" w:rsidP="00AC04B0">
      <w:pPr>
        <w:keepNext/>
        <w:tabs>
          <w:tab w:val="left" w:pos="3282"/>
        </w:tabs>
        <w:jc w:val="center"/>
      </w:pPr>
      <w:r w:rsidRPr="00922DE4">
        <w:rPr>
          <w:noProof/>
        </w:rPr>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46ECC58" w:rsidR="00AC04B0" w:rsidRPr="00922DE4" w:rsidRDefault="00C875CC" w:rsidP="00AC04B0">
      <w:pPr>
        <w:pStyle w:val="ResimYazs"/>
        <w:jc w:val="center"/>
        <w:rPr>
          <w:b w:val="0"/>
          <w:color w:val="auto"/>
          <w:sz w:val="22"/>
          <w:szCs w:val="22"/>
        </w:rPr>
      </w:pPr>
      <w:r w:rsidRPr="00922DE4">
        <w:rPr>
          <w:i/>
          <w:color w:val="auto"/>
          <w:sz w:val="22"/>
          <w:szCs w:val="22"/>
        </w:rPr>
        <w:t>Figure 16</w:t>
      </w:r>
      <w:r w:rsidRPr="00922DE4">
        <w:rPr>
          <w:b w:val="0"/>
          <w:color w:val="auto"/>
          <w:sz w:val="22"/>
          <w:szCs w:val="22"/>
        </w:rPr>
        <w:t>:</w:t>
      </w:r>
      <w:r w:rsidR="00AC04B0" w:rsidRPr="00922DE4">
        <w:rPr>
          <w:b w:val="0"/>
          <w:color w:val="auto"/>
          <w:sz w:val="22"/>
          <w:szCs w:val="22"/>
        </w:rPr>
        <w:t xml:space="preserve"> The push and pull solenoid actuator</w:t>
      </w:r>
    </w:p>
    <w:p w14:paraId="68E9CF62" w14:textId="49CC7FDF" w:rsidR="00A7482E" w:rsidRPr="00922DE4" w:rsidRDefault="00A7482E" w:rsidP="00A7482E">
      <w:pPr>
        <w:tabs>
          <w:tab w:val="left" w:pos="3282"/>
        </w:tabs>
      </w:pPr>
    </w:p>
    <w:p w14:paraId="6CC5D70A" w14:textId="5EA2AF2C" w:rsidR="00A7482E" w:rsidRPr="00922DE4" w:rsidRDefault="004F1A8D" w:rsidP="004F1A8D">
      <w:pPr>
        <w:tabs>
          <w:tab w:val="left" w:pos="3282"/>
        </w:tabs>
        <w:jc w:val="both"/>
      </w:pPr>
      <w:r w:rsidRPr="00922DE4">
        <w:t xml:space="preserve"> </w:t>
      </w:r>
      <w:r w:rsidR="00922DE4">
        <w:t xml:space="preserve">      </w:t>
      </w:r>
      <w:r w:rsidR="000B1E7E" w:rsidRPr="00922DE4">
        <w:t xml:space="preserve">We use a L298N motor drive (it is connected to the digital output of the </w:t>
      </w:r>
      <w:r w:rsidR="00922DE4" w:rsidRPr="00922DE4">
        <w:t>Arduino</w:t>
      </w:r>
      <w:r w:rsidR="000B1E7E" w:rsidRPr="00922DE4">
        <w:t xml:space="preserve"> </w:t>
      </w:r>
      <w:r w:rsidR="00922DE4" w:rsidRPr="00922DE4">
        <w:t>mega) as</w:t>
      </w:r>
      <w:r w:rsidR="000B1E7E" w:rsidRPr="00922DE4">
        <w:t xml:space="preserve"> the switching element for SPDT relay. </w:t>
      </w:r>
      <w:r w:rsidR="00922DE4" w:rsidRPr="00922DE4">
        <w:t>Also,</w:t>
      </w:r>
      <w:r w:rsidR="000B1E7E" w:rsidRPr="00922DE4">
        <w:t xml:space="preserve"> we use a SPDT 5A relay which can switch between two different circuits. </w:t>
      </w:r>
      <w:proofErr w:type="gramStart"/>
      <w:r w:rsidR="00922DE4" w:rsidRPr="00922DE4">
        <w:t>Actually,</w:t>
      </w:r>
      <w:r w:rsidR="000B1E7E" w:rsidRPr="00922DE4">
        <w:t xml:space="preserve"> we</w:t>
      </w:r>
      <w:proofErr w:type="gramEnd"/>
      <w:r w:rsidR="000B1E7E" w:rsidRPr="00922DE4">
        <w:t xml:space="preserve"> excite the solenoid through the charged </w:t>
      </w:r>
      <w:r w:rsidR="00922DE4" w:rsidRPr="00922DE4">
        <w:t>capacitor. We</w:t>
      </w:r>
      <w:r w:rsidR="000B1E7E" w:rsidRPr="00922DE4">
        <w:t xml:space="preserve"> have two different circuit: one for charging the capacitor with the DC-DC up-converter connected to the source and one for the solenoid excitation through the capacitor. By switching the </w:t>
      </w:r>
      <w:r w:rsidR="00922DE4" w:rsidRPr="00922DE4">
        <w:t>relay,</w:t>
      </w:r>
      <w:r w:rsidR="000B1E7E" w:rsidRPr="00922DE4">
        <w:t xml:space="preserve"> we are </w:t>
      </w:r>
      <w:proofErr w:type="spellStart"/>
      <w:r w:rsidR="00922DE4">
        <w:t>d</w:t>
      </w:r>
      <w:r w:rsidR="00922DE4" w:rsidRPr="00922DE4">
        <w:t>echarging</w:t>
      </w:r>
      <w:proofErr w:type="spellEnd"/>
      <w:r w:rsidR="000B1E7E" w:rsidRPr="00922DE4">
        <w:t xml:space="preserve"> capacitor onto the solenoid and after that the relay switch to the first circuit which charges the capacitor. We controlled the relay with the </w:t>
      </w:r>
      <w:r w:rsidR="00922DE4" w:rsidRPr="00922DE4">
        <w:t>Arduino</w:t>
      </w:r>
      <w:r w:rsidR="000B1E7E" w:rsidRPr="00922DE4">
        <w:t xml:space="preserve"> digital output. When the output is </w:t>
      </w:r>
      <w:r w:rsidR="00922DE4" w:rsidRPr="00922DE4">
        <w:t>1,</w:t>
      </w:r>
      <w:r w:rsidR="000B1E7E" w:rsidRPr="00922DE4">
        <w:t xml:space="preserve"> the relay establishes a connection between the capacitor and the solenoid. When the output is 0, the relay establishes a connection between capacitor and DC-DC up-converter </w:t>
      </w:r>
      <w:proofErr w:type="gramStart"/>
      <w:r w:rsidR="000B1E7E" w:rsidRPr="00922DE4">
        <w:t>in order to</w:t>
      </w:r>
      <w:proofErr w:type="gramEnd"/>
      <w:r w:rsidR="000B1E7E" w:rsidRPr="00922DE4">
        <w:t xml:space="preserve"> charge the capacitor. If we push the X button of the </w:t>
      </w:r>
      <w:r w:rsidR="00922DE4" w:rsidRPr="00922DE4">
        <w:t>PlayStation</w:t>
      </w:r>
      <w:r w:rsidR="000B1E7E" w:rsidRPr="00922DE4">
        <w:t xml:space="preserve"> 1 </w:t>
      </w:r>
      <w:r w:rsidR="00922DE4" w:rsidRPr="00922DE4">
        <w:t>joystick,</w:t>
      </w:r>
      <w:r w:rsidR="000B1E7E" w:rsidRPr="00922DE4">
        <w:t xml:space="preserve"> we get 1 at the output of the Arduino Mega otherwise we get 0 output.</w:t>
      </w:r>
    </w:p>
    <w:p w14:paraId="725977F8" w14:textId="2A92D2DD" w:rsidR="004715A7" w:rsidRPr="00922DE4" w:rsidRDefault="00922DE4" w:rsidP="005A2131">
      <w:pPr>
        <w:tabs>
          <w:tab w:val="left" w:pos="3282"/>
        </w:tabs>
        <w:rPr>
          <w:b/>
        </w:rPr>
      </w:pPr>
      <w:r>
        <w:t xml:space="preserve">      </w:t>
      </w:r>
      <w:r w:rsidR="004715A7" w:rsidRPr="00922DE4">
        <w:t xml:space="preserve">We used two parallel capacitor whose capacitances are 10000 </w:t>
      </w:r>
      <w:proofErr w:type="spellStart"/>
      <w:r w:rsidR="004715A7" w:rsidRPr="00922DE4">
        <w:t>uF</w:t>
      </w:r>
      <w:proofErr w:type="spellEnd"/>
      <w:r w:rsidR="004715A7" w:rsidRPr="00922DE4">
        <w:t xml:space="preserve"> and 5A relay.</w:t>
      </w:r>
    </w:p>
    <w:p w14:paraId="0A11C41B" w14:textId="77777777" w:rsidR="004715A7" w:rsidRPr="00922DE4" w:rsidRDefault="004715A7" w:rsidP="005A2131">
      <w:pPr>
        <w:tabs>
          <w:tab w:val="left" w:pos="3282"/>
        </w:tabs>
        <w:rPr>
          <w:b/>
        </w:rPr>
      </w:pPr>
    </w:p>
    <w:p w14:paraId="12A91227" w14:textId="77777777" w:rsidR="004F1A8D" w:rsidRPr="00922DE4" w:rsidRDefault="004F1A8D" w:rsidP="005A2131">
      <w:pPr>
        <w:tabs>
          <w:tab w:val="left" w:pos="3282"/>
        </w:tabs>
        <w:rPr>
          <w:b/>
        </w:rPr>
      </w:pPr>
    </w:p>
    <w:p w14:paraId="1C785F7B" w14:textId="77777777" w:rsidR="004F1A8D" w:rsidRPr="00922DE4" w:rsidRDefault="004F1A8D" w:rsidP="005A2131">
      <w:pPr>
        <w:tabs>
          <w:tab w:val="left" w:pos="3282"/>
        </w:tabs>
        <w:rPr>
          <w:b/>
        </w:rPr>
      </w:pPr>
    </w:p>
    <w:p w14:paraId="30F3C676" w14:textId="77777777" w:rsidR="004F1A8D" w:rsidRPr="00922DE4" w:rsidRDefault="004F1A8D" w:rsidP="005A2131">
      <w:pPr>
        <w:tabs>
          <w:tab w:val="left" w:pos="3282"/>
        </w:tabs>
        <w:rPr>
          <w:b/>
        </w:rPr>
      </w:pPr>
    </w:p>
    <w:p w14:paraId="1D12B150" w14:textId="77777777" w:rsidR="004F1A8D" w:rsidRPr="00922DE4" w:rsidRDefault="004F1A8D" w:rsidP="005A2131">
      <w:pPr>
        <w:tabs>
          <w:tab w:val="left" w:pos="3282"/>
        </w:tabs>
        <w:rPr>
          <w:b/>
        </w:rPr>
      </w:pPr>
    </w:p>
    <w:p w14:paraId="548A523A" w14:textId="405303FE" w:rsidR="00CE6E8C" w:rsidRPr="00922DE4" w:rsidRDefault="00CE6E8C" w:rsidP="005A2131">
      <w:pPr>
        <w:tabs>
          <w:tab w:val="left" w:pos="3282"/>
        </w:tabs>
        <w:rPr>
          <w:b/>
        </w:rPr>
      </w:pPr>
      <w:r w:rsidRPr="00922DE4">
        <w:rPr>
          <w:b/>
        </w:rPr>
        <w:lastRenderedPageBreak/>
        <w:t>3.6 Technical Specifications of Power Supply Subsystem</w:t>
      </w:r>
    </w:p>
    <w:p w14:paraId="6CF53510" w14:textId="77777777" w:rsidR="00CB116F" w:rsidRPr="00922DE4" w:rsidRDefault="004D3428" w:rsidP="00CB116F">
      <w:pPr>
        <w:keepNext/>
        <w:tabs>
          <w:tab w:val="left" w:pos="3282"/>
        </w:tabs>
      </w:pPr>
      <w:r w:rsidRPr="00922DE4">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09D551E2" w:rsidR="009069FB" w:rsidRPr="00922DE4" w:rsidRDefault="00CB116F" w:rsidP="00CB116F">
      <w:pPr>
        <w:pStyle w:val="ResimYazs"/>
        <w:jc w:val="center"/>
        <w:rPr>
          <w:color w:val="auto"/>
          <w:sz w:val="22"/>
          <w:szCs w:val="22"/>
        </w:rPr>
      </w:pPr>
      <w:r w:rsidRPr="00922DE4">
        <w:rPr>
          <w:color w:val="auto"/>
          <w:sz w:val="22"/>
          <w:szCs w:val="22"/>
        </w:rPr>
        <w:t xml:space="preserve">Figure </w:t>
      </w:r>
      <w:r w:rsidR="00C875CC" w:rsidRPr="00922DE4">
        <w:rPr>
          <w:color w:val="auto"/>
          <w:sz w:val="22"/>
          <w:szCs w:val="22"/>
        </w:rPr>
        <w:t>17</w:t>
      </w:r>
      <w:r w:rsidRPr="00922DE4">
        <w:rPr>
          <w:color w:val="auto"/>
          <w:sz w:val="22"/>
          <w:szCs w:val="22"/>
        </w:rPr>
        <w:t xml:space="preserve">: </w:t>
      </w:r>
      <w:r w:rsidRPr="00922DE4">
        <w:rPr>
          <w:b w:val="0"/>
          <w:color w:val="auto"/>
          <w:sz w:val="22"/>
          <w:szCs w:val="22"/>
        </w:rPr>
        <w:t>Overall power supply subsystem schematic.</w:t>
      </w:r>
    </w:p>
    <w:p w14:paraId="04FAF1A4" w14:textId="77777777" w:rsidR="004D3428" w:rsidRPr="00922DE4" w:rsidRDefault="004D3428" w:rsidP="005A2131">
      <w:pPr>
        <w:tabs>
          <w:tab w:val="left" w:pos="3282"/>
        </w:tabs>
      </w:pPr>
    </w:p>
    <w:p w14:paraId="5E73FA9C" w14:textId="276EABF1" w:rsidR="00F05FF3" w:rsidRPr="00922DE4" w:rsidRDefault="00F05FF3" w:rsidP="00C875CC">
      <w:pPr>
        <w:ind w:firstLine="700"/>
        <w:jc w:val="both"/>
      </w:pPr>
      <w:r w:rsidRPr="00922DE4">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4A2A6F80" w14:textId="5BC6FC77" w:rsidR="00F05FF3" w:rsidRPr="00922DE4" w:rsidRDefault="00B90E45" w:rsidP="00C875CC">
      <w:pPr>
        <w:ind w:firstLine="709"/>
        <w:jc w:val="both"/>
      </w:pPr>
      <w:r w:rsidRPr="00922DE4">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18FCD596" w14:textId="2582F9C7" w:rsidR="00F05FF3" w:rsidRPr="00922DE4" w:rsidRDefault="00290921" w:rsidP="004F1A8D">
      <w:pPr>
        <w:ind w:firstLine="700"/>
        <w:jc w:val="both"/>
      </w:pPr>
      <w:r w:rsidRPr="00922DE4">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2CB508B5" w14:textId="77777777" w:rsidR="004F1A8D" w:rsidRPr="00922DE4" w:rsidRDefault="004F1A8D" w:rsidP="004F1A8D">
      <w:pPr>
        <w:ind w:firstLine="700"/>
        <w:jc w:val="both"/>
      </w:pPr>
    </w:p>
    <w:p w14:paraId="4527F2D4" w14:textId="74FEDF21" w:rsidR="00783DE3" w:rsidRPr="00922DE4" w:rsidRDefault="00C8745B" w:rsidP="00C8745B">
      <w:pPr>
        <w:pStyle w:val="ListeParagraf"/>
        <w:numPr>
          <w:ilvl w:val="0"/>
          <w:numId w:val="6"/>
        </w:numPr>
        <w:tabs>
          <w:tab w:val="left" w:pos="3282"/>
        </w:tabs>
        <w:rPr>
          <w:b/>
          <w:bCs/>
        </w:rPr>
      </w:pPr>
      <w:r w:rsidRPr="00922DE4">
        <w:rPr>
          <w:b/>
          <w:bCs/>
        </w:rPr>
        <w:t>Result and Analyses of Performance Tests</w:t>
      </w:r>
    </w:p>
    <w:p w14:paraId="6D190C6F" w14:textId="48344482" w:rsidR="00C8745B" w:rsidRPr="00922DE4" w:rsidRDefault="00C8745B" w:rsidP="00C8745B">
      <w:pPr>
        <w:tabs>
          <w:tab w:val="left" w:pos="3282"/>
        </w:tabs>
        <w:rPr>
          <w:b/>
        </w:rPr>
      </w:pPr>
      <w:r w:rsidRPr="00922DE4">
        <w:rPr>
          <w:b/>
        </w:rPr>
        <w:t>4.1 Range performance</w:t>
      </w:r>
    </w:p>
    <w:p w14:paraId="1C86595D" w14:textId="2BC87816" w:rsidR="00CF508F" w:rsidRPr="00922DE4" w:rsidRDefault="00CF508F" w:rsidP="00CF508F">
      <w:pPr>
        <w:ind w:firstLine="708"/>
        <w:jc w:val="both"/>
      </w:pPr>
      <w:r w:rsidRPr="00922DE4">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rsidRPr="00922DE4">
        <w:t>D</w:t>
      </w:r>
      <w:r w:rsidRPr="00922DE4">
        <w:t>-</w:t>
      </w:r>
      <w:r w:rsidR="005056F4" w:rsidRPr="00922DE4">
        <w:t>E</w:t>
      </w:r>
      <w:r w:rsidRPr="00922DE4">
        <w:t xml:space="preserve"> buildings and results are shown in figure</w:t>
      </w:r>
      <w:r w:rsidR="00C875CC" w:rsidRPr="00922DE4">
        <w:t>18 and 19.</w:t>
      </w:r>
    </w:p>
    <w:p w14:paraId="691F0A77" w14:textId="6158B8A5" w:rsidR="00CF508F" w:rsidRPr="00922DE4" w:rsidRDefault="007331DA" w:rsidP="00CF508F">
      <w:pPr>
        <w:keepNext/>
      </w:pPr>
      <w:r w:rsidRPr="00922DE4">
        <w:rPr>
          <w:noProof/>
        </w:rPr>
        <w:drawing>
          <wp:inline distT="0" distB="0" distL="0" distR="0" wp14:anchorId="6D33EF53" wp14:editId="60FD1924">
            <wp:extent cx="5653321" cy="3977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536" cy="3978495"/>
                    </a:xfrm>
                    <a:prstGeom prst="rect">
                      <a:avLst/>
                    </a:prstGeom>
                    <a:noFill/>
                    <a:ln>
                      <a:noFill/>
                    </a:ln>
                  </pic:spPr>
                </pic:pic>
              </a:graphicData>
            </a:graphic>
          </wp:inline>
        </w:drawing>
      </w:r>
    </w:p>
    <w:p w14:paraId="66E17495" w14:textId="7BD038BE" w:rsidR="00CF508F" w:rsidRPr="00922DE4" w:rsidRDefault="00CF508F" w:rsidP="00CF508F">
      <w:pPr>
        <w:pStyle w:val="ResimYazs"/>
        <w:rPr>
          <w:b w:val="0"/>
          <w:color w:val="auto"/>
          <w:sz w:val="22"/>
          <w:szCs w:val="22"/>
        </w:rPr>
      </w:pPr>
      <w:r w:rsidRPr="00922DE4">
        <w:rPr>
          <w:i/>
          <w:color w:val="auto"/>
          <w:sz w:val="22"/>
          <w:szCs w:val="22"/>
        </w:rPr>
        <w:t xml:space="preserve">Figure </w:t>
      </w:r>
      <w:r w:rsidRPr="00922DE4">
        <w:rPr>
          <w:i/>
          <w:noProof/>
          <w:color w:val="auto"/>
          <w:sz w:val="22"/>
          <w:szCs w:val="22"/>
        </w:rPr>
        <w:t>1</w:t>
      </w:r>
      <w:r w:rsidR="00C875CC" w:rsidRPr="00922DE4">
        <w:rPr>
          <w:i/>
          <w:noProof/>
          <w:color w:val="auto"/>
          <w:sz w:val="22"/>
          <w:szCs w:val="22"/>
        </w:rPr>
        <w:t>8</w:t>
      </w:r>
      <w:r w:rsidRPr="00922DE4">
        <w:rPr>
          <w:b w:val="0"/>
          <w:color w:val="auto"/>
          <w:sz w:val="22"/>
          <w:szCs w:val="22"/>
        </w:rPr>
        <w:t xml:space="preserve">: Command </w:t>
      </w:r>
      <w:r w:rsidR="008C0C79" w:rsidRPr="00922DE4">
        <w:rPr>
          <w:b w:val="0"/>
          <w:color w:val="auto"/>
          <w:sz w:val="22"/>
          <w:szCs w:val="22"/>
        </w:rPr>
        <w:t>Transmission</w:t>
      </w:r>
      <w:r w:rsidRPr="00922DE4">
        <w:rPr>
          <w:b w:val="0"/>
          <w:color w:val="auto"/>
          <w:sz w:val="22"/>
          <w:szCs w:val="22"/>
        </w:rPr>
        <w:t xml:space="preserve"> Range</w:t>
      </w:r>
    </w:p>
    <w:p w14:paraId="724273E8" w14:textId="77777777" w:rsidR="00CF508F" w:rsidRPr="00922DE4" w:rsidRDefault="00CF508F" w:rsidP="00CF508F"/>
    <w:p w14:paraId="7A658E2E" w14:textId="156B4FB3" w:rsidR="00CF508F" w:rsidRPr="00922DE4" w:rsidRDefault="005056F4" w:rsidP="00CF508F">
      <w:pPr>
        <w:keepNext/>
      </w:pPr>
      <w:r w:rsidRPr="00922DE4">
        <w:rPr>
          <w:noProof/>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6760BD8A" w:rsidR="00CF508F" w:rsidRPr="00922DE4" w:rsidRDefault="00CF508F" w:rsidP="00CF508F">
      <w:pPr>
        <w:pStyle w:val="ResimYazs"/>
        <w:rPr>
          <w:b w:val="0"/>
          <w:color w:val="auto"/>
          <w:sz w:val="22"/>
          <w:szCs w:val="22"/>
        </w:rPr>
      </w:pPr>
      <w:r w:rsidRPr="00922DE4">
        <w:rPr>
          <w:i/>
          <w:color w:val="auto"/>
          <w:sz w:val="22"/>
          <w:szCs w:val="22"/>
        </w:rPr>
        <w:t xml:space="preserve">Figure </w:t>
      </w:r>
      <w:r w:rsidR="00C875CC" w:rsidRPr="00922DE4">
        <w:rPr>
          <w:i/>
          <w:color w:val="auto"/>
          <w:sz w:val="22"/>
          <w:szCs w:val="22"/>
        </w:rPr>
        <w:t>19</w:t>
      </w:r>
      <w:r w:rsidRPr="00922DE4">
        <w:rPr>
          <w:b w:val="0"/>
          <w:color w:val="auto"/>
          <w:sz w:val="22"/>
          <w:szCs w:val="22"/>
        </w:rPr>
        <w:t xml:space="preserve">: Video </w:t>
      </w:r>
      <w:r w:rsidR="008C0C79" w:rsidRPr="00922DE4">
        <w:rPr>
          <w:b w:val="0"/>
          <w:color w:val="auto"/>
          <w:sz w:val="22"/>
          <w:szCs w:val="22"/>
        </w:rPr>
        <w:t>Transmission</w:t>
      </w:r>
      <w:r w:rsidRPr="00922DE4">
        <w:rPr>
          <w:b w:val="0"/>
          <w:color w:val="auto"/>
          <w:sz w:val="22"/>
          <w:szCs w:val="22"/>
        </w:rPr>
        <w:t xml:space="preserve"> Range</w:t>
      </w:r>
    </w:p>
    <w:p w14:paraId="66F7613E" w14:textId="4FD9EA55" w:rsidR="00CF508F" w:rsidRPr="00922DE4" w:rsidRDefault="00CF508F" w:rsidP="00CF508F">
      <w:r w:rsidRPr="00922DE4">
        <w:t xml:space="preserve">The second test location is </w:t>
      </w:r>
      <w:r w:rsidR="00546B23" w:rsidRPr="00922DE4">
        <w:t xml:space="preserve">between C and </w:t>
      </w:r>
      <w:r w:rsidRPr="00922DE4">
        <w:t>D building</w:t>
      </w:r>
      <w:r w:rsidR="00546B23" w:rsidRPr="00922DE4">
        <w:t>s</w:t>
      </w:r>
      <w:r w:rsidRPr="00922DE4">
        <w:t xml:space="preserve"> and results are shown in figure</w:t>
      </w:r>
      <w:r w:rsidR="00C875CC" w:rsidRPr="00922DE4">
        <w:t xml:space="preserve"> 20 and 21.</w:t>
      </w:r>
    </w:p>
    <w:p w14:paraId="3B5A6615" w14:textId="29F90401" w:rsidR="00CF508F" w:rsidRPr="00922DE4" w:rsidRDefault="00546B23" w:rsidP="00CF508F">
      <w:pPr>
        <w:keepNext/>
      </w:pPr>
      <w:r w:rsidRPr="00922DE4">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4263B701" w14:textId="56C0D98B" w:rsidR="00CF508F" w:rsidRPr="00922DE4" w:rsidRDefault="00CF508F" w:rsidP="00C875CC">
      <w:pPr>
        <w:pStyle w:val="ResimYazs"/>
        <w:rPr>
          <w:b w:val="0"/>
          <w:color w:val="auto"/>
          <w:sz w:val="22"/>
          <w:szCs w:val="22"/>
        </w:rPr>
      </w:pPr>
      <w:r w:rsidRPr="00922DE4">
        <w:rPr>
          <w:i/>
          <w:color w:val="auto"/>
          <w:sz w:val="22"/>
          <w:szCs w:val="22"/>
        </w:rPr>
        <w:t xml:space="preserve">Figure </w:t>
      </w:r>
      <w:r w:rsidR="00C875CC" w:rsidRPr="00922DE4">
        <w:rPr>
          <w:i/>
          <w:noProof/>
          <w:color w:val="auto"/>
          <w:sz w:val="22"/>
          <w:szCs w:val="22"/>
        </w:rPr>
        <w:t>20</w:t>
      </w:r>
      <w:r w:rsidRPr="00922DE4">
        <w:rPr>
          <w:i/>
          <w:color w:val="auto"/>
          <w:sz w:val="22"/>
          <w:szCs w:val="22"/>
        </w:rPr>
        <w:t>:</w:t>
      </w:r>
      <w:r w:rsidRPr="00922DE4">
        <w:rPr>
          <w:b w:val="0"/>
          <w:color w:val="auto"/>
          <w:sz w:val="22"/>
          <w:szCs w:val="22"/>
        </w:rPr>
        <w:t xml:space="preserve"> Command </w:t>
      </w:r>
      <w:r w:rsidR="008C0C79" w:rsidRPr="00922DE4">
        <w:rPr>
          <w:b w:val="0"/>
          <w:color w:val="auto"/>
          <w:sz w:val="22"/>
          <w:szCs w:val="22"/>
        </w:rPr>
        <w:t>Transmission</w:t>
      </w:r>
      <w:r w:rsidRPr="00922DE4">
        <w:rPr>
          <w:b w:val="0"/>
          <w:color w:val="auto"/>
          <w:sz w:val="22"/>
          <w:szCs w:val="22"/>
        </w:rPr>
        <w:t xml:space="preserve"> Range</w:t>
      </w:r>
    </w:p>
    <w:p w14:paraId="06708732" w14:textId="4B199B06" w:rsidR="00CF508F" w:rsidRPr="00922DE4" w:rsidRDefault="00314F5D" w:rsidP="00CF508F">
      <w:pPr>
        <w:keepNext/>
      </w:pPr>
      <w:r w:rsidRPr="00922DE4">
        <w:rPr>
          <w:noProof/>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6053B52E" w:rsidR="00CF508F" w:rsidRPr="00922DE4" w:rsidRDefault="00CF508F" w:rsidP="00CF508F">
      <w:pPr>
        <w:pStyle w:val="ResimYazs"/>
        <w:rPr>
          <w:b w:val="0"/>
          <w:color w:val="auto"/>
          <w:sz w:val="22"/>
          <w:szCs w:val="22"/>
        </w:rPr>
      </w:pPr>
      <w:r w:rsidRPr="00922DE4">
        <w:rPr>
          <w:i/>
          <w:color w:val="auto"/>
          <w:sz w:val="22"/>
          <w:szCs w:val="22"/>
        </w:rPr>
        <w:t xml:space="preserve">Figure </w:t>
      </w:r>
      <w:r w:rsidR="00C875CC" w:rsidRPr="00922DE4">
        <w:rPr>
          <w:i/>
          <w:noProof/>
          <w:color w:val="auto"/>
          <w:sz w:val="22"/>
          <w:szCs w:val="22"/>
        </w:rPr>
        <w:t>21</w:t>
      </w:r>
      <w:r w:rsidRPr="00922DE4">
        <w:rPr>
          <w:b w:val="0"/>
          <w:color w:val="auto"/>
          <w:sz w:val="22"/>
          <w:szCs w:val="22"/>
        </w:rPr>
        <w:t xml:space="preserve">: Video </w:t>
      </w:r>
      <w:r w:rsidR="008C0C79" w:rsidRPr="00922DE4">
        <w:rPr>
          <w:b w:val="0"/>
          <w:color w:val="auto"/>
          <w:sz w:val="22"/>
          <w:szCs w:val="22"/>
        </w:rPr>
        <w:t>Transmission</w:t>
      </w:r>
      <w:r w:rsidRPr="00922DE4">
        <w:rPr>
          <w:b w:val="0"/>
          <w:color w:val="auto"/>
          <w:sz w:val="22"/>
          <w:szCs w:val="22"/>
        </w:rPr>
        <w:t xml:space="preserve"> Range</w:t>
      </w:r>
    </w:p>
    <w:p w14:paraId="4AE8DB35" w14:textId="365ADC43" w:rsidR="00CF508F" w:rsidRPr="00922DE4" w:rsidRDefault="00CF508F" w:rsidP="00CF508F">
      <w:r w:rsidRPr="00922DE4">
        <w:t>We also did an outdoor test starting from A building and result in shown figure</w:t>
      </w:r>
      <w:r w:rsidR="00C875CC" w:rsidRPr="00922DE4">
        <w:t xml:space="preserve"> 22.</w:t>
      </w:r>
    </w:p>
    <w:p w14:paraId="622E640E" w14:textId="04CCA484" w:rsidR="00CF508F" w:rsidRPr="00922DE4" w:rsidRDefault="00672E25" w:rsidP="00CF508F">
      <w:pPr>
        <w:keepNext/>
      </w:pPr>
      <w:r w:rsidRPr="00922DE4">
        <w:rPr>
          <w:noProof/>
        </w:rPr>
        <w:drawing>
          <wp:inline distT="0" distB="0" distL="0" distR="0" wp14:anchorId="4E1C5C9C" wp14:editId="3889B762">
            <wp:extent cx="5935980" cy="4076700"/>
            <wp:effectExtent l="0" t="0" r="762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362" cy="4083830"/>
                    </a:xfrm>
                    <a:prstGeom prst="rect">
                      <a:avLst/>
                    </a:prstGeom>
                    <a:noFill/>
                    <a:ln>
                      <a:noFill/>
                    </a:ln>
                  </pic:spPr>
                </pic:pic>
              </a:graphicData>
            </a:graphic>
          </wp:inline>
        </w:drawing>
      </w:r>
    </w:p>
    <w:p w14:paraId="28C16B31" w14:textId="697AA9D6" w:rsidR="00CF508F" w:rsidRPr="00922DE4" w:rsidRDefault="00CF508F" w:rsidP="00CF508F">
      <w:pPr>
        <w:pStyle w:val="ResimYazs"/>
        <w:rPr>
          <w:b w:val="0"/>
          <w:color w:val="auto"/>
          <w:sz w:val="22"/>
          <w:szCs w:val="22"/>
        </w:rPr>
      </w:pPr>
      <w:r w:rsidRPr="00922DE4">
        <w:rPr>
          <w:i/>
          <w:color w:val="auto"/>
          <w:sz w:val="22"/>
          <w:szCs w:val="22"/>
        </w:rPr>
        <w:t xml:space="preserve">Figure </w:t>
      </w:r>
      <w:r w:rsidR="00C875CC" w:rsidRPr="00922DE4">
        <w:rPr>
          <w:i/>
          <w:noProof/>
          <w:color w:val="auto"/>
          <w:sz w:val="22"/>
          <w:szCs w:val="22"/>
        </w:rPr>
        <w:t>22</w:t>
      </w:r>
      <w:r w:rsidRPr="00922DE4">
        <w:rPr>
          <w:b w:val="0"/>
          <w:color w:val="auto"/>
          <w:sz w:val="22"/>
          <w:szCs w:val="22"/>
        </w:rPr>
        <w:t>: Outdoor Command and Video Transmission Range</w:t>
      </w:r>
    </w:p>
    <w:p w14:paraId="1835046C" w14:textId="77777777" w:rsidR="00CF508F" w:rsidRPr="00922DE4" w:rsidRDefault="00CF508F" w:rsidP="00C8745B">
      <w:pPr>
        <w:tabs>
          <w:tab w:val="left" w:pos="3282"/>
        </w:tabs>
        <w:rPr>
          <w:b/>
        </w:rPr>
      </w:pPr>
    </w:p>
    <w:p w14:paraId="37550ED3" w14:textId="77777777" w:rsidR="00C8745B" w:rsidRPr="00922DE4" w:rsidRDefault="00C8745B" w:rsidP="00C8745B">
      <w:pPr>
        <w:rPr>
          <w:b/>
        </w:rPr>
      </w:pPr>
      <w:r w:rsidRPr="00922DE4">
        <w:rPr>
          <w:b/>
        </w:rPr>
        <w:t>4.2 Speed/Stability of Robot Movements</w:t>
      </w:r>
    </w:p>
    <w:p w14:paraId="552686EC" w14:textId="77777777" w:rsidR="00C8745B" w:rsidRPr="00922DE4" w:rsidRDefault="00C8745B" w:rsidP="00C8745B">
      <w:pPr>
        <w:ind w:firstLine="708"/>
        <w:jc w:val="both"/>
      </w:pPr>
      <w:r w:rsidRPr="00922DE4">
        <w:t>After complete implementation of every sub-system, we followed a test procedure to show movement performance of our robot.</w:t>
      </w:r>
    </w:p>
    <w:p w14:paraId="4212F682" w14:textId="77777777" w:rsidR="00C8745B" w:rsidRPr="00922DE4" w:rsidRDefault="00C8745B" w:rsidP="00C8745B">
      <w:pPr>
        <w:ind w:firstLine="708"/>
        <w:jc w:val="both"/>
      </w:pPr>
      <w:r w:rsidRPr="00922DE4">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rsidRPr="00922DE4"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Pr="00922DE4" w:rsidRDefault="00C8745B">
            <w:pPr>
              <w:jc w:val="center"/>
              <w:rPr>
                <w:lang w:val="en-US"/>
              </w:rPr>
            </w:pPr>
            <w:r w:rsidRPr="00922DE4">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Pr="00922DE4" w:rsidRDefault="00C8745B">
            <w:pPr>
              <w:jc w:val="center"/>
              <w:rPr>
                <w:lang w:val="en-US"/>
              </w:rPr>
            </w:pPr>
            <w:r w:rsidRPr="00922DE4">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Pr="00922DE4" w:rsidRDefault="00C8745B">
            <w:pPr>
              <w:jc w:val="center"/>
              <w:rPr>
                <w:lang w:val="en-US"/>
              </w:rPr>
            </w:pPr>
            <w:r w:rsidRPr="00922DE4">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Pr="00922DE4" w:rsidRDefault="00C8745B">
            <w:pPr>
              <w:jc w:val="center"/>
              <w:rPr>
                <w:lang w:val="en-US"/>
              </w:rPr>
            </w:pPr>
            <w:r w:rsidRPr="00922DE4">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Pr="00922DE4" w:rsidRDefault="00C8745B">
            <w:pPr>
              <w:jc w:val="center"/>
              <w:rPr>
                <w:lang w:val="en-US"/>
              </w:rPr>
            </w:pPr>
            <w:r w:rsidRPr="00922DE4">
              <w:rPr>
                <w:lang w:val="en-US"/>
              </w:rPr>
              <w:t>112.5</w:t>
            </w:r>
            <w:r w:rsidRPr="00922DE4">
              <w:rPr>
                <w:noProof/>
                <w:position w:val="-8"/>
                <w:lang w:val="en-US"/>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Pr="00922DE4" w:rsidRDefault="00C8745B">
            <w:pPr>
              <w:jc w:val="center"/>
              <w:rPr>
                <w:lang w:val="en-US"/>
              </w:rPr>
            </w:pPr>
            <w:r w:rsidRPr="00922DE4">
              <w:rPr>
                <w:lang w:val="en-US"/>
              </w:rPr>
              <w:t>N/A</w:t>
            </w:r>
          </w:p>
        </w:tc>
      </w:tr>
    </w:tbl>
    <w:p w14:paraId="6DB9AF02" w14:textId="77777777" w:rsidR="00C8745B" w:rsidRPr="00922DE4" w:rsidRDefault="00C8745B" w:rsidP="00C8745B"/>
    <w:p w14:paraId="077BCE53" w14:textId="77777777" w:rsidR="00C8745B" w:rsidRPr="00922DE4" w:rsidRDefault="00C8745B" w:rsidP="00C8745B">
      <w:pPr>
        <w:ind w:firstLine="708"/>
        <w:jc w:val="both"/>
      </w:pPr>
      <w:r w:rsidRPr="00922DE4">
        <w:t>At this voltage level, we observed unstable movement at slow mode. That’s why frictional losses were considerable for this voltage level.</w:t>
      </w:r>
    </w:p>
    <w:p w14:paraId="33A6FD87" w14:textId="77777777" w:rsidR="00C8745B" w:rsidRPr="00922DE4" w:rsidRDefault="00C8745B" w:rsidP="00C8745B">
      <w:pPr>
        <w:ind w:firstLine="708"/>
        <w:jc w:val="both"/>
      </w:pPr>
      <w:r w:rsidRPr="00922DE4">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rsidRPr="00922DE4"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Pr="00922DE4" w:rsidRDefault="00C8745B">
            <w:pPr>
              <w:jc w:val="center"/>
              <w:rPr>
                <w:lang w:val="en-US"/>
              </w:rPr>
            </w:pPr>
            <w:r w:rsidRPr="00922DE4">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Pr="00922DE4" w:rsidRDefault="00C8745B">
            <w:pPr>
              <w:jc w:val="center"/>
              <w:rPr>
                <w:lang w:val="en-US"/>
              </w:rPr>
            </w:pPr>
            <w:r w:rsidRPr="00922DE4">
              <w:rPr>
                <w:lang w:val="en-US"/>
              </w:rPr>
              <w:t>124.1</w:t>
            </w:r>
            <w:r w:rsidRPr="00922DE4">
              <w:rPr>
                <w:noProof/>
                <w:position w:val="-8"/>
                <w:lang w:val="en-US"/>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Pr="00922DE4" w:rsidRDefault="00C8745B">
            <w:pPr>
              <w:jc w:val="center"/>
              <w:rPr>
                <w:lang w:val="en-US"/>
              </w:rPr>
            </w:pPr>
            <w:r w:rsidRPr="00922DE4">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Pr="00922DE4" w:rsidRDefault="00C8745B">
            <w:pPr>
              <w:jc w:val="center"/>
              <w:rPr>
                <w:lang w:val="en-US"/>
              </w:rPr>
            </w:pPr>
            <w:r w:rsidRPr="00922DE4">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Pr="00922DE4" w:rsidRDefault="00C8745B">
            <w:pPr>
              <w:jc w:val="center"/>
              <w:rPr>
                <w:lang w:val="en-US"/>
              </w:rPr>
            </w:pPr>
            <w:r w:rsidRPr="00922DE4">
              <w:rPr>
                <w:lang w:val="en-US"/>
              </w:rPr>
              <w:t>75</w:t>
            </w:r>
            <w:r w:rsidRPr="00922DE4">
              <w:rPr>
                <w:noProof/>
                <w:position w:val="-8"/>
                <w:lang w:val="en-US"/>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r>
    </w:tbl>
    <w:p w14:paraId="53A4F0B6" w14:textId="77777777" w:rsidR="00C8745B" w:rsidRPr="00922DE4" w:rsidRDefault="00C8745B" w:rsidP="00C8745B"/>
    <w:p w14:paraId="79B345B0" w14:textId="77777777" w:rsidR="00C8745B" w:rsidRPr="00922DE4" w:rsidRDefault="00C8745B" w:rsidP="00C8745B">
      <w:r w:rsidRPr="00922DE4">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rsidRPr="00922DE4"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Pr="00922DE4" w:rsidRDefault="00C8745B">
            <w:pPr>
              <w:jc w:val="center"/>
              <w:rPr>
                <w:lang w:val="en-US"/>
              </w:rPr>
            </w:pPr>
            <w:r w:rsidRPr="00922DE4">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Pr="00922DE4" w:rsidRDefault="00C8745B">
            <w:pPr>
              <w:jc w:val="center"/>
              <w:rPr>
                <w:lang w:val="en-US"/>
              </w:rPr>
            </w:pPr>
            <w:r w:rsidRPr="00922DE4">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Pr="00922DE4" w:rsidRDefault="00C8745B">
            <w:pPr>
              <w:jc w:val="center"/>
              <w:rPr>
                <w:lang w:val="en-US"/>
              </w:rPr>
            </w:pPr>
            <w:r w:rsidRPr="00922DE4">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Pr="00922DE4" w:rsidRDefault="00C8745B">
            <w:pPr>
              <w:jc w:val="center"/>
              <w:rPr>
                <w:lang w:val="en-US"/>
              </w:rPr>
            </w:pPr>
            <w:r w:rsidRPr="00922DE4">
              <w:rPr>
                <w:lang w:val="en-US"/>
              </w:rPr>
              <w:t>124.1</w:t>
            </w:r>
            <w:r w:rsidRPr="00922DE4">
              <w:rPr>
                <w:noProof/>
                <w:position w:val="-8"/>
                <w:lang w:val="en-US"/>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Pr="00922DE4" w:rsidRDefault="00C8745B">
            <w:pPr>
              <w:jc w:val="center"/>
              <w:rPr>
                <w:lang w:val="en-US"/>
              </w:rPr>
            </w:pPr>
            <w:r w:rsidRPr="00922DE4">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Pr="00922DE4" w:rsidRDefault="00C8745B">
            <w:pPr>
              <w:jc w:val="center"/>
              <w:rPr>
                <w:lang w:val="en-US"/>
              </w:rPr>
            </w:pPr>
            <w:r w:rsidRPr="00922DE4">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Pr="00922DE4" w:rsidRDefault="00C8745B">
            <w:pPr>
              <w:jc w:val="center"/>
              <w:rPr>
                <w:lang w:val="en-US"/>
              </w:rPr>
            </w:pPr>
            <w:r w:rsidRPr="00922DE4">
              <w:rPr>
                <w:lang w:val="en-US"/>
              </w:rPr>
              <w:t>75</w:t>
            </w:r>
            <w:r w:rsidRPr="00922DE4">
              <w:rPr>
                <w:noProof/>
                <w:position w:val="-8"/>
                <w:lang w:val="en-US"/>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r>
    </w:tbl>
    <w:p w14:paraId="66B0C9D1" w14:textId="77777777" w:rsidR="00C8745B" w:rsidRPr="00922DE4"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rsidRPr="00922DE4"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Pr="00922DE4" w:rsidRDefault="00C8745B">
            <w:pPr>
              <w:jc w:val="center"/>
              <w:rPr>
                <w:b/>
                <w:sz w:val="26"/>
                <w:szCs w:val="26"/>
                <w:lang w:val="en-US"/>
              </w:rPr>
            </w:pPr>
            <w:r w:rsidRPr="00922DE4">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Pr="00922DE4" w:rsidRDefault="00C8745B">
            <w:pPr>
              <w:jc w:val="center"/>
              <w:rPr>
                <w:b/>
                <w:sz w:val="26"/>
                <w:szCs w:val="26"/>
                <w:lang w:val="en-US"/>
              </w:rPr>
            </w:pPr>
            <w:r w:rsidRPr="00922DE4">
              <w:rPr>
                <w:b/>
                <w:sz w:val="26"/>
                <w:szCs w:val="26"/>
                <w:lang w:val="en-US"/>
              </w:rPr>
              <w:t>SLOW MODE</w:t>
            </w:r>
          </w:p>
        </w:tc>
      </w:tr>
      <w:tr w:rsidR="00C8745B" w:rsidRPr="00922DE4"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Pr="00922DE4" w:rsidRDefault="00C8745B">
            <w:pPr>
              <w:jc w:val="center"/>
              <w:rPr>
                <w:lang w:val="en-US"/>
              </w:rPr>
            </w:pPr>
            <w:r w:rsidRPr="00922DE4">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Pr="00922DE4" w:rsidRDefault="00C8745B">
            <w:pPr>
              <w:jc w:val="center"/>
              <w:rPr>
                <w:lang w:val="en-US"/>
              </w:rPr>
            </w:pPr>
            <w:r w:rsidRPr="00922DE4">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Pr="00922DE4" w:rsidRDefault="00C8745B">
            <w:pPr>
              <w:jc w:val="center"/>
              <w:rPr>
                <w:lang w:val="en-US"/>
              </w:rPr>
            </w:pPr>
            <w:r w:rsidRPr="00922DE4">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Pr="00922DE4" w:rsidRDefault="00C8745B">
            <w:pPr>
              <w:jc w:val="center"/>
              <w:rPr>
                <w:lang w:val="en-US"/>
              </w:rPr>
            </w:pPr>
            <w:r w:rsidRPr="00922DE4">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Pr="00922DE4" w:rsidRDefault="00C8745B">
            <w:pPr>
              <w:jc w:val="center"/>
              <w:rPr>
                <w:lang w:val="en-US"/>
              </w:rPr>
            </w:pPr>
            <w:r w:rsidRPr="00922DE4">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Pr="00922DE4" w:rsidRDefault="00C8745B">
            <w:pPr>
              <w:jc w:val="center"/>
              <w:rPr>
                <w:lang w:val="en-US"/>
              </w:rPr>
            </w:pPr>
            <w:r w:rsidRPr="00922DE4">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Pr="00922DE4" w:rsidRDefault="00C8745B">
            <w:pPr>
              <w:jc w:val="center"/>
              <w:rPr>
                <w:lang w:val="en-US"/>
              </w:rPr>
            </w:pPr>
            <w:r w:rsidRPr="00922DE4">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Pr="00922DE4" w:rsidRDefault="00C8745B">
            <w:pPr>
              <w:jc w:val="center"/>
              <w:rPr>
                <w:lang w:val="en-US"/>
              </w:rPr>
            </w:pPr>
            <w:r w:rsidRPr="00922DE4">
              <w:rPr>
                <w:lang w:val="en-US"/>
              </w:rPr>
              <w:t>Rotation (360</w:t>
            </w:r>
            <w:r w:rsidRPr="00922DE4">
              <w:rPr>
                <w:noProof/>
                <w:position w:val="-8"/>
                <w:lang w:val="en-US"/>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rsidRPr="00922DE4"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Pr="00922DE4" w:rsidRDefault="00C8745B">
            <w:pPr>
              <w:jc w:val="center"/>
              <w:rPr>
                <w:lang w:val="en-US"/>
              </w:rPr>
            </w:pPr>
            <w:r w:rsidRPr="00922DE4">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Pr="00922DE4" w:rsidRDefault="00C8745B">
            <w:pPr>
              <w:jc w:val="center"/>
              <w:rPr>
                <w:lang w:val="en-US"/>
              </w:rPr>
            </w:pPr>
            <w:r w:rsidRPr="00922DE4">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Pr="00922DE4" w:rsidRDefault="00C8745B">
            <w:pPr>
              <w:jc w:val="center"/>
              <w:rPr>
                <w:lang w:val="en-US"/>
              </w:rPr>
            </w:pPr>
            <w:r w:rsidRPr="00922DE4">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Pr="00922DE4" w:rsidRDefault="00C8745B">
            <w:pPr>
              <w:jc w:val="center"/>
              <w:rPr>
                <w:lang w:val="en-US"/>
              </w:rPr>
            </w:pPr>
            <w:r w:rsidRPr="00922DE4">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Pr="00922DE4" w:rsidRDefault="00C8745B">
            <w:pPr>
              <w:jc w:val="center"/>
              <w:rPr>
                <w:lang w:val="en-US"/>
              </w:rPr>
            </w:pPr>
            <w:r w:rsidRPr="00922DE4">
              <w:rPr>
                <w:lang w:val="en-US"/>
              </w:rPr>
              <w:t>112.5</w:t>
            </w:r>
            <w:r w:rsidRPr="00922DE4">
              <w:rPr>
                <w:noProof/>
                <w:position w:val="-8"/>
                <w:lang w:val="en-US"/>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sidRPr="00922DE4">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Pr="00922DE4" w:rsidRDefault="00C8745B">
            <w:pPr>
              <w:jc w:val="center"/>
              <w:rPr>
                <w:lang w:val="en-US"/>
              </w:rPr>
            </w:pPr>
            <w:r w:rsidRPr="00922DE4">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Pr="00922DE4" w:rsidRDefault="00C8745B">
            <w:pPr>
              <w:jc w:val="center"/>
              <w:rPr>
                <w:lang w:val="en-US"/>
              </w:rPr>
            </w:pPr>
            <w:r w:rsidRPr="00922DE4">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Pr="00922DE4" w:rsidRDefault="00C8745B">
            <w:pPr>
              <w:jc w:val="center"/>
              <w:rPr>
                <w:lang w:val="en-US"/>
              </w:rPr>
            </w:pPr>
            <w:r w:rsidRPr="00922DE4">
              <w:rPr>
                <w:lang w:val="en-US"/>
              </w:rPr>
              <w:t>N/A</w:t>
            </w:r>
          </w:p>
        </w:tc>
      </w:tr>
    </w:tbl>
    <w:p w14:paraId="2AFE9607" w14:textId="77777777" w:rsidR="00C8745B" w:rsidRPr="00922DE4" w:rsidRDefault="00C8745B" w:rsidP="00C8745B"/>
    <w:p w14:paraId="46201C83" w14:textId="034729B2" w:rsidR="00C8745B" w:rsidRPr="00922DE4" w:rsidRDefault="00C8745B" w:rsidP="00C8745B">
      <w:pPr>
        <w:pStyle w:val="ListeParagraf"/>
        <w:numPr>
          <w:ilvl w:val="0"/>
          <w:numId w:val="10"/>
        </w:numPr>
        <w:spacing w:line="256" w:lineRule="auto"/>
      </w:pPr>
      <w:proofErr w:type="gramStart"/>
      <w:r w:rsidRPr="00922DE4">
        <w:t>It can be seen that full</w:t>
      </w:r>
      <w:proofErr w:type="gramEnd"/>
      <w:r w:rsidRPr="00922DE4">
        <w:t xml:space="preserve"> capacity battery results in better speed and stability.</w:t>
      </w:r>
    </w:p>
    <w:p w14:paraId="5C174570" w14:textId="0D2F4FAA" w:rsidR="00C8745B" w:rsidRPr="00922DE4" w:rsidRDefault="00C8745B" w:rsidP="00C8745B">
      <w:pPr>
        <w:spacing w:line="256" w:lineRule="auto"/>
      </w:pPr>
    </w:p>
    <w:p w14:paraId="5BDDA6AC" w14:textId="220A5503" w:rsidR="00C8745B" w:rsidRPr="00922DE4" w:rsidRDefault="00C8745B" w:rsidP="00C8745B">
      <w:pPr>
        <w:pStyle w:val="T2"/>
        <w:ind w:left="0"/>
        <w:rPr>
          <w:b/>
        </w:rPr>
      </w:pPr>
      <w:r w:rsidRPr="00922DE4">
        <w:rPr>
          <w:b/>
        </w:rPr>
        <w:t xml:space="preserve">4.3 Shooting </w:t>
      </w:r>
      <w:r w:rsidR="00C875CC" w:rsidRPr="00922DE4">
        <w:rPr>
          <w:b/>
        </w:rPr>
        <w:t>P</w:t>
      </w:r>
      <w:r w:rsidRPr="00922DE4">
        <w:rPr>
          <w:b/>
        </w:rPr>
        <w:t>erformance</w:t>
      </w:r>
    </w:p>
    <w:p w14:paraId="093B30F8" w14:textId="77777777" w:rsidR="003904F5" w:rsidRPr="00922DE4" w:rsidRDefault="003904F5" w:rsidP="003904F5">
      <w:pPr>
        <w:ind w:firstLine="720"/>
        <w:jc w:val="both"/>
        <w:rPr>
          <w:lang w:eastAsia="ja-JP"/>
        </w:rPr>
      </w:pPr>
      <w:r w:rsidRPr="00922DE4">
        <w:rPr>
          <w:lang w:eastAsia="ja-JP"/>
        </w:rPr>
        <w:t xml:space="preserve">The best mechanism of our robot can be considered as shooting system. We really paid attention to choose and build a powerful and stable shooting system. </w:t>
      </w:r>
      <w:proofErr w:type="gramStart"/>
      <w:r w:rsidRPr="00922DE4">
        <w:rPr>
          <w:lang w:eastAsia="ja-JP"/>
        </w:rPr>
        <w:t>In order to</w:t>
      </w:r>
      <w:proofErr w:type="gramEnd"/>
      <w:r w:rsidRPr="00922DE4">
        <w:rPr>
          <w:lang w:eastAsia="ja-JP"/>
        </w:rPr>
        <w:t xml:space="preserve"> get a powerful shoot, we chose a push-pull solenoid actuator with 3.4 cm stroke length. Our test results are can be seen:</w:t>
      </w:r>
    </w:p>
    <w:p w14:paraId="74D9BFE6" w14:textId="19BA6FBE" w:rsidR="003904F5" w:rsidRPr="00922DE4" w:rsidRDefault="003904F5" w:rsidP="003904F5">
      <w:pPr>
        <w:pStyle w:val="ListeParagraf"/>
        <w:numPr>
          <w:ilvl w:val="0"/>
          <w:numId w:val="10"/>
        </w:numPr>
        <w:rPr>
          <w:lang w:eastAsia="ja-JP"/>
        </w:rPr>
      </w:pPr>
      <w:r w:rsidRPr="00922DE4">
        <w:rPr>
          <w:lang w:eastAsia="ja-JP"/>
        </w:rPr>
        <w:t>Average speed of the ball: 204.54 cm/s</w:t>
      </w:r>
    </w:p>
    <w:p w14:paraId="1815DA15" w14:textId="3E94FBCD" w:rsidR="003904F5" w:rsidRPr="00922DE4" w:rsidRDefault="003904F5" w:rsidP="003904F5">
      <w:pPr>
        <w:pStyle w:val="ListeParagraf"/>
        <w:numPr>
          <w:ilvl w:val="0"/>
          <w:numId w:val="10"/>
        </w:numPr>
        <w:rPr>
          <w:lang w:eastAsia="ja-JP"/>
        </w:rPr>
      </w:pPr>
      <w:r w:rsidRPr="00922DE4">
        <w:rPr>
          <w:lang w:eastAsia="ja-JP"/>
        </w:rPr>
        <w:t>Shooting Range: More than 600 cm</w:t>
      </w:r>
    </w:p>
    <w:p w14:paraId="50A1A86D" w14:textId="0CAF1C60" w:rsidR="000F5C51" w:rsidRPr="00922DE4" w:rsidRDefault="003904F5" w:rsidP="003904F5">
      <w:pPr>
        <w:pStyle w:val="ListeParagraf"/>
        <w:numPr>
          <w:ilvl w:val="0"/>
          <w:numId w:val="10"/>
        </w:numPr>
        <w:rPr>
          <w:lang w:eastAsia="ja-JP"/>
        </w:rPr>
      </w:pPr>
      <w:r w:rsidRPr="00922DE4">
        <w:rPr>
          <w:lang w:eastAsia="ja-JP"/>
        </w:rPr>
        <w:t xml:space="preserve">Charging Duration of Capacitor: 3.4 seconds </w:t>
      </w:r>
    </w:p>
    <w:p w14:paraId="4A199030" w14:textId="77777777" w:rsidR="000F5C51" w:rsidRPr="00922DE4" w:rsidRDefault="000F5C51" w:rsidP="000F5C51">
      <w:pPr>
        <w:rPr>
          <w:lang w:eastAsia="ja-JP"/>
        </w:rPr>
      </w:pPr>
    </w:p>
    <w:p w14:paraId="6B0FE554" w14:textId="29652C19" w:rsidR="00C8745B" w:rsidRPr="00922DE4" w:rsidRDefault="00C8745B" w:rsidP="00C8745B">
      <w:pPr>
        <w:spacing w:line="256" w:lineRule="auto"/>
        <w:rPr>
          <w:b/>
        </w:rPr>
      </w:pPr>
      <w:r w:rsidRPr="00922DE4">
        <w:rPr>
          <w:b/>
        </w:rPr>
        <w:t xml:space="preserve">4.4 Power </w:t>
      </w:r>
      <w:r w:rsidR="00C875CC" w:rsidRPr="00922DE4">
        <w:rPr>
          <w:b/>
        </w:rPr>
        <w:t>C</w:t>
      </w:r>
      <w:r w:rsidRPr="00922DE4">
        <w:rPr>
          <w:b/>
        </w:rPr>
        <w:t>onsumption</w:t>
      </w:r>
    </w:p>
    <w:p w14:paraId="612168C3" w14:textId="77777777" w:rsidR="000F5C51" w:rsidRPr="00922DE4" w:rsidRDefault="000F5C51" w:rsidP="004F1A8D">
      <w:pPr>
        <w:ind w:firstLine="720"/>
        <w:jc w:val="both"/>
      </w:pPr>
      <w:r w:rsidRPr="00922DE4">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Pr="00922DE4"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rsidRPr="00922DE4" w14:paraId="7E4FB78A" w14:textId="77777777" w:rsidTr="00C875CC">
        <w:trPr>
          <w:trHeight w:val="544"/>
        </w:trPr>
        <w:tc>
          <w:tcPr>
            <w:tcW w:w="4565" w:type="dxa"/>
          </w:tcPr>
          <w:p w14:paraId="40235418" w14:textId="77777777" w:rsidR="000F5C51" w:rsidRPr="00922DE4" w:rsidRDefault="000F5C51" w:rsidP="00C875CC">
            <w:pPr>
              <w:jc w:val="center"/>
              <w:rPr>
                <w:b/>
                <w:lang w:val="en-US"/>
              </w:rPr>
            </w:pPr>
            <w:r w:rsidRPr="00922DE4">
              <w:rPr>
                <w:b/>
                <w:lang w:val="en-US"/>
              </w:rPr>
              <w:t>Device</w:t>
            </w:r>
          </w:p>
        </w:tc>
        <w:tc>
          <w:tcPr>
            <w:tcW w:w="4565" w:type="dxa"/>
          </w:tcPr>
          <w:p w14:paraId="265DFA15" w14:textId="77777777" w:rsidR="000F5C51" w:rsidRPr="00922DE4" w:rsidRDefault="000F5C51" w:rsidP="00C875CC">
            <w:pPr>
              <w:jc w:val="center"/>
              <w:rPr>
                <w:b/>
                <w:lang w:val="en-US"/>
              </w:rPr>
            </w:pPr>
            <w:r w:rsidRPr="00922DE4">
              <w:rPr>
                <w:b/>
                <w:lang w:val="en-US"/>
              </w:rPr>
              <w:t>Consumed Power</w:t>
            </w:r>
          </w:p>
        </w:tc>
      </w:tr>
      <w:tr w:rsidR="000F5C51" w:rsidRPr="00922DE4" w14:paraId="7A25ACC9" w14:textId="77777777" w:rsidTr="00C875CC">
        <w:trPr>
          <w:trHeight w:val="544"/>
        </w:trPr>
        <w:tc>
          <w:tcPr>
            <w:tcW w:w="4565" w:type="dxa"/>
          </w:tcPr>
          <w:p w14:paraId="53412703" w14:textId="77777777" w:rsidR="000F5C51" w:rsidRPr="00922DE4" w:rsidRDefault="000F5C51" w:rsidP="00C875CC">
            <w:pPr>
              <w:jc w:val="center"/>
              <w:rPr>
                <w:lang w:val="en-US"/>
              </w:rPr>
            </w:pPr>
            <w:r w:rsidRPr="00922DE4">
              <w:rPr>
                <w:lang w:val="en-US"/>
              </w:rPr>
              <w:t>Arduino Mega</w:t>
            </w:r>
          </w:p>
        </w:tc>
        <w:tc>
          <w:tcPr>
            <w:tcW w:w="4565" w:type="dxa"/>
          </w:tcPr>
          <w:p w14:paraId="05827DED" w14:textId="77777777" w:rsidR="000F5C51" w:rsidRPr="00922DE4" w:rsidRDefault="000F5C51" w:rsidP="00C875CC">
            <w:pPr>
              <w:jc w:val="center"/>
              <w:rPr>
                <w:lang w:val="en-US"/>
              </w:rPr>
            </w:pPr>
            <w:r w:rsidRPr="00922DE4">
              <w:rPr>
                <w:lang w:val="en-US"/>
              </w:rPr>
              <w:t xml:space="preserve">63.5 </w:t>
            </w:r>
            <w:proofErr w:type="spellStart"/>
            <w:r w:rsidRPr="00922DE4">
              <w:rPr>
                <w:lang w:val="en-US"/>
              </w:rPr>
              <w:t>mW</w:t>
            </w:r>
            <w:proofErr w:type="spellEnd"/>
          </w:p>
        </w:tc>
      </w:tr>
      <w:tr w:rsidR="000F5C51" w:rsidRPr="00922DE4" w14:paraId="751F2764" w14:textId="77777777" w:rsidTr="00C875CC">
        <w:trPr>
          <w:trHeight w:val="569"/>
        </w:trPr>
        <w:tc>
          <w:tcPr>
            <w:tcW w:w="4565" w:type="dxa"/>
          </w:tcPr>
          <w:p w14:paraId="126283FF" w14:textId="77777777" w:rsidR="000F5C51" w:rsidRPr="00922DE4" w:rsidRDefault="000F5C51" w:rsidP="00C875CC">
            <w:pPr>
              <w:jc w:val="center"/>
              <w:rPr>
                <w:lang w:val="en-US"/>
              </w:rPr>
            </w:pPr>
            <w:r w:rsidRPr="00922DE4">
              <w:rPr>
                <w:lang w:val="en-US"/>
              </w:rPr>
              <w:t>Arduino Uno</w:t>
            </w:r>
          </w:p>
        </w:tc>
        <w:tc>
          <w:tcPr>
            <w:tcW w:w="4565" w:type="dxa"/>
          </w:tcPr>
          <w:p w14:paraId="686E938B" w14:textId="77777777" w:rsidR="000F5C51" w:rsidRPr="00922DE4" w:rsidRDefault="000F5C51" w:rsidP="00C875CC">
            <w:pPr>
              <w:jc w:val="center"/>
              <w:rPr>
                <w:lang w:val="en-US"/>
              </w:rPr>
            </w:pPr>
            <w:r w:rsidRPr="00922DE4">
              <w:rPr>
                <w:lang w:val="en-US"/>
              </w:rPr>
              <w:t xml:space="preserve">60 </w:t>
            </w:r>
            <w:proofErr w:type="spellStart"/>
            <w:r w:rsidRPr="00922DE4">
              <w:rPr>
                <w:lang w:val="en-US"/>
              </w:rPr>
              <w:t>mW</w:t>
            </w:r>
            <w:proofErr w:type="spellEnd"/>
          </w:p>
        </w:tc>
      </w:tr>
      <w:tr w:rsidR="000F5C51" w:rsidRPr="00922DE4" w14:paraId="21303705" w14:textId="77777777" w:rsidTr="00C875CC">
        <w:trPr>
          <w:trHeight w:val="544"/>
        </w:trPr>
        <w:tc>
          <w:tcPr>
            <w:tcW w:w="4565" w:type="dxa"/>
          </w:tcPr>
          <w:p w14:paraId="473716BF" w14:textId="77777777" w:rsidR="000F5C51" w:rsidRPr="00922DE4" w:rsidRDefault="000F5C51" w:rsidP="00C875CC">
            <w:pPr>
              <w:jc w:val="center"/>
              <w:rPr>
                <w:lang w:val="en-US"/>
              </w:rPr>
            </w:pPr>
            <w:proofErr w:type="spellStart"/>
            <w:r w:rsidRPr="00922DE4">
              <w:rPr>
                <w:lang w:val="en-US"/>
              </w:rPr>
              <w:t>Namiki</w:t>
            </w:r>
            <w:proofErr w:type="spellEnd"/>
            <w:r w:rsidRPr="00922DE4">
              <w:rPr>
                <w:lang w:val="en-US"/>
              </w:rPr>
              <w:t xml:space="preserve"> 22CL-3501PG</w:t>
            </w:r>
          </w:p>
        </w:tc>
        <w:tc>
          <w:tcPr>
            <w:tcW w:w="4565" w:type="dxa"/>
          </w:tcPr>
          <w:p w14:paraId="27707B20" w14:textId="77777777" w:rsidR="000F5C51" w:rsidRPr="00922DE4" w:rsidRDefault="000F5C51" w:rsidP="00C875CC">
            <w:pPr>
              <w:jc w:val="center"/>
              <w:rPr>
                <w:lang w:val="en-US"/>
              </w:rPr>
            </w:pPr>
            <w:r w:rsidRPr="00922DE4">
              <w:rPr>
                <w:lang w:val="en-US"/>
              </w:rPr>
              <w:t>15 W</w:t>
            </w:r>
          </w:p>
        </w:tc>
      </w:tr>
      <w:tr w:rsidR="000F5C51" w:rsidRPr="00922DE4" w14:paraId="6009BA3C" w14:textId="77777777" w:rsidTr="00C875CC">
        <w:trPr>
          <w:trHeight w:val="544"/>
        </w:trPr>
        <w:tc>
          <w:tcPr>
            <w:tcW w:w="4565" w:type="dxa"/>
          </w:tcPr>
          <w:p w14:paraId="51BB7DBA" w14:textId="77777777" w:rsidR="000F5C51" w:rsidRPr="00922DE4" w:rsidRDefault="000F5C51" w:rsidP="00C875CC">
            <w:pPr>
              <w:jc w:val="center"/>
              <w:rPr>
                <w:lang w:val="en-US"/>
              </w:rPr>
            </w:pPr>
            <w:proofErr w:type="spellStart"/>
            <w:r w:rsidRPr="00922DE4">
              <w:rPr>
                <w:lang w:val="en-US"/>
              </w:rPr>
              <w:t>Eachine</w:t>
            </w:r>
            <w:proofErr w:type="spellEnd"/>
            <w:r w:rsidRPr="00922DE4">
              <w:rPr>
                <w:lang w:val="en-US"/>
              </w:rPr>
              <w:t xml:space="preserve"> TS5828S transmitter</w:t>
            </w:r>
          </w:p>
        </w:tc>
        <w:tc>
          <w:tcPr>
            <w:tcW w:w="4565" w:type="dxa"/>
          </w:tcPr>
          <w:p w14:paraId="20D32A47" w14:textId="77777777" w:rsidR="000F5C51" w:rsidRPr="00922DE4" w:rsidRDefault="000F5C51" w:rsidP="00C875CC">
            <w:pPr>
              <w:jc w:val="center"/>
              <w:rPr>
                <w:lang w:val="en-US"/>
              </w:rPr>
            </w:pPr>
            <w:r w:rsidRPr="00922DE4">
              <w:rPr>
                <w:lang w:val="en-US"/>
              </w:rPr>
              <w:t xml:space="preserve">600 </w:t>
            </w:r>
            <w:proofErr w:type="spellStart"/>
            <w:r w:rsidRPr="00922DE4">
              <w:rPr>
                <w:lang w:val="en-US"/>
              </w:rPr>
              <w:t>mW</w:t>
            </w:r>
            <w:proofErr w:type="spellEnd"/>
          </w:p>
        </w:tc>
      </w:tr>
      <w:tr w:rsidR="000F5C51" w:rsidRPr="00922DE4" w14:paraId="7123FB3D" w14:textId="77777777" w:rsidTr="00C875CC">
        <w:trPr>
          <w:trHeight w:val="544"/>
        </w:trPr>
        <w:tc>
          <w:tcPr>
            <w:tcW w:w="4565" w:type="dxa"/>
          </w:tcPr>
          <w:p w14:paraId="703A84D5" w14:textId="77777777" w:rsidR="000F5C51" w:rsidRPr="00922DE4" w:rsidRDefault="000F5C51" w:rsidP="00C875CC">
            <w:pPr>
              <w:jc w:val="center"/>
              <w:rPr>
                <w:lang w:val="en-US"/>
              </w:rPr>
            </w:pPr>
            <w:r w:rsidRPr="00922DE4">
              <w:rPr>
                <w:lang w:val="en-US"/>
              </w:rPr>
              <w:t>600 TVL camera</w:t>
            </w:r>
          </w:p>
        </w:tc>
        <w:tc>
          <w:tcPr>
            <w:tcW w:w="4565" w:type="dxa"/>
          </w:tcPr>
          <w:p w14:paraId="1006D4F2" w14:textId="77777777" w:rsidR="000F5C51" w:rsidRPr="00922DE4" w:rsidRDefault="000F5C51" w:rsidP="00C875CC">
            <w:pPr>
              <w:jc w:val="center"/>
              <w:rPr>
                <w:lang w:val="en-US"/>
              </w:rPr>
            </w:pPr>
            <w:r w:rsidRPr="00922DE4">
              <w:rPr>
                <w:lang w:val="en-US"/>
              </w:rPr>
              <w:t xml:space="preserve">600 </w:t>
            </w:r>
            <w:proofErr w:type="spellStart"/>
            <w:r w:rsidRPr="00922DE4">
              <w:rPr>
                <w:lang w:val="en-US"/>
              </w:rPr>
              <w:t>mW</w:t>
            </w:r>
            <w:proofErr w:type="spellEnd"/>
          </w:p>
        </w:tc>
      </w:tr>
      <w:tr w:rsidR="000F5C51" w:rsidRPr="00922DE4" w14:paraId="051AA427" w14:textId="77777777" w:rsidTr="00C875CC">
        <w:trPr>
          <w:trHeight w:val="544"/>
        </w:trPr>
        <w:tc>
          <w:tcPr>
            <w:tcW w:w="4565" w:type="dxa"/>
          </w:tcPr>
          <w:p w14:paraId="0C6A3D43" w14:textId="77777777" w:rsidR="000F5C51" w:rsidRPr="00922DE4" w:rsidRDefault="000F5C51" w:rsidP="00C875CC">
            <w:pPr>
              <w:jc w:val="center"/>
              <w:rPr>
                <w:lang w:val="en-US"/>
              </w:rPr>
            </w:pPr>
            <w:proofErr w:type="spellStart"/>
            <w:r w:rsidRPr="00922DE4">
              <w:rPr>
                <w:lang w:val="en-US"/>
              </w:rPr>
              <w:t>Eachine</w:t>
            </w:r>
            <w:proofErr w:type="spellEnd"/>
            <w:r w:rsidRPr="00922DE4">
              <w:rPr>
                <w:lang w:val="en-US"/>
              </w:rPr>
              <w:t xml:space="preserve"> ROTG02 FPV receiver</w:t>
            </w:r>
          </w:p>
        </w:tc>
        <w:tc>
          <w:tcPr>
            <w:tcW w:w="4565" w:type="dxa"/>
          </w:tcPr>
          <w:p w14:paraId="62BCEE9B" w14:textId="77777777" w:rsidR="000F5C51" w:rsidRPr="00922DE4" w:rsidRDefault="000F5C51" w:rsidP="00C875CC">
            <w:pPr>
              <w:jc w:val="center"/>
              <w:rPr>
                <w:lang w:val="en-US"/>
              </w:rPr>
            </w:pPr>
            <w:r w:rsidRPr="00922DE4">
              <w:rPr>
                <w:lang w:val="en-US"/>
              </w:rPr>
              <w:t>1.5 W</w:t>
            </w:r>
          </w:p>
        </w:tc>
      </w:tr>
      <w:tr w:rsidR="000F5C51" w:rsidRPr="00922DE4" w14:paraId="496254B4" w14:textId="77777777" w:rsidTr="00C875CC">
        <w:trPr>
          <w:trHeight w:val="569"/>
        </w:trPr>
        <w:tc>
          <w:tcPr>
            <w:tcW w:w="4565" w:type="dxa"/>
          </w:tcPr>
          <w:p w14:paraId="6A181899" w14:textId="77777777" w:rsidR="000F5C51" w:rsidRPr="00922DE4" w:rsidRDefault="000F5C51" w:rsidP="00C875CC">
            <w:pPr>
              <w:jc w:val="center"/>
              <w:rPr>
                <w:lang w:val="en-US"/>
              </w:rPr>
            </w:pPr>
            <w:r w:rsidRPr="00922DE4">
              <w:rPr>
                <w:lang w:val="en-US"/>
              </w:rPr>
              <w:t>NRF24L01 transmitter</w:t>
            </w:r>
          </w:p>
        </w:tc>
        <w:tc>
          <w:tcPr>
            <w:tcW w:w="4565" w:type="dxa"/>
          </w:tcPr>
          <w:p w14:paraId="39749AC5" w14:textId="77777777" w:rsidR="000F5C51" w:rsidRPr="00922DE4" w:rsidRDefault="000F5C51" w:rsidP="00C875CC">
            <w:pPr>
              <w:jc w:val="center"/>
              <w:rPr>
                <w:lang w:val="en-US"/>
              </w:rPr>
            </w:pPr>
            <w:r w:rsidRPr="00922DE4">
              <w:rPr>
                <w:lang w:val="en-US"/>
              </w:rPr>
              <w:t xml:space="preserve">565 </w:t>
            </w:r>
            <w:proofErr w:type="spellStart"/>
            <w:r w:rsidRPr="00922DE4">
              <w:rPr>
                <w:lang w:val="en-US"/>
              </w:rPr>
              <w:t>mW</w:t>
            </w:r>
            <w:proofErr w:type="spellEnd"/>
          </w:p>
        </w:tc>
      </w:tr>
      <w:tr w:rsidR="000F5C51" w:rsidRPr="00922DE4" w14:paraId="1E87DB8E" w14:textId="77777777" w:rsidTr="00C875CC">
        <w:trPr>
          <w:trHeight w:val="544"/>
        </w:trPr>
        <w:tc>
          <w:tcPr>
            <w:tcW w:w="4565" w:type="dxa"/>
          </w:tcPr>
          <w:p w14:paraId="5C584EC3" w14:textId="77777777" w:rsidR="000F5C51" w:rsidRPr="00922DE4" w:rsidRDefault="000F5C51" w:rsidP="00C875CC">
            <w:pPr>
              <w:jc w:val="center"/>
              <w:rPr>
                <w:lang w:val="en-US"/>
              </w:rPr>
            </w:pPr>
            <w:r w:rsidRPr="00922DE4">
              <w:rPr>
                <w:lang w:val="en-US"/>
              </w:rPr>
              <w:t>NRF24L01 receiver</w:t>
            </w:r>
          </w:p>
        </w:tc>
        <w:tc>
          <w:tcPr>
            <w:tcW w:w="4565" w:type="dxa"/>
          </w:tcPr>
          <w:p w14:paraId="42D272B8" w14:textId="77777777" w:rsidR="000F5C51" w:rsidRPr="00922DE4" w:rsidRDefault="000F5C51" w:rsidP="00C875CC">
            <w:pPr>
              <w:jc w:val="center"/>
              <w:rPr>
                <w:lang w:val="en-US"/>
              </w:rPr>
            </w:pPr>
            <w:r w:rsidRPr="00922DE4">
              <w:rPr>
                <w:lang w:val="en-US"/>
              </w:rPr>
              <w:t xml:space="preserve">225 </w:t>
            </w:r>
            <w:proofErr w:type="spellStart"/>
            <w:r w:rsidRPr="00922DE4">
              <w:rPr>
                <w:lang w:val="en-US"/>
              </w:rPr>
              <w:t>mW</w:t>
            </w:r>
            <w:proofErr w:type="spellEnd"/>
          </w:p>
        </w:tc>
      </w:tr>
      <w:tr w:rsidR="000F5C51" w:rsidRPr="00922DE4" w14:paraId="0B2A8234" w14:textId="77777777" w:rsidTr="00C875CC">
        <w:trPr>
          <w:trHeight w:val="544"/>
        </w:trPr>
        <w:tc>
          <w:tcPr>
            <w:tcW w:w="4565" w:type="dxa"/>
          </w:tcPr>
          <w:p w14:paraId="5CFEA0D7" w14:textId="77777777" w:rsidR="000F5C51" w:rsidRPr="00922DE4" w:rsidRDefault="000F5C51" w:rsidP="00C875CC">
            <w:pPr>
              <w:jc w:val="center"/>
              <w:rPr>
                <w:lang w:val="en-US"/>
              </w:rPr>
            </w:pPr>
            <w:r w:rsidRPr="00922DE4">
              <w:rPr>
                <w:lang w:val="en-US"/>
              </w:rPr>
              <w:t>Push-Pull Solenoid</w:t>
            </w:r>
          </w:p>
        </w:tc>
        <w:tc>
          <w:tcPr>
            <w:tcW w:w="4565" w:type="dxa"/>
          </w:tcPr>
          <w:p w14:paraId="2F6D322C" w14:textId="77777777" w:rsidR="000F5C51" w:rsidRPr="00922DE4" w:rsidRDefault="000F5C51" w:rsidP="00C875CC">
            <w:pPr>
              <w:jc w:val="center"/>
              <w:rPr>
                <w:lang w:val="en-US"/>
              </w:rPr>
            </w:pPr>
            <w:r w:rsidRPr="00922DE4">
              <w:rPr>
                <w:lang w:val="en-US"/>
              </w:rPr>
              <w:t>24.5 W</w:t>
            </w:r>
          </w:p>
        </w:tc>
      </w:tr>
    </w:tbl>
    <w:p w14:paraId="13582AA1" w14:textId="77777777" w:rsidR="00420766" w:rsidRPr="00922DE4" w:rsidRDefault="00420766" w:rsidP="00C8745B"/>
    <w:p w14:paraId="7F5E8DFF" w14:textId="77777777" w:rsidR="00420766" w:rsidRPr="00922DE4" w:rsidRDefault="00420766" w:rsidP="004F1A8D">
      <w:pPr>
        <w:jc w:val="both"/>
      </w:pPr>
      <w:r w:rsidRPr="00922DE4">
        <w:tab/>
        <w:t xml:space="preserve">In addition to these separate results, we needed to provide a complete result of battery usage. This performance feature needed to include real life and be </w:t>
      </w:r>
      <w:proofErr w:type="gramStart"/>
      <w:r w:rsidRPr="00922DE4">
        <w:t>similar to</w:t>
      </w:r>
      <w:proofErr w:type="gramEnd"/>
      <w:r w:rsidRPr="00922DE4">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29598736" w:rsidR="00783DE3" w:rsidRPr="00922DE4" w:rsidRDefault="00783DE3" w:rsidP="00783DE3">
      <w:pPr>
        <w:rPr>
          <w:b/>
          <w:bCs/>
        </w:rPr>
      </w:pPr>
    </w:p>
    <w:p w14:paraId="6AA4F692" w14:textId="55944054" w:rsidR="00C875CC" w:rsidRPr="00922DE4" w:rsidRDefault="00C875CC" w:rsidP="00783DE3">
      <w:pPr>
        <w:rPr>
          <w:b/>
          <w:bCs/>
        </w:rPr>
      </w:pPr>
    </w:p>
    <w:p w14:paraId="3374AD49" w14:textId="1E288A09" w:rsidR="00C875CC" w:rsidRPr="00922DE4" w:rsidRDefault="00C875CC" w:rsidP="00783DE3">
      <w:pPr>
        <w:rPr>
          <w:b/>
          <w:bCs/>
        </w:rPr>
      </w:pPr>
    </w:p>
    <w:p w14:paraId="14443DCF" w14:textId="1903ED11" w:rsidR="00C875CC" w:rsidRPr="00922DE4" w:rsidRDefault="00C875CC" w:rsidP="00783DE3">
      <w:pPr>
        <w:rPr>
          <w:b/>
          <w:bCs/>
        </w:rPr>
      </w:pPr>
    </w:p>
    <w:p w14:paraId="46AA67DD" w14:textId="125F5617" w:rsidR="00C875CC" w:rsidRPr="00922DE4" w:rsidRDefault="00C875CC" w:rsidP="00783DE3">
      <w:pPr>
        <w:rPr>
          <w:b/>
          <w:bCs/>
        </w:rPr>
      </w:pPr>
    </w:p>
    <w:p w14:paraId="6E766ACC" w14:textId="4FEC0806" w:rsidR="00C875CC" w:rsidRPr="00922DE4" w:rsidRDefault="00C875CC" w:rsidP="00783DE3">
      <w:pPr>
        <w:rPr>
          <w:b/>
          <w:bCs/>
        </w:rPr>
      </w:pPr>
    </w:p>
    <w:p w14:paraId="2CFCA805" w14:textId="77777777" w:rsidR="00C875CC" w:rsidRPr="00922DE4" w:rsidRDefault="00C875CC" w:rsidP="00783DE3">
      <w:pPr>
        <w:rPr>
          <w:b/>
          <w:bCs/>
        </w:rPr>
      </w:pPr>
    </w:p>
    <w:p w14:paraId="04E59432" w14:textId="42EDB24B" w:rsidR="00783DE3" w:rsidRPr="00922DE4" w:rsidRDefault="00783DE3" w:rsidP="00783DE3">
      <w:pPr>
        <w:pStyle w:val="ListeParagraf"/>
        <w:numPr>
          <w:ilvl w:val="0"/>
          <w:numId w:val="9"/>
        </w:numPr>
        <w:rPr>
          <w:rFonts w:cstheme="minorHAnsi"/>
          <w:b/>
        </w:rPr>
      </w:pPr>
      <w:r w:rsidRPr="00922DE4">
        <w:rPr>
          <w:rFonts w:cstheme="minorHAnsi"/>
          <w:b/>
        </w:rPr>
        <w:lastRenderedPageBreak/>
        <w:t>Deliverables</w:t>
      </w:r>
    </w:p>
    <w:p w14:paraId="2A5DDAF2" w14:textId="4EB5C862" w:rsidR="00783DE3" w:rsidRPr="00922DE4" w:rsidRDefault="00783DE3" w:rsidP="004F1A8D">
      <w:pPr>
        <w:jc w:val="both"/>
        <w:rPr>
          <w:rFonts w:cstheme="minorHAnsi"/>
        </w:rPr>
      </w:pPr>
      <w:r w:rsidRPr="00922DE4">
        <w:rPr>
          <w:rFonts w:cstheme="minorHAnsi"/>
        </w:rPr>
        <w:tab/>
        <w:t xml:space="preserve">Your shipping box contains Helen-V (Fig. </w:t>
      </w:r>
      <w:r w:rsidR="00C875CC" w:rsidRPr="00922DE4">
        <w:rPr>
          <w:rFonts w:cstheme="minorHAnsi"/>
        </w:rPr>
        <w:t>23</w:t>
      </w:r>
      <w:r w:rsidRPr="00922DE4">
        <w:rPr>
          <w:rFonts w:cstheme="minorHAnsi"/>
        </w:rPr>
        <w:t xml:space="preserve">), </w:t>
      </w:r>
      <w:proofErr w:type="spellStart"/>
      <w:r w:rsidRPr="00922DE4">
        <w:rPr>
          <w:rFonts w:cstheme="minorHAnsi"/>
        </w:rPr>
        <w:t>Eachine</w:t>
      </w:r>
      <w:proofErr w:type="spellEnd"/>
      <w:r w:rsidRPr="00922DE4">
        <w:rPr>
          <w:rFonts w:cstheme="minorHAnsi"/>
        </w:rPr>
        <w:t xml:space="preserve"> ROTG02 FPV Receiver (Fig. 2</w:t>
      </w:r>
      <w:r w:rsidR="00C875CC" w:rsidRPr="00922DE4">
        <w:rPr>
          <w:rFonts w:cstheme="minorHAnsi"/>
        </w:rPr>
        <w:t>4</w:t>
      </w:r>
      <w:r w:rsidRPr="00922DE4">
        <w:rPr>
          <w:rFonts w:cstheme="minorHAnsi"/>
        </w:rPr>
        <w:t xml:space="preserve">), a command transmitter module with PS1 joystick (Fig. </w:t>
      </w:r>
      <w:r w:rsidR="00C875CC" w:rsidRPr="00922DE4">
        <w:rPr>
          <w:rFonts w:cstheme="minorHAnsi"/>
        </w:rPr>
        <w:t>25</w:t>
      </w:r>
      <w:r w:rsidRPr="00922DE4">
        <w:rPr>
          <w:rFonts w:cstheme="minorHAnsi"/>
        </w:rPr>
        <w:t xml:space="preserve">), </w:t>
      </w:r>
      <w:proofErr w:type="spellStart"/>
      <w:r w:rsidRPr="00922DE4">
        <w:rPr>
          <w:rFonts w:cstheme="minorHAnsi"/>
        </w:rPr>
        <w:t>Artengo</w:t>
      </w:r>
      <w:proofErr w:type="spellEnd"/>
      <w:r w:rsidRPr="00922DE4">
        <w:rPr>
          <w:rFonts w:cstheme="minorHAnsi"/>
        </w:rPr>
        <w:t xml:space="preserve"> beach volley ball (Fig. </w:t>
      </w:r>
      <w:r w:rsidR="00C875CC" w:rsidRPr="00922DE4">
        <w:rPr>
          <w:rFonts w:cstheme="minorHAnsi"/>
        </w:rPr>
        <w:t>26</w:t>
      </w:r>
      <w:r w:rsidRPr="00922DE4">
        <w:rPr>
          <w:rFonts w:cstheme="minorHAnsi"/>
        </w:rPr>
        <w:t xml:space="preserve">) and charging cables. </w:t>
      </w:r>
    </w:p>
    <w:p w14:paraId="6DA52C62" w14:textId="4987817A" w:rsidR="00783DE3" w:rsidRPr="00922DE4" w:rsidRDefault="00476A06" w:rsidP="00783DE3">
      <w:pPr>
        <w:rPr>
          <w:rFonts w:ascii="OVYOIX+SFBX1728" w:hAnsi="OVYOIX+SFBX1728" w:cs="OVYOIX+SFBX1728"/>
          <w:sz w:val="34"/>
          <w:szCs w:val="34"/>
        </w:rPr>
      </w:pPr>
      <w:r w:rsidRPr="00922DE4">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922DE4">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922DE4" w:rsidRDefault="00783DE3" w:rsidP="00783DE3">
      <w:pPr>
        <w:rPr>
          <w:rFonts w:ascii="OVYOIX+SFBX1728" w:hAnsi="OVYOIX+SFBX1728" w:cs="OVYOIX+SFBX1728"/>
          <w:sz w:val="34"/>
          <w:szCs w:val="34"/>
        </w:rPr>
      </w:pPr>
    </w:p>
    <w:p w14:paraId="6CAD6C2A" w14:textId="77777777" w:rsidR="00783DE3" w:rsidRPr="00922DE4" w:rsidRDefault="00783DE3" w:rsidP="00783DE3">
      <w:pPr>
        <w:rPr>
          <w:rFonts w:ascii="OVYOIX+SFBX1728" w:hAnsi="OVYOIX+SFBX1728" w:cs="OVYOIX+SFBX1728"/>
          <w:sz w:val="34"/>
          <w:szCs w:val="34"/>
        </w:rPr>
      </w:pPr>
    </w:p>
    <w:p w14:paraId="541B727B" w14:textId="77777777" w:rsidR="00783DE3" w:rsidRPr="00922DE4" w:rsidRDefault="00783DE3" w:rsidP="00783DE3">
      <w:pPr>
        <w:rPr>
          <w:rFonts w:ascii="OVYOIX+SFBX1728" w:hAnsi="OVYOIX+SFBX1728" w:cs="OVYOIX+SFBX1728"/>
          <w:sz w:val="34"/>
          <w:szCs w:val="34"/>
        </w:rPr>
      </w:pPr>
    </w:p>
    <w:p w14:paraId="3C03AFD3" w14:textId="77777777" w:rsidR="00783DE3" w:rsidRPr="00922DE4" w:rsidRDefault="00783DE3" w:rsidP="00783DE3">
      <w:pPr>
        <w:rPr>
          <w:rFonts w:ascii="OVYOIX+SFBX1728" w:hAnsi="OVYOIX+SFBX1728" w:cs="OVYOIX+SFBX1728"/>
          <w:sz w:val="34"/>
          <w:szCs w:val="34"/>
        </w:rPr>
      </w:pPr>
    </w:p>
    <w:p w14:paraId="747D1501" w14:textId="77777777" w:rsidR="00783DE3" w:rsidRPr="00922DE4" w:rsidRDefault="00783DE3" w:rsidP="00783DE3">
      <w:pPr>
        <w:rPr>
          <w:rFonts w:ascii="OVYOIX+SFBX1728" w:hAnsi="OVYOIX+SFBX1728" w:cs="OVYOIX+SFBX1728"/>
          <w:sz w:val="34"/>
          <w:szCs w:val="34"/>
        </w:rPr>
      </w:pPr>
    </w:p>
    <w:p w14:paraId="7D9BC204" w14:textId="77777777" w:rsidR="00783DE3" w:rsidRPr="00922DE4" w:rsidRDefault="00783DE3" w:rsidP="00783DE3">
      <w:pPr>
        <w:jc w:val="center"/>
        <w:rPr>
          <w:rFonts w:ascii="OVYOIX+SFBX1728" w:hAnsi="OVYOIX+SFBX1728" w:cs="OVYOIX+SFBX1728"/>
          <w:sz w:val="34"/>
          <w:szCs w:val="34"/>
        </w:rPr>
      </w:pPr>
    </w:p>
    <w:p w14:paraId="5B6F20FE" w14:textId="77777777" w:rsidR="00783DE3" w:rsidRPr="00922DE4" w:rsidRDefault="00783DE3" w:rsidP="00783DE3">
      <w:pPr>
        <w:jc w:val="center"/>
      </w:pPr>
    </w:p>
    <w:p w14:paraId="51518EC2" w14:textId="77777777" w:rsidR="00783DE3" w:rsidRPr="00922DE4" w:rsidRDefault="00783DE3" w:rsidP="00783DE3">
      <w:pPr>
        <w:jc w:val="center"/>
      </w:pPr>
      <w:r w:rsidRPr="00922DE4">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2834F68"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3</w:t>
                      </w:r>
                      <w:r w:rsidR="00EC460F">
                        <w:rPr>
                          <w:rFonts w:cstheme="minorHAnsi"/>
                          <w:b w:val="0"/>
                          <w:color w:val="auto"/>
                          <w:sz w:val="22"/>
                          <w:szCs w:val="22"/>
                        </w:rPr>
                        <w:t>:</w:t>
                      </w:r>
                      <w:r w:rsidRPr="00C875CC">
                        <w:rPr>
                          <w:rFonts w:cstheme="minorHAnsi"/>
                          <w:b w:val="0"/>
                          <w:color w:val="auto"/>
                          <w:sz w:val="22"/>
                          <w:szCs w:val="22"/>
                        </w:rPr>
                        <w:t xml:space="preserve"> HELEN-V</w:t>
                      </w:r>
                    </w:p>
                  </w:txbxContent>
                </v:textbox>
                <w10:wrap type="tight"/>
              </v:shape>
            </w:pict>
          </mc:Fallback>
        </mc:AlternateContent>
      </w:r>
      <w:r w:rsidRPr="00922DE4">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18B1B1DF" w:rsidR="00C875CC" w:rsidRPr="00C875CC" w:rsidRDefault="00C875CC" w:rsidP="00783DE3">
                      <w:pPr>
                        <w:pStyle w:val="ResimYazs"/>
                        <w:jc w:val="center"/>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4</w:t>
                      </w:r>
                      <w:r w:rsidR="00EC460F">
                        <w:rPr>
                          <w:rFonts w:cstheme="minorHAnsi"/>
                          <w:b w:val="0"/>
                          <w:color w:val="auto"/>
                          <w:sz w:val="22"/>
                          <w:szCs w:val="22"/>
                        </w:rPr>
                        <w:t>:</w:t>
                      </w:r>
                      <w:r w:rsidRPr="00C875CC">
                        <w:rPr>
                          <w:rFonts w:cstheme="minorHAnsi"/>
                          <w:b w:val="0"/>
                          <w:color w:val="auto"/>
                          <w:sz w:val="22"/>
                          <w:szCs w:val="22"/>
                        </w:rPr>
                        <w:t xml:space="preserve"> Eachine ROTG02 FPV Receiver</w:t>
                      </w:r>
                    </w:p>
                  </w:txbxContent>
                </v:textbox>
                <w10:wrap type="tight"/>
              </v:shape>
            </w:pict>
          </mc:Fallback>
        </mc:AlternateContent>
      </w:r>
    </w:p>
    <w:p w14:paraId="40DE8430" w14:textId="77777777" w:rsidR="00783DE3" w:rsidRPr="00922DE4" w:rsidRDefault="00783DE3" w:rsidP="00783DE3">
      <w:pPr>
        <w:jc w:val="center"/>
      </w:pPr>
      <w:r w:rsidRPr="00922DE4">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922DE4" w:rsidRDefault="00783DE3" w:rsidP="00783DE3">
      <w:pPr>
        <w:jc w:val="center"/>
      </w:pPr>
    </w:p>
    <w:p w14:paraId="1F0E02BE" w14:textId="77777777" w:rsidR="00783DE3" w:rsidRPr="00922DE4" w:rsidRDefault="00783DE3" w:rsidP="00783DE3">
      <w:pPr>
        <w:jc w:val="center"/>
      </w:pPr>
    </w:p>
    <w:p w14:paraId="778BE440" w14:textId="77777777" w:rsidR="00783DE3" w:rsidRPr="00922DE4" w:rsidRDefault="00783DE3" w:rsidP="00783DE3">
      <w:pPr>
        <w:jc w:val="center"/>
      </w:pPr>
    </w:p>
    <w:p w14:paraId="4CC0520D" w14:textId="77777777" w:rsidR="00783DE3" w:rsidRPr="00922DE4" w:rsidRDefault="00783DE3" w:rsidP="00783DE3">
      <w:pPr>
        <w:jc w:val="center"/>
      </w:pPr>
    </w:p>
    <w:p w14:paraId="09189EA8" w14:textId="77777777" w:rsidR="00783DE3" w:rsidRPr="00922DE4" w:rsidRDefault="00783DE3" w:rsidP="00783DE3">
      <w:pPr>
        <w:jc w:val="center"/>
      </w:pPr>
      <w:r w:rsidRPr="00922DE4">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922DE4" w:rsidRDefault="00783DE3" w:rsidP="00783DE3">
      <w:pPr>
        <w:jc w:val="center"/>
      </w:pPr>
    </w:p>
    <w:p w14:paraId="4C6FC021" w14:textId="77777777" w:rsidR="00783DE3" w:rsidRPr="00922DE4" w:rsidRDefault="00783DE3" w:rsidP="00783DE3">
      <w:pPr>
        <w:jc w:val="center"/>
      </w:pPr>
    </w:p>
    <w:p w14:paraId="762A824F" w14:textId="77777777" w:rsidR="00783DE3" w:rsidRPr="00922DE4" w:rsidRDefault="00783DE3" w:rsidP="00783DE3">
      <w:pPr>
        <w:jc w:val="center"/>
      </w:pPr>
    </w:p>
    <w:p w14:paraId="57D6061C" w14:textId="77777777" w:rsidR="00783DE3" w:rsidRPr="00922DE4" w:rsidRDefault="00783DE3" w:rsidP="00783DE3">
      <w:pPr>
        <w:jc w:val="center"/>
      </w:pPr>
    </w:p>
    <w:p w14:paraId="48B5524A" w14:textId="77777777" w:rsidR="00783DE3" w:rsidRPr="00922DE4" w:rsidRDefault="00783DE3" w:rsidP="00783DE3">
      <w:r w:rsidRPr="00922DE4">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0732C9BC"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6</w:t>
                      </w:r>
                      <w:r w:rsidR="00EC460F" w:rsidRPr="00EC460F">
                        <w:rPr>
                          <w:rFonts w:cstheme="minorHAnsi"/>
                          <w:b w:val="0"/>
                          <w:color w:val="auto"/>
                          <w:sz w:val="22"/>
                          <w:szCs w:val="22"/>
                        </w:rPr>
                        <w:t>:</w:t>
                      </w:r>
                      <w:r w:rsidRPr="00EC460F">
                        <w:rPr>
                          <w:rFonts w:cstheme="minorHAnsi"/>
                          <w:b w:val="0"/>
                          <w:color w:val="auto"/>
                          <w:sz w:val="22"/>
                          <w:szCs w:val="22"/>
                        </w:rPr>
                        <w:t xml:space="preserve"> Artengo beach volley ball</w:t>
                      </w:r>
                    </w:p>
                  </w:txbxContent>
                </v:textbox>
                <w10:wrap type="tight"/>
              </v:shape>
            </w:pict>
          </mc:Fallback>
        </mc:AlternateContent>
      </w:r>
      <w:r w:rsidRPr="00922DE4">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460FF611" w:rsidR="00C875CC" w:rsidRPr="00EC460F" w:rsidRDefault="00C875CC" w:rsidP="00783DE3">
                      <w:pPr>
                        <w:pStyle w:val="ResimYazs"/>
                        <w:rPr>
                          <w:rFonts w:cstheme="minorHAnsi"/>
                          <w:b w:val="0"/>
                          <w:noProof/>
                          <w:color w:val="auto"/>
                          <w:sz w:val="22"/>
                          <w:szCs w:val="22"/>
                        </w:rPr>
                      </w:pPr>
                      <w:r w:rsidRPr="00EC460F">
                        <w:rPr>
                          <w:rFonts w:cstheme="minorHAnsi"/>
                          <w:i/>
                          <w:color w:val="auto"/>
                          <w:sz w:val="22"/>
                          <w:szCs w:val="22"/>
                        </w:rPr>
                        <w:t xml:space="preserve">Figure </w:t>
                      </w:r>
                      <w:r w:rsidR="00EC460F" w:rsidRPr="00EC460F">
                        <w:rPr>
                          <w:rFonts w:cstheme="minorHAnsi"/>
                          <w:i/>
                          <w:color w:val="auto"/>
                          <w:sz w:val="22"/>
                          <w:szCs w:val="22"/>
                        </w:rPr>
                        <w:t>2</w:t>
                      </w:r>
                      <w:r w:rsidRPr="00EC460F">
                        <w:rPr>
                          <w:rFonts w:cstheme="minorHAnsi"/>
                          <w:i/>
                          <w:color w:val="auto"/>
                          <w:sz w:val="22"/>
                          <w:szCs w:val="22"/>
                        </w:rPr>
                        <w:t>5</w:t>
                      </w:r>
                      <w:r w:rsidR="00EC460F" w:rsidRPr="00EC460F">
                        <w:rPr>
                          <w:rFonts w:cstheme="minorHAnsi"/>
                          <w:i/>
                          <w:color w:val="auto"/>
                          <w:sz w:val="22"/>
                          <w:szCs w:val="22"/>
                        </w:rPr>
                        <w:t>:</w:t>
                      </w:r>
                      <w:r w:rsidRPr="00EC460F">
                        <w:rPr>
                          <w:rFonts w:cstheme="minorHAnsi"/>
                          <w:b w:val="0"/>
                          <w:color w:val="auto"/>
                          <w:sz w:val="22"/>
                          <w:szCs w:val="22"/>
                        </w:rPr>
                        <w:t xml:space="preserve"> Command Transmitter Module</w:t>
                      </w:r>
                    </w:p>
                  </w:txbxContent>
                </v:textbox>
                <w10:wrap type="tight"/>
              </v:shape>
            </w:pict>
          </mc:Fallback>
        </mc:AlternateContent>
      </w:r>
    </w:p>
    <w:p w14:paraId="7FBD30AB" w14:textId="57B1C7F9" w:rsidR="000C65C8" w:rsidRPr="00922DE4" w:rsidRDefault="000C65C8" w:rsidP="00783DE3">
      <w:pPr>
        <w:tabs>
          <w:tab w:val="left" w:pos="3282"/>
        </w:tabs>
        <w:rPr>
          <w:rFonts w:cstheme="minorHAnsi"/>
          <w:b/>
          <w:sz w:val="34"/>
          <w:szCs w:val="34"/>
        </w:rPr>
      </w:pPr>
    </w:p>
    <w:p w14:paraId="7B27BA44" w14:textId="77777777" w:rsidR="00C8745B" w:rsidRPr="00922DE4" w:rsidRDefault="00C8745B" w:rsidP="00783DE3">
      <w:pPr>
        <w:tabs>
          <w:tab w:val="left" w:pos="3282"/>
        </w:tabs>
        <w:rPr>
          <w:b/>
          <w:bCs/>
        </w:rPr>
      </w:pPr>
    </w:p>
    <w:p w14:paraId="3A719A12" w14:textId="77777777" w:rsidR="00C8745B" w:rsidRPr="00922DE4" w:rsidRDefault="00C8745B" w:rsidP="00783DE3">
      <w:pPr>
        <w:tabs>
          <w:tab w:val="left" w:pos="3282"/>
        </w:tabs>
        <w:rPr>
          <w:b/>
          <w:bCs/>
        </w:rPr>
      </w:pPr>
    </w:p>
    <w:p w14:paraId="4275CCFA" w14:textId="5B21CAE5" w:rsidR="00783DE3" w:rsidRPr="00922DE4" w:rsidRDefault="00783DE3" w:rsidP="00783DE3">
      <w:pPr>
        <w:tabs>
          <w:tab w:val="left" w:pos="3282"/>
        </w:tabs>
        <w:rPr>
          <w:b/>
          <w:bCs/>
        </w:rPr>
      </w:pPr>
      <w:r w:rsidRPr="00922DE4">
        <w:rPr>
          <w:b/>
          <w:bCs/>
        </w:rPr>
        <w:lastRenderedPageBreak/>
        <w:t xml:space="preserve">6. Budget </w:t>
      </w:r>
    </w:p>
    <w:p w14:paraId="3C456CCF" w14:textId="77777777" w:rsidR="00783DE3" w:rsidRPr="00922DE4" w:rsidRDefault="00783DE3" w:rsidP="00783DE3">
      <w:pPr>
        <w:tabs>
          <w:tab w:val="left" w:pos="3282"/>
        </w:tabs>
        <w:rPr>
          <w:b/>
        </w:rPr>
      </w:pPr>
      <w:r w:rsidRPr="00922DE4">
        <w:rPr>
          <w:b/>
        </w:rPr>
        <w:t xml:space="preserve">   6.1 Actual Expenditures </w:t>
      </w:r>
    </w:p>
    <w:p w14:paraId="4E6C20CF" w14:textId="146A729B" w:rsidR="00783DE3" w:rsidRPr="00922DE4" w:rsidRDefault="00783DE3" w:rsidP="004F1A8D">
      <w:pPr>
        <w:jc w:val="both"/>
      </w:pPr>
      <w:r w:rsidRPr="00922DE4">
        <w:tab/>
        <w:t xml:space="preserve">Actual expenditures are presented in the cost breakdown table, Table </w:t>
      </w:r>
      <w:r w:rsidR="00EC460F" w:rsidRPr="00922DE4">
        <w:t>2</w:t>
      </w:r>
      <w:r w:rsidRPr="00922DE4">
        <w:t xml:space="preserve">, and the additional cost table is provided including the engineering and manufacturing costs in Table </w:t>
      </w:r>
      <w:r w:rsidR="00EC460F" w:rsidRPr="00922DE4">
        <w:t>3</w:t>
      </w:r>
      <w:r w:rsidRPr="00922DE4">
        <w:t>. The total cost is the summation of the two and calculated below tables.</w:t>
      </w:r>
    </w:p>
    <w:p w14:paraId="7C483BF7" w14:textId="5815957F" w:rsidR="00EC460F" w:rsidRPr="00922DE4" w:rsidRDefault="00EC460F" w:rsidP="00EC460F">
      <w:pPr>
        <w:rPr>
          <w:i/>
        </w:rPr>
      </w:pPr>
      <w:r w:rsidRPr="00922DE4">
        <w:rPr>
          <w:b/>
          <w:i/>
        </w:rPr>
        <w:t>Table 2:</w:t>
      </w:r>
      <w:r w:rsidRPr="00922DE4">
        <w:rPr>
          <w:i/>
        </w:rPr>
        <w:t xml:space="preserve"> Costs of parts in Helen-V.</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922DE4"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922DE4" w:rsidRDefault="00783DE3" w:rsidP="00783DE3">
            <w:pPr>
              <w:widowControl w:val="0"/>
              <w:spacing w:line="240" w:lineRule="auto"/>
              <w:jc w:val="center"/>
              <w:rPr>
                <w:b/>
                <w:sz w:val="20"/>
                <w:szCs w:val="20"/>
              </w:rPr>
            </w:pPr>
            <w:r w:rsidRPr="00922DE4">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922DE4" w:rsidRDefault="00783DE3" w:rsidP="00783DE3">
            <w:pPr>
              <w:widowControl w:val="0"/>
              <w:spacing w:line="240" w:lineRule="auto"/>
              <w:jc w:val="center"/>
              <w:rPr>
                <w:b/>
                <w:sz w:val="20"/>
                <w:szCs w:val="20"/>
              </w:rPr>
            </w:pPr>
            <w:r w:rsidRPr="00922DE4">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922DE4" w:rsidRDefault="00783DE3" w:rsidP="00783DE3">
            <w:pPr>
              <w:widowControl w:val="0"/>
              <w:spacing w:line="240" w:lineRule="auto"/>
              <w:jc w:val="center"/>
              <w:rPr>
                <w:b/>
                <w:sz w:val="20"/>
                <w:szCs w:val="20"/>
              </w:rPr>
            </w:pPr>
            <w:r w:rsidRPr="00922DE4">
              <w:rPr>
                <w:b/>
                <w:sz w:val="20"/>
                <w:szCs w:val="20"/>
              </w:rPr>
              <w:t xml:space="preserve">Unit </w:t>
            </w:r>
            <w:proofErr w:type="gramStart"/>
            <w:r w:rsidRPr="00922DE4">
              <w:rPr>
                <w:b/>
                <w:sz w:val="20"/>
                <w:szCs w:val="20"/>
              </w:rPr>
              <w:t>Price(</w:t>
            </w:r>
            <w:proofErr w:type="gramEnd"/>
            <w:r w:rsidRPr="00922DE4">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922DE4" w:rsidRDefault="00783DE3" w:rsidP="00783DE3">
            <w:pPr>
              <w:widowControl w:val="0"/>
              <w:spacing w:line="240" w:lineRule="auto"/>
              <w:jc w:val="center"/>
              <w:rPr>
                <w:b/>
                <w:sz w:val="20"/>
                <w:szCs w:val="20"/>
              </w:rPr>
            </w:pPr>
            <w:r w:rsidRPr="00922DE4">
              <w:rPr>
                <w:b/>
                <w:sz w:val="20"/>
                <w:szCs w:val="20"/>
              </w:rPr>
              <w:t xml:space="preserve">Total </w:t>
            </w:r>
            <w:proofErr w:type="gramStart"/>
            <w:r w:rsidRPr="00922DE4">
              <w:rPr>
                <w:b/>
                <w:sz w:val="20"/>
                <w:szCs w:val="20"/>
              </w:rPr>
              <w:t>Price(</w:t>
            </w:r>
            <w:proofErr w:type="gramEnd"/>
            <w:r w:rsidRPr="00922DE4">
              <w:rPr>
                <w:b/>
                <w:sz w:val="20"/>
                <w:szCs w:val="20"/>
              </w:rPr>
              <w:t>$)</w:t>
            </w:r>
          </w:p>
        </w:tc>
      </w:tr>
      <w:tr w:rsidR="00783DE3" w:rsidRPr="00922DE4"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922DE4" w:rsidRDefault="00783DE3" w:rsidP="00783DE3">
            <w:pPr>
              <w:widowControl w:val="0"/>
              <w:spacing w:line="240" w:lineRule="auto"/>
              <w:jc w:val="center"/>
              <w:rPr>
                <w:sz w:val="20"/>
                <w:szCs w:val="20"/>
              </w:rPr>
            </w:pPr>
            <w:r w:rsidRPr="00922DE4">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922DE4" w:rsidRDefault="00783DE3" w:rsidP="00783DE3">
            <w:pPr>
              <w:widowControl w:val="0"/>
              <w:spacing w:line="240" w:lineRule="auto"/>
              <w:jc w:val="center"/>
              <w:rPr>
                <w:sz w:val="20"/>
                <w:szCs w:val="20"/>
              </w:rPr>
            </w:pPr>
            <w:r w:rsidRPr="00922DE4">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922DE4" w:rsidRDefault="00783DE3" w:rsidP="00783DE3">
            <w:pPr>
              <w:widowControl w:val="0"/>
              <w:spacing w:line="240" w:lineRule="auto"/>
              <w:jc w:val="center"/>
              <w:rPr>
                <w:sz w:val="20"/>
                <w:szCs w:val="20"/>
              </w:rPr>
            </w:pPr>
            <w:r w:rsidRPr="00922DE4">
              <w:rPr>
                <w:sz w:val="20"/>
                <w:szCs w:val="20"/>
              </w:rPr>
              <w:t>3.56</w:t>
            </w:r>
          </w:p>
        </w:tc>
      </w:tr>
      <w:tr w:rsidR="00783DE3" w:rsidRPr="00922DE4"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922DE4" w:rsidRDefault="00783DE3" w:rsidP="00783DE3">
            <w:pPr>
              <w:widowControl w:val="0"/>
              <w:spacing w:line="240" w:lineRule="auto"/>
              <w:jc w:val="center"/>
              <w:rPr>
                <w:sz w:val="20"/>
                <w:szCs w:val="20"/>
              </w:rPr>
            </w:pPr>
            <w:r w:rsidRPr="00922DE4">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922DE4" w:rsidRDefault="00783DE3" w:rsidP="00783DE3">
            <w:pPr>
              <w:widowControl w:val="0"/>
              <w:spacing w:line="240" w:lineRule="auto"/>
              <w:jc w:val="center"/>
              <w:rPr>
                <w:sz w:val="20"/>
                <w:szCs w:val="20"/>
              </w:rPr>
            </w:pPr>
            <w:r w:rsidRPr="00922DE4">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922DE4" w:rsidRDefault="00783DE3" w:rsidP="00783DE3">
            <w:pPr>
              <w:widowControl w:val="0"/>
              <w:spacing w:line="240" w:lineRule="auto"/>
              <w:jc w:val="center"/>
              <w:rPr>
                <w:sz w:val="20"/>
                <w:szCs w:val="20"/>
              </w:rPr>
            </w:pPr>
            <w:r w:rsidRPr="00922DE4">
              <w:rPr>
                <w:sz w:val="20"/>
                <w:szCs w:val="20"/>
              </w:rPr>
              <w:t>7.70</w:t>
            </w:r>
          </w:p>
        </w:tc>
      </w:tr>
      <w:tr w:rsidR="00783DE3" w:rsidRPr="00922DE4"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922DE4" w:rsidRDefault="00783DE3" w:rsidP="00783DE3">
            <w:pPr>
              <w:widowControl w:val="0"/>
              <w:spacing w:line="240" w:lineRule="auto"/>
              <w:jc w:val="center"/>
              <w:rPr>
                <w:sz w:val="20"/>
                <w:szCs w:val="20"/>
              </w:rPr>
            </w:pPr>
            <w:r w:rsidRPr="00922DE4">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922DE4" w:rsidRDefault="00783DE3" w:rsidP="00783DE3">
            <w:pPr>
              <w:widowControl w:val="0"/>
              <w:spacing w:line="240" w:lineRule="auto"/>
              <w:jc w:val="center"/>
              <w:rPr>
                <w:sz w:val="20"/>
                <w:szCs w:val="20"/>
              </w:rPr>
            </w:pPr>
            <w:r w:rsidRPr="00922DE4">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922DE4" w:rsidRDefault="00783DE3" w:rsidP="00783DE3">
            <w:pPr>
              <w:widowControl w:val="0"/>
              <w:spacing w:line="240" w:lineRule="auto"/>
              <w:jc w:val="center"/>
              <w:rPr>
                <w:sz w:val="20"/>
                <w:szCs w:val="20"/>
              </w:rPr>
            </w:pPr>
            <w:r w:rsidRPr="00922DE4">
              <w:rPr>
                <w:sz w:val="20"/>
                <w:szCs w:val="20"/>
              </w:rPr>
              <w:t>6.27</w:t>
            </w:r>
          </w:p>
        </w:tc>
      </w:tr>
      <w:tr w:rsidR="00783DE3" w:rsidRPr="00922DE4"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922DE4" w:rsidRDefault="00783DE3" w:rsidP="00783DE3">
            <w:pPr>
              <w:widowControl w:val="0"/>
              <w:spacing w:line="240" w:lineRule="auto"/>
              <w:jc w:val="center"/>
              <w:rPr>
                <w:sz w:val="20"/>
                <w:szCs w:val="20"/>
              </w:rPr>
            </w:pPr>
            <w:r w:rsidRPr="00922DE4">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922DE4" w:rsidRDefault="00783DE3" w:rsidP="00783DE3">
            <w:pPr>
              <w:widowControl w:val="0"/>
              <w:spacing w:line="240" w:lineRule="auto"/>
              <w:jc w:val="center"/>
              <w:rPr>
                <w:sz w:val="20"/>
                <w:szCs w:val="20"/>
              </w:rPr>
            </w:pPr>
            <w:r w:rsidRPr="00922DE4">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922DE4" w:rsidRDefault="00783DE3" w:rsidP="00783DE3">
            <w:pPr>
              <w:widowControl w:val="0"/>
              <w:spacing w:line="240" w:lineRule="auto"/>
              <w:jc w:val="center"/>
              <w:rPr>
                <w:sz w:val="20"/>
                <w:szCs w:val="20"/>
              </w:rPr>
            </w:pPr>
            <w:r w:rsidRPr="00922DE4">
              <w:rPr>
                <w:sz w:val="20"/>
                <w:szCs w:val="20"/>
              </w:rPr>
              <w:t>21.99</w:t>
            </w:r>
          </w:p>
        </w:tc>
      </w:tr>
      <w:tr w:rsidR="00783DE3" w:rsidRPr="00922DE4"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922DE4" w:rsidRDefault="00783DE3" w:rsidP="00783DE3">
            <w:pPr>
              <w:widowControl w:val="0"/>
              <w:spacing w:line="240" w:lineRule="auto"/>
              <w:jc w:val="center"/>
              <w:rPr>
                <w:sz w:val="20"/>
                <w:szCs w:val="20"/>
              </w:rPr>
            </w:pPr>
            <w:r w:rsidRPr="00922DE4">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922DE4" w:rsidRDefault="00783DE3" w:rsidP="00783DE3">
            <w:pPr>
              <w:widowControl w:val="0"/>
              <w:spacing w:line="240" w:lineRule="auto"/>
              <w:jc w:val="center"/>
              <w:rPr>
                <w:sz w:val="20"/>
                <w:szCs w:val="20"/>
              </w:rPr>
            </w:pPr>
            <w:r w:rsidRPr="00922DE4">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922DE4" w:rsidRDefault="00783DE3" w:rsidP="00783DE3">
            <w:pPr>
              <w:widowControl w:val="0"/>
              <w:spacing w:line="240" w:lineRule="auto"/>
              <w:jc w:val="center"/>
              <w:rPr>
                <w:sz w:val="20"/>
                <w:szCs w:val="20"/>
              </w:rPr>
            </w:pPr>
            <w:r w:rsidRPr="00922DE4">
              <w:rPr>
                <w:sz w:val="20"/>
                <w:szCs w:val="20"/>
              </w:rPr>
              <w:t>3.21</w:t>
            </w:r>
          </w:p>
        </w:tc>
      </w:tr>
      <w:tr w:rsidR="00783DE3" w:rsidRPr="00922DE4"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922DE4" w:rsidRDefault="00783DE3" w:rsidP="00783DE3">
            <w:pPr>
              <w:widowControl w:val="0"/>
              <w:spacing w:line="240" w:lineRule="auto"/>
              <w:jc w:val="center"/>
              <w:rPr>
                <w:sz w:val="20"/>
                <w:szCs w:val="20"/>
              </w:rPr>
            </w:pPr>
            <w:r w:rsidRPr="00922DE4">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922DE4" w:rsidRDefault="00783DE3" w:rsidP="00783DE3">
            <w:pPr>
              <w:widowControl w:val="0"/>
              <w:spacing w:line="240" w:lineRule="auto"/>
              <w:jc w:val="center"/>
              <w:rPr>
                <w:sz w:val="20"/>
                <w:szCs w:val="20"/>
              </w:rPr>
            </w:pPr>
            <w:r w:rsidRPr="00922DE4">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922DE4" w:rsidRDefault="00783DE3" w:rsidP="00783DE3">
            <w:pPr>
              <w:widowControl w:val="0"/>
              <w:spacing w:line="240" w:lineRule="auto"/>
              <w:jc w:val="center"/>
              <w:rPr>
                <w:sz w:val="20"/>
                <w:szCs w:val="20"/>
              </w:rPr>
            </w:pPr>
            <w:r w:rsidRPr="00922DE4">
              <w:rPr>
                <w:sz w:val="20"/>
                <w:szCs w:val="20"/>
              </w:rPr>
              <w:t>5.95</w:t>
            </w:r>
          </w:p>
        </w:tc>
      </w:tr>
      <w:tr w:rsidR="00783DE3" w:rsidRPr="00922DE4"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922DE4" w:rsidRDefault="00783DE3" w:rsidP="00783DE3">
            <w:pPr>
              <w:widowControl w:val="0"/>
              <w:spacing w:line="240" w:lineRule="auto"/>
              <w:jc w:val="center"/>
              <w:rPr>
                <w:sz w:val="20"/>
                <w:szCs w:val="20"/>
              </w:rPr>
            </w:pPr>
            <w:r w:rsidRPr="00922DE4">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922DE4" w:rsidRDefault="00783DE3" w:rsidP="00783DE3">
            <w:pPr>
              <w:widowControl w:val="0"/>
              <w:spacing w:line="240" w:lineRule="auto"/>
              <w:jc w:val="center"/>
              <w:rPr>
                <w:sz w:val="20"/>
                <w:szCs w:val="20"/>
              </w:rPr>
            </w:pPr>
            <w:r w:rsidRPr="00922DE4">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922DE4" w:rsidRDefault="00783DE3" w:rsidP="00783DE3">
            <w:pPr>
              <w:widowControl w:val="0"/>
              <w:spacing w:line="240" w:lineRule="auto"/>
              <w:jc w:val="center"/>
              <w:rPr>
                <w:sz w:val="20"/>
                <w:szCs w:val="20"/>
              </w:rPr>
            </w:pPr>
            <w:r w:rsidRPr="00922DE4">
              <w:rPr>
                <w:sz w:val="20"/>
                <w:szCs w:val="20"/>
              </w:rPr>
              <w:t>2.84</w:t>
            </w:r>
          </w:p>
        </w:tc>
      </w:tr>
      <w:tr w:rsidR="00783DE3" w:rsidRPr="00922DE4"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922DE4" w:rsidRDefault="00783DE3" w:rsidP="00783DE3">
            <w:pPr>
              <w:widowControl w:val="0"/>
              <w:spacing w:line="240" w:lineRule="auto"/>
              <w:jc w:val="center"/>
              <w:rPr>
                <w:sz w:val="20"/>
                <w:szCs w:val="20"/>
              </w:rPr>
            </w:pPr>
            <w:r w:rsidRPr="00922DE4">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922DE4" w:rsidRDefault="00783DE3" w:rsidP="00783DE3">
            <w:pPr>
              <w:widowControl w:val="0"/>
              <w:spacing w:line="240" w:lineRule="auto"/>
              <w:jc w:val="center"/>
              <w:rPr>
                <w:sz w:val="20"/>
                <w:szCs w:val="20"/>
              </w:rPr>
            </w:pPr>
            <w:r w:rsidRPr="00922DE4">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922DE4" w:rsidRDefault="00783DE3" w:rsidP="00783DE3">
            <w:pPr>
              <w:widowControl w:val="0"/>
              <w:spacing w:line="240" w:lineRule="auto"/>
              <w:jc w:val="center"/>
              <w:rPr>
                <w:sz w:val="20"/>
                <w:szCs w:val="20"/>
              </w:rPr>
            </w:pPr>
            <w:r w:rsidRPr="00922DE4">
              <w:rPr>
                <w:sz w:val="20"/>
                <w:szCs w:val="20"/>
              </w:rPr>
              <w:t>2.24</w:t>
            </w:r>
          </w:p>
        </w:tc>
      </w:tr>
      <w:tr w:rsidR="00783DE3" w:rsidRPr="00922DE4"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922DE4" w:rsidRDefault="00783DE3" w:rsidP="00783DE3">
            <w:pPr>
              <w:widowControl w:val="0"/>
              <w:spacing w:line="240" w:lineRule="auto"/>
              <w:jc w:val="center"/>
              <w:rPr>
                <w:sz w:val="20"/>
                <w:szCs w:val="20"/>
              </w:rPr>
            </w:pPr>
            <w:r w:rsidRPr="00922DE4">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922DE4" w:rsidRDefault="00783DE3" w:rsidP="00783DE3">
            <w:pPr>
              <w:widowControl w:val="0"/>
              <w:spacing w:line="240" w:lineRule="auto"/>
              <w:jc w:val="center"/>
              <w:rPr>
                <w:sz w:val="20"/>
                <w:szCs w:val="20"/>
              </w:rPr>
            </w:pPr>
            <w:r w:rsidRPr="00922DE4">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922DE4" w:rsidRDefault="00783DE3" w:rsidP="00783DE3">
            <w:pPr>
              <w:widowControl w:val="0"/>
              <w:spacing w:line="240" w:lineRule="auto"/>
              <w:jc w:val="center"/>
              <w:rPr>
                <w:sz w:val="20"/>
                <w:szCs w:val="20"/>
              </w:rPr>
            </w:pPr>
            <w:r w:rsidRPr="00922DE4">
              <w:rPr>
                <w:sz w:val="20"/>
                <w:szCs w:val="20"/>
              </w:rPr>
              <w:t>9.55</w:t>
            </w:r>
          </w:p>
        </w:tc>
      </w:tr>
      <w:tr w:rsidR="00783DE3" w:rsidRPr="00922DE4"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922DE4" w:rsidRDefault="00783DE3" w:rsidP="00783DE3">
            <w:pPr>
              <w:widowControl w:val="0"/>
              <w:spacing w:line="240" w:lineRule="auto"/>
              <w:jc w:val="center"/>
              <w:rPr>
                <w:sz w:val="20"/>
                <w:szCs w:val="20"/>
              </w:rPr>
            </w:pPr>
            <w:proofErr w:type="spellStart"/>
            <w:r w:rsidRPr="00922DE4">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922DE4" w:rsidRDefault="00783DE3" w:rsidP="00783DE3">
            <w:pPr>
              <w:widowControl w:val="0"/>
              <w:spacing w:line="240" w:lineRule="auto"/>
              <w:jc w:val="center"/>
              <w:rPr>
                <w:sz w:val="20"/>
                <w:szCs w:val="20"/>
              </w:rPr>
            </w:pPr>
            <w:r w:rsidRPr="00922DE4">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922DE4" w:rsidRDefault="00783DE3" w:rsidP="00783DE3">
            <w:pPr>
              <w:widowControl w:val="0"/>
              <w:spacing w:line="240" w:lineRule="auto"/>
              <w:jc w:val="center"/>
              <w:rPr>
                <w:sz w:val="20"/>
                <w:szCs w:val="20"/>
              </w:rPr>
            </w:pPr>
            <w:r w:rsidRPr="00922DE4">
              <w:rPr>
                <w:sz w:val="20"/>
                <w:szCs w:val="20"/>
              </w:rPr>
              <w:t>9.50</w:t>
            </w:r>
          </w:p>
        </w:tc>
      </w:tr>
      <w:tr w:rsidR="00783DE3" w:rsidRPr="00922DE4"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922DE4" w:rsidRDefault="00783DE3" w:rsidP="00783DE3">
            <w:pPr>
              <w:widowControl w:val="0"/>
              <w:spacing w:line="240" w:lineRule="auto"/>
              <w:jc w:val="center"/>
              <w:rPr>
                <w:sz w:val="20"/>
                <w:szCs w:val="20"/>
              </w:rPr>
            </w:pPr>
            <w:r w:rsidRPr="00922DE4">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922DE4" w:rsidRDefault="00783DE3" w:rsidP="00783DE3">
            <w:pPr>
              <w:widowControl w:val="0"/>
              <w:spacing w:line="240" w:lineRule="auto"/>
              <w:jc w:val="center"/>
              <w:rPr>
                <w:sz w:val="20"/>
                <w:szCs w:val="20"/>
              </w:rPr>
            </w:pPr>
            <w:r w:rsidRPr="00922DE4">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922DE4" w:rsidRDefault="00783DE3" w:rsidP="00783DE3">
            <w:pPr>
              <w:widowControl w:val="0"/>
              <w:spacing w:line="240" w:lineRule="auto"/>
              <w:jc w:val="center"/>
              <w:rPr>
                <w:sz w:val="20"/>
                <w:szCs w:val="20"/>
              </w:rPr>
            </w:pPr>
            <w:r w:rsidRPr="00922DE4">
              <w:rPr>
                <w:sz w:val="20"/>
                <w:szCs w:val="20"/>
              </w:rPr>
              <w:t>24</w:t>
            </w:r>
          </w:p>
        </w:tc>
      </w:tr>
      <w:tr w:rsidR="00783DE3" w:rsidRPr="00922DE4"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922DE4" w:rsidRDefault="00783DE3" w:rsidP="00783DE3">
            <w:pPr>
              <w:widowControl w:val="0"/>
              <w:spacing w:line="240" w:lineRule="auto"/>
              <w:jc w:val="center"/>
              <w:rPr>
                <w:sz w:val="20"/>
                <w:szCs w:val="20"/>
              </w:rPr>
            </w:pPr>
            <w:r w:rsidRPr="00922DE4">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922DE4" w:rsidRDefault="00783DE3" w:rsidP="00783DE3">
            <w:pPr>
              <w:widowControl w:val="0"/>
              <w:spacing w:line="240" w:lineRule="auto"/>
              <w:jc w:val="center"/>
              <w:rPr>
                <w:sz w:val="20"/>
                <w:szCs w:val="20"/>
              </w:rPr>
            </w:pPr>
            <w:r w:rsidRPr="00922DE4">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922DE4" w:rsidRDefault="00783DE3" w:rsidP="00783DE3">
            <w:pPr>
              <w:widowControl w:val="0"/>
              <w:spacing w:line="240" w:lineRule="auto"/>
              <w:jc w:val="center"/>
              <w:rPr>
                <w:sz w:val="20"/>
                <w:szCs w:val="20"/>
              </w:rPr>
            </w:pPr>
            <w:r w:rsidRPr="00922DE4">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922DE4" w:rsidRDefault="00783DE3" w:rsidP="00783DE3">
            <w:pPr>
              <w:widowControl w:val="0"/>
              <w:spacing w:line="240" w:lineRule="auto"/>
              <w:jc w:val="center"/>
              <w:rPr>
                <w:sz w:val="20"/>
                <w:szCs w:val="20"/>
              </w:rPr>
            </w:pPr>
            <w:r w:rsidRPr="00922DE4">
              <w:rPr>
                <w:sz w:val="20"/>
                <w:szCs w:val="20"/>
              </w:rPr>
              <w:t>2.86</w:t>
            </w:r>
          </w:p>
        </w:tc>
      </w:tr>
      <w:tr w:rsidR="00783DE3" w:rsidRPr="00922DE4"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922DE4" w:rsidRDefault="00783DE3" w:rsidP="00783DE3">
            <w:pPr>
              <w:widowControl w:val="0"/>
              <w:spacing w:line="240" w:lineRule="auto"/>
              <w:jc w:val="center"/>
              <w:rPr>
                <w:sz w:val="20"/>
                <w:szCs w:val="20"/>
              </w:rPr>
            </w:pPr>
            <w:r w:rsidRPr="00922DE4">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922DE4" w:rsidRDefault="00783DE3" w:rsidP="00783DE3">
            <w:pPr>
              <w:widowControl w:val="0"/>
              <w:spacing w:line="240" w:lineRule="auto"/>
              <w:jc w:val="center"/>
              <w:rPr>
                <w:sz w:val="20"/>
                <w:szCs w:val="20"/>
              </w:rPr>
            </w:pPr>
            <w:r w:rsidRPr="00922DE4">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922DE4" w:rsidRDefault="00783DE3" w:rsidP="00783DE3">
            <w:pPr>
              <w:widowControl w:val="0"/>
              <w:spacing w:line="240" w:lineRule="auto"/>
              <w:jc w:val="center"/>
              <w:rPr>
                <w:sz w:val="20"/>
                <w:szCs w:val="20"/>
              </w:rPr>
            </w:pPr>
            <w:r w:rsidRPr="00922DE4">
              <w:rPr>
                <w:sz w:val="20"/>
                <w:szCs w:val="20"/>
              </w:rPr>
              <w:t>16.27</w:t>
            </w:r>
          </w:p>
        </w:tc>
      </w:tr>
      <w:tr w:rsidR="00783DE3" w:rsidRPr="00922DE4"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922DE4" w:rsidRDefault="00783DE3" w:rsidP="00783DE3">
            <w:pPr>
              <w:widowControl w:val="0"/>
              <w:spacing w:line="240" w:lineRule="auto"/>
              <w:jc w:val="center"/>
              <w:rPr>
                <w:sz w:val="20"/>
                <w:szCs w:val="20"/>
              </w:rPr>
            </w:pPr>
            <w:r w:rsidRPr="00922DE4">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922DE4" w:rsidRDefault="00783DE3" w:rsidP="00783DE3">
            <w:pPr>
              <w:widowControl w:val="0"/>
              <w:spacing w:line="240" w:lineRule="auto"/>
              <w:jc w:val="center"/>
              <w:rPr>
                <w:sz w:val="20"/>
                <w:szCs w:val="20"/>
              </w:rPr>
            </w:pPr>
            <w:r w:rsidRPr="00922DE4">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922DE4" w:rsidRDefault="00783DE3" w:rsidP="00783DE3">
            <w:pPr>
              <w:widowControl w:val="0"/>
              <w:spacing w:line="240" w:lineRule="auto"/>
              <w:jc w:val="center"/>
              <w:rPr>
                <w:sz w:val="20"/>
                <w:szCs w:val="20"/>
              </w:rPr>
            </w:pPr>
            <w:r w:rsidRPr="00922DE4">
              <w:rPr>
                <w:sz w:val="20"/>
                <w:szCs w:val="20"/>
              </w:rPr>
              <w:t>13.5</w:t>
            </w:r>
          </w:p>
        </w:tc>
      </w:tr>
      <w:tr w:rsidR="00783DE3" w:rsidRPr="00922DE4"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922DE4" w:rsidRDefault="00783DE3" w:rsidP="00783DE3">
            <w:pPr>
              <w:widowControl w:val="0"/>
              <w:spacing w:line="240" w:lineRule="auto"/>
              <w:jc w:val="center"/>
              <w:rPr>
                <w:sz w:val="20"/>
                <w:szCs w:val="20"/>
              </w:rPr>
            </w:pPr>
            <w:r w:rsidRPr="00922DE4">
              <w:rPr>
                <w:sz w:val="20"/>
                <w:szCs w:val="20"/>
              </w:rPr>
              <w:t xml:space="preserve">Connection </w:t>
            </w:r>
            <w:r w:rsidR="00B17654" w:rsidRPr="00922DE4">
              <w:rPr>
                <w:sz w:val="20"/>
                <w:szCs w:val="20"/>
              </w:rPr>
              <w:t>E</w:t>
            </w:r>
            <w:r w:rsidRPr="00922DE4">
              <w:rPr>
                <w:sz w:val="20"/>
                <w:szCs w:val="20"/>
              </w:rPr>
              <w:t>quipment</w:t>
            </w:r>
            <w:r w:rsidR="00B17654" w:rsidRPr="00922DE4">
              <w:rPr>
                <w:sz w:val="20"/>
                <w:szCs w:val="20"/>
              </w:rPr>
              <w:t xml:space="preserve"> </w:t>
            </w:r>
            <w:r w:rsidRPr="00922DE4">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922DE4" w:rsidRDefault="00783DE3" w:rsidP="00783DE3">
            <w:pPr>
              <w:widowControl w:val="0"/>
              <w:spacing w:line="240" w:lineRule="auto"/>
              <w:jc w:val="center"/>
              <w:rPr>
                <w:sz w:val="20"/>
                <w:szCs w:val="20"/>
              </w:rPr>
            </w:pPr>
            <w:r w:rsidRPr="00922DE4">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922DE4" w:rsidRDefault="00783DE3" w:rsidP="00783DE3">
            <w:pPr>
              <w:widowControl w:val="0"/>
              <w:spacing w:line="240" w:lineRule="auto"/>
              <w:jc w:val="center"/>
              <w:rPr>
                <w:sz w:val="20"/>
                <w:szCs w:val="20"/>
              </w:rPr>
            </w:pPr>
            <w:r w:rsidRPr="00922DE4">
              <w:rPr>
                <w:sz w:val="20"/>
                <w:szCs w:val="20"/>
              </w:rPr>
              <w:t>15</w:t>
            </w:r>
          </w:p>
        </w:tc>
      </w:tr>
      <w:tr w:rsidR="00783DE3" w:rsidRPr="00922DE4"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922DE4" w:rsidRDefault="00783DE3" w:rsidP="00783DE3">
            <w:pPr>
              <w:widowControl w:val="0"/>
              <w:spacing w:line="240" w:lineRule="auto"/>
              <w:jc w:val="center"/>
              <w:rPr>
                <w:sz w:val="20"/>
                <w:szCs w:val="20"/>
              </w:rPr>
            </w:pPr>
            <w:r w:rsidRPr="00922DE4">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922DE4" w:rsidRDefault="00783DE3" w:rsidP="00783DE3">
            <w:pPr>
              <w:widowControl w:val="0"/>
              <w:spacing w:line="240" w:lineRule="auto"/>
              <w:jc w:val="center"/>
              <w:rPr>
                <w:sz w:val="20"/>
                <w:szCs w:val="20"/>
              </w:rPr>
            </w:pPr>
            <w:r w:rsidRPr="00922DE4">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922DE4" w:rsidRDefault="00783DE3" w:rsidP="00783DE3">
            <w:pPr>
              <w:widowControl w:val="0"/>
              <w:spacing w:line="240" w:lineRule="auto"/>
              <w:jc w:val="center"/>
              <w:rPr>
                <w:sz w:val="20"/>
                <w:szCs w:val="20"/>
              </w:rPr>
            </w:pPr>
            <w:r w:rsidRPr="00922DE4">
              <w:rPr>
                <w:sz w:val="20"/>
                <w:szCs w:val="20"/>
              </w:rPr>
              <w:t>9</w:t>
            </w:r>
          </w:p>
        </w:tc>
      </w:tr>
      <w:tr w:rsidR="00783DE3" w:rsidRPr="00922DE4"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922DE4" w:rsidRDefault="00783DE3" w:rsidP="00783DE3">
            <w:pPr>
              <w:widowControl w:val="0"/>
              <w:spacing w:line="240" w:lineRule="auto"/>
              <w:jc w:val="center"/>
              <w:rPr>
                <w:b/>
                <w:sz w:val="20"/>
                <w:szCs w:val="20"/>
              </w:rPr>
            </w:pPr>
            <w:r w:rsidRPr="00922DE4">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922DE4" w:rsidRDefault="00783DE3" w:rsidP="00783DE3">
            <w:pPr>
              <w:widowControl w:val="0"/>
              <w:spacing w:line="240" w:lineRule="auto"/>
              <w:jc w:val="center"/>
              <w:rPr>
                <w:b/>
                <w:sz w:val="20"/>
                <w:szCs w:val="20"/>
              </w:rPr>
            </w:pPr>
            <w:r w:rsidRPr="00922DE4">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922DE4"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922DE4" w:rsidRDefault="00783DE3" w:rsidP="00783DE3">
            <w:pPr>
              <w:widowControl w:val="0"/>
              <w:spacing w:line="240" w:lineRule="auto"/>
              <w:jc w:val="center"/>
              <w:rPr>
                <w:b/>
                <w:sz w:val="20"/>
                <w:szCs w:val="20"/>
              </w:rPr>
            </w:pPr>
            <w:r w:rsidRPr="00922DE4">
              <w:rPr>
                <w:b/>
                <w:sz w:val="20"/>
                <w:szCs w:val="20"/>
              </w:rPr>
              <w:t xml:space="preserve"> 154</w:t>
            </w:r>
          </w:p>
        </w:tc>
      </w:tr>
    </w:tbl>
    <w:p w14:paraId="3DAC3104" w14:textId="77777777" w:rsidR="00783DE3" w:rsidRPr="00922DE4" w:rsidRDefault="00783DE3" w:rsidP="00783DE3">
      <w:pPr>
        <w:tabs>
          <w:tab w:val="left" w:pos="3282"/>
        </w:tabs>
        <w:rPr>
          <w:b/>
        </w:rPr>
      </w:pPr>
      <w:r w:rsidRPr="00922DE4">
        <w:rPr>
          <w:b/>
        </w:rPr>
        <w:lastRenderedPageBreak/>
        <w:t xml:space="preserve">   6.2 Total Cost </w:t>
      </w:r>
    </w:p>
    <w:p w14:paraId="74D7FA36" w14:textId="19270A4A" w:rsidR="00EC460F" w:rsidRPr="00922DE4" w:rsidRDefault="00EC460F" w:rsidP="00EC460F">
      <w:r w:rsidRPr="00922DE4">
        <w:rPr>
          <w:b/>
          <w:i/>
        </w:rPr>
        <w:t>Table 3:</w:t>
      </w:r>
      <w:r w:rsidRPr="00922DE4">
        <w:t xml:space="preserve"> Additional Cost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922DE4"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922DE4" w:rsidRDefault="00783DE3" w:rsidP="00783DE3">
            <w:pPr>
              <w:widowControl w:val="0"/>
              <w:spacing w:line="240" w:lineRule="auto"/>
              <w:jc w:val="center"/>
              <w:rPr>
                <w:sz w:val="20"/>
                <w:szCs w:val="20"/>
              </w:rPr>
            </w:pPr>
            <w:r w:rsidRPr="00922DE4">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922DE4" w:rsidRDefault="00783DE3" w:rsidP="00783DE3">
            <w:pPr>
              <w:widowControl w:val="0"/>
              <w:spacing w:line="240" w:lineRule="auto"/>
              <w:jc w:val="center"/>
              <w:rPr>
                <w:sz w:val="20"/>
                <w:szCs w:val="20"/>
              </w:rPr>
            </w:pPr>
            <w:r w:rsidRPr="00922DE4">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922DE4" w:rsidRDefault="00783DE3" w:rsidP="00783DE3">
            <w:pPr>
              <w:widowControl w:val="0"/>
              <w:spacing w:line="240" w:lineRule="auto"/>
              <w:jc w:val="center"/>
              <w:rPr>
                <w:sz w:val="20"/>
                <w:szCs w:val="20"/>
              </w:rPr>
            </w:pPr>
            <w:r w:rsidRPr="00922DE4">
              <w:rPr>
                <w:b/>
                <w:sz w:val="20"/>
                <w:szCs w:val="20"/>
              </w:rPr>
              <w:t xml:space="preserve">Unit </w:t>
            </w:r>
            <w:proofErr w:type="gramStart"/>
            <w:r w:rsidRPr="00922DE4">
              <w:rPr>
                <w:b/>
                <w:sz w:val="20"/>
                <w:szCs w:val="20"/>
              </w:rPr>
              <w:t>Price(</w:t>
            </w:r>
            <w:proofErr w:type="gramEnd"/>
            <w:r w:rsidRPr="00922DE4">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922DE4" w:rsidRDefault="00783DE3" w:rsidP="00783DE3">
            <w:pPr>
              <w:widowControl w:val="0"/>
              <w:spacing w:line="240" w:lineRule="auto"/>
              <w:jc w:val="center"/>
              <w:rPr>
                <w:sz w:val="20"/>
                <w:szCs w:val="20"/>
              </w:rPr>
            </w:pPr>
            <w:r w:rsidRPr="00922DE4">
              <w:rPr>
                <w:b/>
                <w:sz w:val="20"/>
                <w:szCs w:val="20"/>
              </w:rPr>
              <w:t xml:space="preserve">Total </w:t>
            </w:r>
            <w:proofErr w:type="gramStart"/>
            <w:r w:rsidRPr="00922DE4">
              <w:rPr>
                <w:b/>
                <w:sz w:val="20"/>
                <w:szCs w:val="20"/>
              </w:rPr>
              <w:t>Price(</w:t>
            </w:r>
            <w:proofErr w:type="gramEnd"/>
            <w:r w:rsidRPr="00922DE4">
              <w:rPr>
                <w:b/>
                <w:sz w:val="20"/>
                <w:szCs w:val="20"/>
              </w:rPr>
              <w:t>$)</w:t>
            </w:r>
          </w:p>
        </w:tc>
      </w:tr>
      <w:tr w:rsidR="00783DE3" w:rsidRPr="00922DE4"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922DE4" w:rsidRDefault="00783DE3" w:rsidP="00783DE3">
            <w:pPr>
              <w:widowControl w:val="0"/>
              <w:spacing w:line="240" w:lineRule="auto"/>
              <w:jc w:val="center"/>
              <w:rPr>
                <w:sz w:val="20"/>
                <w:szCs w:val="20"/>
              </w:rPr>
            </w:pPr>
            <w:r w:rsidRPr="00922DE4">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922DE4" w:rsidRDefault="00783DE3" w:rsidP="00783DE3">
            <w:pPr>
              <w:widowControl w:val="0"/>
              <w:spacing w:line="240" w:lineRule="auto"/>
              <w:jc w:val="center"/>
              <w:rPr>
                <w:sz w:val="20"/>
                <w:szCs w:val="20"/>
              </w:rPr>
            </w:pPr>
            <w:r w:rsidRPr="00922DE4">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922DE4" w:rsidRDefault="00783DE3" w:rsidP="00783DE3">
            <w:pPr>
              <w:widowControl w:val="0"/>
              <w:spacing w:line="240" w:lineRule="auto"/>
              <w:jc w:val="center"/>
              <w:rPr>
                <w:sz w:val="20"/>
                <w:szCs w:val="20"/>
              </w:rPr>
            </w:pPr>
            <w:r w:rsidRPr="00922DE4">
              <w:rPr>
                <w:sz w:val="20"/>
                <w:szCs w:val="20"/>
              </w:rPr>
              <w:t>5</w:t>
            </w:r>
          </w:p>
        </w:tc>
      </w:tr>
      <w:tr w:rsidR="00783DE3" w:rsidRPr="00922DE4" w14:paraId="3C3C56B6" w14:textId="77777777" w:rsidTr="00783DE3">
        <w:tc>
          <w:tcPr>
            <w:tcW w:w="2340" w:type="dxa"/>
            <w:shd w:val="clear" w:color="auto" w:fill="auto"/>
            <w:tcMar>
              <w:top w:w="100" w:type="dxa"/>
              <w:left w:w="100" w:type="dxa"/>
              <w:bottom w:w="100" w:type="dxa"/>
              <w:right w:w="100" w:type="dxa"/>
            </w:tcMar>
          </w:tcPr>
          <w:p w14:paraId="611FF2FD" w14:textId="49146EC7" w:rsidR="00783DE3" w:rsidRPr="00922DE4" w:rsidRDefault="00783DE3" w:rsidP="00783DE3">
            <w:pPr>
              <w:widowControl w:val="0"/>
              <w:spacing w:line="240" w:lineRule="auto"/>
              <w:jc w:val="center"/>
              <w:rPr>
                <w:sz w:val="20"/>
                <w:szCs w:val="20"/>
              </w:rPr>
            </w:pPr>
            <w:r w:rsidRPr="00922DE4">
              <w:rPr>
                <w:sz w:val="20"/>
                <w:szCs w:val="20"/>
              </w:rPr>
              <w:t xml:space="preserve">Extra Mounting </w:t>
            </w:r>
            <w:r w:rsidR="00922DE4" w:rsidRPr="00922DE4">
              <w:rPr>
                <w:sz w:val="20"/>
                <w:szCs w:val="20"/>
              </w:rPr>
              <w:t>Equipment</w:t>
            </w:r>
            <w:r w:rsidRPr="00922DE4">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922DE4" w:rsidRDefault="00783DE3" w:rsidP="00783DE3">
            <w:pPr>
              <w:widowControl w:val="0"/>
              <w:spacing w:line="240" w:lineRule="auto"/>
              <w:jc w:val="center"/>
              <w:rPr>
                <w:sz w:val="20"/>
                <w:szCs w:val="20"/>
              </w:rPr>
            </w:pPr>
            <w:r w:rsidRPr="00922DE4">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922DE4" w:rsidRDefault="00783DE3" w:rsidP="00783DE3">
            <w:pPr>
              <w:widowControl w:val="0"/>
              <w:spacing w:line="240" w:lineRule="auto"/>
              <w:jc w:val="center"/>
              <w:rPr>
                <w:sz w:val="20"/>
                <w:szCs w:val="20"/>
              </w:rPr>
            </w:pPr>
            <w:r w:rsidRPr="00922DE4">
              <w:rPr>
                <w:sz w:val="20"/>
                <w:szCs w:val="20"/>
              </w:rPr>
              <w:t>10</w:t>
            </w:r>
          </w:p>
        </w:tc>
      </w:tr>
      <w:tr w:rsidR="00783DE3" w:rsidRPr="00922DE4"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922DE4" w:rsidRDefault="00783DE3" w:rsidP="00783DE3">
            <w:pPr>
              <w:widowControl w:val="0"/>
              <w:spacing w:line="240" w:lineRule="auto"/>
              <w:jc w:val="center"/>
              <w:rPr>
                <w:sz w:val="20"/>
                <w:szCs w:val="20"/>
              </w:rPr>
            </w:pPr>
            <w:r w:rsidRPr="00922DE4">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922DE4" w:rsidRDefault="00783DE3" w:rsidP="00783DE3">
            <w:pPr>
              <w:widowControl w:val="0"/>
              <w:spacing w:line="240" w:lineRule="auto"/>
              <w:jc w:val="center"/>
              <w:rPr>
                <w:sz w:val="20"/>
                <w:szCs w:val="20"/>
              </w:rPr>
            </w:pPr>
            <w:r w:rsidRPr="00922DE4">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922DE4" w:rsidRDefault="00783DE3" w:rsidP="00783DE3">
            <w:pPr>
              <w:widowControl w:val="0"/>
              <w:spacing w:line="240" w:lineRule="auto"/>
              <w:jc w:val="center"/>
              <w:rPr>
                <w:sz w:val="20"/>
                <w:szCs w:val="20"/>
              </w:rPr>
            </w:pPr>
            <w:r w:rsidRPr="00922DE4">
              <w:rPr>
                <w:sz w:val="20"/>
                <w:szCs w:val="20"/>
              </w:rPr>
              <w:t>2.25</w:t>
            </w:r>
          </w:p>
        </w:tc>
      </w:tr>
      <w:tr w:rsidR="00783DE3" w:rsidRPr="00922DE4"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922DE4" w:rsidRDefault="00783DE3" w:rsidP="00783DE3">
            <w:pPr>
              <w:widowControl w:val="0"/>
              <w:spacing w:line="240" w:lineRule="auto"/>
              <w:jc w:val="center"/>
              <w:rPr>
                <w:sz w:val="20"/>
                <w:szCs w:val="20"/>
              </w:rPr>
            </w:pPr>
            <w:r w:rsidRPr="00922DE4">
              <w:rPr>
                <w:sz w:val="20"/>
                <w:szCs w:val="20"/>
              </w:rPr>
              <w:t xml:space="preserve">Extra </w:t>
            </w:r>
            <w:proofErr w:type="spellStart"/>
            <w:r w:rsidRPr="00922DE4">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922DE4" w:rsidRDefault="00783DE3" w:rsidP="00783DE3">
            <w:pPr>
              <w:widowControl w:val="0"/>
              <w:spacing w:line="240" w:lineRule="auto"/>
              <w:jc w:val="center"/>
              <w:rPr>
                <w:sz w:val="20"/>
                <w:szCs w:val="20"/>
              </w:rPr>
            </w:pPr>
            <w:r w:rsidRPr="00922DE4">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922DE4" w:rsidRDefault="00783DE3" w:rsidP="00783DE3">
            <w:pPr>
              <w:widowControl w:val="0"/>
              <w:spacing w:line="240" w:lineRule="auto"/>
              <w:jc w:val="center"/>
              <w:rPr>
                <w:sz w:val="20"/>
                <w:szCs w:val="20"/>
              </w:rPr>
            </w:pPr>
            <w:r w:rsidRPr="00922DE4">
              <w:rPr>
                <w:sz w:val="20"/>
                <w:szCs w:val="20"/>
              </w:rPr>
              <w:t>4.75</w:t>
            </w:r>
          </w:p>
        </w:tc>
      </w:tr>
      <w:tr w:rsidR="00783DE3" w:rsidRPr="00922DE4"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922DE4" w:rsidRDefault="00783DE3" w:rsidP="00783DE3">
            <w:pPr>
              <w:widowControl w:val="0"/>
              <w:spacing w:line="240" w:lineRule="auto"/>
              <w:jc w:val="center"/>
              <w:rPr>
                <w:sz w:val="20"/>
                <w:szCs w:val="20"/>
              </w:rPr>
            </w:pPr>
            <w:r w:rsidRPr="00922DE4">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922DE4" w:rsidRDefault="00783DE3" w:rsidP="00783DE3">
            <w:pPr>
              <w:widowControl w:val="0"/>
              <w:spacing w:line="240" w:lineRule="auto"/>
              <w:jc w:val="center"/>
              <w:rPr>
                <w:sz w:val="20"/>
                <w:szCs w:val="20"/>
              </w:rPr>
            </w:pPr>
            <w:r w:rsidRPr="00922DE4">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922DE4" w:rsidRDefault="00783DE3" w:rsidP="00783DE3">
            <w:pPr>
              <w:widowControl w:val="0"/>
              <w:spacing w:line="240" w:lineRule="auto"/>
              <w:jc w:val="center"/>
              <w:rPr>
                <w:sz w:val="20"/>
                <w:szCs w:val="20"/>
              </w:rPr>
            </w:pPr>
            <w:r w:rsidRPr="00922DE4">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922DE4" w:rsidRDefault="00783DE3" w:rsidP="00783DE3">
            <w:pPr>
              <w:widowControl w:val="0"/>
              <w:spacing w:line="240" w:lineRule="auto"/>
              <w:jc w:val="center"/>
              <w:rPr>
                <w:sz w:val="20"/>
                <w:szCs w:val="20"/>
              </w:rPr>
            </w:pPr>
            <w:r w:rsidRPr="00922DE4">
              <w:rPr>
                <w:sz w:val="20"/>
                <w:szCs w:val="20"/>
              </w:rPr>
              <w:t>7</w:t>
            </w:r>
          </w:p>
        </w:tc>
      </w:tr>
      <w:tr w:rsidR="00783DE3" w:rsidRPr="00922DE4"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922DE4" w:rsidRDefault="00783DE3" w:rsidP="00783DE3">
            <w:pPr>
              <w:widowControl w:val="0"/>
              <w:spacing w:line="240" w:lineRule="auto"/>
              <w:jc w:val="center"/>
              <w:rPr>
                <w:b/>
                <w:sz w:val="20"/>
                <w:szCs w:val="20"/>
              </w:rPr>
            </w:pPr>
            <w:r w:rsidRPr="00922DE4">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922DE4" w:rsidRDefault="00783DE3" w:rsidP="00783DE3">
            <w:pPr>
              <w:widowControl w:val="0"/>
              <w:spacing w:line="240" w:lineRule="auto"/>
              <w:jc w:val="center"/>
              <w:rPr>
                <w:b/>
                <w:sz w:val="20"/>
                <w:szCs w:val="20"/>
              </w:rPr>
            </w:pPr>
            <w:r w:rsidRPr="00922DE4">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922DE4"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922DE4" w:rsidRDefault="00783DE3" w:rsidP="00783DE3">
            <w:pPr>
              <w:widowControl w:val="0"/>
              <w:spacing w:line="240" w:lineRule="auto"/>
              <w:jc w:val="center"/>
              <w:rPr>
                <w:b/>
                <w:sz w:val="20"/>
                <w:szCs w:val="20"/>
              </w:rPr>
            </w:pPr>
            <w:r w:rsidRPr="00922DE4">
              <w:rPr>
                <w:b/>
                <w:sz w:val="20"/>
                <w:szCs w:val="20"/>
              </w:rPr>
              <w:t xml:space="preserve"> 29</w:t>
            </w:r>
          </w:p>
        </w:tc>
      </w:tr>
    </w:tbl>
    <w:p w14:paraId="5340868C" w14:textId="77777777" w:rsidR="00783DE3" w:rsidRPr="00922DE4" w:rsidRDefault="00783DE3" w:rsidP="00783DE3">
      <w:pPr>
        <w:rPr>
          <w:sz w:val="20"/>
        </w:rPr>
      </w:pPr>
    </w:p>
    <w:p w14:paraId="6D767CA0" w14:textId="77777777" w:rsidR="00783DE3" w:rsidRPr="00922DE4" w:rsidRDefault="00783DE3" w:rsidP="00783DE3">
      <w:pPr>
        <w:rPr>
          <w:b/>
          <w:sz w:val="24"/>
        </w:rPr>
      </w:pPr>
      <w:r w:rsidRPr="00922DE4">
        <w:rPr>
          <w:b/>
          <w:sz w:val="24"/>
        </w:rPr>
        <w:t>Actual Expenditures to Rebuild Robot = 154 $</w:t>
      </w:r>
    </w:p>
    <w:p w14:paraId="7598092C" w14:textId="77777777" w:rsidR="00783DE3" w:rsidRPr="00922DE4" w:rsidRDefault="00783DE3" w:rsidP="00783DE3">
      <w:pPr>
        <w:rPr>
          <w:b/>
          <w:sz w:val="24"/>
        </w:rPr>
      </w:pPr>
      <w:r w:rsidRPr="00922DE4">
        <w:rPr>
          <w:b/>
          <w:sz w:val="24"/>
        </w:rPr>
        <w:t>Total expenses with Additional Costs = 176 $</w:t>
      </w:r>
    </w:p>
    <w:p w14:paraId="64A4D159" w14:textId="77777777" w:rsidR="00783DE3" w:rsidRPr="00922DE4" w:rsidRDefault="00783DE3" w:rsidP="00783DE3"/>
    <w:p w14:paraId="2200209F" w14:textId="77777777" w:rsidR="00783DE3" w:rsidRPr="00922DE4" w:rsidRDefault="00783DE3" w:rsidP="00783DE3">
      <w:pPr>
        <w:pStyle w:val="AralkYok"/>
        <w:rPr>
          <w:b/>
        </w:rPr>
      </w:pPr>
      <w:r w:rsidRPr="00922DE4">
        <w:rPr>
          <w:b/>
        </w:rPr>
        <w:t>Links for Products</w:t>
      </w:r>
    </w:p>
    <w:p w14:paraId="79F02CB4" w14:textId="77777777" w:rsidR="00783DE3" w:rsidRPr="00922DE4" w:rsidRDefault="00783DE3" w:rsidP="00783DE3">
      <w:pPr>
        <w:pStyle w:val="AralkYok"/>
      </w:pPr>
      <w:r w:rsidRPr="00922DE4">
        <w:t xml:space="preserve">nrf24l01 = </w:t>
      </w:r>
      <w:hyperlink r:id="rId48">
        <w:r w:rsidRPr="00922DE4">
          <w:rPr>
            <w:color w:val="1155CC"/>
            <w:u w:val="single"/>
          </w:rPr>
          <w:t>https://bit.ly/2Sl34Xk</w:t>
        </w:r>
      </w:hyperlink>
    </w:p>
    <w:p w14:paraId="0DEFF765" w14:textId="77777777" w:rsidR="00783DE3" w:rsidRPr="00922DE4" w:rsidRDefault="00783DE3" w:rsidP="00783DE3">
      <w:pPr>
        <w:pStyle w:val="AralkYok"/>
      </w:pPr>
      <w:r w:rsidRPr="00922DE4">
        <w:t xml:space="preserve">TS5828s = </w:t>
      </w:r>
      <w:hyperlink r:id="rId49">
        <w:r w:rsidRPr="00922DE4">
          <w:rPr>
            <w:color w:val="1155CC"/>
            <w:u w:val="single"/>
          </w:rPr>
          <w:t>https://bit.ly/2QOGyJS</w:t>
        </w:r>
      </w:hyperlink>
    </w:p>
    <w:p w14:paraId="49F296DD" w14:textId="77777777" w:rsidR="00783DE3" w:rsidRPr="00922DE4" w:rsidRDefault="00783DE3" w:rsidP="00783DE3">
      <w:pPr>
        <w:pStyle w:val="AralkYok"/>
      </w:pPr>
      <w:proofErr w:type="gramStart"/>
      <w:r w:rsidRPr="00922DE4">
        <w:t>Camera  =</w:t>
      </w:r>
      <w:proofErr w:type="gramEnd"/>
      <w:r w:rsidRPr="00922DE4">
        <w:t xml:space="preserve"> </w:t>
      </w:r>
      <w:hyperlink r:id="rId50">
        <w:r w:rsidRPr="00922DE4">
          <w:rPr>
            <w:color w:val="1155CC"/>
            <w:u w:val="single"/>
          </w:rPr>
          <w:t>https://bit.ly/2QNpZhs</w:t>
        </w:r>
      </w:hyperlink>
    </w:p>
    <w:p w14:paraId="7A926676" w14:textId="77777777" w:rsidR="00783DE3" w:rsidRPr="00922DE4" w:rsidRDefault="00783DE3" w:rsidP="00783DE3">
      <w:pPr>
        <w:pStyle w:val="AralkYok"/>
      </w:pPr>
      <w:r w:rsidRPr="00922DE4">
        <w:t xml:space="preserve">Video receiver = </w:t>
      </w:r>
      <w:hyperlink r:id="rId51">
        <w:r w:rsidRPr="00922DE4">
          <w:rPr>
            <w:color w:val="1155CC"/>
            <w:u w:val="single"/>
          </w:rPr>
          <w:t>https://bit.ly/2ENhqwI</w:t>
        </w:r>
      </w:hyperlink>
    </w:p>
    <w:p w14:paraId="5D71B653" w14:textId="77777777" w:rsidR="00783DE3" w:rsidRPr="00922DE4" w:rsidRDefault="00783DE3" w:rsidP="00783DE3">
      <w:pPr>
        <w:pStyle w:val="AralkYok"/>
      </w:pPr>
      <w:r w:rsidRPr="00922DE4">
        <w:t xml:space="preserve">Arduino Uno = </w:t>
      </w:r>
      <w:hyperlink r:id="rId52">
        <w:r w:rsidRPr="00922DE4">
          <w:rPr>
            <w:color w:val="1155CC"/>
            <w:u w:val="single"/>
          </w:rPr>
          <w:t>https://bit.ly/2Sl35eb</w:t>
        </w:r>
      </w:hyperlink>
    </w:p>
    <w:p w14:paraId="6E6C78EC" w14:textId="77777777" w:rsidR="00783DE3" w:rsidRPr="00922DE4" w:rsidRDefault="00783DE3" w:rsidP="00783DE3">
      <w:pPr>
        <w:pStyle w:val="AralkYok"/>
      </w:pPr>
      <w:r w:rsidRPr="00922DE4">
        <w:t xml:space="preserve">Arduino Mega = </w:t>
      </w:r>
      <w:hyperlink r:id="rId53">
        <w:r w:rsidRPr="00922DE4">
          <w:rPr>
            <w:color w:val="1155CC"/>
            <w:u w:val="single"/>
          </w:rPr>
          <w:t>https://bit.ly/2NNXAD5</w:t>
        </w:r>
      </w:hyperlink>
    </w:p>
    <w:p w14:paraId="5267EFB8" w14:textId="77777777" w:rsidR="00783DE3" w:rsidRPr="00922DE4" w:rsidRDefault="00783DE3" w:rsidP="00783DE3">
      <w:pPr>
        <w:pStyle w:val="AralkYok"/>
      </w:pPr>
      <w:r w:rsidRPr="00922DE4">
        <w:t xml:space="preserve">Joystick = </w:t>
      </w:r>
      <w:hyperlink r:id="rId54">
        <w:r w:rsidRPr="00922DE4">
          <w:rPr>
            <w:color w:val="1155CC"/>
            <w:u w:val="single"/>
          </w:rPr>
          <w:t>https://bit.ly/2Sl3eyf</w:t>
        </w:r>
      </w:hyperlink>
    </w:p>
    <w:p w14:paraId="78643497" w14:textId="77777777" w:rsidR="00783DE3" w:rsidRPr="00922DE4" w:rsidRDefault="00783DE3" w:rsidP="00783DE3">
      <w:pPr>
        <w:pStyle w:val="AralkYok"/>
      </w:pPr>
      <w:r w:rsidRPr="00922DE4">
        <w:t xml:space="preserve">Antenna = </w:t>
      </w:r>
      <w:hyperlink r:id="rId55">
        <w:r w:rsidRPr="00922DE4">
          <w:rPr>
            <w:color w:val="1155CC"/>
            <w:u w:val="single"/>
          </w:rPr>
          <w:t>https://bit.ly/2EPMls2</w:t>
        </w:r>
      </w:hyperlink>
    </w:p>
    <w:p w14:paraId="37428163" w14:textId="77777777" w:rsidR="00783DE3" w:rsidRPr="00922DE4" w:rsidRDefault="00783DE3" w:rsidP="00783DE3">
      <w:pPr>
        <w:pStyle w:val="AralkYok"/>
        <w:rPr>
          <w:color w:val="A3AAAE"/>
        </w:rPr>
      </w:pPr>
      <w:r w:rsidRPr="00922DE4">
        <w:t xml:space="preserve">Signal Amplifier = </w:t>
      </w:r>
      <w:hyperlink r:id="rId56">
        <w:r w:rsidRPr="00922DE4">
          <w:rPr>
            <w:color w:val="1155CC"/>
            <w:u w:val="single"/>
          </w:rPr>
          <w:t>https://bit.ly/2IYHOXj</w:t>
        </w:r>
      </w:hyperlink>
    </w:p>
    <w:p w14:paraId="0D6A889C" w14:textId="77777777" w:rsidR="00783DE3" w:rsidRPr="00922DE4" w:rsidRDefault="00783DE3" w:rsidP="00783DE3">
      <w:pPr>
        <w:pStyle w:val="AralkYok"/>
      </w:pPr>
      <w:r w:rsidRPr="00922DE4">
        <w:t xml:space="preserve">Battery = </w:t>
      </w:r>
      <w:hyperlink r:id="rId57">
        <w:r w:rsidRPr="00922DE4">
          <w:rPr>
            <w:color w:val="1155CC"/>
            <w:u w:val="single"/>
          </w:rPr>
          <w:t>https://bit.ly/2Cxq9kr</w:t>
        </w:r>
      </w:hyperlink>
    </w:p>
    <w:p w14:paraId="4B0793C0" w14:textId="404C4186" w:rsidR="00783DE3" w:rsidRPr="00922DE4" w:rsidRDefault="00922DE4" w:rsidP="00783DE3">
      <w:pPr>
        <w:pStyle w:val="AralkYok"/>
        <w:rPr>
          <w:color w:val="A3AAAE"/>
        </w:rPr>
      </w:pPr>
      <w:r w:rsidRPr="00922DE4">
        <w:t>Solenoid</w:t>
      </w:r>
      <w:r w:rsidR="00783DE3" w:rsidRPr="00922DE4">
        <w:t xml:space="preserve"> = </w:t>
      </w:r>
      <w:hyperlink r:id="rId58">
        <w:r w:rsidR="00783DE3" w:rsidRPr="00922DE4">
          <w:rPr>
            <w:color w:val="1155CC"/>
            <w:u w:val="single"/>
          </w:rPr>
          <w:t>https://bit.ly/2SKavXG</w:t>
        </w:r>
      </w:hyperlink>
    </w:p>
    <w:p w14:paraId="7CBC06BC" w14:textId="77777777" w:rsidR="00783DE3" w:rsidRPr="00922DE4" w:rsidRDefault="00783DE3" w:rsidP="00783DE3">
      <w:pPr>
        <w:pStyle w:val="AralkYok"/>
      </w:pPr>
      <w:proofErr w:type="spellStart"/>
      <w:r w:rsidRPr="00922DE4">
        <w:t>Powerbank</w:t>
      </w:r>
      <w:proofErr w:type="spellEnd"/>
      <w:r w:rsidRPr="00922DE4">
        <w:t xml:space="preserve"> = </w:t>
      </w:r>
      <w:hyperlink r:id="rId59">
        <w:r w:rsidRPr="00922DE4">
          <w:rPr>
            <w:color w:val="1155CC"/>
            <w:u w:val="single"/>
          </w:rPr>
          <w:t>https://bit.ly/2BCGgez</w:t>
        </w:r>
      </w:hyperlink>
    </w:p>
    <w:p w14:paraId="545B6045" w14:textId="77777777" w:rsidR="00783DE3" w:rsidRPr="00922DE4" w:rsidRDefault="00783DE3" w:rsidP="00783DE3">
      <w:pPr>
        <w:pStyle w:val="AralkYok"/>
      </w:pPr>
      <w:r w:rsidRPr="00922DE4">
        <w:t xml:space="preserve">DC Motor = </w:t>
      </w:r>
      <w:proofErr w:type="spellStart"/>
      <w:r w:rsidRPr="00922DE4">
        <w:t>Gözeler</w:t>
      </w:r>
      <w:proofErr w:type="spellEnd"/>
      <w:r w:rsidRPr="00922DE4">
        <w:t xml:space="preserve"> </w:t>
      </w:r>
      <w:proofErr w:type="spellStart"/>
      <w:r w:rsidRPr="00922DE4">
        <w:t>Elektronik</w:t>
      </w:r>
      <w:proofErr w:type="spellEnd"/>
      <w:r w:rsidRPr="00922DE4">
        <w:t>, Konya Sokak, Ulus, Ankara</w:t>
      </w:r>
    </w:p>
    <w:p w14:paraId="50890837" w14:textId="77777777" w:rsidR="00783DE3" w:rsidRPr="00922DE4" w:rsidRDefault="00783DE3" w:rsidP="00783DE3">
      <w:pPr>
        <w:pStyle w:val="AralkYok"/>
      </w:pPr>
      <w:r w:rsidRPr="00922DE4">
        <w:t xml:space="preserve">Motor driver = </w:t>
      </w:r>
      <w:hyperlink r:id="rId60">
        <w:r w:rsidRPr="00922DE4">
          <w:rPr>
            <w:color w:val="1155CC"/>
            <w:u w:val="single"/>
          </w:rPr>
          <w:t>https://bit.ly/2EOb1Rf</w:t>
        </w:r>
      </w:hyperlink>
    </w:p>
    <w:p w14:paraId="340CF4F5" w14:textId="77777777" w:rsidR="00783DE3" w:rsidRPr="00922DE4" w:rsidRDefault="00783DE3" w:rsidP="00783DE3">
      <w:pPr>
        <w:pStyle w:val="AralkYok"/>
        <w:rPr>
          <w:color w:val="A3AAAE"/>
        </w:rPr>
      </w:pPr>
      <w:r w:rsidRPr="00922DE4">
        <w:t xml:space="preserve">Omni Wheel = </w:t>
      </w:r>
      <w:hyperlink r:id="rId61">
        <w:r w:rsidRPr="00922DE4">
          <w:rPr>
            <w:color w:val="1155CC"/>
            <w:u w:val="single"/>
          </w:rPr>
          <w:t>https://bit.ly/2UpvwIO</w:t>
        </w:r>
      </w:hyperlink>
    </w:p>
    <w:p w14:paraId="701E1FB6" w14:textId="77777777" w:rsidR="00783DE3" w:rsidRPr="00922DE4" w:rsidRDefault="00783DE3" w:rsidP="00783DE3">
      <w:pPr>
        <w:tabs>
          <w:tab w:val="left" w:pos="3282"/>
        </w:tabs>
        <w:rPr>
          <w:b/>
        </w:rPr>
      </w:pPr>
      <w:r w:rsidRPr="00922DE4">
        <w:rPr>
          <w:b/>
        </w:rPr>
        <w:ptab w:relativeTo="margin" w:alignment="left" w:leader="none"/>
      </w:r>
    </w:p>
    <w:p w14:paraId="4EB3789C" w14:textId="77777777" w:rsidR="00783DE3" w:rsidRPr="00922DE4" w:rsidRDefault="00783DE3" w:rsidP="00783DE3">
      <w:pPr>
        <w:tabs>
          <w:tab w:val="left" w:pos="3282"/>
        </w:tabs>
        <w:rPr>
          <w:b/>
        </w:rPr>
      </w:pPr>
    </w:p>
    <w:p w14:paraId="5626DD4D" w14:textId="77777777" w:rsidR="00783DE3" w:rsidRPr="00922DE4" w:rsidRDefault="00783DE3" w:rsidP="00783DE3">
      <w:pPr>
        <w:tabs>
          <w:tab w:val="left" w:pos="3282"/>
        </w:tabs>
        <w:rPr>
          <w:b/>
        </w:rPr>
      </w:pPr>
    </w:p>
    <w:p w14:paraId="03A9CCC0" w14:textId="77777777" w:rsidR="00EC460F" w:rsidRPr="00922DE4" w:rsidRDefault="00EC460F" w:rsidP="005A2131">
      <w:pPr>
        <w:tabs>
          <w:tab w:val="left" w:pos="3282"/>
        </w:tabs>
        <w:rPr>
          <w:b/>
          <w:bCs/>
        </w:rPr>
      </w:pPr>
    </w:p>
    <w:p w14:paraId="209D7B1C" w14:textId="77777777" w:rsidR="00922DE4" w:rsidRDefault="00922DE4" w:rsidP="005A2131">
      <w:pPr>
        <w:tabs>
          <w:tab w:val="left" w:pos="3282"/>
        </w:tabs>
        <w:rPr>
          <w:b/>
          <w:bCs/>
        </w:rPr>
      </w:pPr>
    </w:p>
    <w:p w14:paraId="33DB833B" w14:textId="487A8DC4" w:rsidR="009069FB" w:rsidRPr="00922DE4" w:rsidRDefault="00CB116F" w:rsidP="005A2131">
      <w:pPr>
        <w:tabs>
          <w:tab w:val="left" w:pos="3282"/>
        </w:tabs>
        <w:rPr>
          <w:b/>
          <w:bCs/>
        </w:rPr>
      </w:pPr>
      <w:r w:rsidRPr="00922DE4">
        <w:rPr>
          <w:b/>
          <w:bCs/>
        </w:rPr>
        <w:lastRenderedPageBreak/>
        <w:t>7. Conclusion</w:t>
      </w:r>
    </w:p>
    <w:p w14:paraId="30D6DC8F" w14:textId="77777777" w:rsidR="00CB116F" w:rsidRPr="00922DE4" w:rsidRDefault="00CB116F" w:rsidP="005A2131">
      <w:pPr>
        <w:tabs>
          <w:tab w:val="left" w:pos="3282"/>
        </w:tabs>
      </w:pPr>
    </w:p>
    <w:p w14:paraId="06DD58FF" w14:textId="2420A45D" w:rsidR="002F6F67" w:rsidRPr="00922DE4" w:rsidRDefault="00F164B5" w:rsidP="004F1A8D">
      <w:pPr>
        <w:jc w:val="both"/>
        <w:rPr>
          <w:color w:val="FF0000"/>
        </w:rPr>
      </w:pPr>
      <w:r w:rsidRPr="00922DE4">
        <w:t xml:space="preserve">           </w:t>
      </w:r>
      <w:bookmarkStart w:id="2" w:name="_Hlk8323125"/>
      <w:r w:rsidRPr="00922DE4">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922DE4">
        <w:rPr>
          <w:b/>
          <w:i/>
          <w:color w:val="FF0000"/>
        </w:rPr>
        <w:t xml:space="preserve">   </w:t>
      </w:r>
    </w:p>
    <w:bookmarkEnd w:id="2"/>
    <w:p w14:paraId="07462C8E" w14:textId="134E499F" w:rsidR="009069FB" w:rsidRPr="00922DE4" w:rsidRDefault="00F164B5" w:rsidP="00EC460F">
      <w:pPr>
        <w:jc w:val="both"/>
      </w:pPr>
      <w:r w:rsidRPr="00922DE4">
        <w:rPr>
          <w:b/>
          <w:i/>
          <w:color w:val="FF0000"/>
        </w:rPr>
        <w:t xml:space="preserve">     </w:t>
      </w:r>
      <w:r w:rsidRPr="00922DE4">
        <w:rPr>
          <w:b/>
          <w:i/>
          <w:color w:val="FF0000"/>
        </w:rPr>
        <w:tab/>
      </w:r>
      <w:r w:rsidRPr="00922DE4">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2A27E6F4" w14:textId="3D6B1754" w:rsidR="009069FB" w:rsidRPr="00922DE4" w:rsidRDefault="002F6F67" w:rsidP="00EC460F">
      <w:pPr>
        <w:jc w:val="both"/>
      </w:pPr>
      <w:r w:rsidRPr="00922DE4">
        <w:rPr>
          <w:color w:val="FF0000"/>
        </w:rPr>
        <w:t xml:space="preserve">           </w:t>
      </w:r>
      <w:r w:rsidRPr="00922DE4">
        <w:rPr>
          <w:color w:val="FF0000"/>
        </w:rPr>
        <w:tab/>
      </w:r>
      <w:r w:rsidRPr="00922DE4">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5ED38682" w14:textId="77777777" w:rsidR="00BA0CAE" w:rsidRPr="00922DE4" w:rsidRDefault="00BA0CAE" w:rsidP="004F1A8D">
      <w:pPr>
        <w:ind w:firstLine="708"/>
        <w:jc w:val="both"/>
      </w:pPr>
      <w:bookmarkStart w:id="3" w:name="_Hlk8323286"/>
      <w:r w:rsidRPr="00922DE4">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922DE4" w:rsidRDefault="00BA0CAE" w:rsidP="004F1A8D">
      <w:pPr>
        <w:ind w:firstLine="708"/>
        <w:jc w:val="both"/>
      </w:pPr>
      <w:r w:rsidRPr="00922DE4">
        <w:t xml:space="preserve">Our team, Troy Tech are grateful for valuable help and support of our advisor Mustafa </w:t>
      </w:r>
      <w:proofErr w:type="spellStart"/>
      <w:r w:rsidRPr="00922DE4">
        <w:t>Mert</w:t>
      </w:r>
      <w:proofErr w:type="spellEnd"/>
      <w:r w:rsidRPr="00922DE4">
        <w:t xml:space="preserve"> ANKARALI.</w:t>
      </w:r>
    </w:p>
    <w:p w14:paraId="57D3EE4A" w14:textId="32AC23D3" w:rsidR="009069FB" w:rsidRPr="00922DE4" w:rsidRDefault="009069FB" w:rsidP="005A2131">
      <w:pPr>
        <w:tabs>
          <w:tab w:val="left" w:pos="3282"/>
        </w:tabs>
      </w:pPr>
    </w:p>
    <w:p w14:paraId="10E718C8" w14:textId="77777777" w:rsidR="009B0A71" w:rsidRPr="00922DE4" w:rsidRDefault="009B0A71" w:rsidP="005A2131">
      <w:pPr>
        <w:tabs>
          <w:tab w:val="left" w:pos="3282"/>
        </w:tabs>
      </w:pPr>
    </w:p>
    <w:p w14:paraId="786969F1" w14:textId="77777777" w:rsidR="009069FB" w:rsidRPr="00922DE4" w:rsidRDefault="009069FB" w:rsidP="005A2131">
      <w:pPr>
        <w:tabs>
          <w:tab w:val="left" w:pos="3282"/>
        </w:tabs>
      </w:pPr>
    </w:p>
    <w:p w14:paraId="7F123350" w14:textId="77777777" w:rsidR="009069FB" w:rsidRPr="00922DE4" w:rsidRDefault="009069FB" w:rsidP="005A2131">
      <w:pPr>
        <w:tabs>
          <w:tab w:val="left" w:pos="3282"/>
        </w:tabs>
      </w:pPr>
    </w:p>
    <w:p w14:paraId="78479280" w14:textId="77777777" w:rsidR="009069FB" w:rsidRPr="00922DE4" w:rsidRDefault="009069FB" w:rsidP="005A2131">
      <w:pPr>
        <w:tabs>
          <w:tab w:val="left" w:pos="3282"/>
        </w:tabs>
      </w:pPr>
    </w:p>
    <w:p w14:paraId="6CCC1DE0" w14:textId="77777777" w:rsidR="009069FB" w:rsidRPr="00922DE4" w:rsidRDefault="009069FB" w:rsidP="005A2131">
      <w:pPr>
        <w:tabs>
          <w:tab w:val="left" w:pos="3282"/>
        </w:tabs>
      </w:pPr>
    </w:p>
    <w:p w14:paraId="6DA3116F" w14:textId="77777777" w:rsidR="009069FB" w:rsidRPr="00922DE4" w:rsidRDefault="009069FB" w:rsidP="005A2131">
      <w:pPr>
        <w:tabs>
          <w:tab w:val="left" w:pos="3282"/>
        </w:tabs>
      </w:pPr>
    </w:p>
    <w:p w14:paraId="517DBA23" w14:textId="77777777" w:rsidR="009069FB" w:rsidRPr="00922DE4" w:rsidRDefault="009069FB" w:rsidP="005A2131">
      <w:pPr>
        <w:tabs>
          <w:tab w:val="left" w:pos="3282"/>
        </w:tabs>
      </w:pPr>
    </w:p>
    <w:p w14:paraId="5F5AB4BE" w14:textId="77777777" w:rsidR="009069FB" w:rsidRPr="00922DE4" w:rsidRDefault="009069FB" w:rsidP="005A2131">
      <w:pPr>
        <w:tabs>
          <w:tab w:val="left" w:pos="3282"/>
        </w:tabs>
      </w:pPr>
    </w:p>
    <w:p w14:paraId="2A226997" w14:textId="77777777" w:rsidR="00EC460F" w:rsidRPr="00922DE4" w:rsidRDefault="00EC460F" w:rsidP="00F05200">
      <w:pPr>
        <w:tabs>
          <w:tab w:val="left" w:pos="3282"/>
        </w:tabs>
        <w:rPr>
          <w:b/>
        </w:rPr>
      </w:pPr>
    </w:p>
    <w:p w14:paraId="615CF5E4" w14:textId="77777777" w:rsidR="00922DE4" w:rsidRDefault="00922DE4" w:rsidP="00F05200">
      <w:pPr>
        <w:tabs>
          <w:tab w:val="left" w:pos="3282"/>
        </w:tabs>
        <w:rPr>
          <w:b/>
        </w:rPr>
      </w:pPr>
    </w:p>
    <w:p w14:paraId="56C99F19" w14:textId="77777777" w:rsidR="00922DE4" w:rsidRDefault="00922DE4" w:rsidP="00F05200">
      <w:pPr>
        <w:tabs>
          <w:tab w:val="left" w:pos="3282"/>
        </w:tabs>
        <w:rPr>
          <w:b/>
        </w:rPr>
      </w:pPr>
    </w:p>
    <w:p w14:paraId="086C67E8" w14:textId="77777777" w:rsidR="00922DE4" w:rsidRDefault="00922DE4" w:rsidP="00F05200">
      <w:pPr>
        <w:tabs>
          <w:tab w:val="left" w:pos="3282"/>
        </w:tabs>
        <w:rPr>
          <w:b/>
        </w:rPr>
      </w:pPr>
    </w:p>
    <w:p w14:paraId="09C25A1D" w14:textId="0FE968F6" w:rsidR="00EC460F" w:rsidRPr="00922DE4" w:rsidRDefault="00922DE4" w:rsidP="00F05200">
      <w:pPr>
        <w:tabs>
          <w:tab w:val="left" w:pos="3282"/>
        </w:tabs>
        <w:rPr>
          <w:b/>
        </w:rPr>
      </w:pPr>
      <w:r>
        <w:rPr>
          <w:b/>
        </w:rPr>
        <w:lastRenderedPageBreak/>
        <w:t>APPENDICES</w:t>
      </w:r>
    </w:p>
    <w:p w14:paraId="13914820" w14:textId="5488B205" w:rsidR="00F05200" w:rsidRPr="00922DE4" w:rsidRDefault="00F05200" w:rsidP="00F05200">
      <w:pPr>
        <w:tabs>
          <w:tab w:val="left" w:pos="3282"/>
        </w:tabs>
        <w:rPr>
          <w:b/>
        </w:rPr>
      </w:pPr>
      <w:r w:rsidRPr="00922DE4">
        <w:rPr>
          <w:b/>
        </w:rPr>
        <w:t>Appendix A</w:t>
      </w:r>
      <w:r w:rsidR="009069FB" w:rsidRPr="00922DE4">
        <w:rPr>
          <w:b/>
        </w:rPr>
        <w:t>-User Manual</w:t>
      </w:r>
    </w:p>
    <w:p w14:paraId="45F10314" w14:textId="77777777" w:rsidR="00F05200" w:rsidRPr="00922DE4" w:rsidRDefault="00F05200" w:rsidP="00F05200">
      <w:pPr>
        <w:jc w:val="center"/>
      </w:pPr>
      <w:r w:rsidRPr="00922DE4">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2EF1DB7B" w14:textId="77777777" w:rsidR="00C013C2" w:rsidRPr="00922DE4" w:rsidRDefault="00C013C2" w:rsidP="00EC460F">
      <w:pPr>
        <w:rPr>
          <w:rFonts w:ascii="Bodoni MT Black" w:hAnsi="Bodoni MT Black" w:cs="Arial"/>
          <w:sz w:val="44"/>
          <w:szCs w:val="44"/>
        </w:rPr>
      </w:pPr>
    </w:p>
    <w:p w14:paraId="449BC09F" w14:textId="13D0D836" w:rsidR="00F05200" w:rsidRPr="00922DE4" w:rsidRDefault="00F05200" w:rsidP="00F05200">
      <w:pPr>
        <w:jc w:val="center"/>
      </w:pPr>
      <w:r w:rsidRPr="00922DE4">
        <w:rPr>
          <w:rFonts w:ascii="Bodoni MT Black" w:hAnsi="Bodoni MT Black" w:cs="Arial"/>
          <w:sz w:val="44"/>
          <w:szCs w:val="44"/>
        </w:rPr>
        <w:t>USER MANUAL</w:t>
      </w:r>
    </w:p>
    <w:p w14:paraId="2639668F" w14:textId="5B2D57D0" w:rsidR="00F05200" w:rsidRPr="00922DE4" w:rsidRDefault="00EC460F" w:rsidP="00F05200">
      <w:pPr>
        <w:jc w:val="center"/>
      </w:pPr>
      <w:r w:rsidRPr="00922DE4">
        <w:rPr>
          <w:noProof/>
        </w:rPr>
        <w:drawing>
          <wp:inline distT="0" distB="0" distL="0" distR="0" wp14:anchorId="758EA9B1" wp14:editId="7D10D10D">
            <wp:extent cx="4476563" cy="4015740"/>
            <wp:effectExtent l="76200" t="76200" r="76835" b="135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9036" cy="40179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B16644E" w14:textId="77777777" w:rsidR="00F05200" w:rsidRPr="00922DE4" w:rsidRDefault="00F05200" w:rsidP="00F05200">
      <w:pPr>
        <w:jc w:val="center"/>
        <w:rPr>
          <w:rFonts w:ascii="Bodoni MT Black" w:hAnsi="Bodoni MT Black" w:cs="Arial"/>
          <w:sz w:val="48"/>
          <w:szCs w:val="48"/>
        </w:rPr>
      </w:pPr>
      <w:r w:rsidRPr="00922DE4">
        <w:rPr>
          <w:rFonts w:ascii="Bodoni MT Black" w:hAnsi="Bodoni MT Black" w:cs="Arial"/>
          <w:sz w:val="48"/>
          <w:szCs w:val="48"/>
        </w:rPr>
        <w:lastRenderedPageBreak/>
        <w:t>HELEN-V</w:t>
      </w:r>
    </w:p>
    <w:p w14:paraId="1512D8C8" w14:textId="77777777" w:rsidR="00F05200" w:rsidRPr="00922DE4" w:rsidRDefault="00F05200" w:rsidP="00F05200">
      <w:pPr>
        <w:jc w:val="center"/>
        <w:rPr>
          <w:rFonts w:ascii="Bodoni MT Black" w:hAnsi="Bodoni MT Black" w:cs="Arial"/>
          <w:i/>
          <w:sz w:val="36"/>
          <w:szCs w:val="36"/>
        </w:rPr>
      </w:pPr>
      <w:r w:rsidRPr="00922DE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922DE4" w:rsidRDefault="00F05200" w:rsidP="00F05200">
          <w:pPr>
            <w:pStyle w:val="TBal"/>
            <w:tabs>
              <w:tab w:val="right" w:pos="9360"/>
            </w:tabs>
            <w:rPr>
              <w:rFonts w:asciiTheme="minorHAnsi" w:hAnsiTheme="minorHAnsi" w:cstheme="minorHAnsi"/>
              <w:color w:val="auto"/>
              <w:sz w:val="34"/>
              <w:szCs w:val="34"/>
            </w:rPr>
          </w:pPr>
          <w:r w:rsidRPr="00922DE4">
            <w:rPr>
              <w:rFonts w:asciiTheme="minorHAnsi" w:hAnsiTheme="minorHAnsi" w:cstheme="minorHAnsi"/>
              <w:color w:val="auto"/>
              <w:sz w:val="34"/>
              <w:szCs w:val="34"/>
            </w:rPr>
            <w:t xml:space="preserve">Table of Contents      </w:t>
          </w:r>
          <w:r w:rsidRPr="00922DE4">
            <w:rPr>
              <w:rFonts w:asciiTheme="minorHAnsi" w:hAnsiTheme="minorHAnsi" w:cstheme="minorHAnsi"/>
              <w:b w:val="0"/>
              <w:sz w:val="32"/>
              <w:szCs w:val="32"/>
            </w:rPr>
            <w:t xml:space="preserve"> </w:t>
          </w:r>
        </w:p>
        <w:p w14:paraId="70716F13" w14:textId="77777777" w:rsidR="00F05200" w:rsidRPr="00922DE4" w:rsidRDefault="00F05200" w:rsidP="00F05200">
          <w:pPr>
            <w:pStyle w:val="T1"/>
            <w:rPr>
              <w:rFonts w:cstheme="minorHAnsi"/>
              <w:sz w:val="32"/>
              <w:szCs w:val="32"/>
            </w:rPr>
          </w:pPr>
          <w:r w:rsidRPr="00922DE4">
            <w:rPr>
              <w:rFonts w:cstheme="minorHAnsi"/>
              <w:sz w:val="32"/>
              <w:szCs w:val="32"/>
            </w:rPr>
            <w:t xml:space="preserve">1. What’s inside the box </w:t>
          </w:r>
          <w:r w:rsidRPr="00922DE4">
            <w:rPr>
              <w:rFonts w:cstheme="minorHAnsi"/>
              <w:sz w:val="32"/>
              <w:szCs w:val="32"/>
            </w:rPr>
            <w:ptab w:relativeTo="margin" w:alignment="right" w:leader="dot"/>
          </w:r>
          <w:r w:rsidRPr="00922DE4">
            <w:rPr>
              <w:rFonts w:cstheme="minorHAnsi"/>
              <w:bCs/>
              <w:sz w:val="32"/>
              <w:szCs w:val="32"/>
            </w:rPr>
            <w:t xml:space="preserve">1  </w:t>
          </w:r>
        </w:p>
        <w:p w14:paraId="4ABF2BE1" w14:textId="5FE6D7B7" w:rsidR="00F05200" w:rsidRPr="00922DE4" w:rsidRDefault="00F05200" w:rsidP="00F05200">
          <w:pPr>
            <w:pStyle w:val="T1"/>
            <w:rPr>
              <w:rFonts w:cstheme="minorHAnsi"/>
              <w:bCs/>
              <w:sz w:val="32"/>
              <w:szCs w:val="32"/>
            </w:rPr>
          </w:pPr>
          <w:r w:rsidRPr="00922DE4">
            <w:rPr>
              <w:rFonts w:cstheme="minorHAnsi"/>
              <w:sz w:val="32"/>
              <w:szCs w:val="32"/>
            </w:rPr>
            <w:t xml:space="preserve">2. Quick Start Guide </w:t>
          </w:r>
          <w:r w:rsidRPr="00922DE4">
            <w:rPr>
              <w:rFonts w:cstheme="minorHAnsi"/>
              <w:sz w:val="32"/>
              <w:szCs w:val="32"/>
            </w:rPr>
            <w:ptab w:relativeTo="margin" w:alignment="right" w:leader="dot"/>
          </w:r>
          <w:r w:rsidRPr="00922DE4">
            <w:rPr>
              <w:rFonts w:cstheme="minorHAnsi"/>
              <w:bCs/>
              <w:sz w:val="32"/>
              <w:szCs w:val="32"/>
            </w:rPr>
            <w:t xml:space="preserve">2  </w:t>
          </w:r>
        </w:p>
        <w:p w14:paraId="230339DF" w14:textId="1204D032" w:rsidR="00F05200" w:rsidRPr="00922DE4" w:rsidRDefault="00F05200" w:rsidP="00F05200">
          <w:pPr>
            <w:pStyle w:val="T1"/>
            <w:rPr>
              <w:rFonts w:cstheme="minorHAnsi"/>
              <w:sz w:val="32"/>
              <w:szCs w:val="32"/>
            </w:rPr>
          </w:pPr>
          <w:r w:rsidRPr="00922DE4">
            <w:rPr>
              <w:rFonts w:cstheme="minorHAnsi"/>
              <w:sz w:val="32"/>
              <w:szCs w:val="32"/>
            </w:rPr>
            <w:t xml:space="preserve">3. Controls </w:t>
          </w:r>
          <w:r w:rsidRPr="00922DE4">
            <w:rPr>
              <w:rFonts w:cstheme="minorHAnsi"/>
              <w:sz w:val="32"/>
              <w:szCs w:val="32"/>
            </w:rPr>
            <w:ptab w:relativeTo="margin" w:alignment="right" w:leader="dot"/>
          </w:r>
          <w:r w:rsidRPr="00922DE4">
            <w:rPr>
              <w:rFonts w:cstheme="minorHAnsi"/>
              <w:bCs/>
              <w:sz w:val="32"/>
              <w:szCs w:val="32"/>
            </w:rPr>
            <w:t xml:space="preserve">3  </w:t>
          </w:r>
        </w:p>
        <w:p w14:paraId="4DCFDF67" w14:textId="77777777" w:rsidR="00F05200" w:rsidRPr="00922DE4" w:rsidRDefault="00F05200" w:rsidP="00F05200">
          <w:pPr>
            <w:pStyle w:val="T1"/>
            <w:rPr>
              <w:rFonts w:cstheme="minorHAnsi"/>
              <w:bCs/>
              <w:sz w:val="32"/>
              <w:szCs w:val="32"/>
            </w:rPr>
          </w:pPr>
          <w:r w:rsidRPr="00922DE4">
            <w:rPr>
              <w:rFonts w:cstheme="minorHAnsi"/>
              <w:sz w:val="32"/>
              <w:szCs w:val="32"/>
            </w:rPr>
            <w:t xml:space="preserve">4. Charging </w:t>
          </w:r>
          <w:r w:rsidRPr="00922DE4">
            <w:rPr>
              <w:rFonts w:cstheme="minorHAnsi"/>
              <w:sz w:val="32"/>
              <w:szCs w:val="32"/>
            </w:rPr>
            <w:ptab w:relativeTo="margin" w:alignment="right" w:leader="dot"/>
          </w:r>
          <w:r w:rsidRPr="00922DE4">
            <w:rPr>
              <w:rFonts w:cstheme="minorHAnsi"/>
              <w:bCs/>
              <w:sz w:val="32"/>
              <w:szCs w:val="32"/>
            </w:rPr>
            <w:t xml:space="preserve">4  </w:t>
          </w:r>
        </w:p>
        <w:p w14:paraId="3ABA3F85" w14:textId="5CC012D3" w:rsidR="00F05200" w:rsidRPr="00922DE4" w:rsidRDefault="00F05200" w:rsidP="00F05200">
          <w:pPr>
            <w:pStyle w:val="T1"/>
            <w:rPr>
              <w:rFonts w:cstheme="minorHAnsi"/>
              <w:bCs/>
              <w:sz w:val="32"/>
              <w:szCs w:val="32"/>
            </w:rPr>
          </w:pPr>
          <w:r w:rsidRPr="00922DE4">
            <w:rPr>
              <w:rFonts w:cstheme="minorHAnsi"/>
              <w:sz w:val="32"/>
              <w:szCs w:val="32"/>
            </w:rPr>
            <w:t xml:space="preserve">5. Care and Maintenance </w:t>
          </w:r>
          <w:r w:rsidRPr="00922DE4">
            <w:rPr>
              <w:rFonts w:cstheme="minorHAnsi"/>
              <w:sz w:val="32"/>
              <w:szCs w:val="32"/>
            </w:rPr>
            <w:ptab w:relativeTo="margin" w:alignment="right" w:leader="dot"/>
          </w:r>
          <w:r w:rsidRPr="00922DE4">
            <w:rPr>
              <w:rFonts w:cstheme="minorHAnsi"/>
              <w:bCs/>
              <w:sz w:val="32"/>
              <w:szCs w:val="32"/>
            </w:rPr>
            <w:t xml:space="preserve">5  </w:t>
          </w:r>
        </w:p>
        <w:p w14:paraId="1623A7A3" w14:textId="77777777" w:rsidR="00F05200" w:rsidRPr="00922DE4" w:rsidRDefault="00F05200" w:rsidP="00F05200">
          <w:pPr>
            <w:rPr>
              <w:lang w:eastAsia="ja-JP"/>
            </w:rPr>
          </w:pPr>
        </w:p>
        <w:p w14:paraId="70E2D547" w14:textId="77777777" w:rsidR="00F05200" w:rsidRPr="00922DE4" w:rsidRDefault="00F05200" w:rsidP="00F05200">
          <w:pPr>
            <w:rPr>
              <w:lang w:eastAsia="ja-JP"/>
            </w:rPr>
          </w:pPr>
        </w:p>
        <w:p w14:paraId="491D066B" w14:textId="77777777" w:rsidR="00F05200" w:rsidRPr="00922DE4" w:rsidRDefault="00F05200" w:rsidP="00F05200">
          <w:pPr>
            <w:rPr>
              <w:lang w:eastAsia="ja-JP"/>
            </w:rPr>
          </w:pPr>
        </w:p>
        <w:p w14:paraId="798C19FF" w14:textId="77777777" w:rsidR="00F05200" w:rsidRPr="00922DE4" w:rsidRDefault="00F05200" w:rsidP="00F05200">
          <w:pPr>
            <w:rPr>
              <w:lang w:eastAsia="ja-JP"/>
            </w:rPr>
          </w:pPr>
        </w:p>
        <w:p w14:paraId="0ECE57C2" w14:textId="77777777" w:rsidR="00F05200" w:rsidRPr="00922DE4" w:rsidRDefault="00202112" w:rsidP="00F05200">
          <w:pPr>
            <w:rPr>
              <w:lang w:eastAsia="ja-JP"/>
            </w:rPr>
          </w:pPr>
        </w:p>
      </w:sdtContent>
    </w:sdt>
    <w:p w14:paraId="1D09545E" w14:textId="77777777" w:rsidR="00F05200" w:rsidRPr="00922DE4" w:rsidRDefault="00F05200" w:rsidP="00F05200">
      <w:pPr>
        <w:rPr>
          <w:rFonts w:cstheme="minorHAnsi"/>
          <w:b/>
          <w:sz w:val="32"/>
          <w:szCs w:val="32"/>
        </w:rPr>
      </w:pPr>
    </w:p>
    <w:p w14:paraId="09F6580B" w14:textId="77777777" w:rsidR="00F05200" w:rsidRPr="00922DE4" w:rsidRDefault="00F05200" w:rsidP="00F05200">
      <w:pPr>
        <w:rPr>
          <w:rFonts w:cstheme="minorHAnsi"/>
          <w:b/>
          <w:sz w:val="32"/>
          <w:szCs w:val="32"/>
        </w:rPr>
      </w:pPr>
    </w:p>
    <w:p w14:paraId="4A9C52D2" w14:textId="77777777" w:rsidR="00F05200" w:rsidRPr="00922DE4" w:rsidRDefault="00F05200" w:rsidP="00F05200">
      <w:pPr>
        <w:rPr>
          <w:rFonts w:cstheme="minorHAnsi"/>
          <w:b/>
          <w:sz w:val="32"/>
          <w:szCs w:val="32"/>
        </w:rPr>
      </w:pPr>
    </w:p>
    <w:p w14:paraId="6A221E4C" w14:textId="77777777" w:rsidR="00F05200" w:rsidRPr="00922DE4" w:rsidRDefault="00F05200" w:rsidP="00F05200">
      <w:pPr>
        <w:rPr>
          <w:rFonts w:cstheme="minorHAnsi"/>
          <w:b/>
          <w:sz w:val="32"/>
          <w:szCs w:val="32"/>
        </w:rPr>
      </w:pPr>
    </w:p>
    <w:p w14:paraId="39F14BE9" w14:textId="77777777" w:rsidR="00F05200" w:rsidRPr="00922DE4" w:rsidRDefault="00F05200" w:rsidP="00F05200">
      <w:pPr>
        <w:rPr>
          <w:rFonts w:cstheme="minorHAnsi"/>
          <w:b/>
          <w:sz w:val="32"/>
          <w:szCs w:val="32"/>
        </w:rPr>
      </w:pPr>
    </w:p>
    <w:p w14:paraId="78F9FE9C" w14:textId="77777777" w:rsidR="00F05200" w:rsidRPr="00922DE4" w:rsidRDefault="00F05200" w:rsidP="00F05200">
      <w:pPr>
        <w:rPr>
          <w:rFonts w:cstheme="minorHAnsi"/>
          <w:b/>
          <w:sz w:val="32"/>
          <w:szCs w:val="32"/>
        </w:rPr>
      </w:pPr>
    </w:p>
    <w:p w14:paraId="29A9A620" w14:textId="77777777" w:rsidR="00F05200" w:rsidRPr="00922DE4" w:rsidRDefault="00F05200" w:rsidP="00F05200">
      <w:pPr>
        <w:rPr>
          <w:rFonts w:cstheme="minorHAnsi"/>
          <w:b/>
          <w:sz w:val="32"/>
          <w:szCs w:val="32"/>
        </w:rPr>
      </w:pPr>
    </w:p>
    <w:p w14:paraId="6C56F26A" w14:textId="77777777" w:rsidR="00F05200" w:rsidRPr="00922DE4" w:rsidRDefault="00F05200" w:rsidP="00F05200">
      <w:pPr>
        <w:rPr>
          <w:rFonts w:cstheme="minorHAnsi"/>
          <w:b/>
          <w:sz w:val="32"/>
          <w:szCs w:val="32"/>
        </w:rPr>
      </w:pPr>
    </w:p>
    <w:p w14:paraId="5E9EAFB6" w14:textId="77777777" w:rsidR="00F05200" w:rsidRPr="00922DE4" w:rsidRDefault="00F05200" w:rsidP="00F05200">
      <w:pPr>
        <w:rPr>
          <w:rFonts w:cstheme="minorHAnsi"/>
          <w:b/>
          <w:sz w:val="32"/>
          <w:szCs w:val="32"/>
        </w:rPr>
      </w:pPr>
    </w:p>
    <w:p w14:paraId="08C7C5D8" w14:textId="77777777" w:rsidR="00F05200" w:rsidRPr="00922DE4" w:rsidRDefault="00F05200" w:rsidP="00F05200">
      <w:pPr>
        <w:rPr>
          <w:rFonts w:cstheme="minorHAnsi"/>
          <w:b/>
          <w:sz w:val="32"/>
          <w:szCs w:val="32"/>
        </w:rPr>
      </w:pPr>
    </w:p>
    <w:p w14:paraId="72FD9215" w14:textId="77777777" w:rsidR="00F05200" w:rsidRPr="00922DE4" w:rsidRDefault="00F05200" w:rsidP="00F05200">
      <w:pPr>
        <w:rPr>
          <w:rFonts w:cstheme="minorHAnsi"/>
          <w:b/>
          <w:sz w:val="32"/>
          <w:szCs w:val="32"/>
        </w:rPr>
      </w:pPr>
    </w:p>
    <w:p w14:paraId="4788B530" w14:textId="77777777" w:rsidR="00F05200" w:rsidRPr="00922DE4" w:rsidRDefault="00F05200" w:rsidP="00F05200">
      <w:pPr>
        <w:rPr>
          <w:rFonts w:cstheme="minorHAnsi"/>
          <w:b/>
          <w:sz w:val="32"/>
          <w:szCs w:val="32"/>
        </w:rPr>
      </w:pPr>
    </w:p>
    <w:p w14:paraId="04DA2CB0" w14:textId="77777777" w:rsidR="00F05200" w:rsidRPr="00922DE4" w:rsidRDefault="00F05200" w:rsidP="00F05200">
      <w:pPr>
        <w:pStyle w:val="ListeParagraf"/>
        <w:numPr>
          <w:ilvl w:val="0"/>
          <w:numId w:val="3"/>
        </w:numPr>
        <w:spacing w:after="200" w:line="276" w:lineRule="auto"/>
        <w:rPr>
          <w:rFonts w:cstheme="minorHAnsi"/>
          <w:b/>
          <w:sz w:val="34"/>
          <w:szCs w:val="34"/>
        </w:rPr>
      </w:pPr>
      <w:r w:rsidRPr="00922DE4">
        <w:rPr>
          <w:rFonts w:cstheme="minorHAnsi"/>
          <w:b/>
          <w:sz w:val="34"/>
          <w:szCs w:val="34"/>
        </w:rPr>
        <w:lastRenderedPageBreak/>
        <w:t>What’s inside the box</w:t>
      </w:r>
    </w:p>
    <w:p w14:paraId="40F1158F" w14:textId="77777777" w:rsidR="00F05200" w:rsidRPr="00922DE4" w:rsidRDefault="00F05200" w:rsidP="00922DE4">
      <w:pPr>
        <w:jc w:val="both"/>
        <w:rPr>
          <w:rFonts w:cstheme="minorHAnsi"/>
          <w:sz w:val="28"/>
          <w:szCs w:val="28"/>
        </w:rPr>
      </w:pPr>
      <w:r w:rsidRPr="00922DE4">
        <w:rPr>
          <w:rFonts w:cstheme="minorHAnsi"/>
          <w:sz w:val="28"/>
          <w:szCs w:val="28"/>
        </w:rPr>
        <w:tab/>
        <w:t xml:space="preserve">Your shipping box contains Helen-V (Fig. 1), </w:t>
      </w:r>
      <w:proofErr w:type="spellStart"/>
      <w:r w:rsidRPr="00922DE4">
        <w:rPr>
          <w:rFonts w:cstheme="minorHAnsi"/>
          <w:sz w:val="28"/>
          <w:szCs w:val="28"/>
        </w:rPr>
        <w:t>Eachine</w:t>
      </w:r>
      <w:proofErr w:type="spellEnd"/>
      <w:r w:rsidRPr="00922DE4">
        <w:rPr>
          <w:rFonts w:cstheme="minorHAnsi"/>
          <w:sz w:val="28"/>
          <w:szCs w:val="28"/>
        </w:rPr>
        <w:t xml:space="preserve"> ROTG02 FPV Receiver (Fig. 2), a command transmitter module with PS1 joystick (Fig. 3), </w:t>
      </w:r>
      <w:proofErr w:type="spellStart"/>
      <w:r w:rsidRPr="00922DE4">
        <w:rPr>
          <w:rFonts w:cstheme="minorHAnsi"/>
          <w:sz w:val="28"/>
          <w:szCs w:val="28"/>
        </w:rPr>
        <w:t>Artengo</w:t>
      </w:r>
      <w:proofErr w:type="spellEnd"/>
      <w:r w:rsidRPr="00922DE4">
        <w:rPr>
          <w:rFonts w:cstheme="minorHAnsi"/>
          <w:sz w:val="28"/>
          <w:szCs w:val="28"/>
        </w:rPr>
        <w:t xml:space="preserve"> beach volley ball (Fig. 4) and charging cables. Remove all items carefully and do not discard your shipping box. </w:t>
      </w:r>
    </w:p>
    <w:p w14:paraId="7BD4DC92" w14:textId="78E392D2" w:rsidR="00F05200" w:rsidRPr="00922DE4" w:rsidRDefault="000D5261" w:rsidP="00F05200">
      <w:pPr>
        <w:rPr>
          <w:rFonts w:ascii="OVYOIX+SFBX1728" w:hAnsi="OVYOIX+SFBX1728" w:cs="OVYOIX+SFBX1728"/>
          <w:sz w:val="34"/>
          <w:szCs w:val="34"/>
        </w:rPr>
      </w:pPr>
      <w:r w:rsidRPr="00922DE4">
        <w:rPr>
          <w:noProof/>
        </w:rPr>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922DE4">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922DE4" w:rsidRDefault="00F05200" w:rsidP="00F05200">
      <w:pPr>
        <w:rPr>
          <w:rFonts w:ascii="OVYOIX+SFBX1728" w:hAnsi="OVYOIX+SFBX1728" w:cs="OVYOIX+SFBX1728"/>
          <w:sz w:val="34"/>
          <w:szCs w:val="34"/>
        </w:rPr>
      </w:pPr>
    </w:p>
    <w:p w14:paraId="29BD0960" w14:textId="77777777" w:rsidR="00F05200" w:rsidRPr="00922DE4" w:rsidRDefault="00F05200" w:rsidP="00F05200">
      <w:pPr>
        <w:rPr>
          <w:rFonts w:ascii="OVYOIX+SFBX1728" w:hAnsi="OVYOIX+SFBX1728" w:cs="OVYOIX+SFBX1728"/>
          <w:sz w:val="34"/>
          <w:szCs w:val="34"/>
        </w:rPr>
      </w:pPr>
    </w:p>
    <w:p w14:paraId="541D665D" w14:textId="77777777" w:rsidR="00F05200" w:rsidRPr="00922DE4" w:rsidRDefault="00F05200" w:rsidP="00F05200">
      <w:pPr>
        <w:rPr>
          <w:rFonts w:ascii="OVYOIX+SFBX1728" w:hAnsi="OVYOIX+SFBX1728" w:cs="OVYOIX+SFBX1728"/>
          <w:sz w:val="34"/>
          <w:szCs w:val="34"/>
        </w:rPr>
      </w:pPr>
    </w:p>
    <w:p w14:paraId="602497D2" w14:textId="77777777" w:rsidR="00F05200" w:rsidRPr="00922DE4" w:rsidRDefault="00F05200" w:rsidP="00F05200">
      <w:pPr>
        <w:rPr>
          <w:rFonts w:ascii="OVYOIX+SFBX1728" w:hAnsi="OVYOIX+SFBX1728" w:cs="OVYOIX+SFBX1728"/>
          <w:sz w:val="34"/>
          <w:szCs w:val="34"/>
        </w:rPr>
      </w:pPr>
    </w:p>
    <w:p w14:paraId="06ECEA5C" w14:textId="77777777" w:rsidR="00F05200" w:rsidRPr="00922DE4" w:rsidRDefault="00F05200" w:rsidP="00F05200">
      <w:pPr>
        <w:rPr>
          <w:rFonts w:ascii="OVYOIX+SFBX1728" w:hAnsi="OVYOIX+SFBX1728" w:cs="OVYOIX+SFBX1728"/>
          <w:sz w:val="34"/>
          <w:szCs w:val="34"/>
        </w:rPr>
      </w:pPr>
    </w:p>
    <w:p w14:paraId="49E78677" w14:textId="77777777" w:rsidR="00F05200" w:rsidRPr="00922DE4" w:rsidRDefault="00F05200" w:rsidP="00F05200">
      <w:pPr>
        <w:jc w:val="center"/>
        <w:rPr>
          <w:rFonts w:ascii="OVYOIX+SFBX1728" w:hAnsi="OVYOIX+SFBX1728" w:cs="OVYOIX+SFBX1728"/>
          <w:sz w:val="34"/>
          <w:szCs w:val="34"/>
        </w:rPr>
      </w:pPr>
    </w:p>
    <w:p w14:paraId="521E622A" w14:textId="77777777" w:rsidR="00F05200" w:rsidRPr="00922DE4" w:rsidRDefault="00F05200" w:rsidP="00F05200">
      <w:pPr>
        <w:jc w:val="center"/>
      </w:pPr>
    </w:p>
    <w:p w14:paraId="72A8C46A" w14:textId="77777777" w:rsidR="00F05200" w:rsidRPr="00922DE4" w:rsidRDefault="00F05200" w:rsidP="00F05200">
      <w:pPr>
        <w:jc w:val="center"/>
      </w:pPr>
      <w:r w:rsidRPr="00922DE4">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922DE4">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C875CC" w:rsidRPr="009A5584" w:rsidRDefault="00C875CC"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922DE4" w:rsidRDefault="00F05200" w:rsidP="00F05200">
      <w:pPr>
        <w:jc w:val="center"/>
      </w:pPr>
      <w:r w:rsidRPr="00922DE4">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922DE4" w:rsidRDefault="00F05200" w:rsidP="00F05200">
      <w:pPr>
        <w:jc w:val="center"/>
      </w:pPr>
    </w:p>
    <w:p w14:paraId="008C9D5C" w14:textId="77777777" w:rsidR="00F05200" w:rsidRPr="00922DE4" w:rsidRDefault="00F05200" w:rsidP="00F05200">
      <w:pPr>
        <w:jc w:val="center"/>
      </w:pPr>
    </w:p>
    <w:p w14:paraId="2D7D8633" w14:textId="77777777" w:rsidR="00F05200" w:rsidRPr="00922DE4" w:rsidRDefault="00F05200" w:rsidP="00F05200">
      <w:pPr>
        <w:jc w:val="center"/>
      </w:pPr>
    </w:p>
    <w:p w14:paraId="439219B6" w14:textId="77777777" w:rsidR="00F05200" w:rsidRPr="00922DE4" w:rsidRDefault="00F05200" w:rsidP="00F05200">
      <w:pPr>
        <w:jc w:val="center"/>
      </w:pPr>
    </w:p>
    <w:p w14:paraId="56F12F86" w14:textId="77777777" w:rsidR="00F05200" w:rsidRPr="00922DE4" w:rsidRDefault="00F05200" w:rsidP="00F05200">
      <w:pPr>
        <w:jc w:val="center"/>
      </w:pPr>
      <w:r w:rsidRPr="00922DE4">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922DE4" w:rsidRDefault="00F05200" w:rsidP="00F05200">
      <w:pPr>
        <w:jc w:val="center"/>
      </w:pPr>
    </w:p>
    <w:p w14:paraId="3E2B751A" w14:textId="77777777" w:rsidR="00F05200" w:rsidRPr="00922DE4" w:rsidRDefault="00F05200" w:rsidP="00F05200">
      <w:pPr>
        <w:jc w:val="center"/>
      </w:pPr>
    </w:p>
    <w:p w14:paraId="4F0DE027" w14:textId="77777777" w:rsidR="00F05200" w:rsidRPr="00922DE4" w:rsidRDefault="00F05200" w:rsidP="00F05200">
      <w:pPr>
        <w:jc w:val="center"/>
      </w:pPr>
    </w:p>
    <w:p w14:paraId="625D2569" w14:textId="77777777" w:rsidR="00F05200" w:rsidRPr="00922DE4" w:rsidRDefault="00F05200" w:rsidP="00F05200">
      <w:pPr>
        <w:jc w:val="center"/>
      </w:pPr>
    </w:p>
    <w:p w14:paraId="19CB2771" w14:textId="77777777" w:rsidR="00F05200" w:rsidRPr="00922DE4" w:rsidRDefault="00F05200" w:rsidP="00F05200">
      <w:r w:rsidRPr="00922DE4">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922DE4">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C875CC" w:rsidRPr="009A5584" w:rsidRDefault="00C875CC"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922DE4" w:rsidRDefault="00F05200" w:rsidP="00F05200">
      <w:pPr>
        <w:spacing w:after="200" w:line="276" w:lineRule="auto"/>
        <w:rPr>
          <w:rFonts w:cstheme="minorHAnsi"/>
          <w:b/>
          <w:sz w:val="34"/>
          <w:szCs w:val="34"/>
        </w:rPr>
      </w:pPr>
    </w:p>
    <w:p w14:paraId="39E5BD7B" w14:textId="77777777" w:rsidR="00F05200" w:rsidRPr="00922DE4" w:rsidRDefault="00F05200" w:rsidP="00F05200">
      <w:pPr>
        <w:spacing w:after="200" w:line="276" w:lineRule="auto"/>
        <w:rPr>
          <w:rFonts w:cstheme="minorHAnsi"/>
          <w:b/>
          <w:sz w:val="34"/>
          <w:szCs w:val="34"/>
        </w:rPr>
      </w:pPr>
    </w:p>
    <w:p w14:paraId="21B4CAAE" w14:textId="77777777" w:rsidR="00F05200" w:rsidRPr="00922DE4" w:rsidRDefault="00F05200" w:rsidP="00F05200">
      <w:pPr>
        <w:pStyle w:val="ListeParagraf"/>
        <w:numPr>
          <w:ilvl w:val="0"/>
          <w:numId w:val="3"/>
        </w:numPr>
        <w:spacing w:after="200" w:line="276" w:lineRule="auto"/>
        <w:rPr>
          <w:rFonts w:cstheme="minorHAnsi"/>
          <w:b/>
          <w:sz w:val="34"/>
          <w:szCs w:val="34"/>
        </w:rPr>
      </w:pPr>
      <w:r w:rsidRPr="00922DE4">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DE4">
        <w:rPr>
          <w:rFonts w:cstheme="minorHAnsi"/>
          <w:b/>
          <w:sz w:val="34"/>
          <w:szCs w:val="34"/>
        </w:rPr>
        <w:t>Quick Start Guide</w:t>
      </w:r>
    </w:p>
    <w:p w14:paraId="2FD04AA1" w14:textId="77777777" w:rsidR="00F05200" w:rsidRPr="00922DE4" w:rsidRDefault="00F05200" w:rsidP="00F05200">
      <w:pPr>
        <w:rPr>
          <w:rFonts w:cstheme="minorHAnsi"/>
          <w:sz w:val="28"/>
          <w:szCs w:val="28"/>
        </w:rPr>
      </w:pPr>
      <w:r w:rsidRPr="00922DE4">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922DE4" w:rsidRDefault="00F05200" w:rsidP="00F05200">
      <w:pPr>
        <w:jc w:val="center"/>
        <w:rPr>
          <w:b/>
        </w:rPr>
      </w:pPr>
      <w:r w:rsidRPr="00922DE4">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922DE4" w:rsidRDefault="00F05200" w:rsidP="00F05200">
      <w:pPr>
        <w:ind w:left="2880" w:firstLine="720"/>
        <w:rPr>
          <w:rFonts w:ascii="OVYOIX+SFBX1728" w:hAnsi="OVYOIX+SFBX1728" w:cs="OVYOIX+SFBX1728"/>
          <w:b/>
          <w:sz w:val="34"/>
          <w:szCs w:val="34"/>
        </w:rPr>
      </w:pPr>
      <w:r w:rsidRPr="00922DE4">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922DE4" w:rsidRDefault="00F05200" w:rsidP="00F05200">
      <w:pPr>
        <w:ind w:left="2880" w:firstLine="720"/>
        <w:rPr>
          <w:rFonts w:ascii="OVYOIX+SFBX1728" w:hAnsi="OVYOIX+SFBX1728" w:cs="OVYOIX+SFBX1728"/>
          <w:b/>
          <w:sz w:val="34"/>
          <w:szCs w:val="34"/>
        </w:rPr>
      </w:pPr>
      <w:r w:rsidRPr="00922DE4">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922DE4" w:rsidRDefault="00F05200" w:rsidP="00F05200">
      <w:pPr>
        <w:jc w:val="center"/>
        <w:rPr>
          <w:b/>
        </w:rPr>
      </w:pPr>
    </w:p>
    <w:p w14:paraId="738A246D" w14:textId="77777777" w:rsidR="00F05200" w:rsidRPr="00922DE4" w:rsidRDefault="00F05200" w:rsidP="00F05200">
      <w:pPr>
        <w:jc w:val="center"/>
        <w:rPr>
          <w:b/>
        </w:rPr>
      </w:pPr>
      <w:r w:rsidRPr="00922DE4">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922DE4" w:rsidRDefault="00F05200" w:rsidP="00F05200">
      <w:pPr>
        <w:jc w:val="center"/>
      </w:pPr>
      <w:r w:rsidRPr="00922DE4">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922DE4">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922DE4">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922DE4" w:rsidRDefault="00F05200" w:rsidP="00F05200">
      <w:pPr>
        <w:jc w:val="center"/>
      </w:pPr>
    </w:p>
    <w:p w14:paraId="3A7F34C5" w14:textId="77777777" w:rsidR="00F05200" w:rsidRPr="00922DE4" w:rsidRDefault="00F05200" w:rsidP="00F05200">
      <w:pPr>
        <w:jc w:val="center"/>
      </w:pPr>
      <w:r w:rsidRPr="00922DE4">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C875CC" w:rsidRPr="00E77FAE" w:rsidRDefault="00C875CC"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922DE4" w:rsidRDefault="00F05200" w:rsidP="00F05200">
      <w:pPr>
        <w:jc w:val="center"/>
      </w:pPr>
      <w:r w:rsidRPr="00922DE4">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922DE4" w:rsidRDefault="00F05200" w:rsidP="00F05200">
      <w:pPr>
        <w:jc w:val="center"/>
      </w:pPr>
      <w:r w:rsidRPr="00922DE4">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922DE4" w:rsidRDefault="00F05200" w:rsidP="00F05200">
      <w:pPr>
        <w:jc w:val="center"/>
      </w:pPr>
    </w:p>
    <w:p w14:paraId="0EDA3F9F" w14:textId="77777777" w:rsidR="00F05200" w:rsidRPr="00922DE4" w:rsidRDefault="00F05200" w:rsidP="00F05200">
      <w:pPr>
        <w:jc w:val="center"/>
      </w:pPr>
      <w:r w:rsidRPr="00922DE4">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C875CC" w:rsidRPr="006F3481" w:rsidRDefault="00C875CC"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922DE4" w:rsidRDefault="00F05200" w:rsidP="00F05200">
      <w:pPr>
        <w:jc w:val="center"/>
      </w:pPr>
    </w:p>
    <w:p w14:paraId="2E54B70F" w14:textId="77777777" w:rsidR="00F05200" w:rsidRPr="00922DE4" w:rsidRDefault="00F05200" w:rsidP="00F05200">
      <w:pPr>
        <w:jc w:val="center"/>
      </w:pPr>
      <w:r w:rsidRPr="00922DE4">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922DE4">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922DE4" w:rsidRDefault="00F05200" w:rsidP="00F05200">
      <w:pPr>
        <w:jc w:val="center"/>
      </w:pPr>
    </w:p>
    <w:p w14:paraId="1E22D803" w14:textId="77777777" w:rsidR="00F05200" w:rsidRPr="00922DE4" w:rsidRDefault="00F05200" w:rsidP="00922DE4">
      <w:pPr>
        <w:pStyle w:val="ListeParagraf"/>
        <w:numPr>
          <w:ilvl w:val="0"/>
          <w:numId w:val="2"/>
        </w:numPr>
        <w:spacing w:after="200" w:line="276" w:lineRule="auto"/>
        <w:jc w:val="both"/>
        <w:rPr>
          <w:sz w:val="28"/>
        </w:rPr>
      </w:pPr>
      <w:r w:rsidRPr="00922DE4">
        <w:rPr>
          <w:sz w:val="28"/>
        </w:rPr>
        <w:t>Install any FPV receiver app to your smartphone /tablet/PC (“</w:t>
      </w:r>
      <w:proofErr w:type="spellStart"/>
      <w:r w:rsidRPr="00922DE4">
        <w:rPr>
          <w:sz w:val="28"/>
        </w:rPr>
        <w:t>GoFPV</w:t>
      </w:r>
      <w:proofErr w:type="spellEnd"/>
      <w:r w:rsidRPr="00922DE4">
        <w:rPr>
          <w:sz w:val="28"/>
        </w:rPr>
        <w:t>” is recommended.).</w:t>
      </w:r>
    </w:p>
    <w:p w14:paraId="39C5A1B7" w14:textId="52A461A6" w:rsidR="00F05200" w:rsidRPr="00922DE4" w:rsidRDefault="00F05200" w:rsidP="00922DE4">
      <w:pPr>
        <w:pStyle w:val="ListeParagraf"/>
        <w:numPr>
          <w:ilvl w:val="0"/>
          <w:numId w:val="2"/>
        </w:numPr>
        <w:spacing w:after="200" w:line="276" w:lineRule="auto"/>
        <w:jc w:val="both"/>
        <w:rPr>
          <w:sz w:val="28"/>
        </w:rPr>
      </w:pPr>
      <w:r w:rsidRPr="00922DE4">
        <w:rPr>
          <w:sz w:val="28"/>
        </w:rPr>
        <w:t>Connect “ROTG02 FPV Receiver” to your smartphone /tablet/</w:t>
      </w:r>
      <w:r w:rsidR="00922DE4" w:rsidRPr="00922DE4">
        <w:rPr>
          <w:sz w:val="28"/>
        </w:rPr>
        <w:t>PC.</w:t>
      </w:r>
      <w:r w:rsidRPr="00922DE4">
        <w:rPr>
          <w:sz w:val="28"/>
        </w:rPr>
        <w:t xml:space="preserve"> </w:t>
      </w:r>
    </w:p>
    <w:p w14:paraId="6DD9C3EB" w14:textId="77777777" w:rsidR="00F05200" w:rsidRPr="00922DE4" w:rsidRDefault="00F05200" w:rsidP="00922DE4">
      <w:pPr>
        <w:pStyle w:val="ListeParagraf"/>
        <w:numPr>
          <w:ilvl w:val="0"/>
          <w:numId w:val="2"/>
        </w:numPr>
        <w:spacing w:after="200" w:line="276" w:lineRule="auto"/>
        <w:jc w:val="both"/>
        <w:rPr>
          <w:sz w:val="28"/>
        </w:rPr>
      </w:pPr>
      <w:r w:rsidRPr="00922DE4">
        <w:rPr>
          <w:sz w:val="28"/>
        </w:rPr>
        <w:t>Turn on HELEN-V and command transmission unit</w:t>
      </w:r>
    </w:p>
    <w:p w14:paraId="563DF16D" w14:textId="16A333E9" w:rsidR="00F05200" w:rsidRPr="00922DE4" w:rsidRDefault="00F05200" w:rsidP="00922DE4">
      <w:pPr>
        <w:pStyle w:val="ListeParagraf"/>
        <w:numPr>
          <w:ilvl w:val="0"/>
          <w:numId w:val="2"/>
        </w:numPr>
        <w:spacing w:after="200" w:line="276" w:lineRule="auto"/>
        <w:jc w:val="both"/>
        <w:rPr>
          <w:sz w:val="28"/>
        </w:rPr>
      </w:pPr>
      <w:r w:rsidRPr="00922DE4">
        <w:rPr>
          <w:sz w:val="28"/>
        </w:rPr>
        <w:t xml:space="preserve">Adjust the channel of “ROTG02 FPV Receiver” by pressing the adjust buttons. If you </w:t>
      </w:r>
      <w:r w:rsidR="007A6A1D" w:rsidRPr="00922DE4">
        <w:rPr>
          <w:sz w:val="28"/>
        </w:rPr>
        <w:t>press any</w:t>
      </w:r>
      <w:r w:rsidRPr="00922DE4">
        <w:rPr>
          <w:sz w:val="28"/>
        </w:rPr>
        <w:t xml:space="preserve"> of these </w:t>
      </w:r>
      <w:r w:rsidR="007A6A1D" w:rsidRPr="00922DE4">
        <w:rPr>
          <w:sz w:val="28"/>
        </w:rPr>
        <w:t>buttons 2</w:t>
      </w:r>
      <w:r w:rsidRPr="00922DE4">
        <w:rPr>
          <w:sz w:val="28"/>
        </w:rPr>
        <w:t xml:space="preserve"> seconds, it will automatically set the channel.</w:t>
      </w:r>
    </w:p>
    <w:p w14:paraId="2163C189" w14:textId="5CEC6450" w:rsidR="00F05200" w:rsidRPr="00922DE4" w:rsidRDefault="00F05200" w:rsidP="00922DE4">
      <w:pPr>
        <w:pStyle w:val="ListeParagraf"/>
        <w:numPr>
          <w:ilvl w:val="0"/>
          <w:numId w:val="2"/>
        </w:numPr>
        <w:spacing w:after="200" w:line="276" w:lineRule="auto"/>
        <w:jc w:val="both"/>
        <w:rPr>
          <w:sz w:val="28"/>
        </w:rPr>
      </w:pPr>
      <w:r w:rsidRPr="00922DE4">
        <w:rPr>
          <w:sz w:val="28"/>
        </w:rPr>
        <w:t xml:space="preserve">You can start </w:t>
      </w:r>
      <w:r w:rsidR="007A6A1D" w:rsidRPr="00922DE4">
        <w:rPr>
          <w:sz w:val="28"/>
        </w:rPr>
        <w:t>playing the</w:t>
      </w:r>
      <w:r w:rsidRPr="00922DE4">
        <w:rPr>
          <w:sz w:val="28"/>
        </w:rPr>
        <w:t xml:space="preserve"> game!</w:t>
      </w:r>
    </w:p>
    <w:p w14:paraId="0B045D92" w14:textId="77777777" w:rsidR="00F05200" w:rsidRPr="00922DE4" w:rsidRDefault="00F05200" w:rsidP="00F05200">
      <w:pPr>
        <w:jc w:val="center"/>
      </w:pPr>
    </w:p>
    <w:p w14:paraId="41865160" w14:textId="77777777" w:rsidR="00F05200" w:rsidRPr="00922DE4" w:rsidRDefault="00F05200" w:rsidP="00F05200">
      <w:pPr>
        <w:pStyle w:val="ListeParagraf"/>
        <w:numPr>
          <w:ilvl w:val="0"/>
          <w:numId w:val="3"/>
        </w:numPr>
        <w:spacing w:after="200" w:line="276" w:lineRule="auto"/>
        <w:rPr>
          <w:rFonts w:ascii="YMJWHD+Verdana-Bold" w:hAnsi="YMJWHD+Verdana-Bold" w:cs="YMJWHD+Verdana-Bold"/>
          <w:sz w:val="24"/>
          <w:szCs w:val="24"/>
        </w:rPr>
      </w:pPr>
      <w:r w:rsidRPr="00922DE4">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922DE4">
        <w:rPr>
          <w:rFonts w:cstheme="minorHAnsi"/>
          <w:b/>
          <w:sz w:val="34"/>
          <w:szCs w:val="34"/>
        </w:rPr>
        <w:t>Controls</w:t>
      </w:r>
    </w:p>
    <w:p w14:paraId="58ECB793" w14:textId="77777777" w:rsidR="00F05200" w:rsidRPr="00922DE4" w:rsidRDefault="00F05200" w:rsidP="00F05200">
      <w:pPr>
        <w:jc w:val="center"/>
        <w:rPr>
          <w:rFonts w:ascii="YMJWHD+Verdana-Bold" w:hAnsi="YMJWHD+Verdana-Bold" w:cs="YMJWHD+Verdana-Bold"/>
          <w:sz w:val="24"/>
          <w:szCs w:val="24"/>
        </w:rPr>
      </w:pPr>
    </w:p>
    <w:p w14:paraId="0C4B6B3B" w14:textId="393AC86E" w:rsidR="00F05200" w:rsidRPr="00922DE4" w:rsidRDefault="00F05200" w:rsidP="00F05200">
      <w:pPr>
        <w:jc w:val="center"/>
        <w:rPr>
          <w:rFonts w:ascii="YMJWHD+Verdana-Bold" w:hAnsi="YMJWHD+Verdana-Bold" w:cs="YMJWHD+Verdana-Bold"/>
          <w:sz w:val="24"/>
          <w:szCs w:val="24"/>
        </w:rPr>
      </w:pPr>
    </w:p>
    <w:p w14:paraId="445D6E55" w14:textId="59FD54C2" w:rsidR="00F05200" w:rsidRPr="00922DE4" w:rsidRDefault="004D6773" w:rsidP="00F05200">
      <w:pPr>
        <w:jc w:val="center"/>
        <w:rPr>
          <w:rFonts w:ascii="YMJWHD+Verdana-Bold" w:hAnsi="YMJWHD+Verdana-Bold" w:cs="YMJWHD+Verdana-Bold"/>
          <w:sz w:val="24"/>
          <w:szCs w:val="24"/>
        </w:rPr>
      </w:pPr>
      <w:r w:rsidRPr="00922DE4">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922DE4">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922DE4" w:rsidRDefault="00F05200" w:rsidP="00F05200">
      <w:pPr>
        <w:jc w:val="center"/>
        <w:rPr>
          <w:rFonts w:ascii="YMJWHD+Verdana-Bold" w:hAnsi="YMJWHD+Verdana-Bold" w:cs="YMJWHD+Verdana-Bold"/>
          <w:sz w:val="24"/>
          <w:szCs w:val="24"/>
        </w:rPr>
      </w:pPr>
    </w:p>
    <w:p w14:paraId="766F215D" w14:textId="77777777" w:rsidR="00F05200" w:rsidRPr="00922DE4" w:rsidRDefault="00F05200" w:rsidP="00F05200">
      <w:pPr>
        <w:jc w:val="center"/>
        <w:rPr>
          <w:rFonts w:ascii="YMJWHD+Verdana-Bold" w:hAnsi="YMJWHD+Verdana-Bold" w:cs="YMJWHD+Verdana-Bold"/>
          <w:sz w:val="24"/>
          <w:szCs w:val="24"/>
        </w:rPr>
      </w:pPr>
    </w:p>
    <w:p w14:paraId="205FD11E" w14:textId="77777777" w:rsidR="00F05200" w:rsidRPr="00922DE4" w:rsidRDefault="00F05200" w:rsidP="00F05200">
      <w:pPr>
        <w:jc w:val="center"/>
        <w:rPr>
          <w:rFonts w:ascii="YMJWHD+Verdana-Bold" w:hAnsi="YMJWHD+Verdana-Bold" w:cs="YMJWHD+Verdana-Bold"/>
          <w:sz w:val="24"/>
          <w:szCs w:val="24"/>
        </w:rPr>
      </w:pPr>
    </w:p>
    <w:p w14:paraId="16E627C5" w14:textId="77777777" w:rsidR="00F05200" w:rsidRPr="00922DE4" w:rsidRDefault="00F05200" w:rsidP="00F05200">
      <w:pPr>
        <w:jc w:val="center"/>
        <w:rPr>
          <w:rFonts w:ascii="YMJWHD+Verdana-Bold" w:hAnsi="YMJWHD+Verdana-Bold" w:cs="YMJWHD+Verdana-Bold"/>
          <w:sz w:val="24"/>
          <w:szCs w:val="24"/>
        </w:rPr>
      </w:pPr>
    </w:p>
    <w:p w14:paraId="16906911" w14:textId="77777777" w:rsidR="00F05200" w:rsidRPr="00922DE4" w:rsidRDefault="00F05200" w:rsidP="00F05200">
      <w:pPr>
        <w:jc w:val="center"/>
        <w:rPr>
          <w:rFonts w:ascii="YMJWHD+Verdana-Bold" w:hAnsi="YMJWHD+Verdana-Bold" w:cs="YMJWHD+Verdana-Bold"/>
          <w:sz w:val="24"/>
          <w:szCs w:val="24"/>
        </w:rPr>
      </w:pPr>
    </w:p>
    <w:p w14:paraId="3D1B6301" w14:textId="77777777" w:rsidR="00F05200" w:rsidRPr="00922DE4" w:rsidRDefault="00F05200" w:rsidP="00F05200">
      <w:pPr>
        <w:jc w:val="center"/>
        <w:rPr>
          <w:rFonts w:ascii="YMJWHD+Verdana-Bold" w:hAnsi="YMJWHD+Verdana-Bold" w:cs="YMJWHD+Verdana-Bold"/>
          <w:sz w:val="24"/>
          <w:szCs w:val="24"/>
        </w:rPr>
      </w:pPr>
    </w:p>
    <w:p w14:paraId="5EB1EF2F" w14:textId="77777777" w:rsidR="00F05200" w:rsidRPr="00922DE4" w:rsidRDefault="00F05200" w:rsidP="00F05200">
      <w:pPr>
        <w:jc w:val="center"/>
        <w:rPr>
          <w:rFonts w:ascii="YMJWHD+Verdana-Bold" w:hAnsi="YMJWHD+Verdana-Bold" w:cs="YMJWHD+Verdana-Bold"/>
          <w:sz w:val="24"/>
          <w:szCs w:val="24"/>
        </w:rPr>
      </w:pPr>
    </w:p>
    <w:p w14:paraId="6B31C566" w14:textId="77777777" w:rsidR="00F05200" w:rsidRPr="00922DE4" w:rsidRDefault="00F05200" w:rsidP="00F05200">
      <w:pPr>
        <w:jc w:val="center"/>
        <w:rPr>
          <w:rFonts w:ascii="YMJWHD+Verdana-Bold" w:hAnsi="YMJWHD+Verdana-Bold" w:cs="YMJWHD+Verdana-Bold"/>
          <w:sz w:val="24"/>
          <w:szCs w:val="24"/>
        </w:rPr>
      </w:pPr>
    </w:p>
    <w:p w14:paraId="6F6EC666" w14:textId="77777777" w:rsidR="00F05200" w:rsidRPr="00922DE4" w:rsidRDefault="00F05200" w:rsidP="00F05200">
      <w:pPr>
        <w:jc w:val="center"/>
        <w:rPr>
          <w:rFonts w:ascii="YMJWHD+Verdana-Bold" w:hAnsi="YMJWHD+Verdana-Bold" w:cs="YMJWHD+Verdana-Bold"/>
          <w:sz w:val="24"/>
          <w:szCs w:val="24"/>
        </w:rPr>
      </w:pPr>
    </w:p>
    <w:p w14:paraId="07BE2A13" w14:textId="77777777" w:rsidR="00F05200" w:rsidRPr="00922DE4" w:rsidRDefault="00F05200" w:rsidP="00F05200">
      <w:pPr>
        <w:pStyle w:val="ListeParagraf"/>
        <w:numPr>
          <w:ilvl w:val="0"/>
          <w:numId w:val="3"/>
        </w:numPr>
        <w:spacing w:after="200" w:line="276" w:lineRule="auto"/>
        <w:rPr>
          <w:rFonts w:cstheme="minorHAnsi"/>
          <w:b/>
          <w:sz w:val="34"/>
          <w:szCs w:val="34"/>
        </w:rPr>
      </w:pPr>
      <w:bookmarkStart w:id="4" w:name="_GoBack"/>
      <w:r w:rsidRPr="00922DE4">
        <w:rPr>
          <w:noProof/>
        </w:rPr>
        <w:lastRenderedPageBreak/>
        <w:drawing>
          <wp:anchor distT="0" distB="0" distL="114300" distR="114300" simplePos="0" relativeHeight="251696128" behindDoc="1" locked="0" layoutInCell="1" allowOverlap="1" wp14:anchorId="42E1F22C" wp14:editId="5334E72C">
            <wp:simplePos x="0" y="0"/>
            <wp:positionH relativeFrom="column">
              <wp:posOffset>-635</wp:posOffset>
            </wp:positionH>
            <wp:positionV relativeFrom="paragraph">
              <wp:posOffset>410845</wp:posOffset>
            </wp:positionV>
            <wp:extent cx="5173980" cy="4339590"/>
            <wp:effectExtent l="0" t="0" r="7620" b="3810"/>
            <wp:wrapTight wrapText="bothSides">
              <wp:wrapPolygon edited="0">
                <wp:start x="0" y="0"/>
                <wp:lineTo x="0" y="21524"/>
                <wp:lineTo x="21552" y="21524"/>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5173980" cy="4339590"/>
                    </a:xfrm>
                    <a:prstGeom prst="rect">
                      <a:avLst/>
                    </a:prstGeom>
                  </pic:spPr>
                </pic:pic>
              </a:graphicData>
            </a:graphic>
            <wp14:sizeRelH relativeFrom="page">
              <wp14:pctWidth>0</wp14:pctWidth>
            </wp14:sizeRelH>
            <wp14:sizeRelV relativeFrom="page">
              <wp14:pctHeight>0</wp14:pctHeight>
            </wp14:sizeRelV>
          </wp:anchor>
        </w:drawing>
      </w:r>
      <w:bookmarkEnd w:id="4"/>
      <w:r w:rsidRPr="00922DE4">
        <w:rPr>
          <w:rFonts w:cstheme="minorHAnsi"/>
          <w:b/>
          <w:sz w:val="34"/>
          <w:szCs w:val="34"/>
        </w:rPr>
        <w:t>Charging</w:t>
      </w:r>
    </w:p>
    <w:p w14:paraId="2560C77D" w14:textId="77777777" w:rsidR="00F05200" w:rsidRPr="00922DE4" w:rsidRDefault="00F05200" w:rsidP="00F05200">
      <w:pPr>
        <w:rPr>
          <w:rFonts w:cstheme="minorHAnsi"/>
          <w:b/>
          <w:sz w:val="34"/>
          <w:szCs w:val="34"/>
        </w:rPr>
      </w:pPr>
    </w:p>
    <w:p w14:paraId="0CD1BCD0" w14:textId="77777777" w:rsidR="00F05200" w:rsidRPr="00922DE4" w:rsidRDefault="00F05200" w:rsidP="00F05200">
      <w:pPr>
        <w:rPr>
          <w:noProof/>
        </w:rPr>
      </w:pPr>
      <w:r w:rsidRPr="00922DE4">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922DE4" w:rsidRDefault="00F05200" w:rsidP="00F05200">
      <w:pPr>
        <w:rPr>
          <w:noProof/>
        </w:rPr>
      </w:pPr>
    </w:p>
    <w:p w14:paraId="28D338D8" w14:textId="77777777" w:rsidR="00F05200" w:rsidRPr="00922DE4" w:rsidRDefault="00F05200" w:rsidP="00F05200">
      <w:pPr>
        <w:rPr>
          <w:noProof/>
        </w:rPr>
      </w:pPr>
    </w:p>
    <w:p w14:paraId="4A386CF1" w14:textId="77777777" w:rsidR="00F05200" w:rsidRPr="00922DE4" w:rsidRDefault="00F05200" w:rsidP="00F05200">
      <w:pPr>
        <w:rPr>
          <w:noProof/>
        </w:rPr>
      </w:pPr>
    </w:p>
    <w:p w14:paraId="71B83569" w14:textId="77777777" w:rsidR="00F05200" w:rsidRPr="00922DE4" w:rsidRDefault="00F05200" w:rsidP="00F05200">
      <w:pPr>
        <w:rPr>
          <w:rFonts w:ascii="YMJWHD+Verdana-Bold" w:hAnsi="YMJWHD+Verdana-Bold" w:cs="YMJWHD+Verdana-Bold"/>
          <w:sz w:val="24"/>
          <w:szCs w:val="24"/>
        </w:rPr>
      </w:pPr>
    </w:p>
    <w:p w14:paraId="42E5F182" w14:textId="77777777" w:rsidR="00F05200" w:rsidRPr="00922DE4" w:rsidRDefault="00F05200" w:rsidP="00F05200">
      <w:pPr>
        <w:jc w:val="center"/>
        <w:rPr>
          <w:rFonts w:ascii="YMJWHD+Verdana-Bold" w:hAnsi="YMJWHD+Verdana-Bold" w:cs="YMJWHD+Verdana-Bold"/>
          <w:sz w:val="24"/>
          <w:szCs w:val="24"/>
        </w:rPr>
      </w:pPr>
    </w:p>
    <w:p w14:paraId="0A6EE584" w14:textId="77777777" w:rsidR="00F05200" w:rsidRPr="00922DE4" w:rsidRDefault="00F05200" w:rsidP="00F05200">
      <w:pPr>
        <w:jc w:val="center"/>
        <w:rPr>
          <w:rFonts w:ascii="YMJWHD+Verdana-Bold" w:hAnsi="YMJWHD+Verdana-Bold" w:cs="YMJWHD+Verdana-Bold"/>
          <w:sz w:val="24"/>
          <w:szCs w:val="24"/>
        </w:rPr>
      </w:pPr>
    </w:p>
    <w:p w14:paraId="5B67B1E6" w14:textId="77777777" w:rsidR="00F05200" w:rsidRPr="00922DE4" w:rsidRDefault="00F05200" w:rsidP="00F05200">
      <w:pPr>
        <w:jc w:val="center"/>
        <w:rPr>
          <w:rFonts w:ascii="YMJWHD+Verdana-Bold" w:hAnsi="YMJWHD+Verdana-Bold" w:cs="YMJWHD+Verdana-Bold"/>
          <w:sz w:val="24"/>
          <w:szCs w:val="24"/>
        </w:rPr>
      </w:pPr>
    </w:p>
    <w:p w14:paraId="3420A031" w14:textId="77777777" w:rsidR="00F05200" w:rsidRPr="00922DE4" w:rsidRDefault="00F05200" w:rsidP="00F05200">
      <w:pPr>
        <w:ind w:firstLine="720"/>
        <w:rPr>
          <w:sz w:val="28"/>
        </w:rPr>
      </w:pPr>
    </w:p>
    <w:p w14:paraId="62AE5742" w14:textId="3CF70E22" w:rsidR="00F05200" w:rsidRPr="00922DE4" w:rsidRDefault="00F05200" w:rsidP="00922DE4">
      <w:pPr>
        <w:ind w:firstLine="720"/>
        <w:jc w:val="both"/>
        <w:rPr>
          <w:noProof/>
        </w:rPr>
      </w:pPr>
      <w:r w:rsidRPr="00922DE4">
        <w:rPr>
          <w:sz w:val="28"/>
        </w:rPr>
        <w:t>Helen-V includes 2 power-banks and a 12V (2.8Ah) accumulator battery. Moreover, command transmission system has a power bank. You can charge the power-banks with a simple micro-</w:t>
      </w:r>
      <w:r w:rsidR="00474047" w:rsidRPr="00922DE4">
        <w:rPr>
          <w:sz w:val="28"/>
        </w:rPr>
        <w:t>USB</w:t>
      </w:r>
      <w:r w:rsidRPr="00922DE4">
        <w:rPr>
          <w:sz w:val="28"/>
        </w:rPr>
        <w:t xml:space="preserve"> cable. You can charge 12V battery using DC supply or a 12 V battery charging adaptor.</w:t>
      </w:r>
      <w:r w:rsidRPr="00922DE4">
        <w:rPr>
          <w:noProof/>
        </w:rPr>
        <w:t xml:space="preserve"> </w:t>
      </w:r>
    </w:p>
    <w:p w14:paraId="5556688D" w14:textId="77777777" w:rsidR="00F05200" w:rsidRPr="00922DE4" w:rsidRDefault="00F05200" w:rsidP="00F05200">
      <w:pPr>
        <w:ind w:firstLine="720"/>
        <w:rPr>
          <w:sz w:val="28"/>
        </w:rPr>
      </w:pPr>
    </w:p>
    <w:p w14:paraId="6EF5C070" w14:textId="77777777" w:rsidR="00F05200" w:rsidRPr="00922DE4" w:rsidRDefault="00F05200" w:rsidP="00F05200">
      <w:pPr>
        <w:rPr>
          <w:rFonts w:ascii="YMJWHD+Verdana-Bold" w:hAnsi="YMJWHD+Verdana-Bold" w:cs="YMJWHD+Verdana-Bold"/>
          <w:sz w:val="24"/>
          <w:szCs w:val="24"/>
        </w:rPr>
      </w:pPr>
      <w:r w:rsidRPr="00922DE4">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C875CC" w:rsidRPr="00EB4809" w:rsidRDefault="00C875CC"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C875CC" w:rsidRDefault="00C875CC"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C875CC" w:rsidRDefault="00C875CC" w:rsidP="00F05200">
                      <w:pPr>
                        <w:ind w:left="1440"/>
                      </w:pPr>
                      <w:r>
                        <w:t xml:space="preserve">- Reverse charging is prohibited! Do not reverse the positive (+) and negative (-) terminals when charging the 12V accumulator battery.  </w:t>
                      </w:r>
                    </w:p>
                    <w:p w14:paraId="01B45772" w14:textId="77777777" w:rsidR="00C875CC" w:rsidRDefault="00C875CC" w:rsidP="00F05200">
                      <w:pPr>
                        <w:ind w:left="720" w:firstLine="720"/>
                      </w:pPr>
                    </w:p>
                  </w:txbxContent>
                </v:textbox>
              </v:shape>
            </w:pict>
          </mc:Fallback>
        </mc:AlternateContent>
      </w:r>
    </w:p>
    <w:p w14:paraId="64E47302" w14:textId="77777777" w:rsidR="00F05200" w:rsidRPr="00922DE4" w:rsidRDefault="00F05200" w:rsidP="00F05200">
      <w:pPr>
        <w:jc w:val="center"/>
        <w:rPr>
          <w:rFonts w:ascii="YMJWHD+Verdana-Bold" w:hAnsi="YMJWHD+Verdana-Bold" w:cs="YMJWHD+Verdana-Bold"/>
          <w:sz w:val="24"/>
          <w:szCs w:val="24"/>
        </w:rPr>
      </w:pPr>
      <w:r w:rsidRPr="00922DE4">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922DE4" w:rsidRDefault="00F05200" w:rsidP="00F05200">
      <w:pPr>
        <w:jc w:val="center"/>
        <w:rPr>
          <w:rFonts w:ascii="YMJWHD+Verdana-Bold" w:hAnsi="YMJWHD+Verdana-Bold" w:cs="YMJWHD+Verdana-Bold"/>
          <w:sz w:val="24"/>
          <w:szCs w:val="24"/>
        </w:rPr>
      </w:pPr>
    </w:p>
    <w:p w14:paraId="142273B1" w14:textId="77777777" w:rsidR="00F05200" w:rsidRPr="00922DE4" w:rsidRDefault="00F05200" w:rsidP="00F05200">
      <w:pPr>
        <w:rPr>
          <w:rFonts w:cstheme="minorHAnsi"/>
          <w:sz w:val="28"/>
          <w:szCs w:val="28"/>
        </w:rPr>
      </w:pPr>
    </w:p>
    <w:p w14:paraId="23F2451F" w14:textId="77777777" w:rsidR="00F05200" w:rsidRPr="00922DE4" w:rsidRDefault="00F05200" w:rsidP="00F05200">
      <w:pPr>
        <w:spacing w:after="200" w:line="276" w:lineRule="auto"/>
        <w:ind w:left="360"/>
        <w:rPr>
          <w:rFonts w:cstheme="minorHAnsi"/>
          <w:b/>
          <w:sz w:val="34"/>
          <w:szCs w:val="34"/>
        </w:rPr>
      </w:pPr>
    </w:p>
    <w:p w14:paraId="20526911" w14:textId="77777777" w:rsidR="00F05200" w:rsidRPr="00922DE4" w:rsidRDefault="00F05200" w:rsidP="00F05200">
      <w:pPr>
        <w:spacing w:after="200" w:line="276" w:lineRule="auto"/>
        <w:ind w:left="360"/>
        <w:rPr>
          <w:rFonts w:cstheme="minorHAnsi"/>
          <w:b/>
          <w:sz w:val="34"/>
          <w:szCs w:val="34"/>
        </w:rPr>
      </w:pPr>
    </w:p>
    <w:p w14:paraId="14956A80" w14:textId="6CE60411" w:rsidR="00F05200" w:rsidRPr="00922DE4" w:rsidRDefault="00F05200" w:rsidP="00F05200">
      <w:pPr>
        <w:spacing w:after="200" w:line="276" w:lineRule="auto"/>
        <w:ind w:left="360"/>
        <w:rPr>
          <w:rFonts w:cstheme="minorHAnsi"/>
          <w:b/>
          <w:sz w:val="34"/>
          <w:szCs w:val="34"/>
        </w:rPr>
      </w:pPr>
    </w:p>
    <w:p w14:paraId="4F36F896" w14:textId="77777777" w:rsidR="00474047" w:rsidRPr="00922DE4" w:rsidRDefault="00474047" w:rsidP="00F05200">
      <w:pPr>
        <w:spacing w:after="200" w:line="276" w:lineRule="auto"/>
        <w:ind w:left="360"/>
        <w:rPr>
          <w:rFonts w:cstheme="minorHAnsi"/>
          <w:b/>
          <w:sz w:val="34"/>
          <w:szCs w:val="34"/>
        </w:rPr>
      </w:pPr>
    </w:p>
    <w:p w14:paraId="08BCF6BD" w14:textId="3F7D2278" w:rsidR="00F05200" w:rsidRPr="00922DE4" w:rsidRDefault="00F05200" w:rsidP="00F05200">
      <w:pPr>
        <w:pStyle w:val="ListeParagraf"/>
        <w:numPr>
          <w:ilvl w:val="0"/>
          <w:numId w:val="3"/>
        </w:numPr>
        <w:spacing w:after="200" w:line="276" w:lineRule="auto"/>
        <w:rPr>
          <w:rFonts w:cstheme="minorHAnsi"/>
          <w:b/>
          <w:sz w:val="34"/>
          <w:szCs w:val="34"/>
        </w:rPr>
      </w:pPr>
      <w:r w:rsidRPr="00922DE4">
        <w:rPr>
          <w:rFonts w:cstheme="minorHAnsi"/>
          <w:b/>
          <w:sz w:val="34"/>
          <w:szCs w:val="34"/>
        </w:rPr>
        <w:lastRenderedPageBreak/>
        <w:t xml:space="preserve">Care and Maintenance </w:t>
      </w:r>
    </w:p>
    <w:p w14:paraId="5452754B" w14:textId="77777777" w:rsidR="00F05200" w:rsidRPr="00922DE4" w:rsidRDefault="00F05200" w:rsidP="00F05200">
      <w:pPr>
        <w:pStyle w:val="ListeParagraf"/>
        <w:rPr>
          <w:rFonts w:cstheme="minorHAnsi"/>
          <w:b/>
          <w:sz w:val="34"/>
          <w:szCs w:val="34"/>
        </w:rPr>
      </w:pPr>
    </w:p>
    <w:p w14:paraId="7A6AA6C5" w14:textId="77777777" w:rsidR="00F05200" w:rsidRPr="00922DE4" w:rsidRDefault="00F05200" w:rsidP="00F05200">
      <w:pPr>
        <w:pStyle w:val="ListeParagraf"/>
        <w:rPr>
          <w:noProof/>
          <w:sz w:val="28"/>
          <w:szCs w:val="28"/>
        </w:rPr>
      </w:pPr>
      <w:r w:rsidRPr="00922DE4">
        <w:rPr>
          <w:sz w:val="28"/>
          <w:szCs w:val="28"/>
        </w:rPr>
        <w:sym w:font="Wingdings" w:char="F0E0"/>
      </w:r>
      <w:r w:rsidRPr="00922DE4">
        <w:rPr>
          <w:sz w:val="28"/>
          <w:szCs w:val="28"/>
        </w:rPr>
        <w:t>Recharge the batteries after each use. Only an adult can handle the battery. Recharge the battery at least once a month when the robot is not being used.</w:t>
      </w:r>
    </w:p>
    <w:p w14:paraId="688CBC50" w14:textId="77777777" w:rsidR="00F05200" w:rsidRPr="00922DE4" w:rsidRDefault="00F05200" w:rsidP="00F05200">
      <w:pPr>
        <w:pStyle w:val="ListeParagraf"/>
        <w:rPr>
          <w:noProof/>
          <w:sz w:val="28"/>
          <w:szCs w:val="28"/>
        </w:rPr>
      </w:pPr>
    </w:p>
    <w:p w14:paraId="7A2146DD"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922DE4" w:rsidRDefault="00F05200" w:rsidP="00F05200">
      <w:pPr>
        <w:pStyle w:val="ListeParagraf"/>
        <w:rPr>
          <w:noProof/>
          <w:sz w:val="28"/>
          <w:szCs w:val="28"/>
        </w:rPr>
      </w:pPr>
    </w:p>
    <w:p w14:paraId="01FD0AEB"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It does not have a waterproof function, so keep the robot out of water.</w:t>
      </w:r>
    </w:p>
    <w:p w14:paraId="6398832E" w14:textId="77777777" w:rsidR="00F05200" w:rsidRPr="00922DE4" w:rsidRDefault="00F05200" w:rsidP="00F05200">
      <w:pPr>
        <w:pStyle w:val="ListeParagraf"/>
        <w:rPr>
          <w:noProof/>
          <w:sz w:val="28"/>
          <w:szCs w:val="28"/>
        </w:rPr>
      </w:pPr>
    </w:p>
    <w:p w14:paraId="6CED6330"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Do not use the robot in loose dirt, sand or fine gravel which could damage moving parts, motors or the electric system.</w:t>
      </w:r>
    </w:p>
    <w:p w14:paraId="6A03135C" w14:textId="77777777" w:rsidR="00F05200" w:rsidRPr="00922DE4" w:rsidRDefault="00F05200" w:rsidP="00F05200">
      <w:pPr>
        <w:rPr>
          <w:noProof/>
          <w:sz w:val="28"/>
          <w:szCs w:val="28"/>
        </w:rPr>
      </w:pPr>
      <w:r w:rsidRPr="00922DE4">
        <w:rPr>
          <w:noProof/>
          <w:sz w:val="28"/>
          <w:szCs w:val="28"/>
        </w:rPr>
        <w:tab/>
      </w:r>
      <w:r w:rsidRPr="00922DE4">
        <w:rPr>
          <w:noProof/>
          <w:sz w:val="28"/>
          <w:szCs w:val="28"/>
        </w:rPr>
        <w:sym w:font="Wingdings" w:char="F0E0"/>
      </w:r>
      <w:r w:rsidRPr="00922DE4">
        <w:rPr>
          <w:noProof/>
          <w:sz w:val="28"/>
          <w:szCs w:val="28"/>
        </w:rPr>
        <w:t xml:space="preserve"> When not using, all the electrical source should be turn off.</w:t>
      </w:r>
    </w:p>
    <w:p w14:paraId="130A920E" w14:textId="77777777" w:rsidR="00F05200" w:rsidRPr="00922DE4" w:rsidRDefault="00F05200" w:rsidP="00F05200">
      <w:pPr>
        <w:pStyle w:val="ListeParagraf"/>
        <w:rPr>
          <w:noProof/>
          <w:sz w:val="28"/>
          <w:szCs w:val="28"/>
        </w:rPr>
      </w:pPr>
      <w:r w:rsidRPr="00922DE4">
        <w:rPr>
          <w:noProof/>
          <w:sz w:val="28"/>
          <w:szCs w:val="28"/>
        </w:rPr>
        <w:sym w:font="Wingdings" w:char="F0E0"/>
      </w:r>
      <w:r w:rsidRPr="00922DE4">
        <w:rPr>
          <w:noProof/>
          <w:sz w:val="28"/>
          <w:szCs w:val="28"/>
        </w:rPr>
        <w:t>In case of a technical problem, please contact Troy Tech, please do not try to fix the problem by yourself</w:t>
      </w:r>
    </w:p>
    <w:p w14:paraId="1791F091" w14:textId="77777777" w:rsidR="00F05200" w:rsidRPr="00922DE4" w:rsidRDefault="00F05200" w:rsidP="00F05200">
      <w:pPr>
        <w:rPr>
          <w:rFonts w:cstheme="minorHAnsi"/>
          <w:sz w:val="28"/>
          <w:szCs w:val="28"/>
        </w:rPr>
      </w:pPr>
      <w:r w:rsidRPr="00922DE4">
        <w:rPr>
          <w:rFonts w:cstheme="minorHAnsi"/>
          <w:sz w:val="28"/>
          <w:szCs w:val="28"/>
        </w:rPr>
        <w:t xml:space="preserve"> </w:t>
      </w:r>
    </w:p>
    <w:p w14:paraId="74D8C1C6" w14:textId="77777777" w:rsidR="00F05200" w:rsidRPr="00922DE4" w:rsidRDefault="00F05200" w:rsidP="005A2131">
      <w:pPr>
        <w:tabs>
          <w:tab w:val="left" w:pos="3282"/>
        </w:tabs>
        <w:rPr>
          <w:b/>
        </w:rPr>
      </w:pPr>
    </w:p>
    <w:p w14:paraId="3A09E24F" w14:textId="77777777" w:rsidR="00F05200" w:rsidRPr="00922DE4" w:rsidRDefault="00F05200" w:rsidP="005A2131">
      <w:pPr>
        <w:tabs>
          <w:tab w:val="left" w:pos="3282"/>
        </w:tabs>
        <w:rPr>
          <w:b/>
        </w:rPr>
      </w:pPr>
    </w:p>
    <w:p w14:paraId="283BC166" w14:textId="77777777" w:rsidR="00F05200" w:rsidRPr="00922DE4" w:rsidRDefault="00F05200" w:rsidP="005A2131">
      <w:pPr>
        <w:tabs>
          <w:tab w:val="left" w:pos="3282"/>
        </w:tabs>
        <w:rPr>
          <w:b/>
        </w:rPr>
      </w:pPr>
    </w:p>
    <w:p w14:paraId="17773196" w14:textId="77777777" w:rsidR="00F05200" w:rsidRPr="00922DE4" w:rsidRDefault="00F05200" w:rsidP="005A2131">
      <w:pPr>
        <w:tabs>
          <w:tab w:val="left" w:pos="3282"/>
        </w:tabs>
        <w:rPr>
          <w:b/>
        </w:rPr>
      </w:pPr>
    </w:p>
    <w:p w14:paraId="52B5FE90" w14:textId="77777777" w:rsidR="00F05200" w:rsidRPr="00922DE4" w:rsidRDefault="00F05200" w:rsidP="005A2131">
      <w:pPr>
        <w:tabs>
          <w:tab w:val="left" w:pos="3282"/>
        </w:tabs>
        <w:rPr>
          <w:b/>
        </w:rPr>
      </w:pPr>
    </w:p>
    <w:p w14:paraId="2AF3C78F" w14:textId="77777777" w:rsidR="00F05200" w:rsidRPr="00922DE4" w:rsidRDefault="00F05200" w:rsidP="005A2131">
      <w:pPr>
        <w:tabs>
          <w:tab w:val="left" w:pos="3282"/>
        </w:tabs>
        <w:rPr>
          <w:b/>
        </w:rPr>
      </w:pPr>
    </w:p>
    <w:p w14:paraId="653B8C58" w14:textId="77777777" w:rsidR="00F05200" w:rsidRPr="00922DE4" w:rsidRDefault="00F05200" w:rsidP="005A2131">
      <w:pPr>
        <w:tabs>
          <w:tab w:val="left" w:pos="3282"/>
        </w:tabs>
        <w:rPr>
          <w:b/>
        </w:rPr>
      </w:pPr>
    </w:p>
    <w:p w14:paraId="3883EC2D" w14:textId="77777777" w:rsidR="00F05200" w:rsidRPr="00922DE4" w:rsidRDefault="00F05200" w:rsidP="005A2131">
      <w:pPr>
        <w:tabs>
          <w:tab w:val="left" w:pos="3282"/>
        </w:tabs>
        <w:rPr>
          <w:b/>
        </w:rPr>
      </w:pPr>
    </w:p>
    <w:p w14:paraId="38085CE1" w14:textId="14CD99B9" w:rsidR="00F05200" w:rsidRPr="00922DE4" w:rsidRDefault="00F05200" w:rsidP="005A2131">
      <w:pPr>
        <w:tabs>
          <w:tab w:val="left" w:pos="3282"/>
        </w:tabs>
        <w:rPr>
          <w:b/>
        </w:rPr>
      </w:pPr>
    </w:p>
    <w:p w14:paraId="2E8EFDF0" w14:textId="3EB0AEB6" w:rsidR="00EA73A5" w:rsidRPr="00922DE4" w:rsidRDefault="00EA73A5" w:rsidP="005A2131">
      <w:pPr>
        <w:tabs>
          <w:tab w:val="left" w:pos="3282"/>
        </w:tabs>
        <w:rPr>
          <w:b/>
        </w:rPr>
      </w:pPr>
    </w:p>
    <w:p w14:paraId="1B2B63BF" w14:textId="6A9E51E1" w:rsidR="00EA73A5" w:rsidRPr="00922DE4" w:rsidRDefault="00EA73A5" w:rsidP="005A2131">
      <w:pPr>
        <w:tabs>
          <w:tab w:val="left" w:pos="3282"/>
        </w:tabs>
        <w:rPr>
          <w:b/>
        </w:rPr>
      </w:pPr>
    </w:p>
    <w:p w14:paraId="56B8071E" w14:textId="6CF5F6B1" w:rsidR="00EA73A5" w:rsidRPr="00922DE4" w:rsidRDefault="00EA73A5" w:rsidP="005A2131">
      <w:pPr>
        <w:tabs>
          <w:tab w:val="left" w:pos="3282"/>
        </w:tabs>
        <w:rPr>
          <w:b/>
        </w:rPr>
      </w:pPr>
    </w:p>
    <w:p w14:paraId="323E11E1" w14:textId="77777777" w:rsidR="00F05200" w:rsidRPr="00922DE4" w:rsidRDefault="00F05200" w:rsidP="005A2131">
      <w:pPr>
        <w:tabs>
          <w:tab w:val="left" w:pos="3282"/>
        </w:tabs>
        <w:rPr>
          <w:b/>
        </w:rPr>
      </w:pPr>
    </w:p>
    <w:p w14:paraId="2DD49743" w14:textId="77777777" w:rsidR="00F05200" w:rsidRPr="00922DE4" w:rsidRDefault="00F05200" w:rsidP="005A2131">
      <w:pPr>
        <w:tabs>
          <w:tab w:val="left" w:pos="3282"/>
        </w:tabs>
        <w:rPr>
          <w:b/>
        </w:rPr>
      </w:pPr>
    </w:p>
    <w:p w14:paraId="7D4F6742" w14:textId="3077ADE0" w:rsidR="007A6A1D" w:rsidRPr="00922DE4" w:rsidRDefault="007A6A1D" w:rsidP="007A6A1D">
      <w:pPr>
        <w:tabs>
          <w:tab w:val="left" w:pos="3282"/>
        </w:tabs>
        <w:rPr>
          <w:b/>
        </w:rPr>
      </w:pPr>
      <w:r w:rsidRPr="00922DE4">
        <w:rPr>
          <w:b/>
        </w:rPr>
        <w:lastRenderedPageBreak/>
        <w:t>Appendix B</w:t>
      </w:r>
    </w:p>
    <w:p w14:paraId="5FCB0B09" w14:textId="77777777" w:rsidR="00226083" w:rsidRPr="00922DE4" w:rsidRDefault="00226083" w:rsidP="00226083">
      <w:pPr>
        <w:keepNext/>
        <w:tabs>
          <w:tab w:val="left" w:pos="3282"/>
        </w:tabs>
      </w:pPr>
      <w:r w:rsidRPr="00922DE4">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0E2FFB23" w:rsidR="007A6A1D" w:rsidRPr="00922DE4" w:rsidRDefault="00EC460F" w:rsidP="00226083">
      <w:pPr>
        <w:pStyle w:val="ResimYazs"/>
        <w:jc w:val="center"/>
        <w:rPr>
          <w:b w:val="0"/>
          <w:color w:val="auto"/>
          <w:sz w:val="22"/>
          <w:szCs w:val="22"/>
        </w:rPr>
      </w:pPr>
      <w:r w:rsidRPr="00922DE4">
        <w:rPr>
          <w:i/>
          <w:color w:val="auto"/>
          <w:sz w:val="22"/>
          <w:szCs w:val="22"/>
        </w:rPr>
        <w:t>Figure 1:</w:t>
      </w:r>
      <w:r w:rsidR="00226083" w:rsidRPr="00922DE4">
        <w:rPr>
          <w:b w:val="0"/>
          <w:color w:val="auto"/>
          <w:sz w:val="22"/>
          <w:szCs w:val="22"/>
        </w:rPr>
        <w:t xml:space="preserve"> The front view of the robot</w:t>
      </w:r>
    </w:p>
    <w:p w14:paraId="32206253" w14:textId="77777777" w:rsidR="005B499C" w:rsidRPr="00922DE4" w:rsidRDefault="005B499C" w:rsidP="005B499C">
      <w:pPr>
        <w:keepNext/>
      </w:pPr>
      <w:r w:rsidRPr="00922DE4">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3FB7AB7A" w:rsidR="00226083" w:rsidRPr="00922DE4" w:rsidRDefault="00EC460F" w:rsidP="005B499C">
      <w:pPr>
        <w:pStyle w:val="ResimYazs"/>
        <w:jc w:val="center"/>
        <w:rPr>
          <w:b w:val="0"/>
          <w:color w:val="auto"/>
          <w:sz w:val="22"/>
          <w:szCs w:val="22"/>
        </w:rPr>
      </w:pPr>
      <w:r w:rsidRPr="00922DE4">
        <w:rPr>
          <w:i/>
          <w:color w:val="auto"/>
          <w:sz w:val="22"/>
          <w:szCs w:val="22"/>
        </w:rPr>
        <w:t>Figure 2</w:t>
      </w:r>
      <w:r w:rsidRPr="00922DE4">
        <w:rPr>
          <w:b w:val="0"/>
          <w:color w:val="auto"/>
          <w:sz w:val="22"/>
          <w:szCs w:val="22"/>
        </w:rPr>
        <w:t>:</w:t>
      </w:r>
      <w:r w:rsidR="005B499C" w:rsidRPr="00922DE4">
        <w:rPr>
          <w:b w:val="0"/>
          <w:color w:val="auto"/>
          <w:sz w:val="22"/>
          <w:szCs w:val="22"/>
        </w:rPr>
        <w:t xml:space="preserve"> The back view of the robot</w:t>
      </w:r>
    </w:p>
    <w:p w14:paraId="46FE95FB" w14:textId="77777777" w:rsidR="008907B8" w:rsidRPr="00922DE4" w:rsidRDefault="008907B8" w:rsidP="008907B8">
      <w:pPr>
        <w:keepNext/>
      </w:pPr>
      <w:r w:rsidRPr="00922DE4">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2CBD9515" w:rsidR="008907B8" w:rsidRPr="00922DE4" w:rsidRDefault="00EC460F" w:rsidP="00891DA1">
      <w:pPr>
        <w:pStyle w:val="ResimYazs"/>
        <w:jc w:val="center"/>
        <w:rPr>
          <w:b w:val="0"/>
          <w:color w:val="auto"/>
          <w:sz w:val="22"/>
          <w:szCs w:val="22"/>
        </w:rPr>
      </w:pPr>
      <w:r w:rsidRPr="00922DE4">
        <w:rPr>
          <w:i/>
          <w:color w:val="auto"/>
          <w:sz w:val="22"/>
          <w:szCs w:val="22"/>
        </w:rPr>
        <w:t>Figure 3:</w:t>
      </w:r>
      <w:r w:rsidR="008907B8" w:rsidRPr="00922DE4">
        <w:rPr>
          <w:b w:val="0"/>
          <w:color w:val="auto"/>
          <w:sz w:val="22"/>
          <w:szCs w:val="22"/>
        </w:rPr>
        <w:t xml:space="preserve"> The left view of the robot</w:t>
      </w:r>
    </w:p>
    <w:p w14:paraId="194E45ED" w14:textId="77777777" w:rsidR="00891DA1" w:rsidRPr="00922DE4" w:rsidRDefault="00891DA1" w:rsidP="00891DA1">
      <w:pPr>
        <w:keepNext/>
        <w:rPr>
          <w:b/>
          <w:i/>
        </w:rPr>
      </w:pPr>
      <w:r w:rsidRPr="00922DE4">
        <w:rPr>
          <w:b/>
          <w:i/>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02BCBAFF" w:rsidR="008907B8" w:rsidRPr="00922DE4" w:rsidRDefault="00EC460F" w:rsidP="00891DA1">
      <w:pPr>
        <w:pStyle w:val="ResimYazs"/>
        <w:jc w:val="center"/>
        <w:rPr>
          <w:b w:val="0"/>
          <w:color w:val="auto"/>
          <w:sz w:val="22"/>
          <w:szCs w:val="22"/>
        </w:rPr>
      </w:pPr>
      <w:r w:rsidRPr="00922DE4">
        <w:rPr>
          <w:i/>
          <w:color w:val="auto"/>
          <w:sz w:val="22"/>
          <w:szCs w:val="22"/>
        </w:rPr>
        <w:t>Figure 4</w:t>
      </w:r>
      <w:r w:rsidRPr="00922DE4">
        <w:rPr>
          <w:b w:val="0"/>
          <w:color w:val="auto"/>
          <w:sz w:val="22"/>
          <w:szCs w:val="22"/>
        </w:rPr>
        <w:t xml:space="preserve">: </w:t>
      </w:r>
      <w:r w:rsidR="00891DA1" w:rsidRPr="00922DE4">
        <w:rPr>
          <w:b w:val="0"/>
          <w:color w:val="auto"/>
          <w:sz w:val="22"/>
          <w:szCs w:val="22"/>
        </w:rPr>
        <w:t>Right view of the robot</w:t>
      </w:r>
    </w:p>
    <w:p w14:paraId="7CF5BD41" w14:textId="77777777" w:rsidR="00CC46E1" w:rsidRPr="00922DE4" w:rsidRDefault="00CC46E1" w:rsidP="00CC46E1">
      <w:pPr>
        <w:keepNext/>
        <w:jc w:val="center"/>
      </w:pPr>
      <w:r w:rsidRPr="00922DE4">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771F64C1" w:rsidR="00CC46E1" w:rsidRPr="00922DE4" w:rsidRDefault="00EC460F" w:rsidP="00CC46E1">
      <w:pPr>
        <w:pStyle w:val="ResimYazs"/>
        <w:jc w:val="center"/>
        <w:rPr>
          <w:b w:val="0"/>
          <w:color w:val="auto"/>
          <w:sz w:val="22"/>
          <w:szCs w:val="22"/>
        </w:rPr>
      </w:pPr>
      <w:r w:rsidRPr="00922DE4">
        <w:rPr>
          <w:i/>
          <w:color w:val="auto"/>
          <w:sz w:val="22"/>
          <w:szCs w:val="22"/>
        </w:rPr>
        <w:t>Figure 5</w:t>
      </w:r>
      <w:r w:rsidRPr="00922DE4">
        <w:rPr>
          <w:b w:val="0"/>
          <w:color w:val="auto"/>
          <w:sz w:val="22"/>
          <w:szCs w:val="22"/>
        </w:rPr>
        <w:t>:</w:t>
      </w:r>
      <w:r w:rsidR="00CC46E1" w:rsidRPr="00922DE4">
        <w:rPr>
          <w:b w:val="0"/>
          <w:color w:val="auto"/>
          <w:sz w:val="22"/>
          <w:szCs w:val="22"/>
        </w:rPr>
        <w:t xml:space="preserve"> The top view of the robot</w:t>
      </w:r>
    </w:p>
    <w:p w14:paraId="7A38B1A4" w14:textId="77777777" w:rsidR="00541145" w:rsidRPr="00922DE4" w:rsidRDefault="00541145" w:rsidP="00541145">
      <w:pPr>
        <w:keepNext/>
        <w:jc w:val="center"/>
      </w:pPr>
      <w:r w:rsidRPr="00922DE4">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D93DC2" w:rsidR="00CC46E1" w:rsidRPr="00922DE4" w:rsidRDefault="00EC460F" w:rsidP="00541145">
      <w:pPr>
        <w:pStyle w:val="ResimYazs"/>
        <w:jc w:val="center"/>
        <w:rPr>
          <w:b w:val="0"/>
          <w:color w:val="auto"/>
          <w:sz w:val="22"/>
          <w:szCs w:val="22"/>
        </w:rPr>
      </w:pPr>
      <w:r w:rsidRPr="00922DE4">
        <w:rPr>
          <w:i/>
          <w:color w:val="auto"/>
          <w:sz w:val="22"/>
          <w:szCs w:val="22"/>
        </w:rPr>
        <w:t>Figure 6</w:t>
      </w:r>
      <w:r w:rsidRPr="00922DE4">
        <w:rPr>
          <w:b w:val="0"/>
          <w:color w:val="auto"/>
          <w:sz w:val="22"/>
          <w:szCs w:val="22"/>
        </w:rPr>
        <w:t>:</w:t>
      </w:r>
      <w:r w:rsidR="00541145" w:rsidRPr="00922DE4">
        <w:rPr>
          <w:b w:val="0"/>
          <w:color w:val="auto"/>
          <w:sz w:val="22"/>
          <w:szCs w:val="22"/>
        </w:rPr>
        <w:t xml:space="preserve"> The perspective view of the robot</w:t>
      </w:r>
    </w:p>
    <w:p w14:paraId="0011C834" w14:textId="77777777" w:rsidR="00BB5775" w:rsidRPr="00922DE4" w:rsidRDefault="00BB5775" w:rsidP="00BB5775">
      <w:pPr>
        <w:keepNext/>
      </w:pPr>
      <w:r w:rsidRPr="00922DE4">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3FC8BF9D" w:rsidR="00BB5775" w:rsidRPr="00922DE4" w:rsidRDefault="00EC460F" w:rsidP="00BB5775">
      <w:pPr>
        <w:pStyle w:val="ResimYazs"/>
        <w:jc w:val="center"/>
        <w:rPr>
          <w:b w:val="0"/>
          <w:color w:val="auto"/>
          <w:sz w:val="22"/>
          <w:szCs w:val="22"/>
        </w:rPr>
      </w:pPr>
      <w:r w:rsidRPr="00922DE4">
        <w:rPr>
          <w:i/>
          <w:color w:val="auto"/>
          <w:sz w:val="22"/>
          <w:szCs w:val="22"/>
        </w:rPr>
        <w:t>Figure 7</w:t>
      </w:r>
      <w:r w:rsidRPr="00922DE4">
        <w:rPr>
          <w:b w:val="0"/>
          <w:color w:val="auto"/>
          <w:sz w:val="22"/>
          <w:szCs w:val="22"/>
        </w:rPr>
        <w:t>:</w:t>
      </w:r>
      <w:r w:rsidR="00BB5775" w:rsidRPr="00922DE4">
        <w:rPr>
          <w:b w:val="0"/>
          <w:color w:val="auto"/>
          <w:sz w:val="22"/>
          <w:szCs w:val="22"/>
        </w:rPr>
        <w:t xml:space="preserve"> </w:t>
      </w:r>
      <w:bookmarkStart w:id="5" w:name="_Hlk8425491"/>
      <w:r w:rsidR="00BB5775" w:rsidRPr="00922DE4">
        <w:rPr>
          <w:b w:val="0"/>
          <w:color w:val="auto"/>
          <w:sz w:val="22"/>
          <w:szCs w:val="22"/>
        </w:rPr>
        <w:t>The picture of the robot</w:t>
      </w:r>
      <w:bookmarkEnd w:id="5"/>
    </w:p>
    <w:p w14:paraId="76F6DD24" w14:textId="77777777" w:rsidR="00C7227D" w:rsidRPr="00922DE4" w:rsidRDefault="00C7227D" w:rsidP="00C7227D">
      <w:pPr>
        <w:keepNext/>
        <w:jc w:val="center"/>
      </w:pPr>
      <w:r w:rsidRPr="00922DE4">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03A394A9" w:rsidR="00C7227D" w:rsidRPr="00922DE4" w:rsidRDefault="00EC460F" w:rsidP="00C7227D">
      <w:pPr>
        <w:pStyle w:val="ResimYazs"/>
        <w:jc w:val="center"/>
        <w:rPr>
          <w:b w:val="0"/>
          <w:color w:val="auto"/>
          <w:sz w:val="22"/>
          <w:szCs w:val="22"/>
        </w:rPr>
      </w:pPr>
      <w:r w:rsidRPr="00922DE4">
        <w:rPr>
          <w:i/>
          <w:color w:val="auto"/>
          <w:sz w:val="22"/>
          <w:szCs w:val="22"/>
        </w:rPr>
        <w:t>Figure 8:</w:t>
      </w:r>
      <w:r w:rsidR="00C7227D" w:rsidRPr="00922DE4">
        <w:rPr>
          <w:b w:val="0"/>
          <w:color w:val="auto"/>
          <w:sz w:val="22"/>
          <w:szCs w:val="22"/>
        </w:rPr>
        <w:t xml:space="preserve"> The picture of the robot</w:t>
      </w:r>
    </w:p>
    <w:sectPr w:rsidR="00C7227D" w:rsidRPr="00922DE4" w:rsidSect="00C875CC">
      <w:footerReference w:type="default" r:id="rId84"/>
      <w:pgSz w:w="11906" w:h="16838"/>
      <w:pgMar w:top="1417"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8609" w14:textId="77777777" w:rsidR="00202112" w:rsidRDefault="00202112" w:rsidP="005A2131">
      <w:pPr>
        <w:spacing w:after="0" w:line="240" w:lineRule="auto"/>
      </w:pPr>
      <w:r>
        <w:separator/>
      </w:r>
    </w:p>
  </w:endnote>
  <w:endnote w:type="continuationSeparator" w:id="0">
    <w:p w14:paraId="7173408A" w14:textId="77777777" w:rsidR="00202112" w:rsidRDefault="0020211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63669"/>
      <w:docPartObj>
        <w:docPartGallery w:val="Page Numbers (Bottom of Page)"/>
        <w:docPartUnique/>
      </w:docPartObj>
    </w:sdtPr>
    <w:sdtEndPr>
      <w:rPr>
        <w:noProof/>
      </w:rPr>
    </w:sdtEndPr>
    <w:sdtContent>
      <w:p w14:paraId="6A7AA6A4" w14:textId="0778A124" w:rsidR="00C875CC" w:rsidRDefault="00C875CC">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C875CC" w:rsidRDefault="00C87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328E" w14:textId="77777777" w:rsidR="00202112" w:rsidRDefault="00202112" w:rsidP="005A2131">
      <w:pPr>
        <w:spacing w:after="0" w:line="240" w:lineRule="auto"/>
      </w:pPr>
      <w:r>
        <w:separator/>
      </w:r>
    </w:p>
  </w:footnote>
  <w:footnote w:type="continuationSeparator" w:id="0">
    <w:p w14:paraId="65A18A89" w14:textId="77777777" w:rsidR="00202112" w:rsidRDefault="0020211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7DA24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02112"/>
    <w:rsid w:val="00226083"/>
    <w:rsid w:val="00246F5B"/>
    <w:rsid w:val="00270C37"/>
    <w:rsid w:val="00290921"/>
    <w:rsid w:val="002A2FAE"/>
    <w:rsid w:val="002D01B9"/>
    <w:rsid w:val="002D19C5"/>
    <w:rsid w:val="002D2A1A"/>
    <w:rsid w:val="002F6F67"/>
    <w:rsid w:val="00314F5D"/>
    <w:rsid w:val="003904F5"/>
    <w:rsid w:val="00394E0F"/>
    <w:rsid w:val="00396A1A"/>
    <w:rsid w:val="0039724E"/>
    <w:rsid w:val="003A2EEF"/>
    <w:rsid w:val="003F18F9"/>
    <w:rsid w:val="003F2D84"/>
    <w:rsid w:val="003F7FE9"/>
    <w:rsid w:val="00400307"/>
    <w:rsid w:val="004025FF"/>
    <w:rsid w:val="00420766"/>
    <w:rsid w:val="004246AE"/>
    <w:rsid w:val="0046741D"/>
    <w:rsid w:val="004715A7"/>
    <w:rsid w:val="00474047"/>
    <w:rsid w:val="00476A06"/>
    <w:rsid w:val="004C2DF4"/>
    <w:rsid w:val="004D3428"/>
    <w:rsid w:val="004D6773"/>
    <w:rsid w:val="004F1A8D"/>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2DE4"/>
    <w:rsid w:val="00925EDD"/>
    <w:rsid w:val="00926BC5"/>
    <w:rsid w:val="009735F8"/>
    <w:rsid w:val="00996C2D"/>
    <w:rsid w:val="009B0A71"/>
    <w:rsid w:val="009E030C"/>
    <w:rsid w:val="009E2749"/>
    <w:rsid w:val="00A406A1"/>
    <w:rsid w:val="00A605DE"/>
    <w:rsid w:val="00A642C5"/>
    <w:rsid w:val="00A7482E"/>
    <w:rsid w:val="00AC04B0"/>
    <w:rsid w:val="00AD28AC"/>
    <w:rsid w:val="00AE55A2"/>
    <w:rsid w:val="00B17654"/>
    <w:rsid w:val="00B34328"/>
    <w:rsid w:val="00B45CF6"/>
    <w:rsid w:val="00B90E45"/>
    <w:rsid w:val="00B94A1C"/>
    <w:rsid w:val="00BA0CAE"/>
    <w:rsid w:val="00BA1A2F"/>
    <w:rsid w:val="00BB5775"/>
    <w:rsid w:val="00BF105A"/>
    <w:rsid w:val="00C013C2"/>
    <w:rsid w:val="00C42C6D"/>
    <w:rsid w:val="00C55C89"/>
    <w:rsid w:val="00C7227D"/>
    <w:rsid w:val="00C723F2"/>
    <w:rsid w:val="00C856B3"/>
    <w:rsid w:val="00C8745B"/>
    <w:rsid w:val="00C875CC"/>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EC460F"/>
    <w:rsid w:val="00F05200"/>
    <w:rsid w:val="00F055BD"/>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6745-8729-43B5-882A-65C9E76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1</Pages>
  <Words>4554</Words>
  <Characters>25960</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58</cp:revision>
  <dcterms:created xsi:type="dcterms:W3CDTF">2019-05-05T14:05:00Z</dcterms:created>
  <dcterms:modified xsi:type="dcterms:W3CDTF">2019-05-10T21:48:00Z</dcterms:modified>
</cp:coreProperties>
</file>